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57" w:rsidRPr="00B05834" w:rsidRDefault="008E6957" w:rsidP="008E6957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B05834">
        <w:rPr>
          <w:rFonts w:ascii="Angsana New" w:hAnsi="Angsana New"/>
          <w:b/>
          <w:bCs/>
          <w:sz w:val="36"/>
          <w:szCs w:val="36"/>
          <w:cs/>
        </w:rPr>
        <w:t>บทที่</w:t>
      </w:r>
      <w:r w:rsidRPr="00B05834">
        <w:rPr>
          <w:rFonts w:ascii="Angsana New" w:hAnsi="Angsana New"/>
          <w:b/>
          <w:bCs/>
          <w:sz w:val="36"/>
          <w:szCs w:val="36"/>
        </w:rPr>
        <w:t xml:space="preserve"> 2</w:t>
      </w:r>
    </w:p>
    <w:p w:rsidR="008E6957" w:rsidRPr="00B05834" w:rsidRDefault="00567BB3" w:rsidP="008E695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B05834">
        <w:rPr>
          <w:rFonts w:ascii="Angsana New" w:hAnsi="Angsana New"/>
          <w:b/>
          <w:bCs/>
          <w:sz w:val="36"/>
          <w:szCs w:val="36"/>
          <w:cs/>
        </w:rPr>
        <w:t>ความรู้ทั่วไปเกี่ยวกับ</w:t>
      </w:r>
      <w:r w:rsidR="008E6957" w:rsidRPr="00B05834">
        <w:rPr>
          <w:rFonts w:ascii="Angsana New" w:hAnsi="Angsana New"/>
          <w:b/>
          <w:bCs/>
          <w:sz w:val="36"/>
          <w:szCs w:val="36"/>
          <w:cs/>
        </w:rPr>
        <w:t>ทฤษฏี</w:t>
      </w:r>
      <w:r w:rsidRPr="00B05834">
        <w:rPr>
          <w:rFonts w:ascii="Angsana New" w:hAnsi="Angsana New"/>
          <w:b/>
          <w:bCs/>
          <w:sz w:val="36"/>
          <w:szCs w:val="36"/>
          <w:cs/>
        </w:rPr>
        <w:t xml:space="preserve"> เทคนิค และคำสั่งที่ใช้ในโปรแกรม</w:t>
      </w:r>
    </w:p>
    <w:p w:rsidR="006F5EDF" w:rsidRPr="00B05834" w:rsidRDefault="006F5EDF" w:rsidP="008E6957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A5B35" w:rsidRDefault="00D35EAB" w:rsidP="008406E0">
      <w:pPr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บทนี้ได้อธิบายถึงความรู้ทั่วไปเกี่ยวกับทฤษฏี เทคนิค และคำสั่งที่ใช้ในโปรแกรมที่เกี่ยวข้องกับการพัฒนา</w:t>
      </w:r>
      <w:r w:rsidR="000A5B35" w:rsidRPr="00B05834">
        <w:rPr>
          <w:rFonts w:ascii="Angsana New" w:hAnsi="Angsana New"/>
          <w:sz w:val="32"/>
          <w:szCs w:val="32"/>
          <w:cs/>
        </w:rPr>
        <w:t>ระบบการจัดการธนาคารขยะ</w:t>
      </w:r>
      <w:r w:rsidRPr="00B05834">
        <w:rPr>
          <w:rFonts w:ascii="Angsana New" w:hAnsi="Angsana New"/>
          <w:sz w:val="32"/>
          <w:szCs w:val="32"/>
          <w:cs/>
        </w:rPr>
        <w:t xml:space="preserve"> ซึ่งผู้จัดทำโครงการใช้หลักการและทฤษฏีทางด้านเทคโนโลยีสารสนเทศซึ่งประกอบไปด้วย</w:t>
      </w:r>
    </w:p>
    <w:p w:rsidR="00C85258" w:rsidRPr="00C85258" w:rsidRDefault="00C85258" w:rsidP="008406E0">
      <w:pPr>
        <w:pStyle w:val="ListParagraph"/>
        <w:numPr>
          <w:ilvl w:val="0"/>
          <w:numId w:val="1"/>
        </w:numPr>
        <w:ind w:hanging="306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 w:hint="cs"/>
          <w:sz w:val="32"/>
          <w:szCs w:val="32"/>
          <w:cs/>
        </w:rPr>
        <w:t>ทฤษฎีและแนวคิดเกี่ยวกับขยะมูลฝอย</w:t>
      </w:r>
    </w:p>
    <w:p w:rsidR="00C85258" w:rsidRPr="00C85258" w:rsidRDefault="00C85258" w:rsidP="008406E0">
      <w:pPr>
        <w:pStyle w:val="ListParagraph"/>
        <w:numPr>
          <w:ilvl w:val="0"/>
          <w:numId w:val="1"/>
        </w:numPr>
        <w:ind w:hanging="306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 w:hint="cs"/>
          <w:sz w:val="32"/>
          <w:szCs w:val="32"/>
          <w:cs/>
        </w:rPr>
        <w:t>แนวคิดเกี่ยวกับการจัดการขยะมูลฝอย</w:t>
      </w:r>
    </w:p>
    <w:p w:rsidR="00C85258" w:rsidRPr="00C85258" w:rsidRDefault="00C85258" w:rsidP="008406E0">
      <w:pPr>
        <w:pStyle w:val="ListParagraph"/>
        <w:numPr>
          <w:ilvl w:val="0"/>
          <w:numId w:val="1"/>
        </w:numPr>
        <w:ind w:hanging="306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 w:hint="cs"/>
          <w:sz w:val="32"/>
          <w:szCs w:val="32"/>
          <w:cs/>
        </w:rPr>
        <w:t>ธนาคารขยะ</w:t>
      </w:r>
    </w:p>
    <w:p w:rsidR="00E92132" w:rsidRPr="00B05834" w:rsidRDefault="006030F1" w:rsidP="006030F1">
      <w:pPr>
        <w:pStyle w:val="ListParagraph"/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6030F1">
        <w:rPr>
          <w:rFonts w:ascii="Angsana New" w:hAnsi="Angsana New" w:hint="cs"/>
          <w:sz w:val="32"/>
          <w:szCs w:val="32"/>
          <w:cs/>
        </w:rPr>
        <w:t>ทฤษฎีและแนวคิดเกี่ยวกับการพัฒนาเว็บไซต์</w:t>
      </w:r>
      <w:bookmarkStart w:id="0" w:name="_GoBack"/>
      <w:bookmarkEnd w:id="0"/>
    </w:p>
    <w:p w:rsidR="00652B9D" w:rsidRPr="00B05834" w:rsidRDefault="00652B9D" w:rsidP="008406E0">
      <w:pPr>
        <w:pStyle w:val="ListParagraph"/>
        <w:numPr>
          <w:ilvl w:val="0"/>
          <w:numId w:val="1"/>
        </w:numPr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วงจรพัฒนาระบบ (</w:t>
      </w:r>
      <w:r w:rsidRPr="00B05834">
        <w:rPr>
          <w:rFonts w:ascii="Angsana New" w:hAnsi="Angsana New"/>
          <w:sz w:val="32"/>
          <w:szCs w:val="32"/>
        </w:rPr>
        <w:t xml:space="preserve">System Development </w:t>
      </w:r>
      <w:r w:rsidR="006B7A63" w:rsidRPr="00B05834">
        <w:rPr>
          <w:rFonts w:ascii="Angsana New" w:hAnsi="Angsana New"/>
          <w:sz w:val="32"/>
          <w:szCs w:val="32"/>
        </w:rPr>
        <w:t>Life</w:t>
      </w:r>
      <w:r w:rsidRPr="00B05834">
        <w:rPr>
          <w:rFonts w:ascii="Angsana New" w:hAnsi="Angsana New"/>
          <w:sz w:val="32"/>
          <w:szCs w:val="32"/>
        </w:rPr>
        <w:t xml:space="preserve"> Cycle : SDLC) </w:t>
      </w:r>
    </w:p>
    <w:p w:rsidR="00652B9D" w:rsidRPr="00B05834" w:rsidRDefault="00652B9D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ระบบฐานข้อมูล (</w:t>
      </w:r>
      <w:r w:rsidRPr="00B05834">
        <w:rPr>
          <w:rFonts w:ascii="Angsana New" w:hAnsi="Angsana New"/>
          <w:sz w:val="32"/>
          <w:szCs w:val="32"/>
        </w:rPr>
        <w:t>Database System)</w:t>
      </w:r>
    </w:p>
    <w:p w:rsidR="00652B9D" w:rsidRPr="00B05834" w:rsidRDefault="00652B9D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การนอร์มัลไลซ์เซชัน (</w:t>
      </w:r>
      <w:r w:rsidRPr="00B05834">
        <w:rPr>
          <w:rFonts w:ascii="Angsana New" w:hAnsi="Angsana New"/>
          <w:sz w:val="32"/>
          <w:szCs w:val="32"/>
        </w:rPr>
        <w:t>Normalization</w:t>
      </w:r>
      <w:r w:rsidRPr="00B05834">
        <w:rPr>
          <w:rFonts w:ascii="Angsana New" w:hAnsi="Angsana New"/>
          <w:sz w:val="32"/>
          <w:szCs w:val="32"/>
          <w:cs/>
        </w:rPr>
        <w:t>)</w:t>
      </w:r>
    </w:p>
    <w:p w:rsidR="00F0103C" w:rsidRPr="00B05834" w:rsidRDefault="00F0103C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ภาษา </w:t>
      </w:r>
      <w:r w:rsidRPr="00B05834">
        <w:rPr>
          <w:rFonts w:ascii="Angsana New" w:hAnsi="Angsana New"/>
          <w:color w:val="000000"/>
          <w:sz w:val="32"/>
          <w:szCs w:val="32"/>
        </w:rPr>
        <w:t>SQL (Structure Query Language)</w:t>
      </w:r>
    </w:p>
    <w:p w:rsidR="005D1BDE" w:rsidRPr="00B05834" w:rsidRDefault="00161037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ภาษา</w:t>
      </w:r>
      <w:r w:rsidR="00652B9D" w:rsidRPr="00B05834">
        <w:rPr>
          <w:rFonts w:ascii="Angsana New" w:hAnsi="Angsana New"/>
          <w:sz w:val="32"/>
          <w:szCs w:val="32"/>
          <w:cs/>
        </w:rPr>
        <w:t xml:space="preserve">สคริปต์ </w:t>
      </w:r>
      <w:r w:rsidRPr="00B05834">
        <w:rPr>
          <w:rFonts w:ascii="Angsana New" w:hAnsi="Angsana New"/>
          <w:sz w:val="32"/>
          <w:szCs w:val="32"/>
          <w:cs/>
        </w:rPr>
        <w:t xml:space="preserve"> </w:t>
      </w:r>
      <w:r w:rsidR="005D1BDE" w:rsidRPr="00B05834">
        <w:rPr>
          <w:rFonts w:ascii="Angsana New" w:hAnsi="Angsana New"/>
          <w:sz w:val="32"/>
          <w:szCs w:val="32"/>
        </w:rPr>
        <w:t>PHP</w:t>
      </w:r>
      <w:r w:rsidR="00652B9D" w:rsidRPr="00B05834">
        <w:rPr>
          <w:rFonts w:ascii="Angsana New" w:hAnsi="Angsana New"/>
          <w:sz w:val="32"/>
          <w:szCs w:val="32"/>
        </w:rPr>
        <w:t xml:space="preserve"> (Personal Home Page)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5D1BDE" w:rsidRPr="00B05834" w:rsidRDefault="005D1BDE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>Bootstrap</w:t>
      </w:r>
      <w:r w:rsidR="00161037" w:rsidRPr="00B05834">
        <w:rPr>
          <w:rFonts w:ascii="Angsana New" w:hAnsi="Angsana New"/>
          <w:sz w:val="32"/>
          <w:szCs w:val="32"/>
        </w:rPr>
        <w:t xml:space="preserve"> Farm work</w:t>
      </w:r>
    </w:p>
    <w:p w:rsidR="005D1BDE" w:rsidRDefault="005D1BDE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>Adobe Photoshop cs6</w:t>
      </w:r>
    </w:p>
    <w:p w:rsidR="003B5B6E" w:rsidRDefault="003B5B6E" w:rsidP="008406E0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306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MySQL</w:t>
      </w:r>
    </w:p>
    <w:p w:rsidR="00C85258" w:rsidRDefault="00C85258" w:rsidP="00C8525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C85258" w:rsidRDefault="00950800" w:rsidP="00C8525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950800">
        <w:rPr>
          <w:rFonts w:ascii="Angsana New" w:hAnsi="Angsana New" w:hint="cs"/>
          <w:b/>
          <w:bCs/>
          <w:sz w:val="32"/>
          <w:szCs w:val="32"/>
          <w:cs/>
        </w:rPr>
        <w:t>ทฤษฎีและ</w:t>
      </w:r>
      <w:r w:rsidR="00C85258" w:rsidRPr="00C85258">
        <w:rPr>
          <w:rFonts w:ascii="Angsana New" w:hAnsi="Angsana New"/>
          <w:b/>
          <w:bCs/>
          <w:sz w:val="32"/>
          <w:szCs w:val="32"/>
          <w:cs/>
        </w:rPr>
        <w:t>แนวคิดเกี่ยวกับขยะมูลฝอย</w:t>
      </w: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 </w:t>
      </w:r>
      <w:r w:rsidRPr="00C85258">
        <w:rPr>
          <w:rFonts w:ascii="Angsana New" w:hAnsi="Angsana New"/>
          <w:b/>
          <w:bCs/>
          <w:sz w:val="32"/>
          <w:szCs w:val="32"/>
          <w:cs/>
        </w:rPr>
        <w:t>ความหมายของขยะมูลฝอย</w:t>
      </w:r>
    </w:p>
    <w:p w:rsidR="00C85258" w:rsidRPr="00C85258" w:rsidRDefault="00C85258" w:rsidP="00E6789E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พจนานุกรมฉบับราชบัณฑิตสถานฉบับ (</w:t>
      </w:r>
      <w:r w:rsidRPr="00C85258">
        <w:rPr>
          <w:rFonts w:ascii="Angsana New" w:hAnsi="Angsana New"/>
          <w:sz w:val="32"/>
          <w:szCs w:val="32"/>
        </w:rPr>
        <w:t xml:space="preserve">2542) </w:t>
      </w:r>
      <w:r w:rsidRPr="00C85258">
        <w:rPr>
          <w:rFonts w:ascii="Angsana New" w:hAnsi="Angsana New"/>
          <w:sz w:val="32"/>
          <w:szCs w:val="32"/>
          <w:cs/>
        </w:rPr>
        <w:t xml:space="preserve">กล่าวว่า มูล ฝอย หมายถึง เศษสิ่งของที่ทิ้งแล้ว หยากเยื่อ ขยะ หมายถึง หยากเยื่อ มูลฝอย </w:t>
      </w:r>
    </w:p>
    <w:p w:rsidR="00C85258" w:rsidRPr="00C85258" w:rsidRDefault="00C85258" w:rsidP="00E6789E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พระราชบัญญัติสาธารณสุข พ.ศ. </w:t>
      </w:r>
      <w:r w:rsidRPr="00C85258">
        <w:rPr>
          <w:rFonts w:ascii="Angsana New" w:hAnsi="Angsana New"/>
          <w:sz w:val="32"/>
          <w:szCs w:val="32"/>
        </w:rPr>
        <w:t>2535</w:t>
      </w:r>
      <w:r w:rsidRPr="00C85258">
        <w:rPr>
          <w:rFonts w:ascii="Angsana New" w:hAnsi="Angsana New"/>
          <w:sz w:val="32"/>
          <w:szCs w:val="32"/>
          <w:cs/>
        </w:rPr>
        <w:t xml:space="preserve"> ให้คำจำกัดความ มูล ฝอย หมายถึง สิ่งต่าง ๆ ที่เรา      ไม่ต้องการ ที่เป็นของแข็งหรืออ่อน มีความชื้น ได้แก่ เศษกระดาษ เศษผ้า เศษอาหาร ถุงพลาสติก ภาชนะกล่องใส่อาหาร เถ้า มูลสัตว์ หรือซากสัตว์รวมตลอดถึงวัตถุอื่น สิ่งใดที่เก็บกวาดได้จากถนน ตลาด ที่เลี้ยงสัตว์หรือที่อื่น </w:t>
      </w:r>
    </w:p>
    <w:p w:rsidR="00C85258" w:rsidRPr="00C85258" w:rsidRDefault="00C85258" w:rsidP="00E6789E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กรมส่งเสริมคุณภาพสิ่งแวดล้อม (</w:t>
      </w:r>
      <w:r w:rsidRPr="00C85258">
        <w:rPr>
          <w:rFonts w:ascii="Angsana New" w:hAnsi="Angsana New"/>
          <w:sz w:val="32"/>
          <w:szCs w:val="32"/>
        </w:rPr>
        <w:t xml:space="preserve">2545) </w:t>
      </w:r>
      <w:r w:rsidRPr="00C85258">
        <w:rPr>
          <w:rFonts w:ascii="Angsana New" w:hAnsi="Angsana New"/>
          <w:sz w:val="32"/>
          <w:szCs w:val="32"/>
          <w:cs/>
        </w:rPr>
        <w:t>ได้ให้ความหมายของขยะ ว่า เป็นของเหลือทิ้งจาก กระบวนการผลิตและการใช้สอยของมนุษย์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lastRenderedPageBreak/>
        <w:t>ยุพดี เสตพรรณ (</w:t>
      </w:r>
      <w:r w:rsidRPr="00C85258">
        <w:rPr>
          <w:rFonts w:ascii="Angsana New" w:hAnsi="Angsana New"/>
          <w:sz w:val="32"/>
          <w:szCs w:val="32"/>
        </w:rPr>
        <w:t xml:space="preserve">2544) </w:t>
      </w:r>
      <w:r w:rsidRPr="00C85258">
        <w:rPr>
          <w:rFonts w:ascii="Angsana New" w:hAnsi="Angsana New"/>
          <w:sz w:val="32"/>
          <w:szCs w:val="32"/>
          <w:cs/>
        </w:rPr>
        <w:t>ได้กล่าวถึงขยะมูลฝอยว่า หมายถึง เศษสิ่งของที่ไม่ต้องการแล้ว สิ่งของที่ชำรุดเสียหายใช้ไม่ได้หรือเสื่อมคุณภาพ ต้องการจัดทำลาย หรือสิ่งของที่ต้องทิ้งหรือแจกจ่ายให้แก่ผู้อื่น เช่น เศษกระดาษ เศษอาหาร ขวดแก้ว พลาสติก ซากสัตว์ ซากรถยนต์ เป็นต้น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สุธีรา ตุลยะเสถียร และคณะ( </w:t>
      </w:r>
      <w:r w:rsidRPr="00C85258">
        <w:rPr>
          <w:rFonts w:ascii="Angsana New" w:hAnsi="Angsana New"/>
          <w:sz w:val="32"/>
          <w:szCs w:val="32"/>
        </w:rPr>
        <w:t xml:space="preserve">2544 ) </w:t>
      </w:r>
      <w:r w:rsidRPr="00C85258">
        <w:rPr>
          <w:rFonts w:ascii="Angsana New" w:hAnsi="Angsana New"/>
          <w:sz w:val="32"/>
          <w:szCs w:val="32"/>
          <w:cs/>
        </w:rPr>
        <w:t xml:space="preserve">ได้ให้ความหมายของขยะมูลฝอยไว้ว่า หมายถึง สิ่งของที่ ไม่ใช้แล้ว ซึ่งส่วนใหญ่จะเป็นของแข็ง อาจเน่าเปื่อยได้หรือไม่ก็ตาม รวมไปถึง </w:t>
      </w:r>
    </w:p>
    <w:p w:rsidR="00C85258" w:rsidRPr="00C85258" w:rsidRDefault="00C85258" w:rsidP="000A791E">
      <w:pPr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เถ้าซากสัตว์ มูลสัตว์  เศษวัสดุที่ทิ้งแล้วจากอาคารบ้านเรือนหรือสถานที่อื่นๆ เช่น ตลาดสด โรงงานและฟาร์มเลี้ยงสัตว์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จากความหมายดังกล่าวข้างต้น อาจสรุปได้ว่า </w:t>
      </w:r>
      <w:r w:rsidRPr="00C85258">
        <w:rPr>
          <w:rFonts w:ascii="Angsana New" w:hAnsi="Angsana New"/>
          <w:sz w:val="32"/>
          <w:szCs w:val="32"/>
        </w:rPr>
        <w:t>“</w:t>
      </w:r>
      <w:r w:rsidRPr="00C85258">
        <w:rPr>
          <w:rFonts w:ascii="Angsana New" w:hAnsi="Angsana New"/>
          <w:sz w:val="32"/>
          <w:szCs w:val="32"/>
          <w:cs/>
        </w:rPr>
        <w:t>ขยะ</w:t>
      </w:r>
      <w:r w:rsidRPr="00C85258">
        <w:rPr>
          <w:rFonts w:ascii="Angsana New" w:hAnsi="Angsana New"/>
          <w:sz w:val="32"/>
          <w:szCs w:val="32"/>
        </w:rPr>
        <w:t xml:space="preserve">” </w:t>
      </w:r>
      <w:r w:rsidRPr="00C85258">
        <w:rPr>
          <w:rFonts w:ascii="Angsana New" w:hAnsi="Angsana New"/>
          <w:sz w:val="32"/>
          <w:szCs w:val="32"/>
          <w:cs/>
        </w:rPr>
        <w:t xml:space="preserve">หรือ </w:t>
      </w:r>
      <w:r w:rsidRPr="00C85258">
        <w:rPr>
          <w:rFonts w:ascii="Angsana New" w:hAnsi="Angsana New"/>
          <w:sz w:val="32"/>
          <w:szCs w:val="32"/>
        </w:rPr>
        <w:t>“</w:t>
      </w:r>
      <w:r w:rsidRPr="00C85258">
        <w:rPr>
          <w:rFonts w:ascii="Angsana New" w:hAnsi="Angsana New"/>
          <w:sz w:val="32"/>
          <w:szCs w:val="32"/>
          <w:cs/>
        </w:rPr>
        <w:t>ขยะมูลฝอย</w:t>
      </w:r>
      <w:r w:rsidRPr="00C85258">
        <w:rPr>
          <w:rFonts w:ascii="Angsana New" w:hAnsi="Angsana New"/>
          <w:sz w:val="32"/>
          <w:szCs w:val="32"/>
        </w:rPr>
        <w:t xml:space="preserve">” </w:t>
      </w:r>
      <w:r w:rsidRPr="00C85258">
        <w:rPr>
          <w:rFonts w:ascii="Angsana New" w:hAnsi="Angsana New"/>
          <w:sz w:val="32"/>
          <w:szCs w:val="32"/>
          <w:cs/>
        </w:rPr>
        <w:t xml:space="preserve">หมายถึง </w:t>
      </w:r>
      <w:r w:rsidRPr="00C85258">
        <w:rPr>
          <w:rFonts w:ascii="Angsana New" w:hAnsi="Angsana New"/>
          <w:sz w:val="32"/>
          <w:szCs w:val="32"/>
          <w:cs/>
        </w:rPr>
        <w:br/>
        <w:t>เศษสิ่งของต่างๆ ที่ไม่ต้องการ ชำรุดเสียหาย หรือเสื่อมคุณภาพ รวมทั้ง เถ้า มูลสัตว์ ซากสัตว์ และวัสดุต่างๆ ที่เก็บกวาดได้จากสถานที่ต่างๆ ที่ต้องการทำลายหรือแจกจ่ายให้แก่ผู้อื่น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b/>
          <w:bCs/>
          <w:sz w:val="32"/>
          <w:szCs w:val="32"/>
          <w:cs/>
        </w:rPr>
        <w:t>ประเภทของขยะมูลฝอย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สำนักคณะกรรมการสิ่งแวดล้อมแห่งชาติ ( 2533 ) ได้จำแนกขยะออกเป็น 2 ประเภท คือ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ขยะมูลฝอย (</w:t>
      </w:r>
      <w:r w:rsidRPr="00C85258">
        <w:rPr>
          <w:rFonts w:ascii="Angsana New" w:hAnsi="Angsana New"/>
          <w:sz w:val="32"/>
          <w:szCs w:val="32"/>
        </w:rPr>
        <w:t xml:space="preserve">General Waste) </w:t>
      </w:r>
      <w:r w:rsidRPr="00C85258">
        <w:rPr>
          <w:rFonts w:ascii="Angsana New" w:hAnsi="Angsana New"/>
          <w:sz w:val="32"/>
          <w:szCs w:val="32"/>
          <w:cs/>
        </w:rPr>
        <w:t>เกิดจากกิจกรรมต่างๆ ในการดำรงชีพและกิจกรรมบางส่วนของการดำเนินธุรกิจของมนุษย์ มูลฝอยเหล่านี้เกิดจากบ้านเรือนที่พักอาศัย ร้านอาหาร ตลาด อาคารพาณิชย์ โรงพยาบาล โรงแรม สถานที่ทำงาน สถานที่สาธารณะ เช่น สถานที่พักผ่อนหย่อนใจ ถนน ตรอก ซอย และอื่นๆ ประกอบด้วยมูลฝอยที่เหลือจากการบริโภค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มูลฝอยจากโรงงานอุตสาหกรรม (</w:t>
      </w:r>
      <w:r w:rsidRPr="00C85258">
        <w:rPr>
          <w:rFonts w:ascii="Angsana New" w:hAnsi="Angsana New"/>
          <w:sz w:val="32"/>
          <w:szCs w:val="32"/>
        </w:rPr>
        <w:t xml:space="preserve">Industrial Waste) </w:t>
      </w:r>
      <w:r w:rsidRPr="00C85258">
        <w:rPr>
          <w:rFonts w:ascii="Angsana New" w:hAnsi="Angsana New"/>
          <w:sz w:val="32"/>
          <w:szCs w:val="32"/>
          <w:cs/>
        </w:rPr>
        <w:t>มูลฝอยเหล่านี้จะมีลักษณะที่แตกต่างกันออกไปตามแต่ละประเภทของอุตสาหกรรมซึ่งจะมีองค์ประกอบสำคัญโดยมีองค์ประกอบสำคัญที่จะเป็นตัวกำหนดรูปลักษณะและองค์ประกอบของมูลฝอยประเภทนี้ ได้แก่ วัตถุดิบ กรรมวิธีการผลิต ผลผลิต และผลพลอยได้จากการผลิต โดยทั่วไปแล้วมูลฝอยประเภทนี้มักจะมีสารที่เป็นอันตราย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อาณัติ ต๊ะปินตา (2553) ได้จำแนกประเภทของขยะตามคุณลักษณะและองค์ประกอบ ดังนี้</w:t>
      </w:r>
    </w:p>
    <w:p w:rsidR="00C85258" w:rsidRPr="00C85258" w:rsidRDefault="00C85258" w:rsidP="002A25F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การจำแนกตามลักษณะทางกายภาพ เป็นการจำแนกขยะมูลฝอยตามลักษณะที่ปรากฏและมองเห็นจากภายนอก ซึ่งสามารถจำแนกออกได้ ดังนี้</w:t>
      </w:r>
    </w:p>
    <w:p w:rsidR="00C85258" w:rsidRPr="00C85258" w:rsidRDefault="00C85258" w:rsidP="002A25FD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1 ขยะเปียก (</w:t>
      </w:r>
      <w:r w:rsidRPr="00C85258">
        <w:rPr>
          <w:rFonts w:ascii="Angsana New" w:hAnsi="Angsana New"/>
          <w:sz w:val="32"/>
          <w:szCs w:val="32"/>
        </w:rPr>
        <w:t xml:space="preserve">Garbage) </w:t>
      </w:r>
      <w:r w:rsidRPr="00C85258">
        <w:rPr>
          <w:rFonts w:ascii="Angsana New" w:hAnsi="Angsana New"/>
          <w:sz w:val="32"/>
          <w:szCs w:val="32"/>
          <w:cs/>
        </w:rPr>
        <w:t>หมายถึง ขยะมูลฝอยที่เป็นสารอินทรีย์ชนิดต่างๆ และมีความชื้นสูง สามารถย่อยสลายได้ง่ายโดยกระบวนการทางชีวภาพ เช่น เศษอาหาร เศษพืชผักและผลไม้ เศษหญ้า เป็นต้น ดังนั้นจึงจำเป็นต้องทำการเก็บขนและนำไปกำจัด ทำลายอย่างรวดเร็ว เพื่อป้องกันกลิ่นเหม็น   จากการเน่าเสียของขยะประเภทนี้</w:t>
      </w:r>
    </w:p>
    <w:p w:rsidR="002A25FD" w:rsidRDefault="002A25FD" w:rsidP="002A25F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2 ขยะแห้ง (</w:t>
      </w:r>
      <w:r w:rsidR="00C85258" w:rsidRPr="00C85258">
        <w:rPr>
          <w:rFonts w:ascii="Angsana New" w:hAnsi="Angsana New"/>
          <w:sz w:val="32"/>
          <w:szCs w:val="32"/>
        </w:rPr>
        <w:t xml:space="preserve">Rubbish and trash) </w:t>
      </w:r>
      <w:r w:rsidR="00C85258" w:rsidRPr="00C85258">
        <w:rPr>
          <w:rFonts w:ascii="Angsana New" w:hAnsi="Angsana New"/>
          <w:sz w:val="32"/>
          <w:szCs w:val="32"/>
          <w:cs/>
        </w:rPr>
        <w:t>หมายถึง ขยะมูลฝอยที่เกิดขึ้นในรูปของสารอินทรีย์และสารอนินทรีย์ ซึ่งมีความชื้นต่ำ ย่อยสลายด้วยกระบวนการทางชีวภาพได้ยาก เช่น กระดาษ กล่องกระดาษ เศษกิ่งไม้ใบไม้ เศษยาง เศษผ้า เศษแก้วหรือขวดแก้ว เศษหนังหรือ ผลิตภัณฑ์หนัง เศษกระป๋องโลหะ เศษพลาสติก เป็นต้น</w:t>
      </w:r>
    </w:p>
    <w:p w:rsidR="00C85258" w:rsidRPr="00C85258" w:rsidRDefault="002A25FD" w:rsidP="002A25F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3 เถ้า (</w:t>
      </w:r>
      <w:r w:rsidR="00C85258" w:rsidRPr="00C85258">
        <w:rPr>
          <w:rFonts w:ascii="Angsana New" w:hAnsi="Angsana New"/>
          <w:sz w:val="32"/>
          <w:szCs w:val="32"/>
        </w:rPr>
        <w:t xml:space="preserve">Ash) </w:t>
      </w:r>
      <w:r w:rsidR="00C85258" w:rsidRPr="00C85258">
        <w:rPr>
          <w:rFonts w:ascii="Angsana New" w:hAnsi="Angsana New"/>
          <w:sz w:val="32"/>
          <w:szCs w:val="32"/>
          <w:cs/>
        </w:rPr>
        <w:t>หมายถึง ซากของแข็งที่เหลือจากการเผาไหม้ของเชื้อเพลิงประเภทฟืนหรือถ่านหินที่ให้พลังงานความร้อนทั้งในบ้านพักอาศัย ในอาคาร หรือในโรงงานต่างๆ ฯลฯ</w:t>
      </w:r>
    </w:p>
    <w:p w:rsidR="00C85258" w:rsidRPr="00C85258" w:rsidRDefault="002A25FD" w:rsidP="002A25F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4 เศษสิ่งก่อสร้าง (</w:t>
      </w:r>
      <w:r w:rsidR="00C85258" w:rsidRPr="00C85258">
        <w:rPr>
          <w:rFonts w:ascii="Angsana New" w:hAnsi="Angsana New"/>
          <w:sz w:val="32"/>
          <w:szCs w:val="32"/>
        </w:rPr>
        <w:t xml:space="preserve">Demolition and construction waste ) </w:t>
      </w:r>
      <w:r w:rsidR="00C85258" w:rsidRPr="00C85258">
        <w:rPr>
          <w:rFonts w:ascii="Angsana New" w:hAnsi="Angsana New"/>
          <w:sz w:val="32"/>
          <w:szCs w:val="32"/>
          <w:cs/>
        </w:rPr>
        <w:t xml:space="preserve">หมายถึง ขยะมูลฝอยที่เกิดจากการก่อสร้างหรือการรื้อถอนอาคาร เช่น เศษเหล็ก เศษอิฐ เศษปูนซีเมนต์ เศษ กระเบื้องเซรามิก </w:t>
      </w:r>
      <w:r w:rsidR="00AF6281">
        <w:rPr>
          <w:rFonts w:ascii="Angsana New" w:hAnsi="Angsana New" w:hint="cs"/>
          <w:sz w:val="32"/>
          <w:szCs w:val="32"/>
          <w:cs/>
        </w:rPr>
        <w:br/>
      </w:r>
      <w:r w:rsidR="00C85258" w:rsidRPr="00C85258">
        <w:rPr>
          <w:rFonts w:ascii="Angsana New" w:hAnsi="Angsana New"/>
          <w:sz w:val="32"/>
          <w:szCs w:val="32"/>
          <w:cs/>
        </w:rPr>
        <w:t>เศษท่อพีวีซี เศษสายไฟ เศษหินและเศษไม้ เป็นต้น</w:t>
      </w:r>
    </w:p>
    <w:p w:rsidR="00C85258" w:rsidRPr="00C85258" w:rsidRDefault="002A25FD" w:rsidP="002A25FD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5 ซากสัตว์ต่างๆ (</w:t>
      </w:r>
      <w:r w:rsidR="00C85258" w:rsidRPr="00C85258">
        <w:rPr>
          <w:rFonts w:ascii="Angsana New" w:hAnsi="Angsana New"/>
          <w:sz w:val="32"/>
          <w:szCs w:val="32"/>
        </w:rPr>
        <w:t xml:space="preserve">Dead animal) </w:t>
      </w:r>
      <w:r w:rsidR="00C85258" w:rsidRPr="00C85258">
        <w:rPr>
          <w:rFonts w:ascii="Angsana New" w:hAnsi="Angsana New"/>
          <w:sz w:val="32"/>
          <w:szCs w:val="32"/>
          <w:cs/>
        </w:rPr>
        <w:t>หมายถึง ซากสัตว์ต่างๆ ทั้งที่เกิดขึ้นในชุมชน เช่น    สัตว์เลี้ยงตามบ้านเรือนที่ตายลง จากภาคเกษตรกรรม เช่น ซากสัตว์ในฟาร์มปศุสัตว์ต่างๆ ที่อาจตายลงจากการเกิดโรคระบาด และจากภาคอุตสาหกรรม เช่น เศษชิ้นส่วนของสัตว์ที่เหลือจาก โรงงานผลิตอาหารสำเร็จรูปหรืออาหารกระป๋อง เป็นต้น</w:t>
      </w:r>
    </w:p>
    <w:p w:rsidR="00C85258" w:rsidRPr="00C85258" w:rsidRDefault="00C85258" w:rsidP="002A25FD">
      <w:pPr>
        <w:tabs>
          <w:tab w:val="left" w:pos="1134"/>
        </w:tabs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>1.6 ตะกอนจากระบบบำบัดน้ำเสีย (</w:t>
      </w:r>
      <w:r w:rsidRPr="00C85258">
        <w:rPr>
          <w:rFonts w:ascii="Angsana New" w:hAnsi="Angsana New"/>
          <w:sz w:val="32"/>
          <w:szCs w:val="32"/>
        </w:rPr>
        <w:t xml:space="preserve">Sludge) </w:t>
      </w:r>
      <w:r w:rsidRPr="00C85258">
        <w:rPr>
          <w:rFonts w:ascii="Angsana New" w:hAnsi="Angsana New"/>
          <w:sz w:val="32"/>
          <w:szCs w:val="32"/>
          <w:cs/>
        </w:rPr>
        <w:t>หมายถ</w:t>
      </w:r>
      <w:r w:rsidR="00AF6281">
        <w:rPr>
          <w:rFonts w:ascii="Angsana New" w:hAnsi="Angsana New"/>
          <w:sz w:val="32"/>
          <w:szCs w:val="32"/>
          <w:cs/>
        </w:rPr>
        <w:t xml:space="preserve">ึง กากตะกอนที่เกิดจากการบำบัด  </w:t>
      </w:r>
      <w:r w:rsidR="00AF6281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น้ำเสียในระบบบำบัดน้ำเสียของชุมชน หรือภายในโรงงานทั้งหลาย โดยอาจมีลักษณะเป็นของแข็งหรือ   กึ่งของแข็ง มีทั้งส่วนที่สามารถย่อยสลายได้และย่อยสลายไม่ได้ด้วยขบวนการทางชีวภาพ กากตะกอนเหล่านี้หากปล่อยทิ้งไว้โดยไม่กำจัดอาจถูกชะล้างลงสู่แหล่งน้ำหรือไหลซึมลงสู่ชั้น</w:t>
      </w:r>
      <w:r w:rsidR="00AF6281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น้ำใต้ดินได้</w:t>
      </w:r>
    </w:p>
    <w:p w:rsidR="00C85258" w:rsidRPr="00C85258" w:rsidRDefault="002D6BC5" w:rsidP="002A25F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7 ซากผลิตภัณฑ์เครื่องใช้ไฟฟ้าและอุปกรณ์อิเล็กทรอนิกส์ (</w:t>
      </w:r>
      <w:r w:rsidR="00C85258" w:rsidRPr="00C85258">
        <w:rPr>
          <w:rFonts w:ascii="Angsana New" w:hAnsi="Angsana New"/>
          <w:sz w:val="32"/>
          <w:szCs w:val="32"/>
        </w:rPr>
        <w:t xml:space="preserve">Waste from Electronic Equipment, WFEE ) </w:t>
      </w:r>
      <w:r w:rsidR="00C85258" w:rsidRPr="00C85258">
        <w:rPr>
          <w:rFonts w:ascii="Angsana New" w:hAnsi="Angsana New"/>
          <w:sz w:val="32"/>
          <w:szCs w:val="32"/>
          <w:cs/>
        </w:rPr>
        <w:t>หมายถึง ขยะที่เกิดขึ้นจากภาคธุรกิจ ซึ่งผลิตสินค้าประเภทผลิตภัณฑ์เครื่องใช้    ไฟฟ้าและอุปกรณ์อิเล็กทรอนิกส์ออกมาจำหน่ายในตลาด และเมื่อสินค้าเหล่านั้น เสื่อมสภาพหรือหมดอายุการใช้งานลง ก็กลายเป็นขยะที่ต้องนำไปกำจัดทำลาย ซึ่งส่วนใหญ่มักจะมีขนาดใหญ่และมีน้ำหนักมากขยะประเภทนี้ ได้แก่ ซากตู้เย็น เครื่องรับโทรทัศน์ เครื่องเสียง เครื่องซักผ้า เครื่องปรับอากาศ เครื่องคอมพิวเตอร์และอุปกรณ์คอมพิวเตอร์ เป็นต้น</w:t>
      </w:r>
    </w:p>
    <w:p w:rsidR="00C85258" w:rsidRPr="00C85258" w:rsidRDefault="002A25FD" w:rsidP="002A25FD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การจำแนกตามองค์ประกอบ เป็นการจำแนกตามลักษณะของขยะมูลฝอยว่า ประกอบ ไปด้วยวัตถุใดบ้าง และวัตถุนั้นมีประโยชน์ที่จะนำกลับมาใช้ใหม่ได้อีกหรือไม่ โดยอาจจำแนกออกเป็นประเภทต่างๆ ได้ดังนี้ คือ</w:t>
      </w:r>
    </w:p>
    <w:p w:rsidR="00C85258" w:rsidRPr="00C85258" w:rsidRDefault="00C85258" w:rsidP="002A25F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>2.1 ขยะอินทรีย์ (</w:t>
      </w:r>
      <w:r w:rsidRPr="00C85258">
        <w:rPr>
          <w:rFonts w:ascii="Angsana New" w:hAnsi="Angsana New"/>
          <w:sz w:val="32"/>
          <w:szCs w:val="32"/>
        </w:rPr>
        <w:t xml:space="preserve">Organic Waste) </w:t>
      </w:r>
      <w:r w:rsidRPr="00C85258">
        <w:rPr>
          <w:rFonts w:ascii="Angsana New" w:hAnsi="Angsana New"/>
          <w:sz w:val="32"/>
          <w:szCs w:val="32"/>
          <w:cs/>
        </w:rPr>
        <w:t xml:space="preserve">ได้แก่ ขยะมูลฝอยที่สามารถย่อยสลายได้   ด้วยขบวนการทางชีวภาพ โดยมีจุลินทรีย์ทำหน้าที่ย่อยสลาย เช่น เศษอาหาร เศษพืชผักและผลไม้  </w:t>
      </w:r>
      <w:r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lastRenderedPageBreak/>
        <w:t>เศษหญ้า เศษใบไม้และกิ่งไม้ รวมทั้งซากสัตว์และมูลสัตว์ต่างๆ เป็นต้น ขยะประเภทนี้สามารถ</w:t>
      </w:r>
      <w:r w:rsidR="002D6BC5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นำกลับมา ใช้ประโยชน์ได้ในรูปของการนำมาทำปุ๋ยหมัก</w:t>
      </w:r>
    </w:p>
    <w:p w:rsidR="00C85258" w:rsidRPr="00C85258" w:rsidRDefault="000A791E" w:rsidP="002E3D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2 ขยะที่นำกลับมาใช้ประโยชน์ได้ (</w:t>
      </w:r>
      <w:r w:rsidR="00C85258" w:rsidRPr="00C85258">
        <w:rPr>
          <w:rFonts w:ascii="Angsana New" w:hAnsi="Angsana New"/>
          <w:sz w:val="32"/>
          <w:szCs w:val="32"/>
        </w:rPr>
        <w:t xml:space="preserve">Recycle waste) </w:t>
      </w:r>
      <w:r w:rsidR="00C85258" w:rsidRPr="00C85258">
        <w:rPr>
          <w:rFonts w:ascii="Angsana New" w:hAnsi="Angsana New"/>
          <w:sz w:val="32"/>
          <w:szCs w:val="32"/>
          <w:cs/>
        </w:rPr>
        <w:t>ได้แก่ ขยะมูลฝอยที่มีศักยภาพในการนำมาแปรรูปเพื่อใช้ประโยชน์ได้อีก เช่น แก้ว กระดาษ โลหะ เหล็ก พลาสติก อะลูมิเนียม หนังและยาง เป็นต้น ขยะประเภทนี้เมื่อนำมาทำการคัดแยกผ่านกระบวนการแปรรูปแล้ว สามารถนำมาเป็นวัตถุดิบเพื่อใช้ในการผลิตสินค้า หรืออาจนำไปเป็นส่วนผสมกับวัตถุดิบใหม่ เพื่อลดปริมาณการใช้ทรัพยากรธรรมชาติลงได้</w:t>
      </w:r>
    </w:p>
    <w:p w:rsidR="00C85258" w:rsidRPr="00C85258" w:rsidRDefault="000A791E" w:rsidP="002E3D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3 ขยะที่นำกลับมาใช้ประโยชน์ไม่ได้ (</w:t>
      </w:r>
      <w:r w:rsidR="00C85258" w:rsidRPr="00C85258">
        <w:rPr>
          <w:rFonts w:ascii="Angsana New" w:hAnsi="Angsana New"/>
          <w:sz w:val="32"/>
          <w:szCs w:val="32"/>
        </w:rPr>
        <w:t xml:space="preserve">Non recycle waste) </w:t>
      </w:r>
      <w:r w:rsidR="00C85258" w:rsidRPr="00C85258">
        <w:rPr>
          <w:rFonts w:ascii="Angsana New" w:hAnsi="Angsana New"/>
          <w:sz w:val="32"/>
          <w:szCs w:val="32"/>
          <w:cs/>
        </w:rPr>
        <w:t xml:space="preserve">ได้แก่ ขยะมูลฝอยที่        </w:t>
      </w:r>
      <w:r>
        <w:rPr>
          <w:rFonts w:ascii="Angsana New" w:hAnsi="Angsana New" w:hint="cs"/>
          <w:sz w:val="32"/>
          <w:szCs w:val="32"/>
          <w:cs/>
        </w:rPr>
        <w:br/>
      </w:r>
      <w:r w:rsidR="00C85258" w:rsidRPr="00C85258">
        <w:rPr>
          <w:rFonts w:ascii="Angsana New" w:hAnsi="Angsana New"/>
          <w:sz w:val="32"/>
          <w:szCs w:val="32"/>
          <w:cs/>
        </w:rPr>
        <w:t>ไม่สามารถนำกลับมาใช้ประโยชน์ได้อีก เช่น เศษผ้า เศษอิฐและเศษปูนจากการก่อสร้าง เศษวัสดุต่างๆ     จากการรื้อถอนอาคาร เถ้าจากการเผาไหม้เชื้อเพลิง ตลอดจนเศษชิ้นส่วนของผลิตภัณฑ์ไฟฟ้าและอุปกรณ์อิเล็กทรอนิกส์บางชนิด เป็นต้น ขยะเหล่านี้ไม่มีศักยภาพในการนำกลับมาใช้ได้อีก จึงต้องนำไปฝังกลบทำลายยังสถานที่ฝังกลบเท่านั้น</w:t>
      </w:r>
    </w:p>
    <w:p w:rsidR="00C85258" w:rsidRPr="00C85258" w:rsidRDefault="002E3D46" w:rsidP="002E3D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4 ขยะติดเชื้อ (</w:t>
      </w:r>
      <w:r w:rsidR="00C85258" w:rsidRPr="00C85258">
        <w:rPr>
          <w:rFonts w:ascii="Angsana New" w:hAnsi="Angsana New"/>
          <w:sz w:val="32"/>
          <w:szCs w:val="32"/>
        </w:rPr>
        <w:t xml:space="preserve">Infectious waste) </w:t>
      </w:r>
      <w:r w:rsidR="00C85258" w:rsidRPr="00C85258">
        <w:rPr>
          <w:rFonts w:ascii="Angsana New" w:hAnsi="Angsana New"/>
          <w:sz w:val="32"/>
          <w:szCs w:val="32"/>
          <w:cs/>
        </w:rPr>
        <w:t>ได้แก่ ขยะมูลฝอยที่มีเชื้อโรคปนเปื้อนอยู่ ซึ่งจะทำให้เกิดอันตรายต่อสุขภาพอนามัยของมนุษย์ได้ เช่น เนื้อเยื่อหรือชิ้นส่วนอวัยวะต่างๆ รวมทั้งวัสดุที่สัมผัสกับ ผู้ป่วย เช่น สำลี ผ้าพันแผล เข็มฉีดยา มีดผ่าตัด และเสื้อผ้าผู้ปุวย เป็นต้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b/>
          <w:bCs/>
          <w:sz w:val="32"/>
          <w:szCs w:val="32"/>
          <w:cs/>
        </w:rPr>
        <w:t>แหล่งกำเนิดของขยะมูลฝอย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สำนักงานคณะกรรมการสิ่งแวดล้อมแห่งชาติ ( 2533 ) ได้จำแนกแหล่งกำเนิดขยะ โดยทั่วไป   แบ่งออกเป็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แหล่งชุมชน เป็นแหล่งกำเนิดขยะที่ใหญ่ที่สุด โดยเฉพาะอาคารบ้านเรือนที่พักอาศัย จะมี ปริมาณขยะมากกว่าแหล่งอื่นๆ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แหล่งอุตสาหกรรม ขยะจากโรงงานมักจะก่อให้เกิดปัญหาสิ่งแวดล้อมเฉพาะจุดเท่านั้น เมื่อได้รับการจัดการแล้วปัญหาจะหมดไป จึงเป็นแหล่งที่สร้างปัญหาต่อสิ่งแวดล้อมน้อยกว่าแหล่งชุมช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3. แหล่งเกษตรกรรม เป็นแหล่งที่ไม่สร้างปัญหามากนัก เนื่องจากเกษตรกร มักจะกำจัดได้เอง ซึ่งถือได้ว่าสร้างปัญหาสิ่งแวดล้อมน้อยกว่าแหล่งอื่นๆ มาก</w:t>
      </w:r>
    </w:p>
    <w:p w:rsidR="00C85258" w:rsidRPr="00C85258" w:rsidRDefault="00C85258" w:rsidP="00AC592C">
      <w:pPr>
        <w:autoSpaceDE w:val="0"/>
        <w:autoSpaceDN w:val="0"/>
        <w:adjustRightInd w:val="0"/>
        <w:ind w:left="131" w:firstLine="72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อาณัติ ต๊ะปินตา (255) ได้จำแนกแหล่งกำเนิดของขยะมูลฝอย ออกเป็น 4 ประเภท ดังนี้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ขยะจากชุมชน (</w:t>
      </w:r>
      <w:r w:rsidRPr="00C85258">
        <w:rPr>
          <w:rFonts w:ascii="Angsana New" w:hAnsi="Angsana New"/>
          <w:sz w:val="32"/>
          <w:szCs w:val="32"/>
        </w:rPr>
        <w:t xml:space="preserve">Municipal waste) </w:t>
      </w:r>
      <w:r w:rsidRPr="00C85258">
        <w:rPr>
          <w:rFonts w:ascii="Angsana New" w:hAnsi="Angsana New"/>
          <w:sz w:val="32"/>
          <w:szCs w:val="32"/>
          <w:cs/>
        </w:rPr>
        <w:t>ได้แก่ ขยะมูลฝอยที่เกิดจากกิจวัตรประจำวันของประชากรที่อาศัยอยู่ภายในชุมชนเมืองและชนบท ประกอบด้วยขยะจากบ้านเรือน อาคารสำนักงาน โรงเรียน สถาบันการศึกษา อาคารพาณิชย์ โรงแรม คอนโดมิเนียม ตลาดสด ตลาดนัด และแหล่งชุมชนอื่นๆ เช่น สวนสาธารณะและชายหาด เป็นต้น</w:t>
      </w:r>
    </w:p>
    <w:p w:rsidR="00C85258" w:rsidRPr="00C85258" w:rsidRDefault="00AC592C" w:rsidP="00AC592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="00C85258" w:rsidRPr="00C85258">
        <w:rPr>
          <w:rFonts w:ascii="Angsana New" w:hAnsi="Angsana New"/>
          <w:sz w:val="32"/>
          <w:szCs w:val="32"/>
          <w:cs/>
        </w:rPr>
        <w:t>2. ขยะจากโรงงานอุตสาหกรรม (</w:t>
      </w:r>
      <w:r w:rsidR="00C85258" w:rsidRPr="00C85258">
        <w:rPr>
          <w:rFonts w:ascii="Angsana New" w:hAnsi="Angsana New"/>
          <w:sz w:val="32"/>
          <w:szCs w:val="32"/>
        </w:rPr>
        <w:t xml:space="preserve">Industrial waste) </w:t>
      </w:r>
      <w:r w:rsidR="00C85258" w:rsidRPr="00C85258">
        <w:rPr>
          <w:rFonts w:ascii="Angsana New" w:hAnsi="Angsana New"/>
          <w:sz w:val="32"/>
          <w:szCs w:val="32"/>
          <w:cs/>
        </w:rPr>
        <w:t>ได้แก่ ขยะมูลฝอยที่เกิดขึ้นจากภาคการผลิตสินค้าโรงงานอุตสาหกรรมและสถานประกอบการต่างๆ ซึ่งโดยปกติแล้วขยะที่เกิดขึ้นจากภาคอุตสาหกรรมนี้ ประกอบไปด้วย 2 ส่วน คือ ขยะทั่วไปที่เกิดจากกิจกรรมซึ่งไม่เกี่ยวข้องกับ กระบวนการผลิตสินค้าโดยตรง เช่น ขยะที่เกิดจากส านักงานและโรงอาหารภายในโรงงาน เป็นต้น    ขยะส่วนนี้จะถือว่าเป็นขยะจากชุมชน (</w:t>
      </w:r>
      <w:r w:rsidR="00C85258" w:rsidRPr="00C85258">
        <w:rPr>
          <w:rFonts w:ascii="Angsana New" w:hAnsi="Angsana New"/>
          <w:sz w:val="32"/>
          <w:szCs w:val="32"/>
        </w:rPr>
        <w:t xml:space="preserve">Municipal waste) </w:t>
      </w:r>
      <w:r w:rsidR="00C85258" w:rsidRPr="00C85258">
        <w:rPr>
          <w:rFonts w:ascii="Angsana New" w:hAnsi="Angsana New"/>
          <w:sz w:val="32"/>
          <w:szCs w:val="32"/>
          <w:cs/>
        </w:rPr>
        <w:t>สำหรับอีกส่วนหนึ่งก็คือ ขยะที่เกิดขึ้น           ในขั้นตอนของกระบวนการผลิตสินค้า (</w:t>
      </w:r>
      <w:r w:rsidR="00C85258" w:rsidRPr="00C85258">
        <w:rPr>
          <w:rFonts w:ascii="Angsana New" w:hAnsi="Angsana New"/>
          <w:sz w:val="32"/>
          <w:szCs w:val="32"/>
        </w:rPr>
        <w:t xml:space="preserve">Process waste) </w:t>
      </w:r>
      <w:r w:rsidR="00C85258" w:rsidRPr="00C85258">
        <w:rPr>
          <w:rFonts w:ascii="Angsana New" w:hAnsi="Angsana New"/>
          <w:sz w:val="32"/>
          <w:szCs w:val="32"/>
          <w:cs/>
        </w:rPr>
        <w:t>ซึ่งในขยะส่วนนี้ จะมีทั้งในส่วนที่ไม่เป็นอันตราย (</w:t>
      </w:r>
      <w:r w:rsidR="00C85258" w:rsidRPr="00C85258">
        <w:rPr>
          <w:rFonts w:ascii="Angsana New" w:hAnsi="Angsana New"/>
          <w:sz w:val="32"/>
          <w:szCs w:val="32"/>
        </w:rPr>
        <w:t xml:space="preserve">Industrial non-hazardous waste) </w:t>
      </w:r>
      <w:r w:rsidR="00C85258" w:rsidRPr="00C85258">
        <w:rPr>
          <w:rFonts w:ascii="Angsana New" w:hAnsi="Angsana New"/>
          <w:sz w:val="32"/>
          <w:szCs w:val="32"/>
          <w:cs/>
        </w:rPr>
        <w:t>เช่น วัตถุดิบจำพวกเศษผ้า เศษไม้ เศษหนัง และเศษพลาสติกฯลฯ กับขยะที่เป็นอันตราย (</w:t>
      </w:r>
      <w:r w:rsidR="00C85258" w:rsidRPr="00C85258">
        <w:rPr>
          <w:rFonts w:ascii="Angsana New" w:hAnsi="Angsana New"/>
          <w:sz w:val="32"/>
          <w:szCs w:val="32"/>
        </w:rPr>
        <w:t xml:space="preserve">Industrial hazardous waste) </w:t>
      </w:r>
      <w:r w:rsidR="00C85258" w:rsidRPr="00C85258">
        <w:rPr>
          <w:rFonts w:ascii="Angsana New" w:hAnsi="Angsana New"/>
          <w:sz w:val="32"/>
          <w:szCs w:val="32"/>
          <w:cs/>
        </w:rPr>
        <w:t>เช่น ตะ</w:t>
      </w:r>
      <w:r w:rsidR="00FB5BD0">
        <w:rPr>
          <w:rFonts w:ascii="Angsana New" w:hAnsi="Angsana New"/>
          <w:sz w:val="32"/>
          <w:szCs w:val="32"/>
          <w:cs/>
        </w:rPr>
        <w:t xml:space="preserve">กอน โลหะหนัก กากตะกอนน้ำมัน   </w:t>
      </w:r>
      <w:r w:rsidR="00C85258" w:rsidRPr="00C85258">
        <w:rPr>
          <w:rFonts w:ascii="Angsana New" w:hAnsi="Angsana New"/>
          <w:sz w:val="32"/>
          <w:szCs w:val="32"/>
          <w:cs/>
        </w:rPr>
        <w:t>กรด ด่าง ตัวทำละลาย และกากสี เป็นต้น โดยขยะเหล่านี้ก็คือของเสียอันตรายประเภทหนึ่งนั่นเอง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3. ขยะจากภาคเกษตรกรรม (</w:t>
      </w:r>
      <w:r w:rsidRPr="00C85258">
        <w:rPr>
          <w:rFonts w:ascii="Angsana New" w:hAnsi="Angsana New"/>
          <w:sz w:val="32"/>
          <w:szCs w:val="32"/>
        </w:rPr>
        <w:t xml:space="preserve">Agricultural waste) </w:t>
      </w:r>
      <w:r w:rsidRPr="00C85258">
        <w:rPr>
          <w:rFonts w:ascii="Angsana New" w:hAnsi="Angsana New"/>
          <w:sz w:val="32"/>
          <w:szCs w:val="32"/>
          <w:cs/>
        </w:rPr>
        <w:t>ได้แก่ ขยะมูลฝอยที่เกิดจากกิจกรรมต่างๆในภาคการเกษตรทั้งจากการเพาะปลูกในเรือกสวนไร่นาและจากการเลี้ยงสัตว์ ประกอบด้วย ซากพืช  ซากสัตว์ มูลสัตว์ ตอซัง ชานอ้อย เศษหญ้าและเศษใบไม้ รวมไปถึงภา</w:t>
      </w:r>
      <w:r w:rsidR="00AC592C">
        <w:rPr>
          <w:rFonts w:ascii="Angsana New" w:hAnsi="Angsana New"/>
          <w:sz w:val="32"/>
          <w:szCs w:val="32"/>
          <w:cs/>
        </w:rPr>
        <w:t xml:space="preserve">ชนะบรรจุสารเคมีภัณฑ์ </w:t>
      </w:r>
      <w:r w:rsidRPr="00C85258">
        <w:rPr>
          <w:rFonts w:ascii="Angsana New" w:hAnsi="Angsana New"/>
          <w:sz w:val="32"/>
          <w:szCs w:val="32"/>
          <w:cs/>
        </w:rPr>
        <w:t>ที่เสื่อมสภาพแล้ว เป็นต้น ซึ่งในส่วนของภาชนะบรรจุสารเคมีและเคมีภัณฑ</w:t>
      </w:r>
      <w:r w:rsidR="00FB5BD0">
        <w:rPr>
          <w:rFonts w:ascii="Angsana New" w:hAnsi="Angsana New"/>
          <w:sz w:val="32"/>
          <w:szCs w:val="32"/>
          <w:cs/>
        </w:rPr>
        <w:t>์ที่ เสื่อมสภาพก็จะจัดอยู่ใน</w:t>
      </w:r>
      <w:r w:rsidRPr="00C85258">
        <w:rPr>
          <w:rFonts w:ascii="Angsana New" w:hAnsi="Angsana New"/>
          <w:sz w:val="32"/>
          <w:szCs w:val="32"/>
          <w:cs/>
        </w:rPr>
        <w:t>จำพวกของเสียอันตรายเช่นเดียวกั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4. ขยะจากสถานพยาบาล (</w:t>
      </w:r>
      <w:r w:rsidRPr="00C85258">
        <w:rPr>
          <w:rFonts w:ascii="Angsana New" w:hAnsi="Angsana New"/>
          <w:sz w:val="32"/>
          <w:szCs w:val="32"/>
        </w:rPr>
        <w:t xml:space="preserve">Hospital waste) </w:t>
      </w:r>
      <w:r w:rsidRPr="00C85258">
        <w:rPr>
          <w:rFonts w:ascii="Angsana New" w:hAnsi="Angsana New"/>
          <w:sz w:val="32"/>
          <w:szCs w:val="32"/>
          <w:cs/>
        </w:rPr>
        <w:t>ได้แก่ ขยะที่มีแหล่งกำเนิดจากโรงพยาบาล สถานีอนามัย คลินิกรักษาโรคคนและสัตว์ ซึ่งจะเป็นขยะที่มีเชื้อโรคปะปนอยู่ในปริมาณที่จะก่อให้เกิดอันตรายต่อผู้ที่สัมผัสได้ เช่น ผ้าพันแผล เข็มฉีดยา ชิ้นส่วนของอวัยวะต่างๆ เป็นต้น และยังหมายถึง    ขยะที่เกิดจากห้องปฏิบัติการทางวิทยาศาสตร์อีกด้วย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สถาบันวิจัยสภาวะแวดล้อม (2534) ได้ระบุแหล่งที่ทำให้เกิดขยะมูลฝอยจากสถาน</w:t>
      </w:r>
      <w:r w:rsidR="002D6BC5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ที่ท่องเที่ยวห่างไกลชุมชนไว้ ดังนี้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นักท่องเที่ยว ซึ่งจัดว่าเป็นแหล่งกำเนิดขยะมูลฝอยที่สำคัญที่สุดในแหล่งท่องเที่ยว           ทุกประเภท ปริมาณและลักษณะของขยะมูลฝอยในแต่ละแห่งจะแปรผันตามจำนวนและลักษณะของ กิจกรรมของนักท่องเที่ยวในแหล่งท่องเที่ยวนั้นๆ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ประชากรท้องถิ่นในแหล่งท่องเที่ยว จะมีความสำคัญของต่อปริมาณและลักษณะของขยะ   มูลฝอยมากหรือน้อยขึ้นอยู่กับสัดส่วนของจำนวนประชากรท้องถิ่นมีมาก ปริมาณและลักษณะของขยะ  มูลฝอยก็จะมีสภาพที่คล้ายคลึงกับแหล่งชุมชนทั่วไป แต่ถ้าจำนวน</w:t>
      </w:r>
      <w:r w:rsidR="00FB5BD0">
        <w:rPr>
          <w:rFonts w:ascii="Angsana New" w:hAnsi="Angsana New"/>
          <w:sz w:val="32"/>
          <w:szCs w:val="32"/>
          <w:cs/>
        </w:rPr>
        <w:t>ประชากรท้องถิ่นมีน้อย ขยะมูลฝอย</w:t>
      </w:r>
      <w:r w:rsidRPr="00C85258">
        <w:rPr>
          <w:rFonts w:ascii="Angsana New" w:hAnsi="Angsana New"/>
          <w:sz w:val="32"/>
          <w:szCs w:val="32"/>
          <w:cs/>
        </w:rPr>
        <w:t>ก็จะมีสภาพเป็นขยะมูลฝอยที่เกิดจากแหล่งท่องเที่ยวโดยตรง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3. โรงแรมหรือที่พัก ซึ่งจำนวนและขนาดของโรงแรมหรือที่พักแรมประเภทต่างๆ เป็น</w:t>
      </w:r>
      <w:r w:rsidRPr="00C85258">
        <w:rPr>
          <w:rFonts w:ascii="Angsana New" w:hAnsi="Angsana New"/>
          <w:sz w:val="32"/>
          <w:szCs w:val="32"/>
          <w:cs/>
        </w:rPr>
        <w:br/>
        <w:t>ตัวแปร ที่สำคัญต่อการเกิดขยะมูลฝอยอย่างหนึ่ง ถ้าแหล่งท่องเที่ยวมีจำนวนโรงแรมหรือที่พักแรม</w:t>
      </w:r>
      <w:r w:rsidRPr="00C85258">
        <w:rPr>
          <w:rFonts w:ascii="Angsana New" w:hAnsi="Angsana New"/>
          <w:sz w:val="32"/>
          <w:szCs w:val="32"/>
          <w:cs/>
        </w:rPr>
        <w:lastRenderedPageBreak/>
        <w:t>มาก และเป็นโรงแรมหรือที่พักขนาดใหญ่ แสดงให้เห็นว่ามีนักท่องเที่ยวให้ความนิยมในการ</w:t>
      </w:r>
      <w:r w:rsidR="005058B3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พักค้างคืนในแหล่งท่องเที่ยวนั้นมาก ซึ่งขยะมูลฝอยที่เกิดจากกิจกรรมพักแรมนี้จะมีผลโดยตรงต่อปริมาณและลักษณะของขยะมูลฝอยที่เกิดขึ้นในแหล่งท่องเที่ยวนั้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4. ร้านอาหารในแหล่งท่องเที่ยว มีอิทธิพลโดยตรงต่อปริมาณและลักษณะของขยะมูลฝอย      ถ้าแหล่งท่องเที่ยวใดมีร้านอาหารจำนวนมาก ขยะมูลฝอยประเภทเศษอาหารและภาชนะบรรจุอาหารก็จะมีมากขึ้นตามไปด้วย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5. จากธรรมชาติของแหล่งท่องเที่ยวแต่ละแห่ง จะมีปริมาณและลักษณะของขยะมูลฝอยจาก ธรรมชาติแตกต่างกันไป ซึ่งได้แก่ ขยะมูลฝอยจากธรรมชาติที่เกิดจากกิ่งไม้ ใบไม้แห้งร่วงหล่น การตัดแต่งกิ่งไม้ ใบไม้ ขยะมูลฝอยที่ถูกพัดจากทะเลที่ติดอยู่บริเวณหาดทราย เป็นต้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b/>
          <w:bCs/>
          <w:sz w:val="32"/>
          <w:szCs w:val="32"/>
          <w:cs/>
        </w:rPr>
        <w:t>ปัจจัยที่มีผลต่อการเปลี่ยนแปลงปริมาณขยะมูลฝอย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ปริมาณและลักษณะของขยะมูลฝอยขึ้นอยู่กับปัจจัยต่อไปนี้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ลักษณะชุมชนหรือที่ตั้งของท้องถิ่น ชุมชนการค้า (ตลาด ศูนย์การค้า) จะมีปริมาณขยะ     มูลฝอยมากกกว่าชุมชนที่อยู่อาศัย ส่วนบริเวณเกษตรกรรม จะมีปริมาณขยะมูลฝอยอีกรูปแบบหนึ่ง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ความหนาแน่นของประชากรในชุมชน บริเวณที่อยู่อาศัยหนาแน่น ปริมาณขยะจะมากกว่าบริเวณที่มีประชากรอาศัยอยู่น้อย เช่น บริเวณแฟลต คอนโดมิเนียม ทาวน์เฮาส์ ซึ่งมีผู้อยู่อาศัยหลายครอบครัวจะมีปริมาณขยะมาก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3. ฤดูกาลมีผลต่อการเปลี่ยนแปลงของปริมาณขยะเป็นอย่างมาก เช่น ฤดูที่ผลไม้มากปริมาณขยะมูลฝอยจำพวกเปลือกและเมล็ดของผลไม้ที่เหลือจากการบริโภคของประชาชนจะมีมาก </w:t>
      </w:r>
      <w:r w:rsidR="002D6BC5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ดังนั้นถ้าผลไม้ยิ่งออกสู่ตลาดเป็นจำนวนมาก ยิ่งทำให้มีเปลือกและเศษผลไม้ทิ้งมากในปีนั้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4. สภาวะเศรษฐกิจ ชุมชนที่มีฐานะดีย่อมมีกำลังซื้อสินค้าสูงกว่าชุมชนที่มีฐานะ</w:t>
      </w:r>
      <w:r w:rsidR="002D6BC5">
        <w:rPr>
          <w:rFonts w:ascii="Angsana New" w:hAnsi="Angsana New" w:hint="cs"/>
          <w:sz w:val="32"/>
          <w:szCs w:val="32"/>
          <w:cs/>
        </w:rPr>
        <w:br/>
      </w:r>
      <w:r w:rsidRPr="00C85258">
        <w:rPr>
          <w:rFonts w:ascii="Angsana New" w:hAnsi="Angsana New"/>
          <w:sz w:val="32"/>
          <w:szCs w:val="32"/>
          <w:cs/>
        </w:rPr>
        <w:t>ทางเศรษฐกิจต่ำ จึงมีขยะมูลฝอยมากตามไปด้วย ชุมชนที่มีฐานะดีจะมีขยะมูลฝอยจากบรรจุภัณฑ์ เช่น กล่อง กระป๋อง โฟม และถุงพลาสติก ส่วนขยะจากชุมชนที่ไม่ได้มีฐานะดีมักเป็นเศษอาหาร เศษผัก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5. อุปนิสัยของประชาชนในชุมชน ประชาชนที่มีอุปนิสัยรักความสะอาด เป็นระเบียบเรียบร้อยจะมีปริมาณขยะมูลฝอยในการเก็บขนมากกว่าประชาชนที่มีอุปนิสัยมักง่าย และไม่เป็นระเบียบ ซึ่งจะทิ้งขยะมูลฝอยกระจัดกระจาย ไม่รวบรวมเป็นที่เป็นทางประมาณขยะมูลฝอยที่จะต้องเก็บขนจึงน้อยลง แต่ไปมากอยู่ตามลำคลอง ถนน และที่สาธารณะ เป็นต้น ตัวแปรอีกอย่างหนึ่งคือ พฤติกรรมการบริโภคและค่านิยมของคนแต่ละกลุ่มมีผลต่อลักษณะของขยะมูลฝอย เช่น กลุ่มวัยรุ่นนิยมอาหารกระป๋อง น้ำขวด และอาหารที่ใส่โฟม พลาสติก หรือกล่องกระดาษ  เป็นต้น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lastRenderedPageBreak/>
        <w:t xml:space="preserve">6. การจัดบริการเก็บขยะมูลฝอย ถ้าบริการเก็บขยะมูลฝอยไม่สม่ำเสมอ หรือการเก็บขยะ      </w:t>
      </w:r>
      <w:r w:rsidRPr="005058B3">
        <w:rPr>
          <w:rFonts w:ascii="Angsana New" w:hAnsi="Angsana New"/>
          <w:sz w:val="32"/>
          <w:szCs w:val="32"/>
          <w:cs/>
        </w:rPr>
        <w:t>มู</w:t>
      </w:r>
      <w:r w:rsidRPr="00C85258">
        <w:rPr>
          <w:rFonts w:ascii="Angsana New" w:hAnsi="Angsana New"/>
          <w:sz w:val="32"/>
          <w:szCs w:val="32"/>
          <w:cs/>
        </w:rPr>
        <w:t>ลฝอยทำได้ไม่สะดวก รถขนขยะมูลฝอยไม่สามารถเข้าชุมชนได้ เนื่องจากถนนหรือตรอกซอยแคบมาก ต้องใช้ภาชนะขนถ่ายอีกทอดหนึ่ง ก็จะทำให้มีปริมาณขยะมูลฝอยเหลือจากการเก็บอีก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7. ความเจริญของอุตสาหกรรมและเทคโนโลยีมีผลทำให้คนบริโภคอาหารสำเร็จรูปกันมากขึ้น ทั้งยังใช้ภาชนะฟุ่มเฟือย ประเภท ขวด กระป๋อง กล่อง และถุงพลาสติก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b/>
          <w:bCs/>
          <w:sz w:val="32"/>
          <w:szCs w:val="32"/>
          <w:cs/>
        </w:rPr>
        <w:t>ผลกระทบจากขยะมูลฝอย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ปัญหาที่เกิดขึ้นจากการมีปริมาณขยะมูลฝอยและของเสียอันตรายมากขึ้นในชุมชนและ           ไม่สามารถเก็บรวบรวมและนำไปกำจัดอย่างมีประสิทธิภาพได้ ก่อให้เกิดผลกระทบต่อสภาพแวดล้อมในด้านต่างๆ มากมาย ดังต่อไปนี้</w:t>
      </w:r>
    </w:p>
    <w:p w:rsidR="00C85258" w:rsidRPr="00C85258" w:rsidRDefault="00C85258" w:rsidP="00AC592C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1. ผลกระทบต่อแหล่งน้ำ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ind w:firstLine="56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1 ทำให้น้ำในแหล่งน้ำต่างๆ เกิดการเน่าเสียจากการย่อยสลายของขยะอินทรีย์ อันได้แก่ เศษอาหาร เศษหญ้าและใบไม้ ซากสัตว์และมูลสัตว์ต่างๆ เป็นต้น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2 ทำให้แม่น้ำลำคลองต่างๆ เป็นแหล่งสะสมของขยะที่ไม่สามารถย่อยสลายได้ เช่น ถุงพลาสติก โฟม เศษแก้ว และกระป๋องบรรจุอาหารและเครื่องดื่มต่างๆ เป็นต้น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3 ทำให้แหล่งน้ำกลายเป็นแหล่งเพาะพันธุ์ของเชื้อโรค อันเนื่องมาจากการสะสมและการ เน่าเสียของขยะมูลฝอยและอาจเกิดเป็นสาเหตุของการเกิดโรคระบาดทางน้ำได้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4 ทำให้แหล่งน้ำเกิดการสะสมของสารพิษที่ปะปนมากับขยะมูลฝอยหรือของเสียอันตราย จากชุมชนหรือจากการเกษตร เช่น กระป๋องฉีดยากันยุง มด แมลงสาป และกระป๋องบรรจุสารเคมีกำจัดศัตรูพืช เป็นต้น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5 ทำให้แหล่งน้ำมีค่าสกปรกและสารเจือปนสูง จนไม่ปลอดภัยในการนำมาใช้เพื่อการ อุปโภคและบริโภค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6 ทำให้รางระบายน้ำหรือท่อระบายน้ำในเขตชุมชนเมืองเกิดการอุดตัน และเป็นสาเหตุ ของการเกิดน้ำท่วมได้ เนื่องจากมีเศษขยะไปขวางกั้นการไหลของน้ำ</w:t>
      </w:r>
    </w:p>
    <w:p w:rsidR="00C85258" w:rsidRPr="00C85258" w:rsidRDefault="00451E96" w:rsidP="00AC592C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7 ทำให้สภาพภูมิทัศน์ของแหล่งน้ำขาดความสวยงามและสร้างความเสียหายต่อธุรกิจ  การท่องเที่ยว</w:t>
      </w:r>
    </w:p>
    <w:p w:rsidR="00C85258" w:rsidRPr="00C85258" w:rsidRDefault="00C85258" w:rsidP="00DE3994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ผลกระทบต่อคุณภาพอากาศ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1 ทำให้เกิดควันเสียอันเนื่องมาจากการเผาขยะที่กองทิ้งไว้ในที่โล่ง หรือเกิดจากการ</w:t>
      </w:r>
      <w:r w:rsidR="002D6BC5">
        <w:rPr>
          <w:rFonts w:ascii="Angsana New" w:hAnsi="Angsana New" w:hint="cs"/>
          <w:sz w:val="32"/>
          <w:szCs w:val="32"/>
          <w:cs/>
        </w:rPr>
        <w:br/>
      </w:r>
      <w:r w:rsidR="00C85258" w:rsidRPr="00C85258">
        <w:rPr>
          <w:rFonts w:ascii="Angsana New" w:hAnsi="Angsana New"/>
          <w:sz w:val="32"/>
          <w:szCs w:val="32"/>
          <w:cs/>
        </w:rPr>
        <w:t xml:space="preserve">เผาขยะ ที่เป็นวัสดุเหลือใช้ต่างๆ ทางการเกษตร 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2 ทำให้เกิดกลิ่นเหม็นรบกวนจากกองขยะที่เททิ้งไว้บนพื้นหรือสถานที่ฝังกลบขยะที่ไม่ได้ มาตรฐาน ซึ่งส่งผลเสียต่อสุขภาพของคนที่อาศัยอยู่ในชุมชนใกล้เคียง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="00C85258" w:rsidRPr="00C85258">
        <w:rPr>
          <w:rFonts w:ascii="Angsana New" w:hAnsi="Angsana New"/>
          <w:sz w:val="32"/>
          <w:szCs w:val="32"/>
          <w:cs/>
        </w:rPr>
        <w:t xml:space="preserve">2.3 ทำให้เกิดก๊าซต่างๆ จากการเผาขยะซึ่งจะเป็นอันตรายต่อคนและสิ่งแวดล้อม หากขาด การจัดการที่เหมาะสม เช่น </w:t>
      </w:r>
      <w:r w:rsidR="00C85258" w:rsidRPr="00C85258">
        <w:rPr>
          <w:rFonts w:ascii="Angsana New" w:hAnsi="Angsana New"/>
          <w:sz w:val="32"/>
          <w:szCs w:val="32"/>
        </w:rPr>
        <w:t>CO</w:t>
      </w:r>
      <w:r w:rsidR="00C85258" w:rsidRPr="00C85258">
        <w:rPr>
          <w:rFonts w:ascii="Angsana New" w:hAnsi="Angsana New"/>
          <w:sz w:val="32"/>
          <w:szCs w:val="32"/>
          <w:cs/>
        </w:rPr>
        <w:t>2</w:t>
      </w:r>
      <w:r w:rsidR="00C85258" w:rsidRPr="00C85258">
        <w:rPr>
          <w:rFonts w:ascii="Angsana New" w:hAnsi="Angsana New"/>
          <w:sz w:val="32"/>
          <w:szCs w:val="32"/>
        </w:rPr>
        <w:t xml:space="preserve"> , CH</w:t>
      </w:r>
      <w:r w:rsidR="00C85258" w:rsidRPr="00C85258">
        <w:rPr>
          <w:rFonts w:ascii="Angsana New" w:hAnsi="Angsana New"/>
          <w:sz w:val="32"/>
          <w:szCs w:val="32"/>
          <w:cs/>
        </w:rPr>
        <w:t xml:space="preserve">4 และ </w:t>
      </w:r>
      <w:r w:rsidR="00C85258" w:rsidRPr="00C85258">
        <w:rPr>
          <w:rFonts w:ascii="Angsana New" w:hAnsi="Angsana New"/>
          <w:sz w:val="32"/>
          <w:szCs w:val="32"/>
        </w:rPr>
        <w:t>H</w:t>
      </w:r>
      <w:r w:rsidR="00C85258" w:rsidRPr="00C85258">
        <w:rPr>
          <w:rFonts w:ascii="Angsana New" w:hAnsi="Angsana New"/>
          <w:sz w:val="32"/>
          <w:szCs w:val="32"/>
          <w:cs/>
        </w:rPr>
        <w:t>2</w:t>
      </w:r>
      <w:r w:rsidR="00C85258" w:rsidRPr="00C85258">
        <w:rPr>
          <w:rFonts w:ascii="Angsana New" w:hAnsi="Angsana New"/>
          <w:sz w:val="32"/>
          <w:szCs w:val="32"/>
        </w:rPr>
        <w:t xml:space="preserve">S </w:t>
      </w:r>
      <w:r w:rsidR="00C85258" w:rsidRPr="00C85258">
        <w:rPr>
          <w:rFonts w:ascii="Angsana New" w:hAnsi="Angsana New"/>
          <w:sz w:val="32"/>
          <w:szCs w:val="32"/>
          <w:cs/>
        </w:rPr>
        <w:t>เป็นต้น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4 ทำให้เกิดขี้เถ้าที่เกิดจากเตาเผาในสถานที่กำจัดของเสียอันตราย ซึ่งขี้เถ้าที่ฟุ้งกระจาย  ไปในอากาศอาจจะมีสารพิษจำพวกโลหะหนัก (</w:t>
      </w:r>
      <w:r w:rsidR="00C85258" w:rsidRPr="00C85258">
        <w:rPr>
          <w:rFonts w:ascii="Angsana New" w:hAnsi="Angsana New"/>
          <w:sz w:val="32"/>
          <w:szCs w:val="32"/>
        </w:rPr>
        <w:t xml:space="preserve">Heavy metal) </w:t>
      </w:r>
      <w:r w:rsidR="00C85258" w:rsidRPr="00C85258">
        <w:rPr>
          <w:rFonts w:ascii="Angsana New" w:hAnsi="Angsana New"/>
          <w:sz w:val="32"/>
          <w:szCs w:val="32"/>
          <w:cs/>
        </w:rPr>
        <w:t>และไดออกซิน(</w:t>
      </w:r>
      <w:r w:rsidR="00C85258" w:rsidRPr="00C85258">
        <w:rPr>
          <w:rFonts w:ascii="Angsana New" w:hAnsi="Angsana New"/>
          <w:sz w:val="32"/>
          <w:szCs w:val="32"/>
        </w:rPr>
        <w:t xml:space="preserve">Dioxin) </w:t>
      </w:r>
      <w:r w:rsidR="00C85258" w:rsidRPr="00C85258">
        <w:rPr>
          <w:rFonts w:ascii="Angsana New" w:hAnsi="Angsana New"/>
          <w:sz w:val="32"/>
          <w:szCs w:val="32"/>
          <w:cs/>
        </w:rPr>
        <w:t>เจือปนอยู่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 xml:space="preserve">2.5 ฝุ่นละอองที่ฟุ้งกระจายจากกองขยะ ทำให้เกิดปัญหาต่อระบบทางเดินหายใจของ ประชาชนที่อาศัยอยู่ในบริเวณใกล้เคียง </w:t>
      </w:r>
    </w:p>
    <w:p w:rsidR="00C85258" w:rsidRPr="00C85258" w:rsidRDefault="00451E96" w:rsidP="00DE399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3. ผลกระทบต่อดิน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3.1 ทำให้พื้นที่ดินที่เป็นสถานที่ฝังกลบขยะมูลฝอยไม่สามารถนำไปใช้ประโยชน์ด้านอื่นๆ ได้ โดยเฉพาะทางด้านการเกษตร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3.2 ทำให้เกิดการปนเปื้อนของน้ำชะมูลฝอยลงสู่พื้นดิน ซึ่งอาจมีสารพิษต่างๆ จากกองขยะ เจือปนไปด้วย หรืออาจทำให้สภาพความเป็นกรดด่างของดินเปลี่ยนแปลงไป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3.3 ขยะที่มีของเสียอันตราย เช่น ถ่านไฟฉาย ซากแบตเตอรี่ ซากหลอดฟลูออเรสเซนต์  เป็นต้น เมื่อนำไปฝังกลบในดินก็จะทำให้มีโลหะหนักในดินมากขึ้น ซึ่งเป็นผลเสียต่อระบบนิเวศในดิน</w:t>
      </w:r>
    </w:p>
    <w:p w:rsidR="00C85258" w:rsidRPr="00C85258" w:rsidRDefault="00451E96" w:rsidP="00DE399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4. ผลกระทบต่อคุณภาพน้ำใต้ดิน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4.1 เกิดการปนเปื้อนของน้ำชะมูลฝอยลงสู่ชั้นใต้ดิน ทำให้น้ำใต้ดินในบริเวณที่มีกองขยะ หรือสถานที่ฝังกลบตั้งอยู่ มีคุณภาพด้อยลงและเสี่ยงต่อการนำมาเป็นแหล่งน้ำเพื่อการอุปโภค บริโภค</w:t>
      </w:r>
    </w:p>
    <w:p w:rsidR="00C85258" w:rsidRPr="00C85258" w:rsidRDefault="00451E96" w:rsidP="00DE3994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4.2 ขยะที่มีของเสียอันตรายปะปนอยู่ เช่น ถ่านไฟฉาย ซากแบตเตอรี่ ซากหลอด</w:t>
      </w:r>
      <w:r w:rsidR="00420590">
        <w:rPr>
          <w:rFonts w:ascii="Angsana New" w:hAnsi="Angsana New" w:hint="cs"/>
          <w:sz w:val="32"/>
          <w:szCs w:val="32"/>
          <w:cs/>
        </w:rPr>
        <w:br/>
      </w:r>
      <w:r w:rsidR="00C85258" w:rsidRPr="00C85258">
        <w:rPr>
          <w:rFonts w:ascii="Angsana New" w:hAnsi="Angsana New"/>
          <w:sz w:val="32"/>
          <w:szCs w:val="32"/>
          <w:cs/>
        </w:rPr>
        <w:t>ฟลูออเรส-เซนต์ ฯลฯ อาจเป็นแหล่งของโลหะหนักที่ปนเปื้อนสู่น้ำใต้ดินได้</w:t>
      </w:r>
    </w:p>
    <w:p w:rsidR="00C85258" w:rsidRPr="00C85258" w:rsidRDefault="00C85258" w:rsidP="00F80EAF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b/>
          <w:bCs/>
          <w:sz w:val="32"/>
          <w:szCs w:val="32"/>
          <w:cs/>
        </w:rPr>
        <w:t>ผลกระทบของขยะมูลฝอยที่มีต่อมนุษย์และสิ่งแวดล้อม</w:t>
      </w:r>
    </w:p>
    <w:p w:rsidR="00C85258" w:rsidRPr="00C85258" w:rsidRDefault="00C85258" w:rsidP="00F80EAF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1. ผลกระทบต่อสุขภาพอนามัย ขยะมูลฝอยที่ขาดการจัดการที่เหมาะสม ย่อมก่อให้เกิดผลกระทบต่อสุขภาพของประชนได้ง่าย เช่น โรคทางเดินอาหารที่เกิดจากเชื้อแบคทีเรียที่มีแมลงวันเป็นพาหะ หรือได้รับสารพิษที่มากับของเสียอันตรายหรือขยะมูลฝอยโดยตรง รวมถึงการเป็นแหล่งเพาะพันธุ์ของแมลงและพาหะนำโรค เนื่องจากขยะพวกอินทรียสารที่ทิ้งไว้เกิดการเน่าเปื่อยกลายเป็น แหล่งอาหารและที่หลบซ่อนของสัตว์ต่างๆ ที่เป็นพาหะนำโรคมาสู่คน </w:t>
      </w:r>
    </w:p>
    <w:p w:rsidR="00C85258" w:rsidRPr="00C85258" w:rsidRDefault="00C85258" w:rsidP="00F80EAF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ผลกระทบต่อสิ่งแวดล้อม ขยะมูลฝอยเป็นสาเหตุสำคัญที่ทำให้เกิดมลพิษทางน้ำ มลพิษทาง ดิน และมลพิษทางอากาศ เนื่องจากขยะมูลฝอยที่ขาดการเก็บรวบรวมหรือไม่นำมากำจัดให้ถูกวิธี และปล่อยทิ้งค้างไว้ในพื้นที่ในชุมชน เมื่อมีฝนตกลงมาชะเอาความสกปรก เชื้อโรค และ</w:t>
      </w:r>
      <w:r w:rsidRPr="00C85258">
        <w:rPr>
          <w:rFonts w:ascii="Angsana New" w:hAnsi="Angsana New"/>
          <w:sz w:val="32"/>
          <w:szCs w:val="32"/>
          <w:cs/>
        </w:rPr>
        <w:lastRenderedPageBreak/>
        <w:t xml:space="preserve">สารพิษจากขยะมูลฝอยไหลลงสู่แหล่งน้ำ ทำให้แหล่งน้ำเกิดการเน่าเสียและส่งผลกระทบต่อสุขภาพดิน จะทำให้เกิดสภาพความเป็นกรดในดิน ทำให้เกิดมลพิษได้ การปนเปื้อนของดินยังเกิดจากการนำขยะมูลฝอยไปฝังกลบหรือการนำไปทิ้งด้วย และถ้ามีการเผาขยะมูลฝอยกลางแจ้งก็จะทำให้เกิดควันและสารพิษ ทำให้คุณภาพอากาศเสีย ซึ่งมลพิษทางอากาศจากขยะมูลฝอยนั้น อาจเกิดขึ้นได้ทั้งมลสารที่มีอยู่ในขยะ และพวกก๊าซหรือ ไอระเหย ที่สำคัญคือ กลิ่นเหม็นที่เกิดจากการเน่าเปื่อยและการสลายตัวของ อินทรีย์สารเป็นส่วนใหญ่ 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3. ผลกระทบด้านเศรษฐกิจและสังคม การเพิ่มขึ้นของปริมาณขยะมูลฝอยและไม่สามารถกำจัด ได้ทัน กลายเป็นขยะมูลฝอยตกค้างที่ต้องหาสถานที่ทิ้งขยะมูลฝอยมารองรับซึ่งต้องเป็นพื้นที่ขนาดใหญ่  ถ้าเป็นพื้นที่ที่อยู่ใกล้ชุมชนมักมีราคาสูง และได้รับการต่อต้านจากชาวบ้านที่อาศัยอยู่ในบริเวณใกล้เคียง  ส่วนที่ดินที่ห่างไกลชุมชนออกไปก็ต้องเสียลบประมาณค่าขนส่ง ทำให้เกิดปัญหาด้านงบประมาณ อีกทั้งยังส่งผลเสียแก่สภาพแวดล้อม ทำให้บ้านเมืองขาดความสะอาดและความสวยงาม จนอาจเป็นการเสื่อมเสียต่อชื่อเสียงในด้านการรักษาความสะอาดของประเทศชาติ ส่งผลกระทบต่ออุตสาหกรรมการท่องเที่ยวอีกด้วย</w:t>
      </w: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</w:p>
    <w:p w:rsidR="00C85258" w:rsidRPr="00C85258" w:rsidRDefault="00C85258" w:rsidP="00CD03F8">
      <w:pPr>
        <w:tabs>
          <w:tab w:val="left" w:pos="567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420590">
        <w:rPr>
          <w:rFonts w:ascii="Angsana New" w:hAnsi="Angsana New"/>
          <w:b/>
          <w:bCs/>
          <w:sz w:val="32"/>
          <w:szCs w:val="32"/>
          <w:cs/>
        </w:rPr>
        <w:t>แนวคิดเกี่ยวกับการจัดการขยะมูลฝอย</w:t>
      </w: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C85258" w:rsidRPr="00C85258" w:rsidRDefault="00CD03F8" w:rsidP="00BA6818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การจัดการขยะมูลฝอยเป็นกิจกรรมที่เกี่ยวข้องกับการจัดการ โดยเริ่มตั้งแต่แหล่งกำเนิดของขยะมูลฝอย จนกระทั่งถึงกระบวนการกำจัดขั้นสุดท้าย ซึ่งได้แก่ การควบคุมการทิ้ง การเก็บ รวบรวม คัดแยก แปรรูป การขนส่ง และการขนถ่าย รวมถึงการกำจัดด้วยวิธีการที่ถูกหลักสุขาภิบาล และการนำกลับมาใช้ประโยชน์ ซึ่งต้องเป็นการดำเนินการภายใต้เงื่อนไขของกฎระเบียบทางกฎหมาย ทางสังคม โดยคำนึงถึงประโยชน์สูงสุดในทางสุขภาพอนามัยของมนุษย์ ทัศนียภาพ และสิ่งแวดล้อม มีความเหมาะสมเชิงเศรษฐศาสตร์ การกำจัดขยะมูลฝอย การอนุรักษ์สิ่งแวดล้อม และการยอมรับของสังคม ดังนั้นการจัดการขยะมูลฝอยที่มีประสิทธิภาพจึงต้องได้รับความร่วมมือจากบุคคลหลายส่วน ที่มีส่วนรับผิดชอบในการจัดการ ทั้งจากประชาชนที่มีหน้าที่ในการคัดแยกขยะมูลฝอยก่อนทิ้งและเก็บรวบรวมขยะมูลฝอยที่เกิดขึ้นจากที่พักของตนไว้ในสถานที่ที่หน่วยงานได้จัดเตรียมไว้ เพื่อลดภาระหน้าที่การจัดเก็บของเจ้าหน้าที่ รวมถึงการดำเนินงานของหน่วยงานที่เกี่ยวข้องในการกำจัดให้ถูกต้องตามหลักวิชาการ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พัชรี หอวิจิตร (2529 : 13) ได้จำแนกระบบการจัดการขยะมูลฝอยสำหรับชุมชนทั่วไป ออกเป็น 4 ส่วน ดังนี้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lastRenderedPageBreak/>
        <w:t>1. การทิ้งขยะมูลฝอย เป็นกิจกรรมที่เกิดขึ้นจากการที่ผู้ทิ้งเห็นว่าวัสดุนั้นๆ ไม่สามารถนำมาใช้ประโยชน์ได้อีกแล้ว จึงทิ้งหรือรวบรวมไว้เพื่อกำจัดต่อไป การทิ้งขยะเป็นกิจกรรมที่จะเกิดขึ้นหรือไม่ ขึ้นอยู่กับบุคคลผู้ใช้วัสดุนั้นๆ ว่าจะยังใช้ประโยชน์จากวัสดุนั้นหรือไม่ กิจกรรมนี้นับว่าเป็นส่วนสำคัญยิ่งของระบบการจัดการขยะมูลฝอย เพราะปริมาณของขยะมูลฝอยที่ต้องการกำจัด หมายถึง ค่าใช้จ่ายเพื่อการจัดการขยะมูลฝอยนั้น จะมากหรือน้อยขึ้นอยู่กับความสามารถในการควบคุมกิจกรรมนั้น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2. การจัดการขยะมูลฝอย ณ แหล่งกำเนิด ในส่วนนี้มุ่งสนใจขยะมูลฝอยที่มาจากชุมชนมากกว่าแหล่งอื่นๆ เพราะขยะชุมชนมีส่วนประกอบหลากหลาย และเกิดขึ้นในแหล่งที่อยู่อาศัยของมนุษย์ โดยเฉพาะอย่างยิ่งในเขตที่ผู้คนอยู่กันอย่างแออัด ไม่มีพื้นที่เพียงพอที่จะเก็บขยะที่เกิดขึ้นได้ และถึงจะมีพื้นที่เพียงพอจะเก็บ ก็ต้องมีการเก็บขนย้ายหรือกำจัดไปในเวลาอันควร มิฉะนั้นจะเกิดการเน่าเหม็นที่   ไม่น่าดู และอาจมีผลต่อสุขภาพอนามัยของประชาชนได้ ดังนั้นต้องการมีออกแบบถังขยะให้มีขนาดและรูปที่เหมาะสมในการดำเนินงาน จะเชื่อมโยงต่อส่วนอื่นๆ ของการจัดการขยะมูลฝอย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3. การรวบรวม หมายถึง กิจกรรมตั้งแต่การขนถ่ายขยะมูลฝอยจากถังขยะ ไปจนถึงการขนขยะไปถ่ายไว้ที่จุดหมายปลายทาง การจัดระบบการรวบรวมขนส่งที่เหมาะสมสำหรับเมืองใหญ่จะมีความยุ่งยาก เช่น การเลือกชนิดของรถขยะ การจัดเส้นทางเดินรถ การพิจารณาความเหมาะสมในการจัดตั้งสถานีขนถ่ายมูลฝอย ฯลฯ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4. การกำจัดขั้นสุดท้าย ที่นิยมมากที่สุดเพราะมีราคาต้นทุนในการดำเนินการน้อยที่สุด ได้แก่ วิธีฝังกลบอย่างถูกสุขลักษณะ วิธีนี้สามารถกำจัดขยะมูลฝอยได้ 100% และสามารถรองรับของเหลือจากการกำจัดด้วยวิธีอื่นได้ แต่วิธีนี้มีข้อเสียคือ ใช้เนื้อที่ในการดำเนินการมาก อาจถูกต่อต้านจากประชาชนที่อาศัยอยู่ใกล้เคียงกับบริเวณหลุมฝังกลบ และถ้าดำเนินการไม่ดีอาจส่งผลกระทบต่อ มลพิษทางดิน ทางน้ำ จากการรั่วซึมของน้ำชะขยะ และถ้ากลบทับด้วยดินไม่ดีอาจก่อให้เกิดปัญหากลิ่นเหม็นและเป็นแหล่งเพาะพันธุ์ของสัตว์นำโรคได้</w:t>
      </w:r>
    </w:p>
    <w:p w:rsidR="00C85258" w:rsidRP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อาณัติ ต๊ะปินตา (2553 ) ได้เสนอแนวคิดทางการจัดการขยะมูลฝอยประกอบด้วยกิจกรรมต่างๆ ที่สำคัญหลายขั้นตอน ดังนี้</w:t>
      </w:r>
    </w:p>
    <w:p w:rsidR="00C85258" w:rsidRDefault="00C85258" w:rsidP="00BA6818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1. การลดและการคัดแยกขยะ ณ แหล่งกำเนิด เป็นการดำเนินการกับขยะมูลฝอยที่เกิดขึ้นจากแหล่งกำเนิดต่างๆ อันได้แก่ บ้านเรือน อาคารสำนักงาน สถานศึกษา ตลอดจนสถานที่สาธารณะทั่วไป เพื่อรอการเก็บขน การรวบรวมและนำไปกำจัด ทำลาย ซึ่งการดำเนินการกับขยะมูลฝอย ณ แหล่งกำเนิดนี้เป็นหน้าที่ความรับผิดชอบโดยตรงของบุคคลหรือเจ้าของบ้านเรือน </w:t>
      </w:r>
      <w:r w:rsidRPr="00C85258">
        <w:rPr>
          <w:rFonts w:ascii="Angsana New" w:hAnsi="Angsana New"/>
          <w:sz w:val="32"/>
          <w:szCs w:val="32"/>
          <w:cs/>
        </w:rPr>
        <w:lastRenderedPageBreak/>
        <w:t>อาคาร สถานที่ต่างๆ ที่จะต้องดำเนินการแก้ไขใน 2 ลักษณะ คือ การลดขยะ ณ แหล่งกำเนิดและการคัดแยก ขยะ ณ แหล่งกำเนิด</w:t>
      </w:r>
    </w:p>
    <w:p w:rsidR="0074617E" w:rsidRDefault="0074617E" w:rsidP="00C8525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C85258" w:rsidRPr="00C85258" w:rsidRDefault="0074617E" w:rsidP="00BA6818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1.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85258" w:rsidRPr="00C85258">
        <w:rPr>
          <w:rFonts w:ascii="Angsana New" w:hAnsi="Angsana New"/>
          <w:sz w:val="32"/>
          <w:szCs w:val="32"/>
          <w:cs/>
        </w:rPr>
        <w:t>การลดขยะ ณ แหล่งกำเนิด ซึ่งดำเนินการได้หลายลักษณะ เช่น</w:t>
      </w:r>
    </w:p>
    <w:p w:rsidR="00C85258" w:rsidRPr="00C85258" w:rsidRDefault="0074617E" w:rsidP="00BA681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1.1 การปฏิเสธหรือหลีกเลี่ยงสินค้าหรือบรรจุภัณฑ์ที่จะสร้างปัญหาขยะ (</w:t>
      </w:r>
      <w:r w:rsidR="00C85258" w:rsidRPr="00C85258">
        <w:rPr>
          <w:rFonts w:ascii="Angsana New" w:hAnsi="Angsana New"/>
          <w:sz w:val="32"/>
          <w:szCs w:val="32"/>
        </w:rPr>
        <w:t xml:space="preserve">Refuse) </w:t>
      </w:r>
      <w:r w:rsidR="00C85258" w:rsidRPr="00C85258">
        <w:rPr>
          <w:rFonts w:ascii="Angsana New" w:hAnsi="Angsana New"/>
          <w:sz w:val="32"/>
          <w:szCs w:val="32"/>
          <w:cs/>
        </w:rPr>
        <w:t>แนวทางนี้สามารถดำเนินการได้หลายรูปแบบได้แก่</w:t>
      </w:r>
    </w:p>
    <w:p w:rsidR="00C85258" w:rsidRPr="00C85258" w:rsidRDefault="0074617E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) หลีกเลี่ยงการซื้อสินค้าหรือผลิตภัณฑ์ที่ใช้บรรจุภัณฑ์ห่อหลายชั้น</w:t>
      </w:r>
    </w:p>
    <w:p w:rsidR="00C85258" w:rsidRPr="00C85258" w:rsidRDefault="0074617E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) หลีกเลี่ยงการซื้อสินค้าชนิดใช้ครั้งเดียวหรือผลิตภัณฑ์ที่มีอายุการใช้งานต่ำ</w:t>
      </w:r>
    </w:p>
    <w:p w:rsidR="00C85258" w:rsidRPr="00C85258" w:rsidRDefault="0074617E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3) ในการเลือกสินค้าต่างๆ ที่ใช้ในชีวิตประจำวัน เช่น สบู่ ยาสีฟัน น้ำยา ทำความสะอาด ผงซักฟอก ฯลฯ ให้เลือกซื้อเฉพาะผลิตภัณฑ์ที่มีขนาดบรรจุใหญ่กว่า เนื่องจากบรรจุภัณฑ์น้อยกว่าเมื่อเปรียบเทียบกับหน่วยน้ำหนักของผลิตภัณฑ์</w:t>
      </w:r>
    </w:p>
    <w:p w:rsidR="00C85258" w:rsidRPr="00C85258" w:rsidRDefault="0074617E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4) หลีกเลี่ยงการซื้อสินค้าหรือผลิตภัณฑ์ซึ่งมีส่วนประกอบของขยะที่เป็นมลพิษต่อสิ่งแวดล้อม เช่น กล่องโฟม ถุงพลาสติก เป็นต้น</w:t>
      </w:r>
    </w:p>
    <w:p w:rsidR="00C85258" w:rsidRPr="00C85258" w:rsidRDefault="0074617E" w:rsidP="00BA681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1.2 การเลือกใช้สินค้าที่สามารถส่งบรรจุภัณฑ์คืนแก่ผู้ผลิตได้ (</w:t>
      </w:r>
      <w:r w:rsidR="00C85258" w:rsidRPr="00C85258">
        <w:rPr>
          <w:rFonts w:ascii="Angsana New" w:hAnsi="Angsana New"/>
          <w:sz w:val="32"/>
          <w:szCs w:val="32"/>
        </w:rPr>
        <w:t xml:space="preserve">Return) </w:t>
      </w:r>
      <w:r w:rsidR="00C85258" w:rsidRPr="00C85258">
        <w:rPr>
          <w:rFonts w:ascii="Angsana New" w:hAnsi="Angsana New"/>
          <w:sz w:val="32"/>
          <w:szCs w:val="32"/>
          <w:cs/>
        </w:rPr>
        <w:t>แนวทางนี้ สามารถดำเนินการได้ดังนี้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1) เลือกซื้อสินค้าหรือผลิตภัณฑ์ที่ผู้ผลิตมีการเรียกคืนซากบรรจุภัณฑ์หลังการ บริโภคของประชาชน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2) เลือกซื้อสินค้าหรือผลิตภัณฑ์ที่มีระบบมัดจำและคืนเงิน (</w:t>
      </w:r>
      <w:r w:rsidRPr="00C85258">
        <w:rPr>
          <w:rFonts w:ascii="Angsana New" w:hAnsi="Angsana New"/>
          <w:sz w:val="32"/>
          <w:szCs w:val="32"/>
        </w:rPr>
        <w:t xml:space="preserve">Deposit refund system) </w:t>
      </w:r>
      <w:r w:rsidRPr="00C85258">
        <w:rPr>
          <w:rFonts w:ascii="Angsana New" w:hAnsi="Angsana New"/>
          <w:sz w:val="32"/>
          <w:szCs w:val="32"/>
          <w:cs/>
        </w:rPr>
        <w:t>เช่น สินค้าประเภทขวดน้ำอัดลมหรือน้ำดื่มบรรจุขวด เป็นต้น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3) เลือกซื้อสินค้าหรือผลิตภัณฑ์ที่สามารถนำกลับมาใช้ประโยชน์หรือรีไซเคิลได้ หรือมีส่วนประกอบวัสดุรีไซเคิลต่างๆ</w:t>
      </w:r>
    </w:p>
    <w:p w:rsidR="00C85258" w:rsidRPr="00C85258" w:rsidRDefault="0074617E" w:rsidP="00BA6818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1.3 การใช้ซ้ำ (</w:t>
      </w:r>
      <w:r w:rsidR="00C85258" w:rsidRPr="00C85258">
        <w:rPr>
          <w:rFonts w:ascii="Angsana New" w:hAnsi="Angsana New"/>
          <w:sz w:val="32"/>
          <w:szCs w:val="32"/>
        </w:rPr>
        <w:t xml:space="preserve">Reuse) </w:t>
      </w:r>
      <w:r w:rsidR="00C85258" w:rsidRPr="00C85258">
        <w:rPr>
          <w:rFonts w:ascii="Angsana New" w:hAnsi="Angsana New"/>
          <w:sz w:val="32"/>
          <w:szCs w:val="32"/>
          <w:cs/>
        </w:rPr>
        <w:t>หมายถึง การนำสินค้าหรือผลิตภัณฑ์ที่มีการใช้งานแล้ว กลับมาใช้งานอีก โดยไม่ต้องผ่านกระบวนการเปลี่ยนแปลงหรือรูปแบบใดๆ เช่น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1) เลือกซื้อหรือใช้ผลิตภัณฑ์ที่มีการออกแบบมาให้ใช้ได้มากกว่าหนึ่งครั้ง เช่น แบตเตอรี่ชนิดเติมประจุไฟฟูาใหม่ได้ (</w:t>
      </w:r>
      <w:r w:rsidRPr="00C85258">
        <w:rPr>
          <w:rFonts w:ascii="Angsana New" w:hAnsi="Angsana New"/>
          <w:sz w:val="32"/>
          <w:szCs w:val="32"/>
        </w:rPr>
        <w:t xml:space="preserve">Rechargeable battery) </w:t>
      </w:r>
      <w:r w:rsidRPr="00C85258">
        <w:rPr>
          <w:rFonts w:ascii="Angsana New" w:hAnsi="Angsana New"/>
          <w:sz w:val="32"/>
          <w:szCs w:val="32"/>
          <w:cs/>
        </w:rPr>
        <w:t>เป็นต้น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2) เลือกสินค้าชนิดเติม (</w:t>
      </w:r>
      <w:r w:rsidRPr="00C85258">
        <w:rPr>
          <w:rFonts w:ascii="Angsana New" w:hAnsi="Angsana New"/>
          <w:sz w:val="32"/>
          <w:szCs w:val="32"/>
        </w:rPr>
        <w:t xml:space="preserve">Refill) </w:t>
      </w:r>
      <w:r w:rsidRPr="00C85258">
        <w:rPr>
          <w:rFonts w:ascii="Angsana New" w:hAnsi="Angsana New"/>
          <w:sz w:val="32"/>
          <w:szCs w:val="32"/>
          <w:cs/>
        </w:rPr>
        <w:t xml:space="preserve">เช่นผงซักฟอก น้ำยาล้างจาน น้ำยาทำความสะอาด 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3) ซ่อมแซมเครื่องใช้และอุปกรณ์ต่างๆ (</w:t>
      </w:r>
      <w:r w:rsidRPr="00C85258">
        <w:rPr>
          <w:rFonts w:ascii="Angsana New" w:hAnsi="Angsana New"/>
          <w:sz w:val="32"/>
          <w:szCs w:val="32"/>
        </w:rPr>
        <w:t xml:space="preserve">Repair) </w:t>
      </w:r>
      <w:r w:rsidRPr="00C85258">
        <w:rPr>
          <w:rFonts w:ascii="Angsana New" w:hAnsi="Angsana New"/>
          <w:sz w:val="32"/>
          <w:szCs w:val="32"/>
          <w:cs/>
        </w:rPr>
        <w:t>ให้สามารถใช้งานได้ต่อไปอีก หรือบำรุงรักษาให้มีอายุการใช้งานนานขึ้น</w:t>
      </w:r>
    </w:p>
    <w:p w:rsidR="00C85258" w:rsidRPr="00C85258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lastRenderedPageBreak/>
        <w:tab/>
      </w:r>
      <w:r w:rsidRPr="00C85258">
        <w:rPr>
          <w:rFonts w:ascii="Angsana New" w:hAnsi="Angsana New"/>
          <w:sz w:val="32"/>
          <w:szCs w:val="32"/>
          <w:cs/>
        </w:rPr>
        <w:tab/>
        <w:t>4) นำบรรจุภัณฑ์หรือวัสดุเหลือใช้อื่นๆ กลับมาใช้ประโยชน์อีก เช่น การใช้ซ้ำถุงผ้า ถุงกระดาษ ถุงพลาสติก กล่องกระดาษ และขวดแก้วต่างๆ เป็นต้น</w:t>
      </w:r>
    </w:p>
    <w:p w:rsidR="0074617E" w:rsidRDefault="00C85258" w:rsidP="00BA681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ab/>
      </w:r>
      <w:r w:rsidRPr="00C85258">
        <w:rPr>
          <w:rFonts w:ascii="Angsana New" w:hAnsi="Angsana New"/>
          <w:sz w:val="32"/>
          <w:szCs w:val="32"/>
          <w:cs/>
        </w:rPr>
        <w:tab/>
        <w:t>5) ยืมหรือเช่าหรือใช้สิ่งของหรือผลิตภัณฑ์ที่ใช้บ่อยครั้งร่วมกัน เช่น เครื่องดูดฝุ่น อุปกรณ์ทำความสะอาดบ้านต่างๆ เป็นต้น</w:t>
      </w:r>
    </w:p>
    <w:p w:rsidR="00C85258" w:rsidRPr="00C85258" w:rsidRDefault="0074617E" w:rsidP="009F0E8D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.2 การคัดแยกขยะ ณ แหล่งกำเนิด เป็นขั้นตอนการดำเนินงานหลังจากที่มีขยะมูลฝอยเกิดขึ้นแล้ว ซึ่งถือได้ว่าเป็นกิจกรรมเริ่มต้นที่ความสำคัญอย่างยิ่งต่อการนำขยะกลับมาใช้ที่มีศักยภาพ    ในการนำมาใช้ใหม่ไม่ถูกปนเปื้อนด้วยขยะอื่นๆ ที่มีความสกปรกหรือขยะปียกต่างๆ จนทำให้คุณภาพของขยะที่จะนำกลับมาใช้ประโยชน์ด้อยลงไป หรืออาจทำให้เสียค่าใช้จ่ายในการล้างความสะอาดหรือทำการคัดแยกเพิ่มเติมก่อนที่จะส่งเข้าสู่โรงงานแปรรูปต่อไป ข้อดีอีกประการหนึ่งของการคัดแยกขยะ ณ แหล่งกำเนิดก็คือ เป็นการช่วยลดปริมาณขยะมูลฝอยที่จะต้องนำไปกำจัดขั้นสุดท้ายยังสถานที่ฝังกลบ ขยะให้เหลือน้อยลง อันเป็นการส่งผลทางอ้อมต่ออายุการใช้งานของสถานที่ฝังกลบให้สามารถใช้งานได้นานมากกว่าเดิม และยังเป็นการประหยัดงบประมาณจำนวนมหาศาลของรัฐที่จะต้องลงทุนเพื่อกำจัดขยะอีกด้วย</w:t>
      </w:r>
    </w:p>
    <w:p w:rsidR="00C85258" w:rsidRPr="00C85258" w:rsidRDefault="0074617E" w:rsidP="009F0E8D">
      <w:pPr>
        <w:tabs>
          <w:tab w:val="left" w:pos="567"/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9F0E8D"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. การเก็บรวบรวมและเก็บกัก เป็นการเก็บขนขยะมูลฝอยที่ถูกทิ้งไว้ในภาชนะรองรับขยะ ซึ่งวางไว้ตามสถานที่ต่างๆ ได้แก่ บริเวณที่พักอาศัย สถาบันการศึกษา ตลาดสด ป้ายรถโดยสารประจำทาง และสวนสาธารณะ ฯลฯ เพื่อนำมารวบรวมไว้ยังจุดพักขยะก่อน แล้วจึงทำการขนถ่ายใส่รถเก็บขยะ เพื่อที่จะได้ขนส่งต่อไปยังสถานที่ฝังกลบ สำหรับขยะที่ไม่สามารถนำกลับมาใช้ใหม่ได้อีก แต่หากเป็นขยะ   รีไซเคิลที่ได้มีการคัดแยกไว้ในภาชนะรองรับขยะตามที่กล่าวมาแล้ว ขยะเหล่านี้ก็จะถูกรวบรวมและส่งไปแปรรูปเพื่อนำกลับมาใช้ใหม่ต่อไป</w:t>
      </w:r>
    </w:p>
    <w:p w:rsidR="00C85258" w:rsidRPr="00C85258" w:rsidRDefault="00C85258" w:rsidP="009F0E8D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อนึ่ง ขยะมูลฝอยเมื่อถูกเก็บรวบรวมจากภาชนะรองรับขยะที่อ</w:t>
      </w:r>
      <w:r w:rsidR="009F0E8D">
        <w:rPr>
          <w:rFonts w:ascii="Angsana New" w:hAnsi="Angsana New"/>
          <w:sz w:val="32"/>
          <w:szCs w:val="32"/>
          <w:cs/>
        </w:rPr>
        <w:t>ยู่ตามแหล่งกำเนิดต่างๆ แล้ว</w:t>
      </w:r>
      <w:r w:rsidRPr="00C85258">
        <w:rPr>
          <w:rFonts w:ascii="Angsana New" w:hAnsi="Angsana New"/>
          <w:sz w:val="32"/>
          <w:szCs w:val="32"/>
          <w:cs/>
        </w:rPr>
        <w:t>จะถูกขนถ่ายโดยรถเก็บขนขยะเพื่อนำไปกำจัด ทำลายยังสถานที่ฝังกลบให้เร็วที่สุด ทั้งนี้เพื่อป้องกันการเน่าเหม็นของขยะรวมทั้งเพื่อให้มีขยะตกค้างยังสถานที่ต่างๆ ให้น้อยที่สุดด้วย ดังนั้นขยะมูลฝอยเหล่านี้  จึงไม่จำเป็นต้องมีการเก็บกัก (</w:t>
      </w:r>
      <w:r w:rsidRPr="00C85258">
        <w:rPr>
          <w:rFonts w:ascii="Angsana New" w:hAnsi="Angsana New"/>
          <w:sz w:val="32"/>
          <w:szCs w:val="32"/>
        </w:rPr>
        <w:t xml:space="preserve">Storage) </w:t>
      </w:r>
      <w:r w:rsidRPr="00C85258">
        <w:rPr>
          <w:rFonts w:ascii="Angsana New" w:hAnsi="Angsana New"/>
          <w:sz w:val="32"/>
          <w:szCs w:val="32"/>
          <w:cs/>
        </w:rPr>
        <w:t>ณ จุดใดจุดหนึ่งก่อนนำไปกำจัดหรือทำลาย ยกเว้นในส่วนของขยะอันตรายหรือของเสียอันตรายต่างๆ เท่านั้นที่จะต้องทำการเก็บกักให้มีจำนวนมากพอ ก่อนที่จะส่งไป กำจัดอย่างถูกวิธีและปลอดภัย สำหรับการเก็บรวบรวมขยะเป็นหน้าที่ตามบทบัญญัติของกฎหมาย ซึ่งกำหนดให้องค์กรปกครองส่วนท้องถิ่นและองค์การบริหารส่วนตำบล (อบต.) เป็นผู้รับผิดชอบ ดังนั้นหน่วยงานดังกล่าวจะต้องมีการวางระบบและแบบแผนในการเก็บรวบรวมขยะที่เกิดขึ้นในแต่ละวัน    อย่างเหมาะสม ทั้งนี้เพื่อมิให้มีขยะตกค้างอยู่ตามสถานที่ต่างๆในปริมาณมากและนานเกินไป</w:t>
      </w:r>
    </w:p>
    <w:p w:rsidR="00C85258" w:rsidRPr="00C85258" w:rsidRDefault="00C85258" w:rsidP="00C03557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lastRenderedPageBreak/>
        <w:t>3. การขนส่ง เป็นการนำขยะมูลฝอยที่เก็บรวบรวมจากแหล่งกำเนิดต่างๆ ภายในชุมชนขนถ่ายไปยังสถานที่ฝังกลบซึ่งตั้งห่างออกไปไกลจากชุมชน หรืออาจเป็นการขนถ่ายขยะไปสู่กระบวนการแปรสภาพเพื่อนำกลับมาใช้ประโยชน์ใหม่อีก ในการขนส่งขยะมูลฝอยไปยังสถานที่ฝังกลบนั้น จะเกิดขึ้นภายหลังจากที่ได้ทำการเก็บรวบรวมขยะภายในชุมชนเสร็จสิ้นแล้ว</w:t>
      </w:r>
    </w:p>
    <w:p w:rsidR="00C85258" w:rsidRPr="00C85258" w:rsidRDefault="00C85258" w:rsidP="00C03557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4. การแปรสภาพ เป็นวิธีการที่จะทำให้ขยะมูลฝอยที่เก็บรวบรวมจากชุมชนอยู่ในสภาพที่เกิดความสะดวกต่อการเก็บขนไปกำจัดหรือทำลายหรือนำกลับมาใช้ประโยชน์ใหม่ได้ ซึ่งวัตถุประสงค์ของการแปรสภาพขยะจะมีอยู่ด้วยกัน 3 ประการ ดังนี้คือ</w:t>
      </w:r>
    </w:p>
    <w:p w:rsidR="00C85258" w:rsidRPr="00C85258" w:rsidRDefault="001D693B" w:rsidP="00C0355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1) เพื่อเพิ่มประสิทธิภาพของระบบจัดการขยะโดยการอัดขยะให้เป็นฟ่อนหรือเป็นก้อนๆ ซึ่งจะช่วยลดพพื้นที่การเก็บขนขยะและลดค่าใช้จ่ายในการขนส่งไปยังสถานที่ฝังกลบให้น้อยลง นอกจากนี้การอัดขยะก่อนทำการฝังกลบจะช่วยทำให้สถานที่ฝังกลบมีอายุการใช้งานได้นานขึ้น กล่าวคือ ขยะที่ อัดแน่นโดยการมัดเป็นฟ่อนหรือเป็นก้อน จะมีปริมาตรลดลงเมื่อเทียบกับขยะที่เป็นขยะธรรมดาด้วยเหตุนี้เมื่อนำไปฝังกลบจะสามารถรองรับปริมาณขยะได้มากขึ้นและนานขึ้นนั่นเอง</w:t>
      </w:r>
    </w:p>
    <w:p w:rsidR="00C85258" w:rsidRPr="00C85258" w:rsidRDefault="001D693B" w:rsidP="00C0355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2) เพื่อนำวัสดุที่ใช้แล้วกลับมาใช้ประโยชน์ใหม่ กล่าวคือ ในกระบวนการแปรสภาพจะมีการแยกส่วนประกอบหรือคัดแยกขยะออกเป็นประเภทต่างๆ ได้แก่ แก้ว กระดาษ พลาสติก โลหะ เหล็ก ฯลฯซึ่งขยะเหล่านี้สามารถนำส่งไปยังโรงงานแปรรูปเพื่อใช้เป็นวัตถุดิบสำหรับผลิตสินค้าใหม่ได้ ส่วนขยะที่ใช้ประโยชน์ไม่ได้ เมื่อถูกคัดแยกออกมาแล้วก็จะทำการขนส่งไปกำจัดหรือทำลายยังสถานที่ฝังกลบต่อไป</w:t>
      </w:r>
    </w:p>
    <w:p w:rsidR="00C85258" w:rsidRPr="00C85258" w:rsidRDefault="001D693B" w:rsidP="00C03557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85258" w:rsidRPr="00C85258">
        <w:rPr>
          <w:rFonts w:ascii="Angsana New" w:hAnsi="Angsana New"/>
          <w:sz w:val="32"/>
          <w:szCs w:val="32"/>
          <w:cs/>
        </w:rPr>
        <w:t>3) เพื่อนำผลผลิตที่เกิดจากขบวนการแปรสภาพมาใช้ประโยชน์ในด้านต่างๆ ตัวอย่างเช่น เมื่อทำการแปนสภาพขยะด้วยการย่อยสลายทางชีวภาพแล้ว ก็จะได้ปุ๋ยหมักหรือปุ๋ยอินทรีย์มาใช้ในการเพาะปลูกหรือทำการย่อยสลายขยะทางชีวภาพ เพื่อให้ได้ก๊าซมีเทนมาใช้เป็นเชื้อเพลิงในด้านต่างๆ เช่น การหุงต้ม การปั่นกระแสไฟฟ้า เป็นต้น การแปรสภาพขยะมูลฝอยสามารถกระทำได้หลายวิธีด้วยกัน คือ การบด (</w:t>
      </w:r>
      <w:r w:rsidR="00C85258" w:rsidRPr="00C85258">
        <w:rPr>
          <w:rFonts w:ascii="Angsana New" w:hAnsi="Angsana New"/>
          <w:sz w:val="32"/>
          <w:szCs w:val="32"/>
        </w:rPr>
        <w:t xml:space="preserve">Grinding) </w:t>
      </w:r>
      <w:r w:rsidR="00C85258" w:rsidRPr="00C85258">
        <w:rPr>
          <w:rFonts w:ascii="Angsana New" w:hAnsi="Angsana New"/>
          <w:sz w:val="32"/>
          <w:szCs w:val="32"/>
          <w:cs/>
        </w:rPr>
        <w:t>การอัดให้แน่น (</w:t>
      </w:r>
      <w:r w:rsidR="00C85258" w:rsidRPr="00C85258">
        <w:rPr>
          <w:rFonts w:ascii="Angsana New" w:hAnsi="Angsana New"/>
          <w:sz w:val="32"/>
          <w:szCs w:val="32"/>
        </w:rPr>
        <w:t xml:space="preserve">Compaction) </w:t>
      </w:r>
      <w:r w:rsidR="00C85258" w:rsidRPr="00C85258">
        <w:rPr>
          <w:rFonts w:ascii="Angsana New" w:hAnsi="Angsana New"/>
          <w:sz w:val="32"/>
          <w:szCs w:val="32"/>
          <w:cs/>
        </w:rPr>
        <w:t>การแยกส่วนประกอบ(</w:t>
      </w:r>
      <w:r w:rsidR="00C85258" w:rsidRPr="00C85258">
        <w:rPr>
          <w:rFonts w:ascii="Angsana New" w:hAnsi="Angsana New"/>
          <w:sz w:val="32"/>
          <w:szCs w:val="32"/>
        </w:rPr>
        <w:t xml:space="preserve">Separation) </w:t>
      </w:r>
      <w:r w:rsidR="00C85258" w:rsidRPr="00C85258">
        <w:rPr>
          <w:rFonts w:ascii="Angsana New" w:hAnsi="Angsana New"/>
          <w:sz w:val="32"/>
          <w:szCs w:val="32"/>
          <w:cs/>
        </w:rPr>
        <w:t>และการย่อยสลายทางชีวภาพ (</w:t>
      </w:r>
      <w:r w:rsidR="00C85258" w:rsidRPr="00C85258">
        <w:rPr>
          <w:rFonts w:ascii="Angsana New" w:hAnsi="Angsana New"/>
          <w:sz w:val="32"/>
          <w:szCs w:val="32"/>
        </w:rPr>
        <w:t>Biodegradation)</w:t>
      </w:r>
    </w:p>
    <w:p w:rsidR="00C85258" w:rsidRDefault="00C85258" w:rsidP="00C03557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</w:rPr>
        <w:t xml:space="preserve">5. </w:t>
      </w:r>
      <w:r w:rsidRPr="00C85258">
        <w:rPr>
          <w:rFonts w:ascii="Angsana New" w:hAnsi="Angsana New"/>
          <w:sz w:val="32"/>
          <w:szCs w:val="32"/>
          <w:cs/>
        </w:rPr>
        <w:t>การกำจัดหรือทำลาย ถือเป็นขั้นตอนสุดท้ายของการจัดการเกี่ยวกับขยะมูลฝอย ซึ่งเมื่อมีการ ดำเนินงานในขั้นตอนต่างๆ ตามที่ได้กล่าวมาป็นลำดับแล้ว ในที่สุดขยะที่ไม่สามารถนำกลับมาใช้ ประโยชน์ได้อีก ก็จะถูกขนส่งไปยังสถานที่ฝังกลบเพื่อนำไปกำจัดต่อไป อย่างไรก็ตาม การกำจัดขยะมูลฝอยที่เป็นอยู่ในปัจจุบันนี้มิได้มีการฝังกลบเพียงวิธีเดียว แต่ยังมีวิธีการอื่นๆ ที่สามารถกระทำได้โดย ขึ้นอยู่กับปัจจัยหลายประการ ทั้งในเรื่องคุณสมบัติของตัวขยะเองว่าเป็นขยะอันตรายหรือไม่ รวมไปถึง ข้อจำกัดในเรื่องของการจัดหาพื้นที่ก่อสร้างสถานที่ฝังกลบและ</w:t>
      </w:r>
      <w:r w:rsidRPr="00C85258">
        <w:rPr>
          <w:rFonts w:ascii="Angsana New" w:hAnsi="Angsana New"/>
          <w:sz w:val="32"/>
          <w:szCs w:val="32"/>
          <w:cs/>
        </w:rPr>
        <w:lastRenderedPageBreak/>
        <w:t>งบประมาณที่จะใช้ในการบริหารจัดการด้วย ในปัจจุบันวิธีกำจัดหรือทำลายขยะมีหลายวิธี ประกอบไปด้วย การเทกองบนพื้น (</w:t>
      </w:r>
      <w:r w:rsidRPr="00C85258">
        <w:rPr>
          <w:rFonts w:ascii="Angsana New" w:hAnsi="Angsana New"/>
          <w:sz w:val="32"/>
          <w:szCs w:val="32"/>
        </w:rPr>
        <w:t xml:space="preserve">Open dumping) </w:t>
      </w:r>
      <w:r w:rsidRPr="00C85258">
        <w:rPr>
          <w:rFonts w:ascii="Angsana New" w:hAnsi="Angsana New"/>
          <w:sz w:val="32"/>
          <w:szCs w:val="32"/>
          <w:cs/>
        </w:rPr>
        <w:t>การฝังกลบอย่างถูกหลักสุขาภิบาล (</w:t>
      </w:r>
      <w:r w:rsidRPr="00C85258">
        <w:rPr>
          <w:rFonts w:ascii="Angsana New" w:hAnsi="Angsana New"/>
          <w:sz w:val="32"/>
          <w:szCs w:val="32"/>
        </w:rPr>
        <w:t xml:space="preserve">Sanitary landfill) </w:t>
      </w:r>
      <w:r w:rsidRPr="00C85258">
        <w:rPr>
          <w:rFonts w:ascii="Angsana New" w:hAnsi="Angsana New"/>
          <w:sz w:val="32"/>
          <w:szCs w:val="32"/>
          <w:cs/>
        </w:rPr>
        <w:t>การฝังกลบโดยวิธีพิเศษ (</w:t>
      </w:r>
      <w:r w:rsidRPr="00C85258">
        <w:rPr>
          <w:rFonts w:ascii="Angsana New" w:hAnsi="Angsana New"/>
          <w:sz w:val="32"/>
          <w:szCs w:val="32"/>
        </w:rPr>
        <w:t xml:space="preserve">Secure landfill) </w:t>
      </w:r>
      <w:r w:rsidRPr="00C85258">
        <w:rPr>
          <w:rFonts w:ascii="Angsana New" w:hAnsi="Angsana New"/>
          <w:sz w:val="32"/>
          <w:szCs w:val="32"/>
          <w:cs/>
        </w:rPr>
        <w:t>และการเผาในเตาเผา (</w:t>
      </w:r>
      <w:r w:rsidRPr="00C85258">
        <w:rPr>
          <w:rFonts w:ascii="Angsana New" w:hAnsi="Angsana New"/>
          <w:sz w:val="32"/>
          <w:szCs w:val="32"/>
        </w:rPr>
        <w:t xml:space="preserve">Incineration) </w:t>
      </w:r>
      <w:r w:rsidRPr="00C85258">
        <w:rPr>
          <w:rFonts w:ascii="Angsana New" w:hAnsi="Angsana New"/>
          <w:sz w:val="32"/>
          <w:szCs w:val="32"/>
          <w:cs/>
        </w:rPr>
        <w:t>เป็นต้น</w:t>
      </w:r>
    </w:p>
    <w:p w:rsidR="001D693B" w:rsidRPr="00C85258" w:rsidRDefault="001D693B" w:rsidP="001D693B">
      <w:pPr>
        <w:autoSpaceDE w:val="0"/>
        <w:autoSpaceDN w:val="0"/>
        <w:adjustRightInd w:val="0"/>
        <w:ind w:firstLine="567"/>
        <w:rPr>
          <w:rFonts w:ascii="Angsana New" w:hAnsi="Angsana New"/>
          <w:sz w:val="32"/>
          <w:szCs w:val="32"/>
        </w:rPr>
      </w:pP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C85258">
        <w:rPr>
          <w:rFonts w:ascii="Angsana New" w:hAnsi="Angsana New"/>
          <w:b/>
          <w:bCs/>
          <w:sz w:val="32"/>
          <w:szCs w:val="32"/>
          <w:cs/>
        </w:rPr>
        <w:t>ธนาคารขยะ</w:t>
      </w: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กรมควบคุมมลพิษ (2558. </w:t>
      </w:r>
      <w:r w:rsidRPr="00C85258">
        <w:rPr>
          <w:rFonts w:ascii="Angsana New" w:hAnsi="Angsana New"/>
          <w:sz w:val="32"/>
          <w:szCs w:val="32"/>
        </w:rPr>
        <w:t xml:space="preserve">http://www.pcd.go.th/info_serv/pol_suc_wastebank.html) </w:t>
      </w:r>
      <w:r w:rsidRPr="00C85258">
        <w:rPr>
          <w:rFonts w:ascii="Angsana New" w:hAnsi="Angsana New"/>
          <w:sz w:val="32"/>
          <w:szCs w:val="32"/>
          <w:cs/>
        </w:rPr>
        <w:t xml:space="preserve">ได้กล่าวถึงจุดกำเนิดของธนาคารขยะ ไว้ในเว็บไซต์ของกระทรวงทรัพยากรธรรมชาติและสิ่งแวดล้อม     ในหัวข้อ </w:t>
      </w:r>
      <w:r w:rsidRPr="00C85258">
        <w:rPr>
          <w:rFonts w:ascii="Angsana New" w:hAnsi="Angsana New"/>
          <w:sz w:val="32"/>
          <w:szCs w:val="32"/>
        </w:rPr>
        <w:t>“</w:t>
      </w:r>
      <w:r w:rsidRPr="00C85258">
        <w:rPr>
          <w:rFonts w:ascii="Angsana New" w:hAnsi="Angsana New"/>
          <w:sz w:val="32"/>
          <w:szCs w:val="32"/>
          <w:cs/>
        </w:rPr>
        <w:t>ธนาคารขยะ ความบังเอิญของวิกฤตเศรษฐกิจ</w:t>
      </w:r>
      <w:r w:rsidRPr="00C85258">
        <w:rPr>
          <w:rFonts w:ascii="Angsana New" w:hAnsi="Angsana New"/>
          <w:sz w:val="32"/>
          <w:szCs w:val="32"/>
        </w:rPr>
        <w:t xml:space="preserve">” </w:t>
      </w:r>
      <w:r w:rsidRPr="00C85258">
        <w:rPr>
          <w:rFonts w:ascii="Angsana New" w:hAnsi="Angsana New"/>
          <w:sz w:val="32"/>
          <w:szCs w:val="32"/>
          <w:cs/>
        </w:rPr>
        <w:t>ไว้ดังนี้ (ลนับตั้งแต่เดือนกรกฎาคม 2540 เป็นต้นมา ประเทศไทยต้องประสบกับภาวะวิกฤตเศรษฐกิจอย่างรุนแรง และขณะนี้ก็ยังไม่มีทีท่าว่าความรุนแรงดังกล่าวจะทุเลาเบาบางลงไป แต่ในระหว่างวิกฤตนั้น ได้จุดประกายให้เกิดมิติใหม่ของการจัดการขยะมูลฝอย นั่นก็คือ "ธนาคารขยะ" ขุมทรัพย์แห่งใหม่ของประชาชน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ประกายความคิดของธนาคารขยะ เริ่มจากเจ้าหน้าที่ของบริษัท วงษ์พาณิชย์ จำกัด ได้เห็น      เด็กนักเรียนยากจนในเทศบาลนครพิษณุโลกรวบรวมวัสดุรีไซเคิลมาขาย แล้วนำเงินที่ขายวัสดุเหล่านั้นได้มาฝากธนาคาร ดังนั้นหากสามารถตั้งธนาคารขยะในโรงเรียนได้ก็จะมีความสะดวกแก่เด็กนักเรียน    มากขึ้น จึงได้นำแนวคิดดังกล่าวมาปรึกษากับเทศบาลนครพิษณุโลก และได้รับอนุมัติให้ดำเนินการทดลองโครงการธนาคารขยะเป็นครั้งแรกใน ปี พ.ศ. 2542 ณ โรงเรียนเทศบาลวัดพันปี อ.เมือง จ.พิษณุโลก   เพื่อสนับสนุนให้นักเรียนและคนในชุมชนเข้ามามีส่วนร่วมในการคัดแยกขยะรีไซเคิล แกล้วนำไปขายซึ่งเป็นการส่งเสริมให้เกิดเครือข่ายธุรกิจการซื้อขายวัสดุรีไซเคิลอย่างจริงจัง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ธนาคารขยะต่างจากธนาคารทั่วไป คือ สมาชิกไม่ต้องนำเงินมาที่ธนาคารแต่เอาวัสดุรีไซเคิลที่จะทิ้งเข้ามาเปลี่ยนเป็นจำนวนเงินฝากในบัญชี รวมทั้งมีการบริหารงานโดยเยาวชนของชุมชนยกเว้นเด็กที่ยังเล็กมาก โดยผู้ใหญ่ก็สามารถลงทะเบียนเข้าเป็นสมาชิกได้เช่นกัน</w:t>
      </w:r>
    </w:p>
    <w:p w:rsidR="00F533BC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เยาวชนในแต่ละครัวเรือนสามารถสมัครเป็นสมาชิกธนาคารฯ ได้ เมื่อสมาชิกทำการคัดแยกขยะที่ยังใช้ได้ของแต่ละครัวเรือนแล้วรวบรวมไปฝากที่ธนาคารฯ ที่ตนเองเป็นสมาชิกอยู่ เจ้าหน้าที่ธนาคารฯ ซึ่งเป็นเยาวชนเช่นกัน จะรับขยะรีไซเคิลมาคิดมูลค่าเป็นเงินฝากใส่ไว้ในสมุดบัญชีของสมาชิกแต่ละคน ซึ่งสมาชิกสามารถเบิกถอนเงินได้ในวันที่ดำเนินการของธนาคารฯ หลังจากนั้นธนาคารฯ จะรวบรวมวัสดุรีไซเคิลที่สมาชิกนำมาฝากไปขายให้แก่ร้านรับซื้อของเก่า เพื่อเป็นเงินฝากแก่สมาชิกและหมุนเวียนภายในธนาคารฯ การดำเนินงานของธนาคารฯ นั้นจะไม่มีการเรียกเก็บค่าใช้จ่ายจากสมาชิกแต่อย่างใด ดังนั้น การขายเศษวัสดุรีไซเคิลของเด็กๆ ในชุมชน</w:t>
      </w:r>
      <w:r w:rsidRPr="00C85258">
        <w:rPr>
          <w:rFonts w:ascii="Angsana New" w:hAnsi="Angsana New"/>
          <w:sz w:val="32"/>
          <w:szCs w:val="32"/>
          <w:cs/>
        </w:rPr>
        <w:lastRenderedPageBreak/>
        <w:t>สามารถก่อให้เกิดรายได้โดยสามารถนำไปเก็บออม หรือใช้ได้อย่างอิสระ ซึ่งเป็นการช่วยลดภาระค่าใช้จ่ายของผู้ปกครองได้อีกทางหนึ่ง นอกจากการรับซื้อขยะรีไซเคิลจากสมาชิกแล้ว ธนาคารฯ ยังมีการกระตุ้นให้เกิดการตื่นตัวในหมู่สมาชิกโดยให้มีการแข่งขันการทำยอดขาย เมื่อสิ้นปีสมาชิกที่มียอดขายเศษวัสดุมากที่สุดจะได้รับรางวัล หรือโบนัสพิเศษ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ผลสำเร็จของธนาคารขยะต้นแบบแห่งแรก ได้ขยายผลไปสู่ชุมชนอื่นๆ ที่ได้มาศึกษาดูงานแล้วนำกลับไปเป็นแบบอย่างแก่ชุมชนของตนเองโดยมีหน่วยงานภาครัฐและองค์กรเอกชน (</w:t>
      </w:r>
      <w:r w:rsidRPr="00C85258">
        <w:rPr>
          <w:rFonts w:ascii="Angsana New" w:hAnsi="Angsana New"/>
          <w:sz w:val="32"/>
          <w:szCs w:val="32"/>
        </w:rPr>
        <w:t xml:space="preserve">NGOs) </w:t>
      </w:r>
      <w:r w:rsidRPr="00C85258">
        <w:rPr>
          <w:rFonts w:ascii="Angsana New" w:hAnsi="Angsana New"/>
          <w:sz w:val="32"/>
          <w:szCs w:val="32"/>
          <w:cs/>
        </w:rPr>
        <w:t>เป็นตัวกลาง ในการเผยแพร่ข้อมูลข่าวสารและเป็นพี่เลี้ยงในการดำเนินงานระยะแรก ในปี 2544 มีธนาคารขยะเกิดขึ้นในจังหวัดต่างๆ มากกว่า 30 จังหวัด มีจำนวนธนาคารขยะประมาณ 500 แห่ง แต่ละแห่งคาดว่าสามารถช่วยลดปริมาณขยะมูลฝอย ได้ปริมาณ 3 - 5 ตันต่อเดือน และหากคิดรวมทั้งหมดจะสามารถช่วยลดปริมาณขยะในแต่และปีได้ประมาณ 18</w:t>
      </w:r>
      <w:r w:rsidRPr="00C85258">
        <w:rPr>
          <w:rFonts w:ascii="Angsana New" w:hAnsi="Angsana New"/>
          <w:sz w:val="32"/>
          <w:szCs w:val="32"/>
        </w:rPr>
        <w:t>,</w:t>
      </w:r>
      <w:r w:rsidRPr="00C85258">
        <w:rPr>
          <w:rFonts w:ascii="Angsana New" w:hAnsi="Angsana New"/>
          <w:sz w:val="32"/>
          <w:szCs w:val="32"/>
          <w:cs/>
        </w:rPr>
        <w:t>000 - 30</w:t>
      </w:r>
      <w:r w:rsidRPr="00C85258">
        <w:rPr>
          <w:rFonts w:ascii="Angsana New" w:hAnsi="Angsana New"/>
          <w:sz w:val="32"/>
          <w:szCs w:val="32"/>
        </w:rPr>
        <w:t>,</w:t>
      </w:r>
      <w:r w:rsidRPr="00C85258">
        <w:rPr>
          <w:rFonts w:ascii="Angsana New" w:hAnsi="Angsana New"/>
          <w:sz w:val="32"/>
          <w:szCs w:val="32"/>
          <w:cs/>
        </w:rPr>
        <w:t>000 ตัน ซึ่งช่วยประหยัดงบประมาณของประเทศด้านการกำจัดขยะมูลฝอยจำนวนนับหลายล้านบาท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ธนาคารขยะนอกเหนือจากการมีส่วนช่วยลดปริมาณขยะมูลฝอยของชุมชน แล้วยังเป็นแหล่งเรียนรู้ที่สำคัญแห่งหนึ่งสำหรับเด็กๆ และคนในชุมชน ผู้ใหญ่ในชุมชนท่านหนึ่งที่เข้าร่วมโครงการธนาคารขยะได้ให้สัมภาษณ์ว่า "ธนาคารขยะ ทำให้คนในชุมชนรู้จักคุณค่าขยะและรู้ว่าขยะรีไซเคิลสามารถแลกเปลี่ยนเป็นเงินตราได้แล้ว ยังทำให้เด็กรู้จักการออม" ในขณะที่ผู้ใหญ่ท่านหนึ่งที่มีส่วนช่วยดูแลธนาคารขยะเปิดเผยว่า "เราเน้นให้เด็กคัดแยกขยะเก็บมาจากบ้าน และระหว่างเดินกลับจากโรงเรียน แต่ไม่ให้คุ้ยตามถังขยะ เพราะอาจทำให้เด็กติดเชื้อและผิดหลักการธนาคารขยะ"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จึงเห็นได้ว่าการดำเนินงานธนาคารขยะนั้นได้ก่อให้เกิดรูปแบบการ</w:t>
      </w:r>
      <w:r w:rsidR="004447F9">
        <w:rPr>
          <w:rFonts w:ascii="Angsana New" w:hAnsi="Angsana New"/>
          <w:sz w:val="32"/>
          <w:szCs w:val="32"/>
          <w:cs/>
        </w:rPr>
        <w:t>เรียนรู้ แผนใหม่ที่แท้จริง</w:t>
      </w:r>
      <w:r w:rsidRPr="00C85258">
        <w:rPr>
          <w:rFonts w:ascii="Angsana New" w:hAnsi="Angsana New"/>
          <w:sz w:val="32"/>
          <w:szCs w:val="32"/>
          <w:cs/>
        </w:rPr>
        <w:t>ที่เปิดโอกาสให้เด็กๆ ได้มีโอกาสคิดเอง มีความเป็นเจ้าของ และเรียนรู้ในหลายๆ ด้านไปพร้อมกัน เด็กๆ ได้เรียนรู้ระบบการดำเนินงานธนาคาร การออมทรัพย์ การคัดแยกขยะมูลฝอย การรีไซเคิลขยะและการทำงานร่วมกันเป็นกลุ่มตลอดจนได้เรียนรู้การทำธุรกิจขนาดย่อมๆ ได้ด้วยตนเอง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 xml:space="preserve">นอกจากนั้นธนาคารขยะยังเป็นรูปแบบหนึ่งของกลยุทธที่แยบยลอย่างยิ่ง ในการช่วยให้การทำงานของภาครัฐได้มีทิศทางในการจัดการขยะมูลฝอยที่ชัดเจนยิ่งขึ้น นั่นคือ การรู้จักเชื่อมระบบงานจัดการมูลฝอยของตนเองเข้ากับบทบาทชุมชนและ </w:t>
      </w:r>
      <w:r w:rsidRPr="00C85258">
        <w:rPr>
          <w:rFonts w:ascii="Angsana New" w:hAnsi="Angsana New"/>
          <w:sz w:val="32"/>
          <w:szCs w:val="32"/>
        </w:rPr>
        <w:t xml:space="preserve">NGOs </w:t>
      </w:r>
      <w:r w:rsidRPr="00C85258">
        <w:rPr>
          <w:rFonts w:ascii="Angsana New" w:hAnsi="Angsana New"/>
          <w:sz w:val="32"/>
          <w:szCs w:val="32"/>
          <w:cs/>
        </w:rPr>
        <w:t>ต่างๆ ได้อย่างลงตัว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การกำเนิดธนาคารขยะเป็นนิมิตรหมายอันดี ต่อสิ่งแวดล้อมที่สามารถดึงชุมชนเข้ามามีบทบาทในการดูแลรักษาสิ่งแวดล้อมได้โดยความสมัครใจ ที่ก่อให้เกิดผลดีแก่ทุกๆ ฝ่าย ไม่ว่าจะเป็นภาครัฐ หรือชุมชน ไม่เพียงเท่านั้นธนาคารขยะยังเป็นต้นแบบในการจัดการขยะมูลฝอยที่สามารถจุดประกายแนวคิดให้หน่วยงานต่าง ได้ประสานความร่วมมือกันที่จะคิดค้นรูปแบบการ</w:t>
      </w:r>
      <w:r w:rsidRPr="00C85258">
        <w:rPr>
          <w:rFonts w:ascii="Angsana New" w:hAnsi="Angsana New"/>
          <w:sz w:val="32"/>
          <w:szCs w:val="32"/>
          <w:cs/>
        </w:rPr>
        <w:lastRenderedPageBreak/>
        <w:t xml:space="preserve">ดำเนินงานลักษณะใหม่ๆ ในการจัดการสิ่งแวดล้อมด้านอื่นๆ อย่างนี้อีก เพื่อการอนุรักษ์ทรัพยากรป่าไม้ แหล่งน้ำ อากาศและดิน </w:t>
      </w:r>
    </w:p>
    <w:p w:rsidR="00C85258" w:rsidRPr="00C85258" w:rsidRDefault="00C85258" w:rsidP="004447F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C85258">
        <w:rPr>
          <w:rFonts w:ascii="Angsana New" w:hAnsi="Angsana New"/>
          <w:sz w:val="32"/>
          <w:szCs w:val="32"/>
          <w:cs/>
        </w:rPr>
        <w:t>อย่างไรก็ตามการเกิดขึ้นของธนาคารขยะยังถือว่าเป็นเพียงจุดเริ่มต้นเท่านั้นแต่การที่จะรักษาให้ธนาคารขยะอยู่ได้อย่างยั่งยืนต่อไปนั้นเป็นสิ่งที่ยากกว่า ธนาคารขยะจะอยู่ได้เมื่อสมาชิกมีผลกำไร คณะกรรมการมีแรงจูงใจ ในการทำงาน ที่สำคัญต้องมีความสามัคคีและซื่อสัตย์ ซึ่งสิ่งเหล่านี้จะต้องได้รับการปลูกฝังจิตสำนึกไปพร้อมๆ กัน ตลอดระยะเวลาการทำหน้าที่พี่เลี้ยงของภาครั</w:t>
      </w:r>
      <w:r w:rsidR="00F533BC">
        <w:rPr>
          <w:rFonts w:ascii="Angsana New" w:hAnsi="Angsana New" w:hint="cs"/>
          <w:sz w:val="32"/>
          <w:szCs w:val="32"/>
          <w:cs/>
        </w:rPr>
        <w:t>ฐ</w:t>
      </w:r>
      <w:r w:rsidRPr="00C85258">
        <w:rPr>
          <w:rFonts w:ascii="Angsana New" w:hAnsi="Angsana New"/>
          <w:sz w:val="32"/>
          <w:szCs w:val="32"/>
          <w:cs/>
        </w:rPr>
        <w:t xml:space="preserve">หรือ </w:t>
      </w:r>
      <w:r w:rsidRPr="00C85258">
        <w:rPr>
          <w:rFonts w:ascii="Angsana New" w:hAnsi="Angsana New"/>
          <w:sz w:val="32"/>
          <w:szCs w:val="32"/>
        </w:rPr>
        <w:t xml:space="preserve">NGOs </w:t>
      </w:r>
      <w:r w:rsidR="00F533BC">
        <w:rPr>
          <w:rFonts w:ascii="Angsana New" w:hAnsi="Angsana New"/>
          <w:sz w:val="32"/>
          <w:szCs w:val="32"/>
          <w:cs/>
        </w:rPr>
        <w:t>ไม่ว่า</w:t>
      </w:r>
      <w:r w:rsidRPr="00C85258">
        <w:rPr>
          <w:rFonts w:ascii="Angsana New" w:hAnsi="Angsana New"/>
          <w:sz w:val="32"/>
          <w:szCs w:val="32"/>
          <w:cs/>
        </w:rPr>
        <w:t>จะเป็นเจ้าหน้าที่ท้องถิ่น ครู หรือผู้ใหญ่ที่มีส่วนร่วมทุกคน เราจึงจะได้เห็นธนาคารขยะเป็นองค์กรที่มีความเข้มแข็งและอยู่คู่สังคมไทยตลอดไป</w:t>
      </w:r>
    </w:p>
    <w:p w:rsidR="00C85258" w:rsidRPr="00C85258" w:rsidRDefault="00C85258" w:rsidP="00C8525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EA33DA" w:rsidRPr="00B05834" w:rsidRDefault="00CF7E79" w:rsidP="00EA33DA">
      <w:pPr>
        <w:pStyle w:val="Heading1"/>
        <w:jc w:val="thaiDistribute"/>
      </w:pPr>
      <w:bookmarkStart w:id="1" w:name="ศัพท์ที่เกี่ยวข้องกับการพัฒนาเว็บไซต์"/>
      <w:r w:rsidRPr="00CF7E79">
        <w:rPr>
          <w:rFonts w:hint="cs"/>
          <w:cs/>
        </w:rPr>
        <w:t>ทฤษฎีและแนวคิดเกี่ยวกับ</w:t>
      </w:r>
      <w:r w:rsidR="00EA33DA" w:rsidRPr="00CF7E79">
        <w:rPr>
          <w:cs/>
        </w:rPr>
        <w:t>การพัฒนาเว็บไซต์</w:t>
      </w:r>
      <w:bookmarkEnd w:id="1"/>
    </w:p>
    <w:p w:rsidR="00EA33DA" w:rsidRPr="00B05834" w:rsidRDefault="00EA33DA" w:rsidP="00EA33DA">
      <w:pPr>
        <w:rPr>
          <w:rFonts w:ascii="Angsana New" w:hAnsi="Angsana New"/>
          <w:sz w:val="32"/>
          <w:szCs w:val="32"/>
        </w:rPr>
      </w:pPr>
    </w:p>
    <w:p w:rsidR="00EA33DA" w:rsidRPr="00B05834" w:rsidRDefault="00EA33DA" w:rsidP="00EA33DA">
      <w:pPr>
        <w:pStyle w:val="Heading2"/>
        <w:spacing w:before="0"/>
        <w:jc w:val="thaiDistribute"/>
        <w:rPr>
          <w:color w:val="000000" w:themeColor="text1"/>
        </w:rPr>
      </w:pPr>
      <w:r w:rsidRPr="00B05834">
        <w:rPr>
          <w:rFonts w:eastAsia="AngsanaNew-Bold"/>
          <w:color w:val="000000" w:themeColor="text1"/>
          <w:cs/>
        </w:rPr>
        <w:t>อินเทอร์เน็ต</w:t>
      </w:r>
      <w:r w:rsidRPr="00B05834">
        <w:rPr>
          <w:rFonts w:eastAsia="AngsanaNew-Bold"/>
          <w:color w:val="000000" w:themeColor="text1"/>
        </w:rPr>
        <w:t xml:space="preserve"> (Internet)</w:t>
      </w:r>
    </w:p>
    <w:p w:rsidR="00EA33DA" w:rsidRPr="00B05834" w:rsidRDefault="00F908E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>
        <w:rPr>
          <w:rFonts w:ascii="Angsana New" w:eastAsia="Angsana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ินเทอร์เน็ต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Internet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มาจากคำว่า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Inter Connection Network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มายถึงเครือข่ายคอมพิวเตอร์อินเทอร์เน็ต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ือ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อข่ายคอมพิวเตอร์ขนาดใหญ่ที่เชื่อมต่อกันทั่วโลก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โดยมีมาตรฐาน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การรับข้อมูลที่เหมือนกันโดยที่ข้อมูลเหล่านั้นอาจจะเป็นตัวอักษรภาพนิ่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ภาพเคลื่อนไหว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</w:t>
      </w:r>
      <w:r w:rsidR="00480F26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br/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ะเป็นเสียงก็ได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รวมทั้งยังมีความสามารถในการค้นหาข้อมูลที่อยู่ในแหล่งต่า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ๆ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ั่วโลกได้อย่างรวดเร็ว และมีประสิทธิภาพ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”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ดังนั้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ินเทอร์เน็ตจะประกอบด้ว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่วนใหญ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ๆ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ื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อข่าย</w:t>
      </w:r>
    </w:p>
    <w:p w:rsidR="00EA33DA" w:rsidRPr="00B05834" w:rsidRDefault="00F908E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>
        <w:rPr>
          <w:rFonts w:ascii="Angsana New" w:eastAsia="AngsanaNew" w:hAnsi="Angsana New"/>
          <w:color w:val="000000" w:themeColor="text1"/>
          <w:sz w:val="32"/>
          <w:szCs w:val="32"/>
        </w:rPr>
        <w:tab/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อมพิวเตอร์และข้อมูลที่เก็บในคอมพิวเตอร์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ะเปรียบเทียบไปแล้ว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ินเทอร์เน็ต</w:t>
      </w:r>
      <w:r w:rsidR="00480F26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br/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ก็เหมือนกับเป็นสังคมอีกชนิดหนึ่ง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ผู้คนสามารถติดต่อสื่อสารกันได้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ามารถส่งข้อมูลถึงกัน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กันได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ามารถมีกิจกรรมร่วมกันได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ในปัจจุบันอินเทอร์เน็ตได้เข้ามามีบทบาทอย่างมากในหน่วยงานและองค์กรทั้งภาครัฐและเอกชน</w:t>
      </w:r>
    </w:p>
    <w:p w:rsidR="00EA33DA" w:rsidRPr="00B05834" w:rsidRDefault="00F908E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>
        <w:rPr>
          <w:rFonts w:ascii="Angsana New" w:eastAsia="Angsana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ุดเริ่มต้นอินเทอร์เน็ตเกิดเมื่อประมาณ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1964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ลังสงครามโลกครั้งที่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ขณะนั้นกำลัง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ยู่ในช่วงสงครามเย็นระหว่างสหรัฐอเมริกาและรัสเซี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รัฐบาลสหรัฐต้องการสร้างระบบเครือข่าย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บบใหม่เพื่อป้องกันการจู่โจมจากรัสเซี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ือเป็นระบบเครือข่ายที่ยังสามารถทำงานต่อไปถึงแม้ว่า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ะมีบางส่วนเสียหา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ากจุดนั้นเอ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ึงมีการพัฒนาใช้โปรโตคอล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TCP/IP (Transmission Control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Protocol/Internet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ากที่เคยใช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NCP (Network Control Protocol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เริ่มติดตั้งคอมพิวเตอร์ที่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ำงานแบบนี้เป็นเครื่องแรกใน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1969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มหาวิทยาลั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UCLA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อีก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3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คือสถาบันวิจั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Stanford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Research Institute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มหาวิทยาลั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Utah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มหาวิทยาลั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UCSN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รวมเป็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4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ห่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ชื่อมโยงกันเป็น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ระบบเครือข่ายชื่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ARPANET (Advanced Research Projects Agency Network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โดยถูกใช้เป็น</w:t>
      </w:r>
    </w:p>
    <w:p w:rsidR="00EA33DA" w:rsidRPr="00B05834" w:rsidRDefault="00EA33DA" w:rsidP="00F908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อข่ายทดลองของกระทรวงกลาโหมสหรัฐอเมริกา</w:t>
      </w:r>
    </w:p>
    <w:p w:rsidR="00EA33DA" w:rsidRPr="00B05834" w:rsidRDefault="00EA33DA" w:rsidP="00F908E8">
      <w:pPr>
        <w:pStyle w:val="Heading3"/>
        <w:tabs>
          <w:tab w:val="left" w:pos="567"/>
          <w:tab w:val="left" w:pos="2220"/>
        </w:tabs>
        <w:spacing w:before="0"/>
        <w:jc w:val="thaiDistribute"/>
        <w:rPr>
          <w:rFonts w:eastAsia="AngsanaNew-Bold"/>
          <w:color w:val="000000" w:themeColor="text1"/>
        </w:rPr>
      </w:pPr>
      <w:r w:rsidRPr="00B05834">
        <w:rPr>
          <w:rFonts w:eastAsia="AngsanaNew-Bold"/>
          <w:color w:val="000000" w:themeColor="text1"/>
          <w:cs/>
        </w:rPr>
        <w:lastRenderedPageBreak/>
        <w:t>ประวัติอินเทอร์เน็ต</w:t>
      </w:r>
    </w:p>
    <w:p w:rsidR="00480F26" w:rsidRPr="00B05834" w:rsidRDefault="00EA33DA" w:rsidP="009C7646">
      <w:pPr>
        <w:autoSpaceDE w:val="0"/>
        <w:autoSpaceDN w:val="0"/>
        <w:adjustRightInd w:val="0"/>
        <w:ind w:firstLine="851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ินเทอร์เน็ตกำเนิดขึ้นเมื่อประมาณ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>.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ศ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.1969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ประมาณ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พ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>.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ศ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. 2512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โดยพัฒนามาจาก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าร์พาเน็ต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ARPAnet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เป็นเครือข่ายคอมพิวเตอร์ภายใต้ความรับผิดชอบของหน่วยงานโครงการวิจัยขั้นสู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Advanced Research Projects Agency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เรียกชื่อย่อว่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าร์พ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ARPA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เป็นหน่วยงานในสังกัดกระทรวงกลาโหมของสหรัฐอเมริก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Department of Defense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ุดประสงค์ของโครงการอาร์พาเน็ต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พื่อสร้างเครือข่ายคอมพิวเตอร์ที่คงความสามารถในการติดต่อสื่อสารถึงกันได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ม้ว่าจะมีบางส่วนของเครือข่ายไม่สามารถทำงานได้ก็ตามอาร์พาเน็ตในขั้นต้นเป็นเพียงเครือข่ายทดลองตั้งขึ้นเพื่อสนับสนุนงานวิจัยด้านการทหาร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ต่โดยเนื้อแท้แล้วอาร์พาเป็นผลพวงมาจากความตึงเครียดทางการเมืองของโลก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ในยุคสงครามเย็นระหว่างค่ายคอมมิวนิสต์และค่ายเสรีประชาธิปไต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ต่อมาใน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512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ด้มีการปรับปรุงหน่วยงานอาร์พาและเรียกชื่อใหม่ว่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ดาร์พ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(DARPA : Defense Research Project Agency 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ใน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518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ดาร์พาได้โอนหน้าที่ดูแลรับผิดชอบอาร์พาเน็ตโดยตรงให้แก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น่วยสื่อสารของกองทัพ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(Defense Communications Agency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DCA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นื่องจากอาร์พาเน็ตได้แปรสภาพจากเครือข่ายที่ปฏิบัติงานได้อย่างแท้จริงแล้ว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ใน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526 </w:t>
      </w:r>
    </w:p>
    <w:p w:rsidR="00EA33DA" w:rsidRPr="00B05834" w:rsidRDefault="00EA33DA" w:rsidP="00480F26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าร์พาเน็ตแบ่งออกเป็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อข่า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ื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อข่ายด้านการวิจัยใช้ชื่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าร์พาเน็ตเหมือนเดิม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่วนเครือข่ายของกองทัพใช้ชื่อว่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"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มิลเน็ต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" (MILNET : MILitary NETwork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ใช้การเชื่อมต่อโดยใช้โปรโตคอล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TCP/IP (Transmission Control Protocol / Internet Protocol 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ป็นครั้งแรก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ใน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528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มูลนิธิวิทยาศาสตร์แห่งชาติอเมริก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NSE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ด้ออกทุนการสร้างศูนย์ซุปเปอร์คอมพิวเตอร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6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ห่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ใช้ชื่อว่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NFSNET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พอมีถึง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533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 xml:space="preserve">อาร์พาเน็ตรองรับเป็น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backbone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ม่ไหวจึงยุติบทบาท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เปลี่ยนไปใช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NFSNET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เครือข่ายอื่นแท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ได้มีการเชื่อมเครือข่ายต่างๆ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ำให้เครือข่ายมีขนาดใหญ่มากขึ้นจนเป็นเครือข่ายอินเทอร์เน็ตในปัจจุบันนี้สำหรับประเทศไท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ด้เริ่มมีการติดต่อเชื่อมโยงเข้าสู่อินเทอร์เน็ตใ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พ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>.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ศ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. 2535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โดยเริ่มที่สำนักวิทยบริการจุฬาลงกรณ์มหาวิทยาลั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ได้เช่าวงจรสื่อสารความเร็ว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9600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บิตต่อวินาทีจากการสื่อสารแห่งประเทศไท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ต่อมาในป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พ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>.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ศ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.2536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นคเทคได้เช่าวงจรสื่อสารความเร็ว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64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กิโลบิตต่อวินาท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ช่วยเพิ่มความสามารถในการขนถ่ายข้อมูล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ำให้ประเทศไทยมีวงจรสื่อสารระหว่างประเทศ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วงจร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น่วยงานต่า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ๆ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เข้าร่วมเชื่อมโยงเครือข่ายในระยะแรก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ด้แก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ถาบันอุดมศึกษาต่า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ๆ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ต่อมาได้ขยายไปยังหน่วยงานราชการอื่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ๆ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ำหรับภาคเอกช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ด้มีการก่อตั้งบริษัทสำหรับให้บริการอินเทอร์เน็ตแก่เอกชนและบุคคลทั่วไป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นิยมเรียกกันว่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ISP (Internet Service Providers)</w:t>
      </w:r>
    </w:p>
    <w:p w:rsidR="00EA33DA" w:rsidRPr="00B05834" w:rsidRDefault="00EA33DA" w:rsidP="00EA33DA">
      <w:pPr>
        <w:autoSpaceDE w:val="0"/>
        <w:autoSpaceDN w:val="0"/>
        <w:adjustRightInd w:val="0"/>
        <w:ind w:firstLine="864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</w:p>
    <w:p w:rsidR="00EA33DA" w:rsidRPr="00B05834" w:rsidRDefault="00EA33DA" w:rsidP="00EA33DA">
      <w:pPr>
        <w:pStyle w:val="Heading2"/>
        <w:spacing w:before="0"/>
        <w:jc w:val="thaiDistribute"/>
        <w:rPr>
          <w:rFonts w:eastAsia="AngsanaNew"/>
          <w:color w:val="000000" w:themeColor="text1"/>
        </w:rPr>
      </w:pPr>
      <w:r w:rsidRPr="00B05834">
        <w:rPr>
          <w:rFonts w:eastAsia="AngsanaNew-Bold"/>
          <w:color w:val="000000" w:themeColor="text1"/>
          <w:cs/>
        </w:rPr>
        <w:lastRenderedPageBreak/>
        <w:t>เว็บบราวเซอร์</w:t>
      </w:r>
      <w:r w:rsidRPr="00B05834">
        <w:rPr>
          <w:rFonts w:eastAsia="AngsanaNew-Bold"/>
          <w:color w:val="000000" w:themeColor="text1"/>
        </w:rPr>
        <w:t xml:space="preserve"> (Web browser)</w:t>
      </w:r>
    </w:p>
    <w:p w:rsidR="00EA33DA" w:rsidRPr="00B05834" w:rsidRDefault="00EA33DA" w:rsidP="009C7646">
      <w:pPr>
        <w:autoSpaceDE w:val="0"/>
        <w:autoSpaceDN w:val="0"/>
        <w:adjustRightInd w:val="0"/>
        <w:ind w:firstLine="851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ว็บบราวเซอร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ือโปรแกรมที่เป็นประตูเข้าสู่โลก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World Wide Web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เป็นโปรแกรมที่อยู่ในเครื่องคอมพิวเตอร์ฝั่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Client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มีหน้าที่ในการส่งข้อมูลร้องขอดูเว็บ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นำเสนอข้อมูลเว็บโดยตัวเว็บบราวเซอร์จะมีความเข้าใจในภาษามาตรฐานของเว็บก็คือภาษ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HTML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สามารถแปลงภาษา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HTML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ให้กลายเป็นหน้าเอกสารสวยงามให้สามารถชมได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ปัจจุบันมีเว็บบราวเซอร์หลายค่ายที่สามารถใช้เปิดดูเว็บเพจได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ต่มีบราวเซอร์ที่น่าติดตาม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จับตามองได้แก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Internet Explorer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 xml:space="preserve"> ของบริษัทไมโครซอฟท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มีการใช้เทคโนโลยีล่าสุด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Netscape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ากบริษัท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Netscape Communications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นอกจากนี้ยังมี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Opera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Hot java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ซึ่งก็มีผู้ใช้แต่ก็เป็นส่วนน้อย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มื่อเทียบกับเว็บ</w:t>
      </w:r>
    </w:p>
    <w:p w:rsidR="00EA33DA" w:rsidRPr="00B05834" w:rsidRDefault="00EA33DA" w:rsidP="00691EE8">
      <w:pPr>
        <w:autoSpaceDE w:val="0"/>
        <w:autoSpaceDN w:val="0"/>
        <w:adjustRightInd w:val="0"/>
        <w:jc w:val="thaiDistribute"/>
        <w:rPr>
          <w:rFonts w:ascii="Angsana New" w:eastAsia="AngsanaNew-Bold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บราวเซอร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2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ตัวแรก</w:t>
      </w:r>
    </w:p>
    <w:p w:rsidR="00EA33DA" w:rsidRPr="00B05834" w:rsidRDefault="00EA33DA" w:rsidP="00691EE8">
      <w:pPr>
        <w:autoSpaceDE w:val="0"/>
        <w:autoSpaceDN w:val="0"/>
        <w:adjustRightInd w:val="0"/>
        <w:jc w:val="thaiDistribute"/>
        <w:rPr>
          <w:rFonts w:ascii="Angsana New" w:eastAsia="AngsanaNew-Bold" w:hAnsi="Angsana New"/>
          <w:color w:val="000000" w:themeColor="text1"/>
          <w:sz w:val="32"/>
          <w:szCs w:val="32"/>
        </w:rPr>
      </w:pPr>
    </w:p>
    <w:p w:rsidR="00EA33DA" w:rsidRPr="00B05834" w:rsidRDefault="00EA33DA" w:rsidP="00691EE8">
      <w:pPr>
        <w:pStyle w:val="Heading2"/>
        <w:spacing w:before="0"/>
        <w:jc w:val="thaiDistribute"/>
        <w:rPr>
          <w:color w:val="000000" w:themeColor="text1"/>
        </w:rPr>
      </w:pPr>
      <w:r w:rsidRPr="00B05834">
        <w:rPr>
          <w:rFonts w:eastAsia="AngsanaNew-Bold"/>
          <w:color w:val="000000" w:themeColor="text1"/>
          <w:cs/>
        </w:rPr>
        <w:t>เว็บเซิร์ฟเวอร์</w:t>
      </w:r>
      <w:r w:rsidRPr="00B05834">
        <w:rPr>
          <w:rFonts w:eastAsia="AngsanaNew-Bold"/>
          <w:color w:val="000000" w:themeColor="text1"/>
        </w:rPr>
        <w:t xml:space="preserve"> (Web Server)</w:t>
      </w:r>
    </w:p>
    <w:p w:rsidR="00480F26" w:rsidRPr="00B05834" w:rsidRDefault="00691EE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>
        <w:rPr>
          <w:rFonts w:ascii="Angsana New" w:eastAsia="Angsana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ว็บเซิร์ฟเวอร์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Web Server)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คือ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่องคอมพิวเตอร์ที่ทำหน้าที่เป็นเครื่องบริการเว็บแก่</w:t>
      </w:r>
    </w:p>
    <w:p w:rsidR="00EA33DA" w:rsidRDefault="00EA33DA" w:rsidP="00691E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ผู้ร้องขอด้วยโปรแกรมประเภทเว็บบราวเซอร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Web Browse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ที่ร้องขอข้อมูลผ่านโปรโตคอล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HTTP = Hyper Text Transfer Protocol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่องจะส่งข้อมูลให้ผู้ร้องขอในรูปของข้อความภาพ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สียง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สื่อผสม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ครื่องบริการเว็บจะเปิดบริการพอร์ท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80 (HTTP Port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ให้ผู้ร้องขอได้เชื่อมต่อผ่านโปรแกรมประเภทเว็บบราวเซอร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ช่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โปรแกรม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(Internet Explore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FireFox Web Browse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้วแจ้งชื่อที่ร้องขอในรูปของที่อยู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URL = Uniform Resource Locato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ช่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http://www.google.com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หรือ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http://www.thaiall.com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ป็นต้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โปรแกรมที่นิยมนำใช้เป็นเครื่องบริการเว็บ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ได้แก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อาปาเช่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Apache Web Serve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และไมโครซอฟท์ไอไอเอส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Microsoft IIS = Internet Information Serve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ส่วนบริการที่มักติดตั้งเพิ่มเพื่อทำให้เครื่องบริการทำงานได้ตรงกับความต้องการของผู้บริหารระบบ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(Administrator)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ช่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ตัวแปลภาษาสคริปต์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ระบบฐานข้อมูล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ระบบจัดการผู้ใช้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ป็นต้น</w:t>
      </w:r>
      <w:r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</w:p>
    <w:p w:rsidR="00691EE8" w:rsidRPr="00B05834" w:rsidRDefault="00691EE8" w:rsidP="00691EE8">
      <w:p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</w:p>
    <w:p w:rsidR="00EA33DA" w:rsidRPr="00B05834" w:rsidRDefault="00EA33DA" w:rsidP="00691EE8">
      <w:pPr>
        <w:pStyle w:val="Heading2"/>
        <w:spacing w:before="0"/>
        <w:jc w:val="thaiDistribute"/>
        <w:rPr>
          <w:rFonts w:eastAsia="AngsanaNew-Bold"/>
          <w:color w:val="000000" w:themeColor="text1"/>
        </w:rPr>
      </w:pPr>
      <w:r w:rsidRPr="00B05834">
        <w:rPr>
          <w:rFonts w:eastAsia="AngsanaNew-Bold"/>
          <w:color w:val="000000" w:themeColor="text1"/>
        </w:rPr>
        <w:t>WWW (World Wide Web)</w:t>
      </w:r>
    </w:p>
    <w:p w:rsidR="00EA33DA" w:rsidRPr="00B05834" w:rsidRDefault="00691EE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 w:themeColor="text1"/>
          <w:sz w:val="32"/>
          <w:szCs w:val="32"/>
        </w:rPr>
      </w:pPr>
      <w:r>
        <w:rPr>
          <w:rFonts w:ascii="Angsana New" w:eastAsia="Angsana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บริการรูปแบบหนึ่งในอินเทอร์เน็ตที่เชื่อแน่ว่าทุกคนต้องเคยสัมผัสก็คือ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WWW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 xml:space="preserve"> หรือที่เรียกสั้น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ๆ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 xml:space="preserve">ว่าเว็บ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การใช้บริการในรูปแบบนี้การเรียกบราวเซอร์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ช่น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Internet Explorer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 xml:space="preserve"> หรือ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Netscape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จากเครื่องของและระบุ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URL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พื่อใช้ในการอ้างที่อยู่ที่เก็บเว็บ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AngsanaNew" w:hAnsi="Angsana New"/>
          <w:color w:val="000000" w:themeColor="text1"/>
          <w:sz w:val="32"/>
          <w:szCs w:val="32"/>
          <w:cs/>
        </w:rPr>
        <w:t>เท่านี้ก็สามารถเปิดเว็บได้แล้ว</w:t>
      </w:r>
    </w:p>
    <w:p w:rsidR="00EA33DA" w:rsidRPr="00B05834" w:rsidRDefault="00EA33DA" w:rsidP="00691EE8">
      <w:pPr>
        <w:autoSpaceDE w:val="0"/>
        <w:autoSpaceDN w:val="0"/>
        <w:adjustRightInd w:val="0"/>
        <w:ind w:firstLine="864"/>
        <w:jc w:val="thaiDistribute"/>
        <w:rPr>
          <w:rFonts w:ascii="Angsana New" w:eastAsia="AngsanaNew" w:hAnsi="Angsana New"/>
          <w:color w:val="000000" w:themeColor="text1"/>
          <w:sz w:val="32"/>
          <w:szCs w:val="32"/>
          <w:cs/>
        </w:rPr>
      </w:pPr>
    </w:p>
    <w:p w:rsidR="00EA33DA" w:rsidRPr="00B05834" w:rsidRDefault="00EA33DA" w:rsidP="00691EE8">
      <w:pPr>
        <w:pStyle w:val="Heading3"/>
        <w:spacing w:before="0"/>
        <w:jc w:val="thaiDistribute"/>
        <w:rPr>
          <w:b w:val="0"/>
          <w:bCs w:val="0"/>
          <w:color w:val="000000" w:themeColor="text1"/>
        </w:rPr>
      </w:pPr>
      <w:r w:rsidRPr="00B05834">
        <w:rPr>
          <w:color w:val="000000" w:themeColor="text1"/>
          <w:cs/>
        </w:rPr>
        <w:lastRenderedPageBreak/>
        <w:t>ความหมายของเว็บไซต์</w:t>
      </w:r>
    </w:p>
    <w:p w:rsidR="00EA33DA" w:rsidRPr="00B05834" w:rsidRDefault="00EA33DA" w:rsidP="009C7646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ไซต์ คือ แหล่งรวมที่อยู่ของเว็บเพจ โดยเว็บไซต์ประกอบไปด้วยเว็บเพจตั้งแต่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2-3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หน้าขึ้นไป หน้าแรกของเว็บไซต์เรียกว่า โฮมเพจ ส่วนหน้าอื่นๆ เรียกว่า เว็บเพจ การเข้าสู่เว็บไซต์จึงเป็นการเข้าสู่โฮมเพจและเว็บเพจต่างๆ เว็บไซต์เปรียบเสมือนแหล่งบ้านของข้อมูลและสารสนเทศที่แต่ละหน่วยงานหรือบุคคลสร้างขึ้น เพื่อใช้เป็นสื่อกลางในการนำเสนอข้อมูลและสารสนเทศต่างๆ บนเว็บ เป็นต้น</w:t>
      </w:r>
    </w:p>
    <w:p w:rsidR="00EA33DA" w:rsidRPr="00B05834" w:rsidRDefault="00EA33DA" w:rsidP="009C7646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ว็บไซต์ คือ กลุ่มของเว็บเพจที่เกี่ยวสัมพันธ์กัน เช่น กลุ่มของเว็บเพจที่ให้ข้อมูลเกี่ยวกับประวัติ รวมทั้งสินค้าและบริการของบริษัทหนึ่ง เป็นต้น </w:t>
      </w:r>
      <w:r w:rsidRPr="00B05834">
        <w:rPr>
          <w:rFonts w:ascii="Angsana New" w:hAnsi="Angsana New"/>
          <w:color w:val="000000" w:themeColor="text1"/>
          <w:spacing w:val="8"/>
          <w:sz w:val="32"/>
          <w:szCs w:val="32"/>
          <w:cs/>
        </w:rPr>
        <w:t xml:space="preserve">ภายในเว็บไซต์นอกจากเว็บเพจหรือไฟล์ </w:t>
      </w:r>
      <w:r w:rsidRPr="00B05834">
        <w:rPr>
          <w:rFonts w:ascii="Angsana New" w:hAnsi="Angsana New"/>
          <w:color w:val="000000" w:themeColor="text1"/>
          <w:spacing w:val="8"/>
          <w:sz w:val="32"/>
          <w:szCs w:val="32"/>
        </w:rPr>
        <w:t xml:space="preserve">HTML </w:t>
      </w:r>
      <w:r w:rsidRPr="00B05834">
        <w:rPr>
          <w:rFonts w:ascii="Angsana New" w:hAnsi="Angsana New"/>
          <w:color w:val="000000" w:themeColor="text1"/>
          <w:spacing w:val="8"/>
          <w:sz w:val="32"/>
          <w:szCs w:val="32"/>
          <w:cs/>
        </w:rPr>
        <w:t xml:space="preserve">แล้ว ยังประกอบด้วยไฟล์ชนิดอื่นๆ </w:t>
      </w:r>
      <w:r w:rsidRPr="00B05834">
        <w:rPr>
          <w:rFonts w:ascii="Angsana New" w:hAnsi="Angsana New"/>
          <w:color w:val="000000" w:themeColor="text1"/>
          <w:spacing w:val="-10"/>
          <w:sz w:val="32"/>
          <w:szCs w:val="32"/>
          <w:cs/>
        </w:rPr>
        <w:t>ที่จำ เป็น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สำหรับสร้างเป็นหน้าเว็บเพจ เช่น รูปภาพ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มัลติมิเดีย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ไฟล์โปรแกรมภาษาสคริปต์ และไฟล์ข้อมูลสำหรับให้ดาวน์โหลด เป็นต้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</w:p>
    <w:p w:rsidR="00EA33DA" w:rsidRPr="00B05834" w:rsidRDefault="00EA33DA" w:rsidP="009C7646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ว็บไซต์ คือ หน้าเว็บเพจของเว็บเพจหลายหน้า ซึ่งเชื่อมโยงกันผ่านทางไฮเปอร์ลิงค์ ส่วนใหญ่จัดทำขึ้นเพื่อนำเสนอข้อมูลผ่านคอมพิวเตอร์ โดยถูกจัดเก็บไว้ในเวิลด์ไวด์เว็บ หน้าแรกของเว็บไซต์ที่เก็บไว้ที่ชื่อหลักจะเรียกว่า โฮมเพจ เว็บไซต์โดยทั่วไปจะให้บริการต่อผู้ใช้ฟรี แต่ในขณะเดียวกันบางเว็บไซต์จำเป็นต้องมีการสมัครสมาชิก และเสียค่าบริการเพื่อที่จะดูข้อมูลในเว็บไซต์นั้น ซึ่งได้แก่ ข้อมูลทางวิชาการ ข้อมูลตลาดหลักทรัพย์ และข้อมูลสื่อต่างๆ ผู้ทำเว็บไซต์มีหลากหลายระดับ ตั้งแต่สร้างเว็บไซต์ส่วนตัว จนถึงระดับเว็บไซต์สำหรับธุรกิจหรือองค์กรต่างๆ การเรียกดูเว็บไซต์โดยทั่วไปนิยมเรียกดูผ่านซอฟต์แวร์ในลักษณะขอ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Browser </w:t>
      </w:r>
    </w:p>
    <w:p w:rsidR="00EA33DA" w:rsidRPr="00B05834" w:rsidRDefault="00EA33DA" w:rsidP="009C7646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ไซต์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ite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คือ แหล่งที่เก็บรวบรวมข้อมูลเอกสารและสื่อประสมต่างๆ  เช่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ภาพ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เสียง และข้อความของแต่ละบริษัทหรือหน่วยงานโดยเรียกเอกสารต่างๆ เหล่านี้ว่า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เพจ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Page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และเรียกเว็บหน้าแรกของแต่ละเว็บไซต์ว่า โฮมเพจ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Home Page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อาจกล่าวได้ว่า เว็บไซต์ ก็คือ 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  <w:cs/>
        </w:rPr>
        <w:t>เว็บเพจอย่างน้อยสองหน้าที่มีลิงค์ (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</w:rPr>
        <w:t xml:space="preserve">Links) 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  <w:cs/>
        </w:rPr>
        <w:t>ถึงกัน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  <w:cs/>
        </w:rPr>
        <w:t>ตามหลักคำว่า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pacing w:val="10"/>
          <w:sz w:val="32"/>
          <w:szCs w:val="32"/>
          <w:cs/>
        </w:rPr>
        <w:t>เว็บไซต์ จะใช้สำหรับผู้ที่มี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คอมพิวเตอร์แบบเซิร์ฟเวอร์หรือจดทะเบียนเป็นของตนเองเรียบร้อยแล้ว เช่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www.google.co.th 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ซึ่งเป็นเว็บไซต์ที่ให้บริการสืบค้นข้อมูล เป็นต้น</w:t>
      </w:r>
    </w:p>
    <w:p w:rsidR="00EA33DA" w:rsidRPr="00B05834" w:rsidRDefault="00EA33DA" w:rsidP="009C7646">
      <w:pPr>
        <w:ind w:firstLine="851"/>
        <w:jc w:val="thaiDistribute"/>
        <w:rPr>
          <w:rFonts w:ascii="Angsana New" w:eastAsia="Calibri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จากความหมายที่กล่าวมาข้างต้นสามารถสรุปความหมายของเว็บไซต์ได้ว่า เว็บไซต์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eastAsia="Calibri" w:hAnsi="Angsana New"/>
          <w:color w:val="000000" w:themeColor="text1"/>
          <w:sz w:val="32"/>
          <w:szCs w:val="32"/>
          <w:cs/>
        </w:rPr>
        <w:t>คือ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กลุ่มของเว็บเพจที่มีการเชื่อมโยงกันด้วยลิงค์ ส่วนใหญ่ได้จัดทำขึ้นเพื่อใช้นำเสนอข้อมูลผ่านคอมพิวเตอร์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โดยถูกจัดเก็บไว้ในเวิลด์ไวด์เว็บ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มีเนื้อหาที่เกี่ยวข้องหรือสอดคล้อง</w:t>
      </w:r>
      <w:r w:rsidRPr="00B05834">
        <w:rPr>
          <w:rFonts w:ascii="Angsana New" w:eastAsia="Calibri" w:hAnsi="Angsana New"/>
          <w:color w:val="000000" w:themeColor="text1"/>
          <w:sz w:val="32"/>
          <w:szCs w:val="32"/>
          <w:cs/>
        </w:rPr>
        <w:t>กัน</w:t>
      </w:r>
    </w:p>
    <w:p w:rsidR="00EA33DA" w:rsidRPr="00B05834" w:rsidRDefault="00EA33DA" w:rsidP="00177998">
      <w:pPr>
        <w:ind w:firstLine="864"/>
        <w:jc w:val="thaiDistribute"/>
        <w:rPr>
          <w:rFonts w:ascii="Angsana New" w:eastAsia="Calibri" w:hAnsi="Angsana New"/>
          <w:color w:val="000000" w:themeColor="text1"/>
          <w:sz w:val="32"/>
          <w:szCs w:val="32"/>
        </w:rPr>
      </w:pPr>
    </w:p>
    <w:p w:rsidR="00EA33DA" w:rsidRPr="00B05834" w:rsidRDefault="00EA33DA" w:rsidP="00177998">
      <w:pPr>
        <w:pStyle w:val="Heading3"/>
        <w:spacing w:before="0" w:after="0"/>
        <w:jc w:val="thaiDistribute"/>
        <w:rPr>
          <w:color w:val="000000" w:themeColor="text1"/>
        </w:rPr>
      </w:pPr>
      <w:r w:rsidRPr="00B05834">
        <w:rPr>
          <w:color w:val="000000" w:themeColor="text1"/>
          <w:cs/>
        </w:rPr>
        <w:lastRenderedPageBreak/>
        <w:t>ความหมายของเว็บเพจ</w:t>
      </w:r>
      <w:r w:rsidRPr="00B05834">
        <w:rPr>
          <w:color w:val="000000" w:themeColor="text1"/>
        </w:rPr>
        <w:t xml:space="preserve"> 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ว็บเพจ คือ เอกสารที่ถูกสร้างขึ้นมาด้วยภาษา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HTML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พื่อนำไปใช้ในการนำเสนอข้อมูลข่าวสารของบริการ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World Wide Web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ภายในเอกสารจะประกอบไปด้วยรายละเอียดข้อมูลต่างๆ เช่น รูปภาพ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ข้อความ และเสียง เป็นต้น 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ว็บเพจ คือ หน้าเอกสารของบริการใน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WWW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ซึ่งตามปกตินั้น จะถูกเก็บอยู่ในรูปแบบไฟล์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HTML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โดยที่ไฟล์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HTML 1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ไฟล์ ก็คือ เว็บเพจ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1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หน้า ภายในเว็บเพจนั้นจะประกอบไปด้วยข้อความ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ภาพ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เสียง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วีดีโอ และภาพเคลื่อนไหวแบบ มัลติมิเดีย นอกจากนี้เว็บเพจแต่ละหน้าจะมีการเชื่อมโยงหร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“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ลิงค์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”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พื่อให้ผู้ชมเรียกดูเอกสารหน้าอื่นๆ ที่เกี่ยวข้องได้สะดวกขึ้น ปัจจุบัน เว็บเพจบางส่วนจะถูกเก็บอยู่ในรูปไฟล์โปรแกรมภาษาสคริปต์ เช่น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PHP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ASP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ซึ่งเป็นภาษาที่ใช้สำหรับสร้างเว็บเพจออกมาขึ้นกับเงื่อนไขการทำงาน หรือข้อมูลที่อยู่ในรูปฐานข้อมูล ณ ขณะนั้น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ว็บเพจ ค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Browser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ที่ทำหน้าที่แปลภาษา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HTML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ไปเป็นเอกสารพร้อมทั้งภาพประกอบ หรืออาจจะมีการเชื่อมโยงหลายมิติ หรือ ไฮเปอร์ลิงค์ หรือ ลิงค์ ที่ไปยังสารสนเทศในรูปแบบอื่นๆ เช่น ภาพ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เสียง หรือคลิปวีดีโอ เป็นต้น เว็บเพจอาจเชื่อมโยงไปยังโปรแกรมพิเศษที่เรียกว่า แอพพล็ต ซึ่งเขียนโดยการใช้ภาษาจาวา โปรแกรมนี้จะถูกดาวน์โหลดมาอย่างรวดเร็ว และทำงานได้ใน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Browser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ส่วนใหญ่ ซึ่งเป็นส่วนที่ทำให้เว็บไซต์น่าสนใจมากขึ้น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pacing w:val="4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pacing w:val="4"/>
          <w:sz w:val="32"/>
          <w:szCs w:val="32"/>
          <w:cs/>
        </w:rPr>
        <w:t>เว็บเพจ คือ หน้าส่วนหนึ่งๆ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 ของ</w:t>
      </w:r>
      <w:hyperlink r:id="rId9" w:tooltip="เว็บไซต์" w:history="1">
        <w:r w:rsidR="00EA33DA" w:rsidRPr="00B05834">
          <w:rPr>
            <w:rStyle w:val="Hyperlink"/>
            <w:rFonts w:ascii="Angsana New" w:hAnsi="Angsana New"/>
            <w:color w:val="000000" w:themeColor="text1"/>
            <w:sz w:val="32"/>
            <w:szCs w:val="32"/>
            <w:cs/>
          </w:rPr>
          <w:t>เว็บไซต์</w:t>
        </w:r>
      </w:hyperlink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ที่เปิดขึ้นมาใช้งาน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โดยทั่วไป เว็บเพจส่วนใหญ่จะอยู่ในรูปของเอกสาร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HTML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หร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XHTML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(ซึ่งมักมีนามสกุลไฟล์เป็น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htm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html)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มีลิงค์สำหรับเชื่อมโยงไปยังเว็บเพจหน้าอื่นๆ สามารถใส่รูปภาพ และรูปภาพนี้ยังสามารถเป็นลิงค์ กล่าวคือ สามารถคลิกบนรูปเพื่อกระโดดเข้าสู่</w:t>
      </w:r>
      <w:r w:rsidR="00EA33DA" w:rsidRPr="00B05834">
        <w:rPr>
          <w:rFonts w:ascii="Angsana New" w:hAnsi="Angsana New"/>
          <w:color w:val="000000" w:themeColor="text1"/>
          <w:spacing w:val="8"/>
          <w:sz w:val="32"/>
          <w:szCs w:val="32"/>
          <w:cs/>
        </w:rPr>
        <w:t>หน้าอื่นได้ นอกจากนี้ยังสามารถใส่แอปเพล็ต (</w:t>
      </w:r>
      <w:r w:rsidR="00EA33DA" w:rsidRPr="00B05834">
        <w:rPr>
          <w:rFonts w:ascii="Angsana New" w:hAnsi="Angsana New"/>
          <w:color w:val="000000" w:themeColor="text1"/>
          <w:spacing w:val="8"/>
          <w:sz w:val="32"/>
          <w:szCs w:val="32"/>
        </w:rPr>
        <w:t xml:space="preserve">Applet) </w:t>
      </w:r>
      <w:r w:rsidR="00EA33DA" w:rsidRPr="00B05834">
        <w:rPr>
          <w:rFonts w:ascii="Angsana New" w:hAnsi="Angsana New"/>
          <w:color w:val="000000" w:themeColor="text1"/>
          <w:spacing w:val="8"/>
          <w:sz w:val="32"/>
          <w:szCs w:val="32"/>
          <w:cs/>
        </w:rPr>
        <w:t>ซึ่งเป็นโปรแกรมที่มีขนาดเล็กแสดง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ภาพเคลื่อนไหว มีปฏิสัมพันธ์กับผู้ใช้ หรือสร้างเสียง</w:t>
      </w:r>
    </w:p>
    <w:p w:rsidR="00EA33DA" w:rsidRPr="00B05834" w:rsidRDefault="00177998" w:rsidP="009C7646">
      <w:pPr>
        <w:tabs>
          <w:tab w:val="left" w:pos="0"/>
          <w:tab w:val="left" w:pos="851"/>
          <w:tab w:val="left" w:pos="3060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color w:val="000000" w:themeColor="text1"/>
          <w:sz w:val="32"/>
          <w:szCs w:val="32"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เพจ คือ หน้าเอกสารหนึ่งหน้า ภายในเว็บเพจซึ่งอาจประกอบด้วยข้อความ ภาพ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(ภาพนิ่งภาพเคลื่อนไหว) เสียง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วีดีโอ และลิงค์ที่มีการเชื่อมโยงกันระหว่างหน้าเว็บเพจ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เอกสารประเภทนี้มักจะถูกเขียนด้วยภาษา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HTML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และจัดเก็บอยู่ในรูปแบบไฟล์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HTML</w:t>
      </w:r>
    </w:p>
    <w:p w:rsidR="00EA33DA" w:rsidRPr="00B05834" w:rsidRDefault="00177998" w:rsidP="00177998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จากความหมายที่กล่าวมาข้างต้นสามารถสรุปความหมายของเว็บเพจได้ว่า </w:t>
      </w:r>
      <w:r w:rsidR="00EA33DA" w:rsidRPr="00B05834">
        <w:rPr>
          <w:rFonts w:ascii="Angsana New" w:eastAsia="Calibri" w:hAnsi="Angsana New"/>
          <w:color w:val="000000" w:themeColor="text1"/>
          <w:sz w:val="32"/>
          <w:szCs w:val="32"/>
          <w:cs/>
        </w:rPr>
        <w:t>เว็บเพจ        คือ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หน้าของเว็บแต่ละหน้า ที่ประกอบไปด้วยข้อมูล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รูปภาพ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เสียง และวิดีโอ โดยจะเป็นข้อมูลแบบสื่อผสม หรือมัลติมีเดีย ในเว็บไซต์หนึ่งจะมีเว็บเพจหลายๆ หน้า เปรียบเสมือนกับหน้าหนังสือในหนึ่งเล่มที่ถูกแบ่งเป็นหน้าๆ ส่วนจะมีกี่หน้านั้น จะขึ้นอยู่กับเนื้อหาของแต่ละเว็บไซต์</w:t>
      </w:r>
    </w:p>
    <w:p w:rsidR="00EA33DA" w:rsidRPr="00B05834" w:rsidRDefault="00EA33DA" w:rsidP="00EA33DA">
      <w:pPr>
        <w:ind w:firstLine="864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A33DA" w:rsidRPr="00B05834" w:rsidRDefault="00EA33DA" w:rsidP="00EA33DA">
      <w:pPr>
        <w:pStyle w:val="Heading3"/>
        <w:spacing w:before="0"/>
        <w:jc w:val="thaiDistribute"/>
        <w:rPr>
          <w:color w:val="000000" w:themeColor="text1"/>
        </w:rPr>
      </w:pPr>
      <w:r w:rsidRPr="00B05834">
        <w:rPr>
          <w:color w:val="000000" w:themeColor="text1"/>
          <w:cs/>
        </w:rPr>
        <w:lastRenderedPageBreak/>
        <w:t>ความหมายของโฮมเพจ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pacing w:val="4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pacing w:val="4"/>
          <w:sz w:val="32"/>
          <w:szCs w:val="32"/>
          <w:cs/>
        </w:rPr>
        <w:t xml:space="preserve">โฮมเพจ คือ เอกสารหน้าแรกของเว็บไซต์นั้นๆ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  ที่มีอยู่ในระบบอินเทอร์เน็ต ซึ่งเมื่อเปิดเข้าสู่เว็บไซต์ จะพบหน้าที่เป็นหน้าแรก ส่วนมากจะเป็นตัวแนะนำที่ให้รู้จักหน่วยงานหรือสถาบันต่างๆ ในเว็บไซต์ซึ่งเปรียบเสมือนถึงหน้าปกหรือสารบัญหนังสือ โดยส่วนมากจะมีการแบ่งเนื้อหาออกเป็นหัวข้อ เมื่อผู้ใช้งานต้องการอ่านหัวข้อใด สามารถคลิกหัวข้อในหน้าโฮมเพจ จากนั้นจะลิงค์เข้าสู่เนื้อหาด้านใน 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โฮมเพจ คือ เป็นหน้าบ้านสำหรับผู้ให้บริการเว็บไซต์ ซึ่งสามารถเยี่ยมชมห้องต่างๆ ที่ต้องการได้ ซึ่งโฮมเพจนี้จะเชื่อมโยงไปยังเว็บเพจถัดไป ภายในโฮมเพจจะมีจุดเชื่อมต่อต่างๆ ที่ทำหน้าที่เหมือนประตูสู่เว็บเพจอื่นๆ ที่มีอยู่ในเว็บไซต์นั้นๆ การที่จะเดินทางไปยังเว็บไซต์ต่างๆ จำเป็นต้องใช้โปรแกรมประเภทหนึ่งที่เรียกว่า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Web Browser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เป็นโปรแกรมที่ช่วยท่องไปยังเว็บไซต์ที่ต้องการ คือ โปรแกรม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Internet Explorer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>IE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หน้าแรก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ถ้าเปรียบหนังสือนั้นจะหมายถึงปกหน้าซึ่งเป็นส่วนแรกที่ผู้ชมนั้นจะพบเห็นก่อนเป็นลำดับแรก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</w:p>
    <w:p w:rsidR="00EA33DA" w:rsidRPr="00B05834" w:rsidRDefault="00177998" w:rsidP="009C7646">
      <w:pPr>
        <w:tabs>
          <w:tab w:val="left" w:pos="851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โฮมเพจ คือ    เว็บเพจหน้าแรกของเว็บไซต์หนึ่งๆ นั่นคือ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มื่อทำการพิมพ์เว็บแอดเดรสของเว็บไซต์ใดๆ ลงไป เช่น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www.arip.co.th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หน้าเว็บเพจแรกที่โหลดขึ้นมาจะเรียกว่า เป็นหน้าโฮมเพจ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โดยมากชื่อไฟล์ที่เป็นหน้าโฮมเพจจะใช้ชื่อว่า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index.html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index.htm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คนไทยส่วนใหญ่จะนิยมเรียกหน้าโฮมเพจว่า "หน้าบ้าน"</w:t>
      </w:r>
    </w:p>
    <w:p w:rsidR="00EA33DA" w:rsidRPr="00B05834" w:rsidRDefault="00EA33DA" w:rsidP="009C7646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จากความหมายที่กล่าวมาข้างต้นสามารถสรุปความหมายของโฮมเพจได้ว่า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โฮมเพจ คือเว็บเพจหน้าแรกสุดของข้อมูลในเว็บไซต์หนึ่งเว็บไซต์ เมื่อเปิดเว็บไซต์ขึ้นมาแล้วจะปรากฏเป็นหน้าของเว็บเพจ หน้าแรกนี้เรียกว่า โฮมเพจ โดยจะมีลิงค์ไปยังเว็บเพจหน้าต่างๆ ทั้งในเว็บไซต์เดียวกัน และต่างเว็บไซต์ได้</w:t>
      </w:r>
    </w:p>
    <w:p w:rsidR="00EA33DA" w:rsidRPr="00B05834" w:rsidRDefault="00EA33DA" w:rsidP="00EA33DA">
      <w:pPr>
        <w:ind w:firstLine="864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</w:p>
    <w:p w:rsidR="00EA33DA" w:rsidRPr="00B05834" w:rsidRDefault="00EA33DA" w:rsidP="00EA33DA">
      <w:pPr>
        <w:pStyle w:val="Heading3"/>
        <w:spacing w:before="0"/>
        <w:jc w:val="thaiDistribute"/>
        <w:rPr>
          <w:color w:val="000000" w:themeColor="text1"/>
          <w:cs/>
        </w:rPr>
      </w:pPr>
      <w:r w:rsidRPr="00B05834">
        <w:rPr>
          <w:color w:val="000000" w:themeColor="text1"/>
          <w:cs/>
        </w:rPr>
        <w:t>ความหมายของ เว็บแอพพลิเคชัน</w:t>
      </w:r>
    </w:p>
    <w:p w:rsidR="00EA33DA" w:rsidRPr="00B05834" w:rsidRDefault="00EA33DA" w:rsidP="009C7646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 w:rsidRPr="00B05834">
        <w:rPr>
          <w:rFonts w:ascii="Angsana New" w:hAnsi="Angsana New"/>
          <w:color w:val="000000" w:themeColor="text1"/>
          <w:spacing w:val="8"/>
          <w:sz w:val="32"/>
          <w:szCs w:val="32"/>
          <w:cs/>
        </w:rPr>
        <w:t>เว็บแอพพลิเคชั</w:t>
      </w:r>
      <w:r w:rsidR="00177998">
        <w:rPr>
          <w:rFonts w:ascii="Angsana New" w:hAnsi="Angsana New" w:hint="cs"/>
          <w:color w:val="000000" w:themeColor="text1"/>
          <w:spacing w:val="8"/>
          <w:sz w:val="32"/>
          <w:szCs w:val="32"/>
          <w:cs/>
        </w:rPr>
        <w:t>่</w:t>
      </w:r>
      <w:r w:rsidRPr="00B05834">
        <w:rPr>
          <w:rFonts w:ascii="Angsana New" w:hAnsi="Angsana New"/>
          <w:color w:val="000000" w:themeColor="text1"/>
          <w:spacing w:val="8"/>
          <w:sz w:val="32"/>
          <w:szCs w:val="32"/>
          <w:cs/>
        </w:rPr>
        <w:t>น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ป็นการพัฒนาโปรแกรมที่ใช้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Brows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ป็นช่องทางติดต่อกับผู้ใช้ และใช้การเขียนโปรแกรม ที่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พื่อทำการประมวลผล ซึ่งอาจจะกล่าวได้ว่า เว็บแอพพลิเคชันเป็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lient-Server Architectur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รูปแบบหนึ่ง โดยในการทำงานบนสถาปัตยกรรมเว็บแอพพลิเคชั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Architectur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นั้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Brows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จะต้องทำการส่ง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Style w:val="Strong"/>
          <w:rFonts w:ascii="Angsana New" w:eastAsia="Cordia New" w:hAnsi="Angsana New"/>
          <w:b w:val="0"/>
          <w:bCs w:val="0"/>
          <w:color w:val="000000" w:themeColor="text1"/>
          <w:sz w:val="32"/>
          <w:szCs w:val="32"/>
        </w:rPr>
        <w:t>Request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ว่าคำร้องขอไปยั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ก่อนเสมอ ซึ่งในการส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Reques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นั้นจะต้องอยู่ในรูปของ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URL (Uniform Resource Locators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เป็นวิธีมาตรฐานในการอ้างอิงถึงข้อมูล หรือว่าบริการต่างๆ บนอินเทอร์เน็ต โดย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UR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จะอยู่ในรูปของ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protocol://server address/path/resourc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โดย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rotoco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นั้น ถ้าเป็นการร้องขอไปยั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lastRenderedPageBreak/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จะต้องอยู่ในรูปของ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htt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หรืออยู่ในรูป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http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ส่วนขอ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Server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Addres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คือ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อินเทอร์เน็ต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Addres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ขอ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ที่ให้บริการ ซึ่งอาจจะอยู่ในรูปของโดเมนเนม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ว่า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IP Addres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ส่ว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ath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คือ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directory path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ที่ใช้ในการเก็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Resource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ซึ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ก็จะทำการส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Resourc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หรือ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Style w:val="Strong"/>
          <w:rFonts w:ascii="Angsana New" w:eastAsia="Cordia New" w:hAnsi="Angsana New"/>
          <w:b w:val="0"/>
          <w:bCs w:val="0"/>
          <w:color w:val="000000" w:themeColor="text1"/>
          <w:sz w:val="32"/>
          <w:szCs w:val="32"/>
        </w:rPr>
        <w:t>Response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มาที่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Browser   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ทำการร้องขอ ซึ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สามารถให้บริการ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Resourc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ได้ในสองลักษณะ คือ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Style w:val="Strong"/>
          <w:rFonts w:ascii="Angsana New" w:eastAsia="Cordia New" w:hAnsi="Angsana New"/>
          <w:b w:val="0"/>
          <w:bCs w:val="0"/>
          <w:color w:val="000000" w:themeColor="text1"/>
          <w:sz w:val="32"/>
          <w:szCs w:val="32"/>
        </w:rPr>
        <w:t>Static</w:t>
      </w:r>
      <w:r w:rsidRPr="00B05834">
        <w:rPr>
          <w:rStyle w:val="Strong"/>
          <w:rFonts w:ascii="Angsana New" w:eastAsia="Cordi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Style w:val="Strong"/>
          <w:rFonts w:ascii="Angsana New" w:eastAsia="Cordia New" w:hAnsi="Angsana New"/>
          <w:b w:val="0"/>
          <w:bCs w:val="0"/>
          <w:color w:val="000000" w:themeColor="text1"/>
          <w:sz w:val="32"/>
          <w:szCs w:val="32"/>
        </w:rPr>
        <w:t>Page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และ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Style w:val="Strong"/>
          <w:rFonts w:ascii="Angsana New" w:eastAsia="Cordia New" w:hAnsi="Angsana New"/>
          <w:b w:val="0"/>
          <w:bCs w:val="0"/>
          <w:color w:val="000000" w:themeColor="text1"/>
          <w:sz w:val="32"/>
          <w:szCs w:val="32"/>
        </w:rPr>
        <w:t>Dynamic</w:t>
      </w:r>
      <w:r w:rsidRPr="00B05834">
        <w:rPr>
          <w:rStyle w:val="Strong"/>
          <w:rFonts w:ascii="Angsana New" w:eastAsia="Cordi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Style w:val="Strong"/>
          <w:rFonts w:ascii="Angsana New" w:eastAsia="Cordia New" w:hAnsi="Angsana New"/>
          <w:b w:val="0"/>
          <w:bCs w:val="0"/>
          <w:color w:val="000000" w:themeColor="text1"/>
          <w:sz w:val="32"/>
          <w:szCs w:val="32"/>
        </w:rPr>
        <w:t>Page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Static pag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จะเป็นเอกสารที่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Web Server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สามารถส่งกลับไปให้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Brows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ได้ทันที โดยไม่ต้องให้มีการประมวลผลอันใด ส่ว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Dynamic Pag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นั้น เป็นจะเอกสารที่ต้องมีการประมวลผลก่อนที่จะถูกนำส่งกลับไป ซึ่งก็คือ เว็บแอพพลิเคชัน และในการส่งข้อมูลผ่านจาก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Web</w:t>
      </w:r>
      <w:r w:rsidR="00BB5062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Brows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ไปยั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การประมวลผลนั้น จะผ่า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hyperlink r:id="rId10" w:history="1">
        <w:r w:rsidRPr="00B05834">
          <w:rPr>
            <w:rStyle w:val="Hyperlink"/>
            <w:rFonts w:ascii="Angsana New" w:hAnsi="Angsana New"/>
            <w:color w:val="000000" w:themeColor="text1"/>
            <w:sz w:val="32"/>
            <w:szCs w:val="32"/>
            <w:u w:val="none"/>
          </w:rPr>
          <w:t>CGI</w:t>
        </w:r>
      </w:hyperlink>
      <w:r w:rsidRPr="00B05834">
        <w:rPr>
          <w:rStyle w:val="Strong"/>
          <w:rFonts w:ascii="Angsana New" w:eastAsia="Cordi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(Common Gateway Interface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 ซึ่งเป็นวิธีการที่ทำให้ 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นี้สามารถทำการเรียกโปรแกรมภายนอกมาประมวลผลให้กับ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Web Browser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</w:p>
    <w:p w:rsidR="00EA33DA" w:rsidRPr="00B05834" w:rsidRDefault="00EA33DA" w:rsidP="009C7646">
      <w:pPr>
        <w:tabs>
          <w:tab w:val="left" w:pos="4410"/>
        </w:tabs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แอพพลิเคชัน คือ เว็บที่เป็นโปรแกรมประยุกต์ที่เข้าถึงด้วยโปรแกรมค้นดูเว็บผ่านทางเครือข่ายคอมพิวเตอร์ ตัวอย่างเช่น อินเทอร์เน็ต และอินทราเน็ต เว็บแอพพลิเคชัน เป็นที่นิยมเนื่องจากความสามารถในการอัพเดท และดูแล โดยไม่ต้องแจกจ่าย และติดตั้งซอฟต์แวร์บนเครื่องผู้ใช้ ตัวอย่างเช่น เว็บเมล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,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 พาณิชย์อิเล็กทรอนิกส์ 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Online auction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ป็นต้น</w:t>
      </w:r>
    </w:p>
    <w:p w:rsidR="00EA33DA" w:rsidRPr="00B05834" w:rsidRDefault="00EA33DA" w:rsidP="009C7646">
      <w:pPr>
        <w:tabs>
          <w:tab w:val="left" w:pos="4410"/>
        </w:tabs>
        <w:ind w:firstLine="851"/>
        <w:jc w:val="thaiDistribute"/>
        <w:rPr>
          <w:rFonts w:ascii="Angsana New" w:hAnsi="Angsana New"/>
          <w:color w:val="000000" w:themeColor="text1"/>
          <w:spacing w:val="2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ว็บแอพพลิเคชั่น คือโปรแกรมที่มีอยู่ใน  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Server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ที่ทำหน้าที่ให้บริการเมื่อมีการร้องขอการใช้บริการจากทา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lien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ผ่านทางโปรโตคอลสำหรับสื่อสารผ่านเว็บ เช่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htt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ซึ่งการแสดงผลนั้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จะแสดงผลของผลลัพธ์ที่ได้จากการร้องขอในรูป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HT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ผ่านทา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Web Browser</w:t>
      </w:r>
    </w:p>
    <w:p w:rsidR="00EA33DA" w:rsidRPr="00B05834" w:rsidRDefault="0010618F" w:rsidP="0010618F">
      <w:pPr>
        <w:tabs>
          <w:tab w:val="left" w:pos="851"/>
        </w:tabs>
        <w:jc w:val="thaiDistribute"/>
        <w:rPr>
          <w:rFonts w:ascii="Angsana New" w:eastAsia="Calibri" w:hAnsi="Angsana New"/>
          <w:color w:val="000000" w:themeColor="text1"/>
          <w:sz w:val="32"/>
          <w:szCs w:val="32"/>
          <w:cs/>
        </w:rPr>
      </w:pPr>
      <w:r>
        <w:rPr>
          <w:rFonts w:ascii="Angsana New" w:hAnsi="Angsana New" w:hint="cs"/>
          <w:color w:val="000000" w:themeColor="text1"/>
          <w:sz w:val="32"/>
          <w:szCs w:val="32"/>
          <w:cs/>
        </w:rPr>
        <w:tab/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จากความหมายที่กล่าวมาข้างต้นสามารถสรุปความหมายของ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แอพพลิเคชัน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ได้ว่า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เว็บแอพพลิเคชัน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EA33DA" w:rsidRPr="00B05834">
        <w:rPr>
          <w:rFonts w:ascii="Angsana New" w:eastAsia="Calibri" w:hAnsi="Angsana New"/>
          <w:color w:val="000000" w:themeColor="text1"/>
          <w:sz w:val="32"/>
          <w:szCs w:val="32"/>
          <w:cs/>
        </w:rPr>
        <w:t>คือ เว็บที่สามารถ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เข้าถึง</w:t>
      </w:r>
      <w:r w:rsidR="00EA33DA" w:rsidRPr="00B05834">
        <w:rPr>
          <w:rFonts w:ascii="Angsana New" w:hAnsi="Angsana New"/>
          <w:color w:val="000000" w:themeColor="text1"/>
          <w:sz w:val="32"/>
          <w:szCs w:val="32"/>
        </w:rPr>
        <w:t xml:space="preserve"> Web Browser </w:t>
      </w:r>
      <w:r w:rsidR="00EA33DA" w:rsidRPr="00B05834">
        <w:rPr>
          <w:rFonts w:ascii="Angsana New" w:hAnsi="Angsana New"/>
          <w:color w:val="000000" w:themeColor="text1"/>
          <w:sz w:val="32"/>
          <w:szCs w:val="32"/>
          <w:cs/>
        </w:rPr>
        <w:t>ผ่านเครือข่ายคอมพิวเตอร์</w:t>
      </w:r>
      <w:r w:rsidR="00EA33DA" w:rsidRPr="00B05834">
        <w:rPr>
          <w:rFonts w:ascii="Angsana New" w:eastAsia="Calibri" w:hAnsi="Angsana New"/>
          <w:color w:val="000000" w:themeColor="text1"/>
          <w:sz w:val="32"/>
          <w:szCs w:val="32"/>
          <w:cs/>
        </w:rPr>
        <w:t xml:space="preserve"> สามารถจัดการดูแลควบคุมระบบ และสามารถโต้ตอบต่อผู้ใช้ได้</w:t>
      </w:r>
    </w:p>
    <w:p w:rsidR="00EA33DA" w:rsidRPr="00B05834" w:rsidRDefault="00EA33DA" w:rsidP="0082235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122F40" w:rsidRPr="00B05834" w:rsidRDefault="00122F40" w:rsidP="00122F40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>วงจรพัฒนาระบบ (</w:t>
      </w:r>
      <w:r w:rsidR="00822351" w:rsidRPr="00B05834">
        <w:rPr>
          <w:rFonts w:ascii="Angsana New" w:hAnsi="Angsana New"/>
          <w:b/>
          <w:bCs/>
          <w:sz w:val="32"/>
          <w:szCs w:val="32"/>
        </w:rPr>
        <w:t xml:space="preserve">System Development </w:t>
      </w:r>
      <w:r w:rsidR="006B7A63" w:rsidRPr="00B05834">
        <w:rPr>
          <w:rFonts w:ascii="Angsana New" w:hAnsi="Angsana New"/>
          <w:b/>
          <w:bCs/>
          <w:sz w:val="32"/>
          <w:szCs w:val="32"/>
        </w:rPr>
        <w:t>Life</w:t>
      </w:r>
      <w:r w:rsidR="00822351" w:rsidRPr="00B05834">
        <w:rPr>
          <w:rFonts w:ascii="Angsana New" w:hAnsi="Angsana New"/>
          <w:b/>
          <w:bCs/>
          <w:sz w:val="32"/>
          <w:szCs w:val="32"/>
        </w:rPr>
        <w:t xml:space="preserve"> Cycle : SDLC</w:t>
      </w:r>
      <w:r w:rsidRPr="00B05834">
        <w:rPr>
          <w:rFonts w:ascii="Angsana New" w:hAnsi="Angsana New"/>
          <w:b/>
          <w:bCs/>
          <w:sz w:val="32"/>
          <w:szCs w:val="32"/>
        </w:rPr>
        <w:t>)</w:t>
      </w:r>
    </w:p>
    <w:p w:rsidR="00DB4F1B" w:rsidRPr="00B05834" w:rsidRDefault="00DB4F1B" w:rsidP="00122F40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DB4F1B" w:rsidRPr="00B05834" w:rsidRDefault="00DB4F1B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ศุภชัย สมพานิช (</w:t>
      </w:r>
      <w:r w:rsidRPr="00B05834">
        <w:rPr>
          <w:rFonts w:ascii="Angsana New" w:hAnsi="Angsana New"/>
          <w:sz w:val="32"/>
          <w:szCs w:val="32"/>
        </w:rPr>
        <w:t xml:space="preserve">2549 : 9) </w:t>
      </w:r>
      <w:r w:rsidRPr="00B05834">
        <w:rPr>
          <w:rFonts w:ascii="Angsana New" w:hAnsi="Angsana New"/>
          <w:sz w:val="32"/>
          <w:szCs w:val="32"/>
          <w:cs/>
        </w:rPr>
        <w:t>ได้ให้ความหมายของคำว่า สารสนเทศ หมายถึง สิ่งที่ได้รับ มาจากผู้ใช้แล้วก่อให้เกิดประโยชน์ต่อการออกแบบระบบโดยตรงและนำไปใช้เป็นเงื่อนไขในการออกแบบระบบ เช่น ทิศทางการไหลของข้อมูลและความสามารถของระบบในด้านต่างๆ หรือกล่าวอีกนัยหนึ่งว่า สารสนเทศ คือ เงื่อนไข ข้อบังคับ ความสามารถของระบบนั้นๆ และต้องนำมาใช้   ในการออกแบบระบบ เป็นต้น</w:t>
      </w:r>
    </w:p>
    <w:p w:rsidR="009C7646" w:rsidRDefault="00DB4F1B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ศรีสมรัก อินทุจันทร์ยง (</w:t>
      </w:r>
      <w:r w:rsidRPr="00B05834">
        <w:rPr>
          <w:rFonts w:ascii="Angsana New" w:hAnsi="Angsana New"/>
          <w:sz w:val="32"/>
          <w:szCs w:val="32"/>
        </w:rPr>
        <w:t xml:space="preserve">2549 : 12) </w:t>
      </w:r>
      <w:r w:rsidRPr="00B05834">
        <w:rPr>
          <w:rFonts w:ascii="Angsana New" w:hAnsi="Angsana New"/>
          <w:sz w:val="32"/>
          <w:szCs w:val="32"/>
          <w:cs/>
        </w:rPr>
        <w:t xml:space="preserve">กล่าวว่า ระบบสารสนเทศ เป็นระบบที่ทำหน้าที่ในการรวบรวมข้อมูลเพื่อนำมาประมวลผล วิเคราะห์ เพื่อสร้างสารสนเทศสำหรับวัตถุประสงค์  </w:t>
      </w:r>
      <w:r w:rsidRPr="00B05834">
        <w:rPr>
          <w:rFonts w:ascii="Angsana New" w:hAnsi="Angsana New"/>
          <w:sz w:val="32"/>
          <w:szCs w:val="32"/>
          <w:cs/>
        </w:rPr>
        <w:lastRenderedPageBreak/>
        <w:t>เฉพาะด้าน และนำเสนอสารสนเทศให้กับผู้ที่ต้องการ ซึ่งต้องเป็นผู้มีสิทธิได้รับสารสนเทศ รวมทั้งการจัดเก็บบันทึกข้อมูลที่นำเข้ามาสู่ระบบไว้เพื่อการใช้งานในอนาคต โดยมีข้อมูลเป็นสิ่งที่นำเข้า    เพื่อผลิตสารสนเทศเป็นสิ่งที่ส่งออกให้ผู้ใช้</w:t>
      </w:r>
    </w:p>
    <w:p w:rsidR="00BF3B68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กิตติ ภักดีวัฒนะกุล และจำลอง ครูอุตสาหะ (</w:t>
      </w:r>
      <w:r w:rsidRPr="00B05834">
        <w:rPr>
          <w:rFonts w:ascii="Angsana New" w:hAnsi="Angsana New"/>
          <w:sz w:val="32"/>
          <w:szCs w:val="32"/>
        </w:rPr>
        <w:t xml:space="preserve">2546 : 95)  </w:t>
      </w:r>
      <w:r w:rsidRPr="00B05834">
        <w:rPr>
          <w:rFonts w:ascii="Angsana New" w:hAnsi="Angsana New"/>
          <w:sz w:val="32"/>
          <w:szCs w:val="32"/>
          <w:cs/>
        </w:rPr>
        <w:t>กล่าวถึง การพัฒนาระบบงานสารสนเทศว่า โดยทั่วไปจะดำเนินตามขั้นตอนต่างๆ ที่กำหนดไว้ในวงจรการพัฒนาระบบ (</w:t>
      </w:r>
      <w:r w:rsidRPr="00B05834">
        <w:rPr>
          <w:rFonts w:ascii="Angsana New" w:hAnsi="Angsana New"/>
          <w:sz w:val="32"/>
          <w:szCs w:val="32"/>
        </w:rPr>
        <w:t xml:space="preserve">System Development Life Cycle : SDLC) </w:t>
      </w:r>
      <w:r w:rsidRPr="00B05834">
        <w:rPr>
          <w:rFonts w:ascii="Angsana New" w:hAnsi="Angsana New"/>
          <w:sz w:val="32"/>
          <w:szCs w:val="32"/>
          <w:cs/>
        </w:rPr>
        <w:t xml:space="preserve">แต่เนื่องจาก </w:t>
      </w:r>
      <w:r w:rsidRPr="00B05834">
        <w:rPr>
          <w:rFonts w:ascii="Angsana New" w:hAnsi="Angsana New"/>
          <w:sz w:val="32"/>
          <w:szCs w:val="32"/>
        </w:rPr>
        <w:t xml:space="preserve">SDLC </w:t>
      </w:r>
      <w:r w:rsidRPr="00B05834">
        <w:rPr>
          <w:rFonts w:ascii="Angsana New" w:hAnsi="Angsana New"/>
          <w:sz w:val="32"/>
          <w:szCs w:val="32"/>
          <w:cs/>
        </w:rPr>
        <w:t xml:space="preserve">นั้นมีอยู่ด้วยกันหลายแนวทาง ดังนั้น จำนวนและรายละเอียดของขั้นตอนต่างๆ จึงแตกต่างกันไปตามแนวทางของ </w:t>
      </w:r>
      <w:r w:rsidRPr="00B05834">
        <w:rPr>
          <w:rFonts w:ascii="Angsana New" w:hAnsi="Angsana New"/>
          <w:sz w:val="32"/>
          <w:szCs w:val="32"/>
        </w:rPr>
        <w:t xml:space="preserve">SDLC </w:t>
      </w:r>
      <w:r w:rsidRPr="00B05834">
        <w:rPr>
          <w:rFonts w:ascii="Angsana New" w:hAnsi="Angsana New"/>
          <w:sz w:val="32"/>
          <w:szCs w:val="32"/>
          <w:cs/>
        </w:rPr>
        <w:t>ที่นักพัฒนาระบบงานสารสนเทศเลือกใช้ อย่างไรก็ตาม ขั้นตอนต่างๆ จะยึดแนวทางในการแก้ไขปัญหาของเฟรเดอริค เทย์เลอร์ (</w:t>
      </w:r>
      <w:r w:rsidRPr="00B05834">
        <w:rPr>
          <w:rFonts w:ascii="Angsana New" w:hAnsi="Angsana New"/>
          <w:sz w:val="32"/>
          <w:szCs w:val="32"/>
        </w:rPr>
        <w:t xml:space="preserve">Frederick Taylor) </w:t>
      </w:r>
      <w:r w:rsidRPr="00B05834">
        <w:rPr>
          <w:rFonts w:ascii="Angsana New" w:hAnsi="Angsana New"/>
          <w:sz w:val="32"/>
          <w:szCs w:val="32"/>
          <w:cs/>
        </w:rPr>
        <w:t>ที่เรียกว่า การจัดการทางวิทยาศาสตร์ (</w:t>
      </w:r>
      <w:r w:rsidRPr="00B05834">
        <w:rPr>
          <w:rFonts w:ascii="Angsana New" w:hAnsi="Angsana New"/>
          <w:sz w:val="32"/>
          <w:szCs w:val="32"/>
        </w:rPr>
        <w:t xml:space="preserve">Scientific Management) </w:t>
      </w:r>
      <w:r w:rsidRPr="00B05834">
        <w:rPr>
          <w:rFonts w:ascii="Angsana New" w:hAnsi="Angsana New"/>
          <w:sz w:val="32"/>
          <w:szCs w:val="32"/>
          <w:cs/>
        </w:rPr>
        <w:t>เป็นหลัก ซึ่งประกอบด้วยขั้นตอนต่างๆ ดังนี้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Pr="00B05834">
        <w:rPr>
          <w:rFonts w:ascii="Angsana New" w:hAnsi="Angsana New"/>
          <w:sz w:val="32"/>
          <w:szCs w:val="32"/>
        </w:rPr>
        <w:t>1</w:t>
      </w:r>
      <w:r w:rsidRPr="00B05834">
        <w:rPr>
          <w:rFonts w:ascii="Angsana New" w:hAnsi="Angsana New"/>
          <w:sz w:val="32"/>
          <w:szCs w:val="32"/>
          <w:cs/>
        </w:rPr>
        <w:t xml:space="preserve"> การกำหนดปัญหา (</w:t>
      </w:r>
      <w:r w:rsidRPr="00B05834">
        <w:rPr>
          <w:rFonts w:ascii="Angsana New" w:hAnsi="Angsana New"/>
          <w:sz w:val="32"/>
          <w:szCs w:val="32"/>
        </w:rPr>
        <w:t>Problem Definition)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การกำหนดปัญหา เป็นขั้นตอนของการกำหนดขอบเขตของปัญหา สาเหตุของปัญหา  จากการดำเนินงานในปัจจุบัน ความเป็นไปได้กับการสร้างระบบใหม่ การกำหนดความต้องการระหว่างนักวิเคราะห์กับผู้ใช้งาน โดยข้อมูลเหล่านี้ได้จากการสัมภาษณ์ การรวบรวมข้อมูลจากการดำเนินงานต่างๆ เพื่อทำการสรุป  เป็นข้อกำหนดที่ชัดเจน 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Pr="00B05834">
        <w:rPr>
          <w:rFonts w:ascii="Angsana New" w:hAnsi="Angsana New"/>
          <w:sz w:val="32"/>
          <w:szCs w:val="32"/>
        </w:rPr>
        <w:t>2</w:t>
      </w:r>
      <w:r w:rsidRPr="00B05834">
        <w:rPr>
          <w:rFonts w:ascii="Angsana New" w:hAnsi="Angsana New"/>
          <w:sz w:val="32"/>
          <w:szCs w:val="32"/>
          <w:cs/>
        </w:rPr>
        <w:t xml:space="preserve"> การศึกษาความเป็นไปได้ (</w:t>
      </w:r>
      <w:r w:rsidRPr="00B05834">
        <w:rPr>
          <w:rFonts w:ascii="Angsana New" w:hAnsi="Angsana New"/>
          <w:sz w:val="32"/>
          <w:szCs w:val="32"/>
        </w:rPr>
        <w:t>Feasibility Study)</w:t>
      </w:r>
      <w:r w:rsidRPr="00B05834">
        <w:rPr>
          <w:rFonts w:ascii="Angsana New" w:hAnsi="Angsana New"/>
          <w:sz w:val="32"/>
          <w:szCs w:val="32"/>
        </w:rPr>
        <w:tab/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การศึกษาความเป็นไปได้ คือ การกำหนดว่าปัญหาคืออะไร และตัดสินใจว่าการพัฒนาสร้างระบบสารสนเทศ หรือการแก้ไขระบบสารสนเทศเดิมมีความเป็นไปได้หรือไม่ โดยเสียค่าใช้จ่ายและเวลาน้อยที่สุดและได้ผลเป็นที่น่าพอใจ  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Pr="00B05834">
        <w:rPr>
          <w:rFonts w:ascii="Angsana New" w:hAnsi="Angsana New"/>
          <w:sz w:val="32"/>
          <w:szCs w:val="32"/>
        </w:rPr>
        <w:t>3</w:t>
      </w:r>
      <w:r w:rsidRPr="00B05834">
        <w:rPr>
          <w:rFonts w:ascii="Angsana New" w:hAnsi="Angsana New"/>
          <w:sz w:val="32"/>
          <w:szCs w:val="32"/>
          <w:cs/>
        </w:rPr>
        <w:t xml:space="preserve"> การวิเคราะห์ระบบ (</w:t>
      </w:r>
      <w:r w:rsidRPr="00B05834">
        <w:rPr>
          <w:rFonts w:ascii="Angsana New" w:hAnsi="Angsana New"/>
          <w:sz w:val="32"/>
          <w:szCs w:val="32"/>
        </w:rPr>
        <w:t>System Analysis)</w:t>
      </w:r>
    </w:p>
    <w:p w:rsidR="00122F40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การวิเคราะห์ระบบ เริ่มจากการศึกษาระบบการทำงานจะต้องศึกษาว่าทำงานอย่างไร จากนั้นกำหนดความต้องการของระบบใหม่ ซึ่งนักวิเคราะห์ระบบจะต้องใช้เทคนิคในการเก็บข้อมูล (</w:t>
      </w:r>
      <w:r w:rsidRPr="00B05834">
        <w:rPr>
          <w:rFonts w:ascii="Angsana New" w:hAnsi="Angsana New"/>
          <w:sz w:val="32"/>
          <w:szCs w:val="32"/>
        </w:rPr>
        <w:t xml:space="preserve">Fact-Gathering Techniques) </w:t>
      </w:r>
      <w:r w:rsidRPr="00B05834">
        <w:rPr>
          <w:rFonts w:ascii="Angsana New" w:hAnsi="Angsana New"/>
          <w:sz w:val="32"/>
          <w:szCs w:val="32"/>
          <w:cs/>
        </w:rPr>
        <w:t>ได้แก่ ศึกษาเอกสารที่มีอยู่ ตรวจสอบวิธีการทำงานในปัจจุบัน   โดยสัมภาษณ์ผู้ใช้ที่มีส่วนเกี่ยวข้องกับระบบเอกสารที่มีอยู่ ได้แก่ คู่มือการใช้งาน แผนผังใช้งาน ขององค์กร รายงานต่างๆ ที่หมุนเวียนในระบบ การศึกษาวิธีการทำงานในปัจจุบัน ซึ่งจะทำให้นักวิเคราะห์ระบบรู้ว่าระบบจริงๆ ทำงานอย่างไร การพัฒนาระบบควรแสดงหรือเขียนออกมา    เป็นแผนภาพจะทำให้เข้าใจได้ดี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Pr="00B05834">
        <w:rPr>
          <w:rFonts w:ascii="Angsana New" w:hAnsi="Angsana New"/>
          <w:sz w:val="32"/>
          <w:szCs w:val="32"/>
        </w:rPr>
        <w:t>4</w:t>
      </w:r>
      <w:r w:rsidRPr="00B05834">
        <w:rPr>
          <w:rFonts w:ascii="Angsana New" w:hAnsi="Angsana New"/>
          <w:sz w:val="32"/>
          <w:szCs w:val="32"/>
          <w:cs/>
        </w:rPr>
        <w:t xml:space="preserve"> การออกแบบระบบ (</w:t>
      </w:r>
      <w:r w:rsidRPr="00B05834">
        <w:rPr>
          <w:rFonts w:ascii="Angsana New" w:hAnsi="Angsana New"/>
          <w:sz w:val="32"/>
          <w:szCs w:val="32"/>
        </w:rPr>
        <w:t>System Design)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การออกแบบ นักวิเคราะห์ระบบจะนำการตัดสินใจจากฝ่ายบริหารที่ได้จากการวิเคราะห์ระบบ จากนั้นนักวิเคราะห์ระบบจะนำแผนภาพต่างๆ ที่เขียนขึ้นในขั้นตอนการวิเคราะห์มาแปลง</w:t>
      </w:r>
      <w:r w:rsidRPr="00B05834">
        <w:rPr>
          <w:rFonts w:ascii="Angsana New" w:hAnsi="Angsana New"/>
          <w:sz w:val="32"/>
          <w:szCs w:val="32"/>
          <w:cs/>
        </w:rPr>
        <w:lastRenderedPageBreak/>
        <w:t xml:space="preserve">เป็นแผนภาพลำดับขั้น (แบบต้นไม้) เพื่อให้มองเห็นภาพของโปรแกรมว่า มีความสัมพันธ์กันอย่างไร การเชื่อมระหว่างโปรแกรมควรจะทำอย่างไร ขั้นตอนการวิเคราะห์ระบบนั้น นักวิเคราะห์ระบบต้องหาว่า </w:t>
      </w:r>
      <w:r w:rsidRPr="00B05834">
        <w:rPr>
          <w:rFonts w:ascii="Angsana New" w:hAnsi="Angsana New"/>
          <w:sz w:val="32"/>
          <w:szCs w:val="32"/>
        </w:rPr>
        <w:t>“</w:t>
      </w:r>
      <w:r w:rsidRPr="00B05834">
        <w:rPr>
          <w:rFonts w:ascii="Angsana New" w:hAnsi="Angsana New"/>
          <w:sz w:val="32"/>
          <w:szCs w:val="32"/>
          <w:cs/>
        </w:rPr>
        <w:t>จะต้องทำอะไร (</w:t>
      </w:r>
      <w:r w:rsidRPr="00B05834">
        <w:rPr>
          <w:rFonts w:ascii="Angsana New" w:hAnsi="Angsana New"/>
          <w:sz w:val="32"/>
          <w:szCs w:val="32"/>
        </w:rPr>
        <w:t xml:space="preserve">What)” </w:t>
      </w:r>
      <w:r w:rsidRPr="00B05834">
        <w:rPr>
          <w:rFonts w:ascii="Angsana New" w:hAnsi="Angsana New"/>
          <w:sz w:val="32"/>
          <w:szCs w:val="32"/>
          <w:cs/>
        </w:rPr>
        <w:t xml:space="preserve">แต่ในขั้นตอนการออกแบบต้องรู้ว่า </w:t>
      </w:r>
      <w:r w:rsidRPr="00B05834">
        <w:rPr>
          <w:rFonts w:ascii="Angsana New" w:hAnsi="Angsana New"/>
          <w:sz w:val="32"/>
          <w:szCs w:val="32"/>
        </w:rPr>
        <w:t>“</w:t>
      </w:r>
      <w:r w:rsidRPr="00B05834">
        <w:rPr>
          <w:rFonts w:ascii="Angsana New" w:hAnsi="Angsana New"/>
          <w:sz w:val="32"/>
          <w:szCs w:val="32"/>
          <w:cs/>
        </w:rPr>
        <w:t>จะต้องทำอย่างไร (</w:t>
      </w:r>
      <w:r w:rsidRPr="00B05834">
        <w:rPr>
          <w:rFonts w:ascii="Angsana New" w:hAnsi="Angsana New"/>
          <w:sz w:val="32"/>
          <w:szCs w:val="32"/>
        </w:rPr>
        <w:t xml:space="preserve">How)” </w:t>
      </w:r>
      <w:r w:rsidRPr="00B05834">
        <w:rPr>
          <w:rFonts w:ascii="Angsana New" w:hAnsi="Angsana New"/>
          <w:sz w:val="32"/>
          <w:szCs w:val="32"/>
          <w:cs/>
        </w:rPr>
        <w:t>ในการออกแบบโปรแกรมต้องคำนึงถึงความปลอดภัย (</w:t>
      </w:r>
      <w:r w:rsidRPr="00B05834">
        <w:rPr>
          <w:rFonts w:ascii="Angsana New" w:hAnsi="Angsana New"/>
          <w:sz w:val="32"/>
          <w:szCs w:val="32"/>
        </w:rPr>
        <w:t xml:space="preserve">Security) </w:t>
      </w:r>
      <w:r w:rsidRPr="00B05834">
        <w:rPr>
          <w:rFonts w:ascii="Angsana New" w:hAnsi="Angsana New"/>
          <w:sz w:val="32"/>
          <w:szCs w:val="32"/>
          <w:cs/>
        </w:rPr>
        <w:t xml:space="preserve">ของระบบด้วยเพื่อป้องกันการผิดพลาดที่อาจจะเกิดขึ้น เช่น </w:t>
      </w:r>
      <w:r w:rsidRPr="00B05834">
        <w:rPr>
          <w:rFonts w:ascii="Angsana New" w:hAnsi="Angsana New"/>
          <w:sz w:val="32"/>
          <w:szCs w:val="32"/>
        </w:rPr>
        <w:t>“</w:t>
      </w:r>
      <w:r w:rsidRPr="00B05834">
        <w:rPr>
          <w:rFonts w:ascii="Angsana New" w:hAnsi="Angsana New"/>
          <w:sz w:val="32"/>
          <w:szCs w:val="32"/>
          <w:cs/>
        </w:rPr>
        <w:t>รหัส</w:t>
      </w:r>
      <w:r w:rsidRPr="00B05834">
        <w:rPr>
          <w:rFonts w:ascii="Angsana New" w:hAnsi="Angsana New"/>
          <w:sz w:val="32"/>
          <w:szCs w:val="32"/>
        </w:rPr>
        <w:t xml:space="preserve">” </w:t>
      </w:r>
      <w:r w:rsidRPr="00B05834">
        <w:rPr>
          <w:rFonts w:ascii="Angsana New" w:hAnsi="Angsana New"/>
          <w:sz w:val="32"/>
          <w:szCs w:val="32"/>
          <w:cs/>
        </w:rPr>
        <w:t>สำหรับผู้ใช้ที่มีสิทธิ์สำรองไฟล์ข้อมูลทั้งหมด เป็นต้น นักวิเคราะห์ระบบจะต้องออกแบบฟอร์มสำหรับข้อมูลนำเข้า (</w:t>
      </w:r>
      <w:r w:rsidRPr="00B05834">
        <w:rPr>
          <w:rFonts w:ascii="Angsana New" w:hAnsi="Angsana New"/>
          <w:sz w:val="32"/>
          <w:szCs w:val="32"/>
        </w:rPr>
        <w:t xml:space="preserve">Input Format) </w:t>
      </w:r>
      <w:r w:rsidRPr="00B05834">
        <w:rPr>
          <w:rFonts w:ascii="Angsana New" w:hAnsi="Angsana New"/>
          <w:sz w:val="32"/>
          <w:szCs w:val="32"/>
          <w:cs/>
        </w:rPr>
        <w:t>ออกแบบรายงาน (</w:t>
      </w:r>
      <w:r w:rsidRPr="00B05834">
        <w:rPr>
          <w:rFonts w:ascii="Angsana New" w:hAnsi="Angsana New"/>
          <w:sz w:val="32"/>
          <w:szCs w:val="32"/>
        </w:rPr>
        <w:t xml:space="preserve">Report Format) </w:t>
      </w:r>
      <w:r w:rsidRPr="00B05834">
        <w:rPr>
          <w:rFonts w:ascii="Angsana New" w:hAnsi="Angsana New"/>
          <w:sz w:val="32"/>
          <w:szCs w:val="32"/>
          <w:cs/>
        </w:rPr>
        <w:t>และการแสดงผลบนจอภาพ (</w:t>
      </w:r>
      <w:r w:rsidRPr="00B05834">
        <w:rPr>
          <w:rFonts w:ascii="Angsana New" w:hAnsi="Angsana New"/>
          <w:sz w:val="32"/>
          <w:szCs w:val="32"/>
        </w:rPr>
        <w:t xml:space="preserve">Screen Format) </w:t>
      </w:r>
      <w:r w:rsidRPr="00B05834">
        <w:rPr>
          <w:rFonts w:ascii="Angsana New" w:hAnsi="Angsana New"/>
          <w:sz w:val="32"/>
          <w:szCs w:val="32"/>
          <w:cs/>
        </w:rPr>
        <w:t xml:space="preserve">ซึ่งหลักการออกแบบฟอร์มข้อมูลนำเข้าคือ ง่ายต่อการใช้งานและป้องกันข้อผิดพลาดที่อาจจะเกิดขึ้น ระบบจะต้องออกแบบวิธีการใช้งาน เช่น กำหนดว่าการป้อนข้อมูลจะต้องทำอย่างไร จำนวนบุคลากรที่ต้องการในหน้าที่ต่างๆ แต่ถ้านักวิเคราะห์ระบบตัดสินใจว่าการซื้อซอฟต์แวร์ดีกว่าการเขียนโปรแกรม ขั้นตอนการออกแบบ    ก็ไม่จำเป็นเลย เพราะสามารถนำซอฟต์แวร์สำเร็จรูปมาใช้งานได้ทันที สิ่งที่นักวิเคราะห์ระบบออกแบบ มาทั้งหมดในขั้นตอนที่กล่าวมาทั้งหมด จะนำมาเขียนรวมเป็นเอกสารชุดหนึ่งเรียกว่า </w:t>
      </w:r>
      <w:r w:rsidRPr="00B05834">
        <w:rPr>
          <w:rFonts w:ascii="Angsana New" w:hAnsi="Angsana New"/>
          <w:sz w:val="32"/>
          <w:szCs w:val="32"/>
        </w:rPr>
        <w:t>“</w:t>
      </w:r>
      <w:r w:rsidRPr="00B05834">
        <w:rPr>
          <w:rFonts w:ascii="Angsana New" w:hAnsi="Angsana New"/>
          <w:sz w:val="32"/>
          <w:szCs w:val="32"/>
          <w:cs/>
        </w:rPr>
        <w:t>ข้อมูลเฉพาะของการออกแบบระบบ</w:t>
      </w:r>
      <w:r w:rsidRPr="00B05834">
        <w:rPr>
          <w:rFonts w:ascii="Angsana New" w:hAnsi="Angsana New"/>
          <w:sz w:val="32"/>
          <w:szCs w:val="32"/>
        </w:rPr>
        <w:t xml:space="preserve">” </w:t>
      </w:r>
      <w:r w:rsidRPr="00B05834">
        <w:rPr>
          <w:rFonts w:ascii="Angsana New" w:hAnsi="Angsana New"/>
          <w:sz w:val="32"/>
          <w:szCs w:val="32"/>
          <w:cs/>
        </w:rPr>
        <w:t>เมื่อสำเร็จแล้ว โปรแกรมเมอร์สามารถใช้เป็นแบบในการเขียนโปรแกรมได้ทันที ที่สำคัญก่อนที่จะส่งถึงมือโปรแกรมเมอร์ นักวิเคราะห์ควรจะตรวจสอบกับผู้ใช้ว่าพอใจหรือไม่ และตรวจสอบกับทุกคนในทีมว่าถูกต้องสมบูรณ์หรือไม่   และแน่นอนที่สุดต้องส่งให้ฝ่ายบริหารเพื่อตัดสินใจว่าจะดำเนินการต่อไปหรือไม่ ถ้าอนุมัติก็ผ่านเข้าสู่ขั้นตอนการพัฒนาระบบต่อไป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Pr="00B05834">
        <w:rPr>
          <w:rFonts w:ascii="Angsana New" w:hAnsi="Angsana New"/>
          <w:sz w:val="32"/>
          <w:szCs w:val="32"/>
        </w:rPr>
        <w:t>5</w:t>
      </w:r>
      <w:r w:rsidRPr="00B05834">
        <w:rPr>
          <w:rFonts w:ascii="Angsana New" w:hAnsi="Angsana New"/>
          <w:sz w:val="32"/>
          <w:szCs w:val="32"/>
          <w:cs/>
        </w:rPr>
        <w:t xml:space="preserve"> การพัฒนาระบบ (</w:t>
      </w:r>
      <w:r w:rsidRPr="00B05834">
        <w:rPr>
          <w:rFonts w:ascii="Angsana New" w:hAnsi="Angsana New"/>
          <w:sz w:val="32"/>
          <w:szCs w:val="32"/>
        </w:rPr>
        <w:t>Construction)</w:t>
      </w:r>
    </w:p>
    <w:p w:rsidR="00122F40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การพัฒนาระบบจะเป็นการสร้างส่วนประกอบแต่ละส่วนของระบบ โดยเริ่มเขียนโปรแกรมและทดสอบโปรแกรม โปรแกรมเมอร์จะเขียนโปรแกรมตามข้อมูลที่ได้จากการออกแบบระบบ ซึ่งควรมีการตรวจสอบผลการทำงานของโปรแกรมร่วมกับนักวิเคราะห์ระบบ เพื่อค้นหาว่าอาจเกิดข้อผิดพลาดขึ้นที่ใดบ้าง ภายหลังจากการเขียนและทดสอบโปรแกรมดำเนินไปด้วยความเรียบร้อยแล้ว จะต้องมีการเขียนคู่มือการใช้พจนานุกรม (</w:t>
      </w:r>
      <w:r w:rsidRPr="00B05834">
        <w:rPr>
          <w:rFonts w:ascii="Angsana New" w:hAnsi="Angsana New"/>
          <w:sz w:val="32"/>
          <w:szCs w:val="32"/>
        </w:rPr>
        <w:t xml:space="preserve">Data Dictionary) </w:t>
      </w:r>
      <w:r w:rsidRPr="00B05834">
        <w:rPr>
          <w:rFonts w:ascii="Angsana New" w:hAnsi="Angsana New"/>
          <w:sz w:val="32"/>
          <w:szCs w:val="32"/>
          <w:cs/>
        </w:rPr>
        <w:t>ส่วนของการขอความช่วยเหลือ (</w:t>
      </w:r>
      <w:r w:rsidRPr="00B05834">
        <w:rPr>
          <w:rFonts w:ascii="Angsana New" w:hAnsi="Angsana New"/>
          <w:sz w:val="32"/>
          <w:szCs w:val="32"/>
        </w:rPr>
        <w:t xml:space="preserve">Help) </w:t>
      </w:r>
      <w:r w:rsidRPr="00B05834">
        <w:rPr>
          <w:rFonts w:ascii="Angsana New" w:hAnsi="Angsana New"/>
          <w:sz w:val="32"/>
          <w:szCs w:val="32"/>
          <w:cs/>
        </w:rPr>
        <w:t>บนจอภาพ เป็นต้น หลังจากเสร็จสิ้นในขั้นตอนนี้ จะได้โปรแกรมที่ทำงานของระบบใหม่ การใช้งาน และเอกสารที่เกี่ยวข้องกับการใช้งานระบบใหม่ที่เสร็จสมบูรณ์พร้อมนำไปดำเนินการขั้นตอนต่อไป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Pr="00B05834">
        <w:rPr>
          <w:rFonts w:ascii="Angsana New" w:hAnsi="Angsana New"/>
          <w:sz w:val="32"/>
          <w:szCs w:val="32"/>
        </w:rPr>
        <w:t>6</w:t>
      </w:r>
      <w:r w:rsidRPr="00B05834">
        <w:rPr>
          <w:rFonts w:ascii="Angsana New" w:hAnsi="Angsana New"/>
          <w:sz w:val="32"/>
          <w:szCs w:val="32"/>
          <w:cs/>
        </w:rPr>
        <w:t xml:space="preserve"> การติดตั้งระบบ (</w:t>
      </w:r>
      <w:r w:rsidRPr="00B05834">
        <w:rPr>
          <w:rFonts w:ascii="Angsana New" w:hAnsi="Angsana New"/>
          <w:sz w:val="32"/>
          <w:szCs w:val="32"/>
        </w:rPr>
        <w:t>Implementation)</w:t>
      </w:r>
    </w:p>
    <w:p w:rsidR="00122F40" w:rsidRPr="00B05834" w:rsidRDefault="00122F40" w:rsidP="009C764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การติดตั้งระบบ จะเป็นการนำส่วนประกอบต่างๆ ที่ได้สร้างไว้ในขั้นตอนของการสร้างหรือการพัฒนาระบบมาติดตั้งเพื่อใช้ทำงานจริง ในการติดตั้งระบบสามารถทำได้ </w:t>
      </w:r>
      <w:r w:rsidRPr="00B05834">
        <w:rPr>
          <w:rFonts w:ascii="Angsana New" w:hAnsi="Angsana New"/>
          <w:sz w:val="32"/>
          <w:szCs w:val="32"/>
        </w:rPr>
        <w:t>4</w:t>
      </w:r>
      <w:r w:rsidRPr="00B05834">
        <w:rPr>
          <w:rFonts w:ascii="Angsana New" w:hAnsi="Angsana New"/>
          <w:sz w:val="32"/>
          <w:szCs w:val="32"/>
          <w:cs/>
        </w:rPr>
        <w:t xml:space="preserve"> วิธี คือ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ind w:firstLine="56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วิธีที่ </w:t>
      </w:r>
      <w:r w:rsidR="00122F40" w:rsidRPr="00B05834">
        <w:rPr>
          <w:rFonts w:ascii="Angsana New" w:hAnsi="Angsana New"/>
          <w:sz w:val="32"/>
          <w:szCs w:val="32"/>
        </w:rPr>
        <w:t>1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ติดตั้งเพื่อใช้งานใหม่ทันที (</w:t>
      </w:r>
      <w:r w:rsidR="00122F40" w:rsidRPr="00B05834">
        <w:rPr>
          <w:rFonts w:ascii="Angsana New" w:hAnsi="Angsana New"/>
          <w:sz w:val="32"/>
          <w:szCs w:val="32"/>
        </w:rPr>
        <w:t xml:space="preserve">Direct Changeover) </w:t>
      </w:r>
      <w:r w:rsidR="00122F40" w:rsidRPr="00B05834">
        <w:rPr>
          <w:rFonts w:ascii="Angsana New" w:hAnsi="Angsana New"/>
          <w:sz w:val="32"/>
          <w:szCs w:val="32"/>
          <w:cs/>
        </w:rPr>
        <w:t>คือ การหยุดใช้งานระบบเดิม และเปลี่ยนมาใช้ระบบใหม่ทันที เป็นการปรับเปลี่ยนที่ง่ายที่สุด แต่ก็มีข้อเสียคืออาจเกิดปัญหาข้อผิดพลาดจากระบบที่คาดไม่ถึงได้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วิธีที่ </w:t>
      </w:r>
      <w:r w:rsidR="00122F40" w:rsidRPr="00B05834">
        <w:rPr>
          <w:rFonts w:ascii="Angsana New" w:hAnsi="Angsana New"/>
          <w:sz w:val="32"/>
          <w:szCs w:val="32"/>
        </w:rPr>
        <w:t>2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การติดตั้งระบบแบบคู่ขนาน (</w:t>
      </w:r>
      <w:r w:rsidR="00122F40" w:rsidRPr="00B05834">
        <w:rPr>
          <w:rFonts w:ascii="Angsana New" w:hAnsi="Angsana New"/>
          <w:sz w:val="32"/>
          <w:szCs w:val="32"/>
        </w:rPr>
        <w:t xml:space="preserve">Parallel Running) </w:t>
      </w:r>
      <w:r w:rsidR="00122F40" w:rsidRPr="00B05834">
        <w:rPr>
          <w:rFonts w:ascii="Angsana New" w:hAnsi="Angsana New"/>
          <w:sz w:val="32"/>
          <w:szCs w:val="32"/>
          <w:cs/>
        </w:rPr>
        <w:t>คือ การติดตั้งระบบด้วยการทำงานแบบคู่ขนานนั้น เป็นการปรับเปลี่ยนที่เพิ่มภาระงานให้กับพนักงานเป็นสองเท่า กล่าวคือ ในระหว่างที่มีการใช้ระบบใหม่ด้วยการบันทึกหรือป้อนข้อมูลให้กับระบบ ก็จะดำเนินการทำงานในขั้นตอนของระบบเดิมด้วย  ถ้าหากระบบใหม่เกิดปัญหาขึ้นก็จะไม่มีผลกระทบใดๆ กล่าวคือ ยังมีขั้นตอนของการดำเนินการในระบบเดิม ที่ดำเนินการอยู่ การทำงานแบบคู่ขนานนี้จะทำงานคู่กันไปเรื่อยๆ หรือจนกว่าครบกำหนดเวลา ระบบ จะสมบูรณ์ต่อเมื่อการดำเนินงานของระบบใหม่เป็นไปอย่างไม่มีปัญหา การทำงานแบบคู่ขนานถึงแม้เป็นงาน  ที่หนักทั้งในส่วนของพนักงาน และนักวิเคราะห์ระบบที่ต้องเข้าไปดูแล แต่ก็เป็นวิธีหนึ่งที่นิยมและถือเป็นการติดตั้งระบบใหม่ที่ปลอดภัยที่สุด และไม่เสี่ยงต่อความผิดพลาด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วิธีที่ </w:t>
      </w:r>
      <w:r w:rsidR="00122F40" w:rsidRPr="00B05834">
        <w:rPr>
          <w:rFonts w:ascii="Angsana New" w:hAnsi="Angsana New"/>
          <w:sz w:val="32"/>
          <w:szCs w:val="32"/>
        </w:rPr>
        <w:t>3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การติดตั้งระบบแบบทีละเฟส (</w:t>
      </w:r>
      <w:r w:rsidR="00122F40" w:rsidRPr="00B05834">
        <w:rPr>
          <w:rFonts w:ascii="Angsana New" w:hAnsi="Angsana New"/>
          <w:sz w:val="32"/>
          <w:szCs w:val="32"/>
        </w:rPr>
        <w:t xml:space="preserve">Phase Changeover) </w:t>
      </w:r>
      <w:r w:rsidR="00122F40" w:rsidRPr="00B05834">
        <w:rPr>
          <w:rFonts w:ascii="Angsana New" w:hAnsi="Angsana New"/>
          <w:sz w:val="32"/>
          <w:szCs w:val="32"/>
          <w:cs/>
        </w:rPr>
        <w:t>การติดตั้งระบบด้วยการทำงานแบบทีละเฟสนั้น เป็นการติดตั้งระบบทีละระบบย่อย (</w:t>
      </w:r>
      <w:r w:rsidR="00122F40" w:rsidRPr="00B05834">
        <w:rPr>
          <w:rFonts w:ascii="Angsana New" w:hAnsi="Angsana New"/>
          <w:sz w:val="32"/>
          <w:szCs w:val="32"/>
        </w:rPr>
        <w:t>Subsystem)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โดยจะมีการกำหนดการติดตั้งไปทีละเฟส และค่อยๆ ดำเนินการไปเรื่อยๆ จนกระทั่งติดตั้งระบบย่อยในส่วนต่อไปหรือเฟสต่อไป ท้ายสุดก็จะได้ครบทุกระบบ 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วิธีที่ </w:t>
      </w:r>
      <w:r w:rsidR="00122F40" w:rsidRPr="00B05834">
        <w:rPr>
          <w:rFonts w:ascii="Angsana New" w:hAnsi="Angsana New"/>
          <w:sz w:val="32"/>
          <w:szCs w:val="32"/>
        </w:rPr>
        <w:t>4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 การติดตั้งระบบแบบโครงการนำร่อง (</w:t>
      </w:r>
      <w:r w:rsidR="00122F40" w:rsidRPr="00B05834">
        <w:rPr>
          <w:rFonts w:ascii="Angsana New" w:hAnsi="Angsana New"/>
          <w:sz w:val="32"/>
          <w:szCs w:val="32"/>
        </w:rPr>
        <w:t xml:space="preserve">Pilot Project) </w:t>
      </w:r>
      <w:r w:rsidR="00122F40" w:rsidRPr="00B05834">
        <w:rPr>
          <w:rFonts w:ascii="Angsana New" w:hAnsi="Angsana New"/>
          <w:sz w:val="32"/>
          <w:szCs w:val="32"/>
          <w:cs/>
        </w:rPr>
        <w:t>การติดตั้งระบบแบบโครงการ นำร่อง จะมีความคล้ายคลึงกับแบบเฟส แต่เป็นการติดตั้งระบบโดยให้ใช้งานเฉพาะส่วนงานใดส่วนงานหนึ่งก่อน เช่น การติดตั้งทีละแผนก หากประสบความสำเร็จทำการขยายการทำงานในส่วนอื่นๆ ต่อไป</w:t>
      </w:r>
    </w:p>
    <w:p w:rsidR="00122F40" w:rsidRPr="00B05834" w:rsidRDefault="00BF3B6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ขั้นตอนที่ </w:t>
      </w:r>
      <w:r w:rsidR="00122F40" w:rsidRPr="00B05834">
        <w:rPr>
          <w:rFonts w:ascii="Angsana New" w:hAnsi="Angsana New"/>
          <w:sz w:val="32"/>
          <w:szCs w:val="32"/>
        </w:rPr>
        <w:t>7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การประเมินผลและการบำรุงรักษาระบบ (</w:t>
      </w:r>
      <w:r w:rsidR="00122F40" w:rsidRPr="00B05834">
        <w:rPr>
          <w:rFonts w:ascii="Angsana New" w:hAnsi="Angsana New"/>
          <w:sz w:val="32"/>
          <w:szCs w:val="32"/>
        </w:rPr>
        <w:t>Maintenance)</w:t>
      </w:r>
    </w:p>
    <w:p w:rsidR="00122F40" w:rsidRPr="00B05834" w:rsidRDefault="00BF3B68" w:rsidP="009C764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การบำรุงรักษา ได้แก่ การแก้ไขโปรแกรมหลังจากการใช้งานแล้ว สาเหตุที่ต้องแก้ไขโปรแกรมหลังจากใช้งานแล้ว สาเหตุที่ต้องแก้ไขระบบส่วนใหญ่มี </w:t>
      </w:r>
      <w:r w:rsidR="00122F40" w:rsidRPr="00B05834">
        <w:rPr>
          <w:rFonts w:ascii="Angsana New" w:hAnsi="Angsana New"/>
          <w:sz w:val="32"/>
          <w:szCs w:val="32"/>
        </w:rPr>
        <w:t>2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ข้อ คือ </w:t>
      </w:r>
      <w:r w:rsidR="00122F40" w:rsidRPr="00B05834">
        <w:rPr>
          <w:rFonts w:ascii="Angsana New" w:hAnsi="Angsana New"/>
          <w:sz w:val="32"/>
          <w:szCs w:val="32"/>
        </w:rPr>
        <w:t xml:space="preserve">1. </w:t>
      </w:r>
      <w:r w:rsidR="00122F40" w:rsidRPr="00B05834">
        <w:rPr>
          <w:rFonts w:ascii="Angsana New" w:hAnsi="Angsana New"/>
          <w:sz w:val="32"/>
          <w:szCs w:val="32"/>
          <w:cs/>
        </w:rPr>
        <w:t>มีปัญหาในโปรแกรม (</w:t>
      </w:r>
      <w:r w:rsidR="00122F40" w:rsidRPr="00B05834">
        <w:rPr>
          <w:rFonts w:ascii="Angsana New" w:hAnsi="Angsana New"/>
          <w:sz w:val="32"/>
          <w:szCs w:val="32"/>
        </w:rPr>
        <w:t xml:space="preserve">Bug) 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="00122F40" w:rsidRPr="00B05834">
        <w:rPr>
          <w:rFonts w:ascii="Angsana New" w:hAnsi="Angsana New"/>
          <w:sz w:val="32"/>
          <w:szCs w:val="32"/>
        </w:rPr>
        <w:t xml:space="preserve">2. 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การดำเนินงานในองค์กรหรือธุรกิจเปลี่ยน ดังนั้นนักวิเคราะห์ระบบควรให้ความสำคัญกับการบำรุงรักษา  เมื่อผู้บริหารต้องการแก้ไขส่วนใด นักวิเคราะห์ระบบต้องเตรียมแผนภาพต่างๆ และศึกษาผลกระทบต่อระบบ เพื่อให้ผู้บริหารตัดสินใจต่อไปว่าควรจะแก้ไขหรือไม่ แนวทางในการบำรุงรักษาระบบนี้นิยมใช้ </w:t>
      </w:r>
      <w:r w:rsidR="00122F40" w:rsidRPr="00B05834">
        <w:rPr>
          <w:rFonts w:ascii="Angsana New" w:hAnsi="Angsana New"/>
          <w:sz w:val="32"/>
          <w:szCs w:val="32"/>
        </w:rPr>
        <w:t>4</w:t>
      </w:r>
      <w:r w:rsidR="00122F40" w:rsidRPr="00B05834">
        <w:rPr>
          <w:rFonts w:ascii="Angsana New" w:hAnsi="Angsana New"/>
          <w:sz w:val="32"/>
          <w:szCs w:val="32"/>
          <w:cs/>
        </w:rPr>
        <w:t xml:space="preserve"> แนวทางดังนี้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</w:rPr>
        <w:t xml:space="preserve">- </w:t>
      </w:r>
      <w:r w:rsidR="00122F40" w:rsidRPr="00B05834">
        <w:rPr>
          <w:rFonts w:ascii="Angsana New" w:hAnsi="Angsana New"/>
          <w:sz w:val="32"/>
          <w:szCs w:val="32"/>
          <w:cs/>
        </w:rPr>
        <w:t>การบำรุงรักษาเพื่อให้มีความถูกต้องเสมอ คือ การบำรุงรักษาและแก้ไขข้อผิดพลาดของระบบที่อาจเกิดจากการออกแบบระบบ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="00122F40" w:rsidRPr="00B05834">
        <w:rPr>
          <w:rFonts w:ascii="Angsana New" w:hAnsi="Angsana New"/>
          <w:sz w:val="32"/>
          <w:szCs w:val="32"/>
        </w:rPr>
        <w:t xml:space="preserve">- </w:t>
      </w:r>
      <w:r w:rsidR="00122F40" w:rsidRPr="00B05834">
        <w:rPr>
          <w:rFonts w:ascii="Angsana New" w:hAnsi="Angsana New"/>
          <w:sz w:val="32"/>
          <w:szCs w:val="32"/>
          <w:cs/>
        </w:rPr>
        <w:t>บำรุงรักษาเพื่อปรับเปลี่ยนตามความเปลี่ยนแปลง คือ การบำรุงรักษาเพื่อปรับเปลี่ยนระบบตามความเปลี่ยนแปลงของข้อมูลและความต้องการของผู้ใช้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</w:rPr>
        <w:t xml:space="preserve">- </w:t>
      </w:r>
      <w:r w:rsidR="00122F40" w:rsidRPr="00B05834">
        <w:rPr>
          <w:rFonts w:ascii="Angsana New" w:hAnsi="Angsana New"/>
          <w:sz w:val="32"/>
          <w:szCs w:val="32"/>
          <w:cs/>
        </w:rPr>
        <w:t>การบำรุงรักษาเพื่อให้ระบบทำงานมีประสิทธิภาพสูงสุด คือ การบำรุงรักษาโดยการปรับปรุงให้ระบบทำงานได้โดยมีประสิทธิภาพ และตอบสนองความต้องการของผู้ใช้</w:t>
      </w:r>
    </w:p>
    <w:p w:rsidR="00122F40" w:rsidRPr="00B05834" w:rsidRDefault="00BF3B68" w:rsidP="009C7646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122F40" w:rsidRPr="00B05834">
        <w:rPr>
          <w:rFonts w:ascii="Angsana New" w:hAnsi="Angsana New"/>
          <w:sz w:val="32"/>
          <w:szCs w:val="32"/>
        </w:rPr>
        <w:t xml:space="preserve">- </w:t>
      </w:r>
      <w:r w:rsidR="00122F40" w:rsidRPr="00B05834">
        <w:rPr>
          <w:rFonts w:ascii="Angsana New" w:hAnsi="Angsana New"/>
          <w:sz w:val="32"/>
          <w:szCs w:val="32"/>
          <w:cs/>
        </w:rPr>
        <w:t>การบำรุงรักษาเพื่อป้องกัน คือ การบำรุงรักษา และการตรวจสอบระบบโดยสม่ำเสมอ</w:t>
      </w:r>
    </w:p>
    <w:p w:rsidR="00BF3B68" w:rsidRPr="00B05834" w:rsidRDefault="00BF3B68" w:rsidP="00122F40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5807A5" w:rsidRPr="00B05834" w:rsidRDefault="003F6052" w:rsidP="005807A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>ภาพที่ 1</w:t>
      </w:r>
      <w:r w:rsidRPr="00B05834">
        <w:rPr>
          <w:rFonts w:ascii="Angsana New" w:hAnsi="Angsana New"/>
          <w:sz w:val="32"/>
          <w:szCs w:val="32"/>
          <w:cs/>
        </w:rPr>
        <w:t xml:space="preserve">  แสดงวงจรการพัฒนาระบบ</w:t>
      </w:r>
    </w:p>
    <w:p w:rsidR="003F6052" w:rsidRPr="00B05834" w:rsidRDefault="003F6052" w:rsidP="005807A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3F6052" w:rsidRPr="00B05834" w:rsidRDefault="003F6052" w:rsidP="005807A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noProof/>
          <w:sz w:val="32"/>
          <w:szCs w:val="32"/>
          <w:lang w:eastAsia="en-US"/>
        </w:rPr>
        <w:drawing>
          <wp:inline distT="0" distB="0" distL="0" distR="0" wp14:anchorId="11322789" wp14:editId="4C236DF6">
            <wp:extent cx="4933315" cy="2761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052" w:rsidRPr="00B05834" w:rsidRDefault="003F6052" w:rsidP="005807A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ที่มา : (กิตติ ภักดีวัฒนะกุล และจำลอง ครูอุตสาหะ. </w:t>
      </w:r>
      <w:r w:rsidRPr="00B05834">
        <w:rPr>
          <w:rFonts w:ascii="Angsana New" w:hAnsi="Angsana New"/>
          <w:sz w:val="32"/>
          <w:szCs w:val="32"/>
        </w:rPr>
        <w:t>2546 : 96)</w:t>
      </w:r>
    </w:p>
    <w:p w:rsidR="003F6052" w:rsidRPr="00B05834" w:rsidRDefault="003F6052" w:rsidP="005807A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6243EB" w:rsidRPr="00535EFB" w:rsidRDefault="006243EB" w:rsidP="006243EB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535EFB">
        <w:rPr>
          <w:rFonts w:ascii="Angsana New" w:hAnsi="Angsana New"/>
          <w:b/>
          <w:bCs/>
          <w:sz w:val="32"/>
          <w:szCs w:val="32"/>
          <w:cs/>
        </w:rPr>
        <w:t>ระบบฐานข้อมูล (</w:t>
      </w:r>
      <w:r w:rsidRPr="00535EFB">
        <w:rPr>
          <w:rFonts w:ascii="Angsana New" w:hAnsi="Angsana New"/>
          <w:b/>
          <w:bCs/>
          <w:sz w:val="32"/>
          <w:szCs w:val="32"/>
        </w:rPr>
        <w:t>Database System)</w:t>
      </w:r>
    </w:p>
    <w:p w:rsidR="006243EB" w:rsidRPr="00535EFB" w:rsidRDefault="006243EB" w:rsidP="006243E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627A7F" w:rsidRPr="00B05834" w:rsidRDefault="00627A7F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535EFB">
        <w:rPr>
          <w:rFonts w:ascii="Angsana New" w:hAnsi="Angsana New"/>
          <w:sz w:val="32"/>
          <w:szCs w:val="32"/>
          <w:cs/>
        </w:rPr>
        <w:t>วิจิตรา มนตรี (</w:t>
      </w:r>
      <w:r w:rsidRPr="00535EFB">
        <w:rPr>
          <w:rFonts w:ascii="Angsana New" w:hAnsi="Angsana New"/>
          <w:sz w:val="32"/>
          <w:szCs w:val="32"/>
        </w:rPr>
        <w:t xml:space="preserve">2549 : 3) </w:t>
      </w:r>
      <w:r w:rsidRPr="00535EFB">
        <w:rPr>
          <w:rFonts w:ascii="Angsana New" w:hAnsi="Angsana New"/>
          <w:sz w:val="32"/>
          <w:szCs w:val="32"/>
          <w:cs/>
        </w:rPr>
        <w:t>ได้กล่าวถึง ความหมายของฐานข้อมูลไว้ว่า การจัดเก็บข้อมูลที่มีความสัมพันธ์กันไว้ด้วยกัน แนวคิดของฐานข้อมูลเชิงสัมพันธ์ (</w:t>
      </w:r>
      <w:r w:rsidRPr="00535EFB">
        <w:rPr>
          <w:rFonts w:ascii="Angsana New" w:hAnsi="Angsana New"/>
          <w:sz w:val="32"/>
          <w:szCs w:val="32"/>
        </w:rPr>
        <w:t xml:space="preserve">Relational Database) </w:t>
      </w:r>
      <w:r w:rsidRPr="00535EFB">
        <w:rPr>
          <w:rFonts w:ascii="Angsana New" w:hAnsi="Angsana New"/>
          <w:sz w:val="32"/>
          <w:szCs w:val="32"/>
          <w:cs/>
        </w:rPr>
        <w:t>ฐานข้อมูล  จะประกอบด้วยตารางข้อมูลหลายตาราง (</w:t>
      </w:r>
      <w:r w:rsidRPr="00535EFB">
        <w:rPr>
          <w:rFonts w:ascii="Angsana New" w:hAnsi="Angsana New"/>
          <w:sz w:val="32"/>
          <w:szCs w:val="32"/>
        </w:rPr>
        <w:t xml:space="preserve">Table) </w:t>
      </w:r>
      <w:r w:rsidRPr="00535EFB">
        <w:rPr>
          <w:rFonts w:ascii="Angsana New" w:hAnsi="Angsana New"/>
          <w:sz w:val="32"/>
          <w:szCs w:val="32"/>
          <w:cs/>
        </w:rPr>
        <w:t>เช่น ตารางข้อมูลประวัตินักศึกษา</w:t>
      </w:r>
      <w:r w:rsidRPr="00535EFB">
        <w:rPr>
          <w:rFonts w:ascii="Angsana New" w:hAnsi="Angsana New"/>
          <w:sz w:val="32"/>
          <w:szCs w:val="32"/>
        </w:rPr>
        <w:t xml:space="preserve">, </w:t>
      </w:r>
      <w:r w:rsidRPr="00535EFB">
        <w:rPr>
          <w:rFonts w:ascii="Angsana New" w:hAnsi="Angsana New"/>
          <w:sz w:val="32"/>
          <w:szCs w:val="32"/>
          <w:cs/>
        </w:rPr>
        <w:t>ตารางข้อมูลวิชา</w:t>
      </w:r>
      <w:r w:rsidRPr="00535EFB">
        <w:rPr>
          <w:rFonts w:ascii="Angsana New" w:hAnsi="Angsana New"/>
          <w:sz w:val="32"/>
          <w:szCs w:val="32"/>
        </w:rPr>
        <w:t xml:space="preserve">, </w:t>
      </w:r>
      <w:r w:rsidRPr="00535EFB">
        <w:rPr>
          <w:rFonts w:ascii="Angsana New" w:hAnsi="Angsana New"/>
          <w:sz w:val="32"/>
          <w:szCs w:val="32"/>
          <w:cs/>
        </w:rPr>
        <w:t>ตารางข้อมูลลงทะเบียน เป็นต้น ตารางแต่ละตารางเกิดจากหลายบรรทัดหรือแถว (</w:t>
      </w:r>
      <w:r w:rsidRPr="00535EFB">
        <w:rPr>
          <w:rFonts w:ascii="Angsana New" w:hAnsi="Angsana New"/>
          <w:sz w:val="32"/>
          <w:szCs w:val="32"/>
        </w:rPr>
        <w:t xml:space="preserve">Row) </w:t>
      </w:r>
      <w:r w:rsidRPr="00535EFB">
        <w:rPr>
          <w:rFonts w:ascii="Angsana New" w:hAnsi="Angsana New"/>
          <w:sz w:val="32"/>
          <w:szCs w:val="32"/>
          <w:cs/>
        </w:rPr>
        <w:t xml:space="preserve">เช่น ตารางข้อมูลประวัตินักศึกษา จัดเก็บข้อมูลของนักศึกษา </w:t>
      </w:r>
      <w:r w:rsidRPr="00535EFB">
        <w:rPr>
          <w:rFonts w:ascii="Angsana New" w:hAnsi="Angsana New"/>
          <w:sz w:val="32"/>
          <w:szCs w:val="32"/>
        </w:rPr>
        <w:t>5</w:t>
      </w:r>
      <w:r w:rsidRPr="00535EFB">
        <w:rPr>
          <w:rFonts w:ascii="Angsana New" w:hAnsi="Angsana New"/>
          <w:sz w:val="32"/>
          <w:szCs w:val="32"/>
          <w:cs/>
        </w:rPr>
        <w:t xml:space="preserve"> คน ข้อมูลของแต่ละคนเท่ากับ </w:t>
      </w:r>
      <w:r w:rsidRPr="00535EFB">
        <w:rPr>
          <w:rFonts w:ascii="Angsana New" w:hAnsi="Angsana New"/>
          <w:sz w:val="32"/>
          <w:szCs w:val="32"/>
        </w:rPr>
        <w:t>1</w:t>
      </w:r>
      <w:r w:rsidRPr="00535EFB">
        <w:rPr>
          <w:rFonts w:ascii="Angsana New" w:hAnsi="Angsana New"/>
          <w:sz w:val="32"/>
          <w:szCs w:val="32"/>
          <w:cs/>
        </w:rPr>
        <w:t xml:space="preserve"> บรรทัด แต่ละบรรทัดเกิดจากหลายรายการหรือคอลัมน์ (</w:t>
      </w:r>
      <w:r w:rsidRPr="00535EFB">
        <w:rPr>
          <w:rFonts w:ascii="Angsana New" w:hAnsi="Angsana New"/>
          <w:sz w:val="32"/>
          <w:szCs w:val="32"/>
        </w:rPr>
        <w:t xml:space="preserve">Column / Attribute / Properties) </w:t>
      </w:r>
      <w:r w:rsidRPr="00535EFB">
        <w:rPr>
          <w:rFonts w:ascii="Angsana New" w:hAnsi="Angsana New"/>
          <w:sz w:val="32"/>
          <w:szCs w:val="32"/>
          <w:cs/>
        </w:rPr>
        <w:t>เช่น รายการรหัส</w:t>
      </w:r>
      <w:r w:rsidRPr="00535EFB">
        <w:rPr>
          <w:rFonts w:ascii="Angsana New" w:hAnsi="Angsana New"/>
          <w:sz w:val="32"/>
          <w:szCs w:val="32"/>
        </w:rPr>
        <w:t xml:space="preserve">, </w:t>
      </w:r>
      <w:r w:rsidRPr="00535EFB">
        <w:rPr>
          <w:rFonts w:ascii="Angsana New" w:hAnsi="Angsana New"/>
          <w:sz w:val="32"/>
          <w:szCs w:val="32"/>
          <w:cs/>
        </w:rPr>
        <w:t>รายการชื่อ</w:t>
      </w:r>
      <w:r w:rsidRPr="00535EFB">
        <w:rPr>
          <w:rFonts w:ascii="Angsana New" w:hAnsi="Angsana New"/>
          <w:sz w:val="32"/>
          <w:szCs w:val="32"/>
        </w:rPr>
        <w:t xml:space="preserve">, </w:t>
      </w:r>
      <w:r w:rsidRPr="00535EFB">
        <w:rPr>
          <w:rFonts w:ascii="Angsana New" w:hAnsi="Angsana New"/>
          <w:sz w:val="32"/>
          <w:szCs w:val="32"/>
          <w:cs/>
        </w:rPr>
        <w:t>รายการเพศ เป็นต้น ส่วนแนวคิดของระบบแฟ้มข้อมูล (</w:t>
      </w:r>
      <w:r w:rsidRPr="00535EFB">
        <w:rPr>
          <w:rFonts w:ascii="Angsana New" w:hAnsi="Angsana New"/>
          <w:sz w:val="32"/>
          <w:szCs w:val="32"/>
        </w:rPr>
        <w:t xml:space="preserve">File System) </w:t>
      </w:r>
      <w:r w:rsidRPr="00535EFB">
        <w:rPr>
          <w:rFonts w:ascii="Angsana New" w:hAnsi="Angsana New"/>
          <w:sz w:val="32"/>
          <w:szCs w:val="32"/>
          <w:cs/>
        </w:rPr>
        <w:t>ฐานข้อมูลจะ</w:t>
      </w:r>
      <w:r w:rsidRPr="00B05834">
        <w:rPr>
          <w:rFonts w:ascii="Angsana New" w:hAnsi="Angsana New"/>
          <w:sz w:val="32"/>
          <w:szCs w:val="32"/>
          <w:cs/>
        </w:rPr>
        <w:lastRenderedPageBreak/>
        <w:t>ประกอบด้วยแฟ้มข้อมูล (</w:t>
      </w:r>
      <w:r w:rsidRPr="00B05834">
        <w:rPr>
          <w:rFonts w:ascii="Angsana New" w:hAnsi="Angsana New"/>
          <w:sz w:val="32"/>
          <w:szCs w:val="32"/>
        </w:rPr>
        <w:t xml:space="preserve">File) </w:t>
      </w:r>
      <w:r w:rsidRPr="00B05834">
        <w:rPr>
          <w:rFonts w:ascii="Angsana New" w:hAnsi="Angsana New"/>
          <w:sz w:val="32"/>
          <w:szCs w:val="32"/>
          <w:cs/>
        </w:rPr>
        <w:t>หลายแฟ้มข้อมูล แต่ละแฟ้มข้อมูลประกอบด้วยระเบียน (</w:t>
      </w:r>
      <w:r w:rsidRPr="00B05834">
        <w:rPr>
          <w:rFonts w:ascii="Angsana New" w:hAnsi="Angsana New"/>
          <w:sz w:val="32"/>
          <w:szCs w:val="32"/>
        </w:rPr>
        <w:t xml:space="preserve">Record) </w:t>
      </w:r>
      <w:r w:rsidRPr="00B05834">
        <w:rPr>
          <w:rFonts w:ascii="Angsana New" w:hAnsi="Angsana New"/>
          <w:sz w:val="32"/>
          <w:szCs w:val="32"/>
          <w:cs/>
        </w:rPr>
        <w:t>แต่ละระเบียนประกอบด้วยรายการ (</w:t>
      </w:r>
      <w:r w:rsidRPr="00B05834">
        <w:rPr>
          <w:rFonts w:ascii="Angsana New" w:hAnsi="Angsana New"/>
          <w:sz w:val="32"/>
          <w:szCs w:val="32"/>
        </w:rPr>
        <w:t>Field)</w:t>
      </w:r>
    </w:p>
    <w:p w:rsidR="006243EB" w:rsidRDefault="00055063" w:rsidP="002C62D6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627A7F" w:rsidRPr="00B05834">
        <w:rPr>
          <w:rFonts w:ascii="Angsana New" w:hAnsi="Angsana New"/>
          <w:sz w:val="32"/>
          <w:szCs w:val="32"/>
          <w:cs/>
        </w:rPr>
        <w:t>ระบบฐานข้อมูล หมายถึง กลุ่มของข้อมูลที่มีความสัมพันธ์กัน นำมาเก็บรวบรวมเข้าไว้ด้วยกันอย่างมีระบบและข้อมูลที่ประกอบกันเป็นฐานข้อมูลนั้น ต้องตรงตามวัตถุประสงค์          การใช้งานขององค์กรด้วยเช่นกัน เช่น ในสำนักงานก็รวบรวมข้อมูล ตั้งแต่หมายเลขโทรศัพท์ของ       ผู้ที่มาติดต่อจนถึงการเก็บเอกสารทุกอย่างของสำนักงาน ซึ่งข้อมูลส่วนนี้จะมีส่วนที่สัมพันธ์กันและเป็นที่ต้องการนำออกมาใช้ประโยชน์ต่อไปภายหลัง ข้อมูลนั้นอาจจะเกี่ยวกับบุคคล สิ่งของสถานที่ หรือเหตุการณ์ใดๆ ก็ได้ที่เราสนใจศึกษา หรืออาจได้มาจากการสังเกต การนับหรือการวัดก็เป็นได้ รวมทั้งข้อมูลที่เป็น ตัวเลข ข้อความ และรูปภาพต่างๆ ก็สามารถนำมาจัดเก็บเป็นฐานข้อมูลได้    และที่สำคัญข้อมูลทุกอย่างต้องมีความสัมพันธ์กัน เพราะเราต้องการนำมาใช้ประโยชน์ต่อไป       ในอนาคต</w:t>
      </w:r>
    </w:p>
    <w:p w:rsidR="006243EB" w:rsidRPr="00B05834" w:rsidRDefault="006243EB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>คุณลักษณะของระบบฐานข้อมูล</w:t>
      </w:r>
    </w:p>
    <w:p w:rsidR="006243EB" w:rsidRPr="00B05834" w:rsidRDefault="006243EB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วิจิตรา  มนตรี (</w:t>
      </w:r>
      <w:r w:rsidRPr="00B05834">
        <w:rPr>
          <w:rFonts w:ascii="Angsana New" w:hAnsi="Angsana New"/>
          <w:sz w:val="32"/>
          <w:szCs w:val="32"/>
        </w:rPr>
        <w:t xml:space="preserve">2549 : 4) </w:t>
      </w:r>
      <w:r w:rsidRPr="00B05834">
        <w:rPr>
          <w:rFonts w:ascii="Angsana New" w:hAnsi="Angsana New"/>
          <w:sz w:val="32"/>
          <w:szCs w:val="32"/>
          <w:cs/>
        </w:rPr>
        <w:t>ได้กล่าวถึงคุณลักษณะของระบบฐานข้อมูลไว้ดังนี้</w:t>
      </w:r>
    </w:p>
    <w:p w:rsidR="006243EB" w:rsidRPr="00B05834" w:rsidRDefault="002F4E82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1. </w:t>
      </w:r>
      <w:r w:rsidR="006243EB" w:rsidRPr="00B05834">
        <w:rPr>
          <w:rFonts w:ascii="Angsana New" w:hAnsi="Angsana New"/>
          <w:sz w:val="32"/>
          <w:szCs w:val="32"/>
          <w:cs/>
        </w:rPr>
        <w:t>มีความซ้ำซ้อนน้อยที่สุด (</w:t>
      </w:r>
      <w:r w:rsidR="006243EB" w:rsidRPr="00B05834">
        <w:rPr>
          <w:rFonts w:ascii="Angsana New" w:hAnsi="Angsana New"/>
          <w:sz w:val="32"/>
          <w:szCs w:val="32"/>
        </w:rPr>
        <w:t xml:space="preserve">Minimum Redundancy) </w:t>
      </w:r>
      <w:r w:rsidR="006243EB" w:rsidRPr="00B05834">
        <w:rPr>
          <w:rFonts w:ascii="Angsana New" w:hAnsi="Angsana New"/>
          <w:sz w:val="32"/>
          <w:szCs w:val="32"/>
          <w:cs/>
        </w:rPr>
        <w:t>ลดการเก็บข้อมูลที่ซ้ำซ้อน ข้อมูล บางชุดที่อยู่ในรูปของแฟ้มข้อมูลอาจมีปรากฏอยู่หลายๆ แห่ง 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 เช่น ข้อมูลอยู่ในแฟ้มข้อมูลของผู้ใช้หลายคน ผู้ใช้แต่ละคนจะมีแฟ้มข้อมูลเป็นของตนเอง ระบบฐานข้อมูลจะลดการซ้ำซ้อนของข้อมูลเหล่านี้ให้มากที่สุดโดยจัดเก็บในฐานข้อมูลไว้ที่เดียวกัน ผู้ใช้ทุกคนที่ต้องการใช้ข้อมูลชุดนี้จะใช้โดยผ่านระบบฐานข้อมูล ทำให้ไม่เปลืองเนื้อที่ในการเก็บข้อมูลและลดความซ้ำซ้อนลงได้</w:t>
      </w:r>
    </w:p>
    <w:p w:rsidR="006243EB" w:rsidRPr="00B05834" w:rsidRDefault="002F4E82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2. </w:t>
      </w:r>
      <w:r w:rsidR="006243EB" w:rsidRPr="00B05834">
        <w:rPr>
          <w:rFonts w:ascii="Angsana New" w:hAnsi="Angsana New"/>
          <w:sz w:val="32"/>
          <w:szCs w:val="32"/>
          <w:cs/>
        </w:rPr>
        <w:t>มีความถูกต้องของข้อมูล (</w:t>
      </w:r>
      <w:r w:rsidR="006243EB" w:rsidRPr="00B05834">
        <w:rPr>
          <w:rFonts w:ascii="Angsana New" w:hAnsi="Angsana New"/>
          <w:sz w:val="32"/>
          <w:szCs w:val="32"/>
        </w:rPr>
        <w:t xml:space="preserve">Maximum Integrity) </w:t>
      </w:r>
      <w:r w:rsidR="006243EB" w:rsidRPr="00B05834">
        <w:rPr>
          <w:rFonts w:ascii="Angsana New" w:hAnsi="Angsana New"/>
          <w:sz w:val="32"/>
          <w:szCs w:val="32"/>
          <w:cs/>
        </w:rPr>
        <w:t xml:space="preserve">รักษาความถูกต้องของข้อมูล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 ข้อมูลเหล่านี้จะต้องตรงกัน ถ้ามีการแก้ไขข้อมูลนี้ทุกๆ แห่งที่ข้อมูลปรากฏอยู่ จะแก้ไขให้ถูกต้องตามกันหมดโดยอัตโนมัติด้วยระบบจัดการฐานข้อมูล                                                                                </w:t>
      </w:r>
    </w:p>
    <w:p w:rsidR="006243EB" w:rsidRPr="00B05834" w:rsidRDefault="00E34AA0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243EB" w:rsidRPr="00B05834">
        <w:rPr>
          <w:rFonts w:ascii="Angsana New" w:hAnsi="Angsana New"/>
          <w:sz w:val="32"/>
          <w:szCs w:val="32"/>
          <w:cs/>
        </w:rPr>
        <w:t>มีความปลอดภัยสูง (</w:t>
      </w:r>
      <w:r w:rsidR="006243EB" w:rsidRPr="00B05834">
        <w:rPr>
          <w:rFonts w:ascii="Angsana New" w:hAnsi="Angsana New"/>
          <w:sz w:val="32"/>
          <w:szCs w:val="32"/>
        </w:rPr>
        <w:t xml:space="preserve">High Degree of Security) </w:t>
      </w:r>
      <w:r w:rsidR="006243EB" w:rsidRPr="00B05834">
        <w:rPr>
          <w:rFonts w:ascii="Angsana New" w:hAnsi="Angsana New"/>
          <w:sz w:val="32"/>
          <w:szCs w:val="32"/>
          <w:cs/>
        </w:rPr>
        <w:t>การป้องกันและรักษาความปลอดภัยให้กับข้อมูลทำได้อย่างสะดวก การป้องกันและรักษาความปลอดภัยกับข้อมูลระบบฐานข้อมูลจะให้เฉพาะผู้ที่เกี่ยวข้องเท่านั้นจึงจะมีสิทธิเข้าไปใช้ฐานข้อมูลได้ เรียกว่ามีสิทธิส่วนบุคคล (</w:t>
      </w:r>
      <w:r w:rsidR="006243EB" w:rsidRPr="00B05834">
        <w:rPr>
          <w:rFonts w:ascii="Angsana New" w:hAnsi="Angsana New"/>
          <w:sz w:val="32"/>
          <w:szCs w:val="32"/>
        </w:rPr>
        <w:t xml:space="preserve">Privacy) </w:t>
      </w:r>
      <w:r w:rsidR="006243EB" w:rsidRPr="00B05834">
        <w:rPr>
          <w:rFonts w:ascii="Angsana New" w:hAnsi="Angsana New"/>
          <w:sz w:val="32"/>
          <w:szCs w:val="32"/>
          <w:cs/>
        </w:rPr>
        <w:t>ซึ่งก่อให้เกิดความปลอดภัย (</w:t>
      </w:r>
      <w:r w:rsidR="006243EB" w:rsidRPr="00B05834">
        <w:rPr>
          <w:rFonts w:ascii="Angsana New" w:hAnsi="Angsana New"/>
          <w:sz w:val="32"/>
          <w:szCs w:val="32"/>
        </w:rPr>
        <w:t xml:space="preserve">Security) </w:t>
      </w:r>
      <w:r w:rsidR="006243EB" w:rsidRPr="00B05834">
        <w:rPr>
          <w:rFonts w:ascii="Angsana New" w:hAnsi="Angsana New"/>
          <w:sz w:val="32"/>
          <w:szCs w:val="32"/>
          <w:cs/>
        </w:rPr>
        <w:t xml:space="preserve">ของข้อมูลด้วย ฉะนั้นผู้ใดมีสิทธิ์ที่จะเข้าถึงข้อมูล ได้จะต้องมีการกำหนดสิทธิ์ไว้ก่อนและเมื่อเข้าไปใช้ข้อมูลนั้นๆ ผู้ใช้จะเห็นข้อมูลที่ถูกเก็บไว้ในฐานข้อมูลในรูปแบบที่ผู้ใช้ออกแบบไว้ ตัวอย่าง เช่น ผู้ใช้สร้างตารางข้อมูลขึ้นมาและเก็บลงในระบบฐานข้อมูล </w:t>
      </w:r>
      <w:r w:rsidR="006243EB" w:rsidRPr="00B05834">
        <w:rPr>
          <w:rFonts w:ascii="Angsana New" w:hAnsi="Angsana New"/>
          <w:sz w:val="32"/>
          <w:szCs w:val="32"/>
          <w:cs/>
        </w:rPr>
        <w:lastRenderedPageBreak/>
        <w:t>ระบบจัดการฐานข้อมูลจะเก็บข้อมูลเหล่านี้ลงในอุปกรณ์เก็บข้อมูลในรูปแบบของระบบจัดการฐานข้อมูล ซึ่งอาจเก็บข้อมูลเหล่านี้ลงในแผ่นจานบันทึกแม่เหล็กเป็นระเบียน บล็อก หรืออื่นๆ</w:t>
      </w:r>
    </w:p>
    <w:p w:rsidR="006243EB" w:rsidRPr="00B05834" w:rsidRDefault="006243EB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4. มีการควบคุมข้อมูลจากส่วนกลาง (</w:t>
      </w:r>
      <w:r w:rsidRPr="00B05834">
        <w:rPr>
          <w:rFonts w:ascii="Angsana New" w:hAnsi="Angsana New"/>
          <w:sz w:val="32"/>
          <w:szCs w:val="32"/>
        </w:rPr>
        <w:t xml:space="preserve">High Centralized Control) </w:t>
      </w:r>
      <w:r w:rsidRPr="00B05834">
        <w:rPr>
          <w:rFonts w:ascii="Angsana New" w:hAnsi="Angsana New"/>
          <w:sz w:val="32"/>
          <w:szCs w:val="32"/>
          <w:cs/>
        </w:rPr>
        <w:t xml:space="preserve">ทำให้สามารถใช้ข้อมูลร่วมกันได้ เนื่องจากในระบบฐานข้อมูลจะเป็นที่เก็บรวบรวมข้อมูลทุกอย่างไว้ ดังนั้นผู้ใช้แต่ละคนจึงสามารถที่จะใช้ข้อมูลในระบบได้ ซึ่งถ้าข้อมูลไม่ได้ถูกจัดให้เป็นระบบฐานข้อมูลแล้ว ผู้ใช้ก็จะใช้ได้เพียงข้อมูลของตนเองเท่านั้น เช่น ข้อมูลของระบบเงินเดือน ข้อมูลของระบบงานบุคคลที่ถูกจัดเก็บไว้ในระบบแฟ้มข้อมูล ผู้ใช้ที่ใช้ข้อมูลระบบเงินเดือนจะใช้ข้อมูลได้เฉพาะข้อมูลระบบเงินเดือนระบบเดียว และผู้ใช้ข้อมูลระบบงานบุคคลก็จะใช้ได้เฉพาะข้อมูลระบบงานบุคคลระบบเดียว ดังนั้นถ้าหากข้อมูลทั้ง 2 ระบบ ถูกเก็บไว้เป็นฐานข้อมูลที่เดียวกัน ผู้ใช้ทั้ง 2 ระบบก็จะสามารถเรียกใช้ฐานข้อมูลเดียวกันได้ </w:t>
      </w:r>
    </w:p>
    <w:p w:rsidR="006243EB" w:rsidRPr="00B05834" w:rsidRDefault="00E34AA0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5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243EB" w:rsidRPr="00B05834">
        <w:rPr>
          <w:rFonts w:ascii="Angsana New" w:hAnsi="Angsana New"/>
          <w:sz w:val="32"/>
          <w:szCs w:val="32"/>
          <w:cs/>
        </w:rPr>
        <w:t>มีความเป็นอิสระของข้อมูลสูง (</w:t>
      </w:r>
      <w:r w:rsidR="006243EB" w:rsidRPr="00B05834">
        <w:rPr>
          <w:rFonts w:ascii="Angsana New" w:hAnsi="Angsana New"/>
          <w:sz w:val="32"/>
          <w:szCs w:val="32"/>
        </w:rPr>
        <w:t xml:space="preserve">High Degree of Data Independence) </w:t>
      </w:r>
      <w:r w:rsidR="006243EB" w:rsidRPr="00B05834">
        <w:rPr>
          <w:rFonts w:ascii="Angsana New" w:hAnsi="Angsana New"/>
          <w:sz w:val="32"/>
          <w:szCs w:val="32"/>
          <w:cs/>
        </w:rPr>
        <w:t>เมื่อผู้ใช้ต้องการเปลี่ยนแปลงข้อมูลหรือนำข้อมูลมาประยุกต์ใช้ให้เหมาะสมกับโปรแกรมที่เขียนขึ้นมา จะสามารถสร้างข้อมูลนั้นขึ้นมาใช้ใหม่ได้โดยไม่มีผลกระทบต่อระบบฐานข้อมูล เพราะข้อมูลที่ผู้ใช้นำมาประยุกต์ใช้ใหม่นั้นจะไม่กระทบต่อโครงสร้างที่แท้จริงของการจัดเก็บข้อมูล นั่นคือ การใช้ระบบฐานข้อมูลจะทำให้เกิดความเป็นอิสระระหว่างการจัดเก็บข้อมูลและการประยุกต์ใช้ สามารถขยายงานได้ง่ายเมื่อต้องการจัดการเพิ่มเติมข้อมูลที่เกี่ยวข้องเพื่อสามารถเพิ่มได้อย่างง่ายไม่ซับซ้อน เนื่องจากมีความเป็นอิสระของข้อมูลจึงไม่มีผลกระทบต่อข้อมูลเดิมที่มีอยู่</w:t>
      </w:r>
    </w:p>
    <w:p w:rsidR="006243EB" w:rsidRPr="00B05834" w:rsidRDefault="00E34AA0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6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243EB" w:rsidRPr="00B05834">
        <w:rPr>
          <w:rFonts w:ascii="Angsana New" w:hAnsi="Angsana New"/>
          <w:sz w:val="32"/>
          <w:szCs w:val="32"/>
          <w:cs/>
        </w:rPr>
        <w:t>ทำให้ข้อมูลกลับสู่สภาพปกติได้เร็วและมีมาตรฐาน เนื่องจากการจัดพิมพ์ข้อมูลในระบบที่ไม่ได้ใช้ฐานข้อมูล ผู้เขียนโปรแกรมแต่ละคนมีแฟ้มข้อมูลของตนเองเฉพาะ ดังนั้นแต่ละคนจึงต่างก็สร้างระบบการบูรณะข้อมูลให้กลับสู่สภาพปกติในกรณีที่ข้อมูลเสียหายด้วยตนเอง และด้วยวิธีการของตนเอง จึงทำให้ขาดประสิทธิภาพและมาตรฐาน แต่เมื่อมาเป็นระบบฐานข้อมูลแล้ว การทำข้อมูลให้กลับคืนสู่สภาพปกติจะมีโปรแกรมชุดเดียวและมีผู้ดูแลเพียงคนเดียวที่ดูแลทั้งระบบซึ่งย่อมต้องมีประสิทธิภาพและเป็นมาตรฐานเดียวกัน</w:t>
      </w:r>
    </w:p>
    <w:p w:rsidR="00DE36D8" w:rsidRPr="00B05834" w:rsidRDefault="00DE36D8" w:rsidP="006243EB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DE36D8" w:rsidRPr="00B05834" w:rsidRDefault="00DE36D8" w:rsidP="00DE36D8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>การนอร์มัลไลซ์เซชัน (</w:t>
      </w:r>
      <w:r w:rsidRPr="00B05834">
        <w:rPr>
          <w:rFonts w:ascii="Angsana New" w:hAnsi="Angsana New"/>
          <w:b/>
          <w:bCs/>
          <w:sz w:val="32"/>
          <w:szCs w:val="32"/>
        </w:rPr>
        <w:t>Normalization)</w:t>
      </w:r>
    </w:p>
    <w:p w:rsidR="00DE36D8" w:rsidRPr="00B05834" w:rsidRDefault="00DE36D8" w:rsidP="00DE36D8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DE36D8" w:rsidRPr="00B05834" w:rsidRDefault="00DE36D8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โอภาส  เอี่ยมสิริวงศ์ (</w:t>
      </w:r>
      <w:r w:rsidRPr="00B05834">
        <w:rPr>
          <w:rFonts w:ascii="Angsana New" w:hAnsi="Angsana New"/>
          <w:sz w:val="32"/>
          <w:szCs w:val="32"/>
        </w:rPr>
        <w:t xml:space="preserve">2548 : 34) </w:t>
      </w:r>
      <w:r w:rsidRPr="00B05834">
        <w:rPr>
          <w:rFonts w:ascii="Angsana New" w:hAnsi="Angsana New"/>
          <w:sz w:val="32"/>
          <w:szCs w:val="32"/>
          <w:cs/>
        </w:rPr>
        <w:t xml:space="preserve">ได้กล่าวไว้ว่า การนอร์มัลไลซ์เซชัน เป็นกระบวนการเพื่อพัฒนาการเชื่อมต่อของข้อมูลเพื่อแก้ปัญหาของรีเลชันที่ว่าการออกแบบฐานข้อมูลทั้งทางตรรกะและทางกายภาพที่ได้ออกมาใช้ได้หรือยัง การนอร์มัลไลซ์เซชันแบ่งออกได้เป็นหลายระดับ ได้แก่นอร์มัลฟอร์ม แบ่งเป็น </w:t>
      </w:r>
      <w:r w:rsidRPr="00B05834">
        <w:rPr>
          <w:rFonts w:ascii="Angsana New" w:hAnsi="Angsana New"/>
          <w:sz w:val="32"/>
          <w:szCs w:val="32"/>
        </w:rPr>
        <w:t>6</w:t>
      </w:r>
      <w:r w:rsidRPr="00B05834">
        <w:rPr>
          <w:rFonts w:ascii="Angsana New" w:hAnsi="Angsana New"/>
          <w:sz w:val="32"/>
          <w:szCs w:val="32"/>
          <w:cs/>
        </w:rPr>
        <w:t xml:space="preserve"> ฟอร์ม ดังต่อไปนี้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left="567" w:firstLine="567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lastRenderedPageBreak/>
        <w:t xml:space="preserve">1. </w:t>
      </w:r>
      <w:r w:rsidRPr="00B05834">
        <w:rPr>
          <w:rFonts w:ascii="Angsana New" w:hAnsi="Angsana New"/>
          <w:sz w:val="32"/>
          <w:szCs w:val="32"/>
          <w:cs/>
        </w:rPr>
        <w:t xml:space="preserve">นอร์มัลฟอร์มที่ </w:t>
      </w:r>
      <w:r w:rsidRPr="00B05834">
        <w:rPr>
          <w:rFonts w:ascii="Angsana New" w:hAnsi="Angsana New"/>
          <w:sz w:val="32"/>
          <w:szCs w:val="32"/>
        </w:rPr>
        <w:t>1 (First Normal Form : 1NF)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left="567" w:firstLine="567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2. </w:t>
      </w:r>
      <w:r w:rsidRPr="00B05834">
        <w:rPr>
          <w:rFonts w:ascii="Angsana New" w:hAnsi="Angsana New"/>
          <w:sz w:val="32"/>
          <w:szCs w:val="32"/>
          <w:cs/>
        </w:rPr>
        <w:t xml:space="preserve">นอร์มัลฟอร์มที่ </w:t>
      </w:r>
      <w:r w:rsidRPr="00B05834">
        <w:rPr>
          <w:rFonts w:ascii="Angsana New" w:hAnsi="Angsana New"/>
          <w:sz w:val="32"/>
          <w:szCs w:val="32"/>
        </w:rPr>
        <w:t>2 (Second Normal Form : 2NF)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left="567" w:firstLine="567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3. </w:t>
      </w:r>
      <w:r w:rsidRPr="00B05834">
        <w:rPr>
          <w:rFonts w:ascii="Angsana New" w:hAnsi="Angsana New"/>
          <w:sz w:val="32"/>
          <w:szCs w:val="32"/>
          <w:cs/>
        </w:rPr>
        <w:t xml:space="preserve">นอร์มัลฟอร์มที่ </w:t>
      </w:r>
      <w:r w:rsidRPr="00B05834">
        <w:rPr>
          <w:rFonts w:ascii="Angsana New" w:hAnsi="Angsana New"/>
          <w:sz w:val="32"/>
          <w:szCs w:val="32"/>
        </w:rPr>
        <w:t>3 (Third Normal Form : 3NF)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left="567" w:firstLine="567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4. </w:t>
      </w:r>
      <w:r w:rsidRPr="00B05834">
        <w:rPr>
          <w:rFonts w:ascii="Angsana New" w:hAnsi="Angsana New"/>
          <w:sz w:val="32"/>
          <w:szCs w:val="32"/>
          <w:cs/>
        </w:rPr>
        <w:t>นอร์มัลฟอร์มบอยส์-คอดด์ (</w:t>
      </w:r>
      <w:r w:rsidRPr="00B05834">
        <w:rPr>
          <w:rFonts w:ascii="Angsana New" w:hAnsi="Angsana New"/>
          <w:sz w:val="32"/>
          <w:szCs w:val="32"/>
        </w:rPr>
        <w:t>Boyce-Codd Normal Form : BCNF)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left="567" w:firstLine="567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5. </w:t>
      </w:r>
      <w:r w:rsidRPr="00B05834">
        <w:rPr>
          <w:rFonts w:ascii="Angsana New" w:hAnsi="Angsana New"/>
          <w:sz w:val="32"/>
          <w:szCs w:val="32"/>
          <w:cs/>
        </w:rPr>
        <w:t xml:space="preserve">นอร์มัลฟอร์มที่ </w:t>
      </w:r>
      <w:r w:rsidRPr="00B05834">
        <w:rPr>
          <w:rFonts w:ascii="Angsana New" w:hAnsi="Angsana New"/>
          <w:sz w:val="32"/>
          <w:szCs w:val="32"/>
        </w:rPr>
        <w:t>4 (Forth Normal Form : 4NF)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left="567" w:firstLine="567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6. </w:t>
      </w:r>
      <w:r w:rsidRPr="00B05834">
        <w:rPr>
          <w:rFonts w:ascii="Angsana New" w:hAnsi="Angsana New"/>
          <w:sz w:val="32"/>
          <w:szCs w:val="32"/>
          <w:cs/>
        </w:rPr>
        <w:t xml:space="preserve">นอร์มัลฟอร์มที่ </w:t>
      </w:r>
      <w:r w:rsidRPr="00B05834">
        <w:rPr>
          <w:rFonts w:ascii="Angsana New" w:hAnsi="Angsana New"/>
          <w:sz w:val="32"/>
          <w:szCs w:val="32"/>
        </w:rPr>
        <w:t>5 (Fifth Normal Form : 5NF)</w:t>
      </w:r>
    </w:p>
    <w:p w:rsidR="00DE36D8" w:rsidRPr="00B05834" w:rsidRDefault="00DE36D8" w:rsidP="002C62D6">
      <w:pPr>
        <w:autoSpaceDE w:val="0"/>
        <w:autoSpaceDN w:val="0"/>
        <w:adjustRightInd w:val="0"/>
        <w:ind w:firstLine="851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>คำศัพท์ที่เกี่ยวข้อง</w:t>
      </w:r>
      <w:r w:rsidRPr="00B05834">
        <w:rPr>
          <w:rFonts w:ascii="Angsana New" w:hAnsi="Angsana New"/>
          <w:sz w:val="32"/>
          <w:szCs w:val="32"/>
          <w:cs/>
        </w:rPr>
        <w:t xml:space="preserve"> (โอภาส  เอี่ยมสิริวงศ์. </w:t>
      </w:r>
      <w:r w:rsidRPr="00B05834">
        <w:rPr>
          <w:rFonts w:ascii="Angsana New" w:hAnsi="Angsana New"/>
          <w:sz w:val="32"/>
          <w:szCs w:val="32"/>
        </w:rPr>
        <w:t xml:space="preserve">2548 : 34) </w:t>
      </w:r>
      <w:r w:rsidRPr="00B05834">
        <w:rPr>
          <w:rFonts w:ascii="Angsana New" w:hAnsi="Angsana New"/>
          <w:sz w:val="32"/>
          <w:szCs w:val="32"/>
          <w:cs/>
        </w:rPr>
        <w:t>มีดังต่อไปนี้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1. Field  </w:t>
      </w:r>
      <w:r w:rsidRPr="00B05834">
        <w:rPr>
          <w:rFonts w:ascii="Angsana New" w:hAnsi="Angsana New"/>
          <w:sz w:val="32"/>
          <w:szCs w:val="32"/>
          <w:cs/>
        </w:rPr>
        <w:t>คือ ข้อมูลตามหลักในตาราง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2. Record  </w:t>
      </w:r>
      <w:r w:rsidRPr="00B05834">
        <w:rPr>
          <w:rFonts w:ascii="Angsana New" w:hAnsi="Angsana New"/>
          <w:sz w:val="32"/>
          <w:szCs w:val="32"/>
          <w:cs/>
        </w:rPr>
        <w:t>คือ ข้อมูลตามแถวในตาราง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3. Tuple  </w:t>
      </w:r>
      <w:r w:rsidRPr="00B05834">
        <w:rPr>
          <w:rFonts w:ascii="Angsana New" w:hAnsi="Angsana New"/>
          <w:sz w:val="32"/>
          <w:szCs w:val="32"/>
          <w:cs/>
        </w:rPr>
        <w:t>คือ แถวข้อมูลในตารางโดยแต่ละแถวของข้อมูลจะประกอบไปด้วยหลาย</w:t>
      </w:r>
      <w:r w:rsidRPr="00B05834">
        <w:rPr>
          <w:rFonts w:ascii="Angsana New" w:hAnsi="Angsana New"/>
          <w:sz w:val="32"/>
          <w:szCs w:val="32"/>
        </w:rPr>
        <w:t xml:space="preserve">Attribute </w:t>
      </w:r>
      <w:r w:rsidRPr="00B05834">
        <w:rPr>
          <w:rFonts w:ascii="Angsana New" w:hAnsi="Angsana New"/>
          <w:sz w:val="32"/>
          <w:szCs w:val="32"/>
          <w:cs/>
        </w:rPr>
        <w:t xml:space="preserve">หรือคอลัมน์ของข้อมูล 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4. Attribute </w:t>
      </w:r>
      <w:r w:rsidRPr="00B05834">
        <w:rPr>
          <w:rFonts w:ascii="Angsana New" w:hAnsi="Angsana New"/>
          <w:sz w:val="32"/>
          <w:szCs w:val="32"/>
          <w:cs/>
        </w:rPr>
        <w:t xml:space="preserve">คือ ลักษณะหรือคุณสมบัติที่ใช้ระบุองค์ประกอบหรือเนื้อของ </w:t>
      </w:r>
      <w:r w:rsidRPr="00B05834">
        <w:rPr>
          <w:rFonts w:ascii="Angsana New" w:hAnsi="Angsana New"/>
          <w:sz w:val="32"/>
          <w:szCs w:val="32"/>
        </w:rPr>
        <w:t xml:space="preserve">Entity </w:t>
      </w:r>
      <w:r w:rsidRPr="00B05834">
        <w:rPr>
          <w:rFonts w:ascii="Angsana New" w:hAnsi="Angsana New"/>
          <w:sz w:val="32"/>
          <w:szCs w:val="32"/>
          <w:cs/>
        </w:rPr>
        <w:t>เช่น</w:t>
      </w:r>
      <w:r w:rsidRPr="00B05834">
        <w:rPr>
          <w:rFonts w:ascii="Angsana New" w:hAnsi="Angsana New"/>
          <w:sz w:val="32"/>
          <w:szCs w:val="32"/>
        </w:rPr>
        <w:t xml:space="preserve">Entity </w:t>
      </w:r>
      <w:r w:rsidRPr="00B05834">
        <w:rPr>
          <w:rFonts w:ascii="Angsana New" w:hAnsi="Angsana New"/>
          <w:sz w:val="32"/>
          <w:szCs w:val="32"/>
          <w:cs/>
        </w:rPr>
        <w:t xml:space="preserve">ครูอาจมี </w:t>
      </w:r>
      <w:r w:rsidRPr="00B05834">
        <w:rPr>
          <w:rFonts w:ascii="Angsana New" w:hAnsi="Angsana New"/>
          <w:sz w:val="32"/>
          <w:szCs w:val="32"/>
        </w:rPr>
        <w:t xml:space="preserve">Attribute </w:t>
      </w:r>
      <w:r w:rsidRPr="00B05834">
        <w:rPr>
          <w:rFonts w:ascii="Angsana New" w:hAnsi="Angsana New"/>
          <w:sz w:val="32"/>
          <w:szCs w:val="32"/>
          <w:cs/>
        </w:rPr>
        <w:t>เป็นรหัสประจำตัว ตำแหน่ง ชื่อ ชื่อสกุล หมายเลขโทรศัพท์ ที่อยู่</w:t>
      </w:r>
    </w:p>
    <w:p w:rsidR="00DE36D8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5. Entity </w:t>
      </w:r>
      <w:r w:rsidRPr="00B05834">
        <w:rPr>
          <w:rFonts w:ascii="Angsana New" w:hAnsi="Angsana New"/>
          <w:sz w:val="32"/>
          <w:szCs w:val="32"/>
          <w:cs/>
        </w:rPr>
        <w:t>คือ กลุ่มของข้อมูลที่ใช้อ้างอิงถึงอาจเป็นสิ่งที่จับต้องได้มีตัวตน เช่น คน สิ่งของ หรืออาจเป็นนามธรรม</w:t>
      </w:r>
    </w:p>
    <w:p w:rsidR="006C1054" w:rsidRPr="00B05834" w:rsidRDefault="00DE36D8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6. Relation </w:t>
      </w:r>
      <w:r w:rsidRPr="00B05834">
        <w:rPr>
          <w:rFonts w:ascii="Angsana New" w:hAnsi="Angsana New"/>
          <w:sz w:val="32"/>
          <w:szCs w:val="32"/>
          <w:cs/>
        </w:rPr>
        <w:t xml:space="preserve">คือ ความสัมพันธ์ระหว่าง </w:t>
      </w:r>
      <w:r w:rsidRPr="00B05834">
        <w:rPr>
          <w:rFonts w:ascii="Angsana New" w:hAnsi="Angsana New"/>
          <w:sz w:val="32"/>
          <w:szCs w:val="32"/>
        </w:rPr>
        <w:t xml:space="preserve">Entity </w:t>
      </w:r>
      <w:r w:rsidRPr="00B05834">
        <w:rPr>
          <w:rFonts w:ascii="Angsana New" w:hAnsi="Angsana New"/>
          <w:sz w:val="32"/>
          <w:szCs w:val="32"/>
          <w:cs/>
        </w:rPr>
        <w:t xml:space="preserve">ต่างๆ เช่น </w:t>
      </w:r>
      <w:r w:rsidRPr="00B05834">
        <w:rPr>
          <w:rFonts w:ascii="Angsana New" w:hAnsi="Angsana New"/>
          <w:sz w:val="32"/>
          <w:szCs w:val="32"/>
        </w:rPr>
        <w:t xml:space="preserve">Entity </w:t>
      </w:r>
      <w:r w:rsidRPr="00B05834">
        <w:rPr>
          <w:rFonts w:ascii="Angsana New" w:hAnsi="Angsana New"/>
          <w:sz w:val="32"/>
          <w:szCs w:val="32"/>
          <w:cs/>
        </w:rPr>
        <w:t>ลูกค้า กับ สินค้า</w:t>
      </w:r>
    </w:p>
    <w:p w:rsidR="00DE36D8" w:rsidRPr="00B05834" w:rsidRDefault="00DE36D8" w:rsidP="002C62D6">
      <w:pPr>
        <w:autoSpaceDE w:val="0"/>
        <w:autoSpaceDN w:val="0"/>
        <w:adjustRightInd w:val="0"/>
        <w:ind w:firstLine="851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>ระดับนอร์มัลไลซ์เซชัน</w:t>
      </w:r>
    </w:p>
    <w:p w:rsidR="00DE36D8" w:rsidRPr="002E2649" w:rsidRDefault="00DE36D8" w:rsidP="002C62D6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134" w:firstLine="0"/>
        <w:rPr>
          <w:rFonts w:ascii="Angsana New" w:hAnsi="Angsana New"/>
          <w:sz w:val="32"/>
          <w:szCs w:val="32"/>
        </w:rPr>
      </w:pPr>
      <w:r w:rsidRPr="002E2649">
        <w:rPr>
          <w:rFonts w:ascii="Angsana New" w:hAnsi="Angsana New"/>
          <w:sz w:val="32"/>
          <w:szCs w:val="32"/>
        </w:rPr>
        <w:t>First Normal Form (1NF)</w:t>
      </w:r>
    </w:p>
    <w:p w:rsidR="00DE36D8" w:rsidRPr="00B05834" w:rsidRDefault="00DE36D8" w:rsidP="002E2649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ทุกๆ </w:t>
      </w:r>
      <w:r w:rsidRPr="00B05834">
        <w:rPr>
          <w:rFonts w:ascii="Angsana New" w:hAnsi="Angsana New"/>
          <w:sz w:val="32"/>
          <w:szCs w:val="32"/>
        </w:rPr>
        <w:t xml:space="preserve">Field </w:t>
      </w:r>
      <w:r w:rsidRPr="00B05834">
        <w:rPr>
          <w:rFonts w:ascii="Angsana New" w:hAnsi="Angsana New"/>
          <w:sz w:val="32"/>
          <w:szCs w:val="32"/>
          <w:cs/>
        </w:rPr>
        <w:t xml:space="preserve">ในแต่ละ </w:t>
      </w:r>
      <w:r w:rsidRPr="00B05834">
        <w:rPr>
          <w:rFonts w:ascii="Angsana New" w:hAnsi="Angsana New"/>
          <w:sz w:val="32"/>
          <w:szCs w:val="32"/>
        </w:rPr>
        <w:t xml:space="preserve">Record </w:t>
      </w:r>
      <w:r w:rsidRPr="00B05834">
        <w:rPr>
          <w:rFonts w:ascii="Angsana New" w:hAnsi="Angsana New"/>
          <w:sz w:val="32"/>
          <w:szCs w:val="32"/>
          <w:cs/>
        </w:rPr>
        <w:t xml:space="preserve">จะเป็น </w:t>
      </w:r>
      <w:r w:rsidRPr="00B05834">
        <w:rPr>
          <w:rFonts w:ascii="Angsana New" w:hAnsi="Angsana New"/>
          <w:sz w:val="32"/>
          <w:szCs w:val="32"/>
        </w:rPr>
        <w:t xml:space="preserve">Single Value </w:t>
      </w:r>
      <w:r w:rsidRPr="00B05834">
        <w:rPr>
          <w:rFonts w:ascii="Angsana New" w:hAnsi="Angsana New"/>
          <w:sz w:val="32"/>
          <w:szCs w:val="32"/>
          <w:cs/>
        </w:rPr>
        <w:t>นั่นคือ ในตารางหนึ่งๆ จะไม่มีค่าของกลุ่มข้อมูลที่ซ้ำกัน (</w:t>
      </w:r>
      <w:r w:rsidRPr="00B05834">
        <w:rPr>
          <w:rFonts w:ascii="Angsana New" w:hAnsi="Angsana New"/>
          <w:sz w:val="32"/>
          <w:szCs w:val="32"/>
        </w:rPr>
        <w:t xml:space="preserve">Repeating Group) </w:t>
      </w:r>
      <w:r w:rsidRPr="00B05834">
        <w:rPr>
          <w:rFonts w:ascii="Angsana New" w:hAnsi="Angsana New"/>
          <w:sz w:val="32"/>
          <w:szCs w:val="32"/>
          <w:cs/>
        </w:rPr>
        <w:t>ตัวอย่างเช่น ตารางดังต่อไปนี้</w:t>
      </w:r>
    </w:p>
    <w:p w:rsidR="00DE36D8" w:rsidRPr="00B05834" w:rsidRDefault="00DE36D8" w:rsidP="002E2649">
      <w:pPr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A14813">
        <w:rPr>
          <w:rFonts w:ascii="Angsana New" w:hAnsi="Angsana New"/>
          <w:b/>
          <w:bCs/>
          <w:sz w:val="32"/>
          <w:szCs w:val="32"/>
        </w:rPr>
        <w:t>2</w:t>
      </w:r>
      <w:r w:rsidRPr="00B05834">
        <w:rPr>
          <w:rFonts w:ascii="Angsana New" w:hAnsi="Angsana New"/>
          <w:sz w:val="32"/>
          <w:szCs w:val="32"/>
        </w:rPr>
        <w:t xml:space="preserve">  </w:t>
      </w:r>
      <w:r w:rsidRPr="00B05834">
        <w:rPr>
          <w:rFonts w:ascii="Angsana New" w:hAnsi="Angsana New"/>
          <w:sz w:val="32"/>
          <w:szCs w:val="32"/>
          <w:cs/>
        </w:rPr>
        <w:t xml:space="preserve">ตารางที่มีลักษณะข้อมูลเป็น </w:t>
      </w:r>
      <w:r w:rsidRPr="00B05834">
        <w:rPr>
          <w:rFonts w:ascii="Angsana New" w:hAnsi="Angsana New"/>
          <w:sz w:val="32"/>
          <w:szCs w:val="32"/>
        </w:rPr>
        <w:t>Repeating Group</w:t>
      </w:r>
    </w:p>
    <w:p w:rsidR="00DE36D8" w:rsidRPr="00B05834" w:rsidRDefault="00DE36D8" w:rsidP="00DE36D8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tbl>
      <w:tblPr>
        <w:tblW w:w="8280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1620"/>
        <w:gridCol w:w="2340"/>
      </w:tblGrid>
      <w:tr w:rsidR="00DE36D8" w:rsidRPr="00B05834" w:rsidTr="004244CD">
        <w:tc>
          <w:tcPr>
            <w:tcW w:w="1620" w:type="dxa"/>
            <w:shd w:val="clear" w:color="auto" w:fill="FFFFFF"/>
          </w:tcPr>
          <w:p w:rsidR="00DE36D8" w:rsidRPr="00B05834" w:rsidRDefault="00DE36D8" w:rsidP="004244CD">
            <w:pPr>
              <w:autoSpaceDE w:val="0"/>
              <w:snapToGrid w:val="0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 xml:space="preserve">รหัสนักศึกษา </w:t>
            </w:r>
          </w:p>
        </w:tc>
        <w:tc>
          <w:tcPr>
            <w:tcW w:w="2700" w:type="dxa"/>
            <w:shd w:val="clear" w:color="auto" w:fill="FFFFFF"/>
          </w:tcPr>
          <w:p w:rsidR="00DE36D8" w:rsidRPr="00B05834" w:rsidRDefault="00DE36D8" w:rsidP="004244CD">
            <w:pPr>
              <w:pStyle w:val="Subtitle"/>
              <w:snapToGrid w:val="0"/>
              <w:jc w:val="left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1620" w:type="dxa"/>
            <w:shd w:val="clear" w:color="auto" w:fill="FFFFFF"/>
          </w:tcPr>
          <w:p w:rsidR="00DE36D8" w:rsidRPr="00B05834" w:rsidRDefault="00DE36D8" w:rsidP="004244CD">
            <w:pPr>
              <w:pStyle w:val="Subtitle"/>
              <w:snapToGrid w:val="0"/>
              <w:jc w:val="left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340" w:type="dxa"/>
            <w:shd w:val="clear" w:color="auto" w:fill="FFFFFF"/>
          </w:tcPr>
          <w:p w:rsidR="00DE36D8" w:rsidRPr="00B05834" w:rsidRDefault="00DE36D8" w:rsidP="004244CD">
            <w:pPr>
              <w:pStyle w:val="Subtitle"/>
              <w:snapToGrid w:val="0"/>
              <w:jc w:val="left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>รหัสวิชาที่ลงทะเบียน</w:t>
            </w:r>
          </w:p>
        </w:tc>
      </w:tr>
      <w:tr w:rsidR="00DE36D8" w:rsidRPr="00B05834" w:rsidTr="004244CD">
        <w:tc>
          <w:tcPr>
            <w:tcW w:w="1620" w:type="dxa"/>
            <w:tcBorders>
              <w:top w:val="nil"/>
            </w:tcBorders>
          </w:tcPr>
          <w:p w:rsidR="00DE36D8" w:rsidRPr="00B05834" w:rsidRDefault="00DE36D8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001</w:t>
            </w: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2700" w:type="dxa"/>
            <w:tcBorders>
              <w:top w:val="nil"/>
            </w:tcBorders>
          </w:tcPr>
          <w:p w:rsidR="00DE36D8" w:rsidRPr="00B05834" w:rsidRDefault="00DE36D8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ชาย</w:t>
            </w: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ธีรชาย</w:t>
            </w:r>
          </w:p>
        </w:tc>
        <w:tc>
          <w:tcPr>
            <w:tcW w:w="1620" w:type="dxa"/>
            <w:tcBorders>
              <w:top w:val="nil"/>
            </w:tcBorders>
          </w:tcPr>
          <w:p w:rsidR="00DE36D8" w:rsidRPr="00B05834" w:rsidRDefault="00DE36D8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ใจนึก</w:t>
            </w: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DE36D8" w:rsidRPr="00B05834" w:rsidRDefault="00DE36D8" w:rsidP="004244CD">
            <w:pPr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บุญมาศ</w:t>
            </w:r>
          </w:p>
        </w:tc>
        <w:tc>
          <w:tcPr>
            <w:tcW w:w="2340" w:type="dxa"/>
            <w:tcBorders>
              <w:top w:val="nil"/>
            </w:tcBorders>
          </w:tcPr>
          <w:p w:rsidR="00DE36D8" w:rsidRPr="00B05834" w:rsidRDefault="00DE36D8" w:rsidP="004244CD">
            <w:pPr>
              <w:autoSpaceDE w:val="0"/>
              <w:snapToGrid w:val="0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101</w:t>
            </w:r>
          </w:p>
          <w:p w:rsidR="00DE36D8" w:rsidRPr="00B05834" w:rsidRDefault="00DE36D8" w:rsidP="004244CD">
            <w:pPr>
              <w:autoSpaceDE w:val="0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204</w:t>
            </w:r>
          </w:p>
          <w:p w:rsidR="00DE36D8" w:rsidRPr="00B05834" w:rsidRDefault="00DE36D8" w:rsidP="004244CD">
            <w:pPr>
              <w:autoSpaceDE w:val="0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205</w:t>
            </w:r>
          </w:p>
          <w:p w:rsidR="00DE36D8" w:rsidRPr="00B05834" w:rsidRDefault="00DE36D8" w:rsidP="004244CD">
            <w:pPr>
              <w:autoSpaceDE w:val="0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102</w:t>
            </w:r>
          </w:p>
          <w:p w:rsidR="00DE36D8" w:rsidRPr="00B05834" w:rsidRDefault="00DE36D8" w:rsidP="004244CD">
            <w:pPr>
              <w:autoSpaceDE w:val="0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204</w:t>
            </w:r>
          </w:p>
        </w:tc>
      </w:tr>
    </w:tbl>
    <w:p w:rsidR="002E2649" w:rsidRDefault="002E2649" w:rsidP="00DE36D8">
      <w:pPr>
        <w:pStyle w:val="Subtitle"/>
        <w:spacing w:after="0"/>
        <w:jc w:val="left"/>
        <w:rPr>
          <w:rFonts w:ascii="Angsana New" w:eastAsia="BrowalliaNew" w:hAnsi="Angsana New"/>
          <w:color w:val="000000"/>
          <w:sz w:val="32"/>
          <w:szCs w:val="32"/>
        </w:rPr>
      </w:pPr>
    </w:p>
    <w:p w:rsidR="00DE36D8" w:rsidRDefault="00DE36D8" w:rsidP="00DE36D8">
      <w:pPr>
        <w:pStyle w:val="Subtitle"/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มา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: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โอภาส  เอี่ยมสิริวงศ์</w:t>
      </w:r>
      <w:r w:rsidRPr="00B05834">
        <w:rPr>
          <w:rFonts w:ascii="Angsana New" w:hAnsi="Angsana New"/>
          <w:color w:val="000000"/>
          <w:sz w:val="32"/>
          <w:szCs w:val="32"/>
        </w:rPr>
        <w:t>. 2548 : 35)</w:t>
      </w:r>
    </w:p>
    <w:p w:rsidR="001544D5" w:rsidRPr="00B05834" w:rsidRDefault="001544D5" w:rsidP="001544D5">
      <w:pPr>
        <w:pStyle w:val="Subtitle"/>
        <w:tabs>
          <w:tab w:val="left" w:pos="864"/>
        </w:tabs>
        <w:spacing w:after="0"/>
        <w:jc w:val="left"/>
        <w:rPr>
          <w:rFonts w:ascii="Angsana New" w:eastAsia="BrowalliaNew" w:hAnsi="Angsana New"/>
          <w:color w:val="000000"/>
          <w:sz w:val="32"/>
          <w:szCs w:val="32"/>
          <w:cs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lastRenderedPageBreak/>
        <w:t xml:space="preserve">สามารถทำให้อยู่ในรูป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1NF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ได้ดังนี้</w:t>
      </w:r>
    </w:p>
    <w:p w:rsidR="001544D5" w:rsidRPr="00B05834" w:rsidRDefault="001544D5" w:rsidP="001544D5">
      <w:pPr>
        <w:pStyle w:val="Subtitle"/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ตารางที่ </w:t>
      </w:r>
      <w:r w:rsidR="00A14813">
        <w:rPr>
          <w:rFonts w:ascii="Angsana New" w:hAnsi="Angsana New"/>
          <w:b/>
          <w:bCs/>
          <w:color w:val="000000"/>
          <w:sz w:val="32"/>
          <w:szCs w:val="32"/>
        </w:rPr>
        <w:t>3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ตารางข้อมูลที่เป็น </w:t>
      </w:r>
      <w:r w:rsidRPr="00B05834">
        <w:rPr>
          <w:rFonts w:ascii="Angsana New" w:hAnsi="Angsana New"/>
          <w:color w:val="000000"/>
          <w:sz w:val="32"/>
          <w:szCs w:val="32"/>
        </w:rPr>
        <w:t>1NF</w:t>
      </w:r>
    </w:p>
    <w:p w:rsidR="001544D5" w:rsidRPr="002E2649" w:rsidRDefault="001544D5" w:rsidP="001544D5">
      <w:pPr>
        <w:rPr>
          <w:rFonts w:ascii="Angsana New" w:hAnsi="Angsana New"/>
          <w:sz w:val="32"/>
          <w:szCs w:val="36"/>
          <w:lang w:eastAsia="en-US"/>
        </w:rPr>
      </w:pPr>
    </w:p>
    <w:tbl>
      <w:tblPr>
        <w:tblW w:w="8280" w:type="dxa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1620"/>
        <w:gridCol w:w="2340"/>
      </w:tblGrid>
      <w:tr w:rsidR="001544D5" w:rsidRPr="00B05834" w:rsidTr="004244CD">
        <w:tc>
          <w:tcPr>
            <w:tcW w:w="1620" w:type="dxa"/>
            <w:shd w:val="clear" w:color="auto" w:fill="FFFFFF"/>
          </w:tcPr>
          <w:p w:rsidR="001544D5" w:rsidRPr="00B05834" w:rsidRDefault="001544D5" w:rsidP="004244CD">
            <w:pPr>
              <w:autoSpaceDE w:val="0"/>
              <w:snapToGrid w:val="0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 xml:space="preserve">รหัสนักศึกษา </w:t>
            </w:r>
          </w:p>
        </w:tc>
        <w:tc>
          <w:tcPr>
            <w:tcW w:w="2700" w:type="dxa"/>
            <w:shd w:val="clear" w:color="auto" w:fill="FFFFFF"/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1620" w:type="dxa"/>
            <w:shd w:val="clear" w:color="auto" w:fill="FFFFFF"/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340" w:type="dxa"/>
            <w:shd w:val="clear" w:color="auto" w:fill="FFFFFF"/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-Bold" w:hAnsi="Angsana New"/>
                <w:b/>
                <w:bCs/>
                <w:color w:val="000000"/>
                <w:sz w:val="32"/>
                <w:szCs w:val="32"/>
                <w:cs/>
              </w:rPr>
              <w:t>รหัสวิชาที่ลงทะเบียน</w:t>
            </w:r>
          </w:p>
        </w:tc>
      </w:tr>
      <w:tr w:rsidR="001544D5" w:rsidRPr="00B05834" w:rsidTr="004244CD">
        <w:tc>
          <w:tcPr>
            <w:tcW w:w="1620" w:type="dxa"/>
            <w:tcBorders>
              <w:top w:val="nil"/>
            </w:tcBorders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001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001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001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2700" w:type="dxa"/>
            <w:tcBorders>
              <w:top w:val="nil"/>
            </w:tcBorders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ชาย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ชาย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ชาย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 xml:space="preserve">ธีรชาย </w:t>
            </w:r>
          </w:p>
        </w:tc>
        <w:tc>
          <w:tcPr>
            <w:tcW w:w="1620" w:type="dxa"/>
            <w:tcBorders>
              <w:top w:val="nil"/>
            </w:tcBorders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ใจนึก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ใจนึก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สมใจนึก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  <w:cs/>
              </w:rPr>
              <w:t>บุญมาศ</w:t>
            </w:r>
          </w:p>
        </w:tc>
        <w:tc>
          <w:tcPr>
            <w:tcW w:w="2340" w:type="dxa"/>
            <w:tcBorders>
              <w:top w:val="nil"/>
            </w:tcBorders>
          </w:tcPr>
          <w:p w:rsidR="001544D5" w:rsidRPr="00B05834" w:rsidRDefault="001544D5" w:rsidP="004244CD">
            <w:pPr>
              <w:pStyle w:val="Subtitle"/>
              <w:snapToGrid w:val="0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100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204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125</w:t>
            </w:r>
          </w:p>
          <w:p w:rsidR="001544D5" w:rsidRPr="00B05834" w:rsidRDefault="001544D5" w:rsidP="004244CD">
            <w:pPr>
              <w:pStyle w:val="Subtitle"/>
              <w:jc w:val="left"/>
              <w:rPr>
                <w:rFonts w:ascii="Angsana New" w:eastAsia="Browallia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eastAsia="BrowalliaNew" w:hAnsi="Angsana New"/>
                <w:color w:val="000000"/>
                <w:sz w:val="32"/>
                <w:szCs w:val="32"/>
              </w:rPr>
              <w:t>204-204</w:t>
            </w:r>
          </w:p>
        </w:tc>
      </w:tr>
    </w:tbl>
    <w:p w:rsidR="001544D5" w:rsidRPr="00B05834" w:rsidRDefault="001544D5" w:rsidP="001544D5">
      <w:pPr>
        <w:rPr>
          <w:rFonts w:ascii="Angsana New" w:hAnsi="Angsana New"/>
          <w:sz w:val="28"/>
          <w:szCs w:val="32"/>
          <w:lang w:eastAsia="en-US"/>
        </w:rPr>
      </w:pPr>
    </w:p>
    <w:p w:rsidR="001544D5" w:rsidRPr="00B05834" w:rsidRDefault="001544D5" w:rsidP="001544D5">
      <w:pPr>
        <w:pStyle w:val="Subtitle"/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มา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: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โอภาส  เอี่ยมสิริวงศ์</w:t>
      </w:r>
      <w:r w:rsidRPr="00B05834">
        <w:rPr>
          <w:rFonts w:ascii="Angsana New" w:hAnsi="Angsana New"/>
          <w:color w:val="000000"/>
          <w:sz w:val="32"/>
          <w:szCs w:val="32"/>
        </w:rPr>
        <w:t>. 2548 : 35)</w:t>
      </w:r>
    </w:p>
    <w:p w:rsidR="001544D5" w:rsidRPr="00B05834" w:rsidRDefault="001544D5" w:rsidP="001544D5">
      <w:pPr>
        <w:rPr>
          <w:rFonts w:ascii="Angsana New" w:hAnsi="Angsana New"/>
          <w:lang w:eastAsia="en-US"/>
        </w:rPr>
      </w:pPr>
    </w:p>
    <w:p w:rsidR="001544D5" w:rsidRPr="00B05834" w:rsidRDefault="001544D5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จะเห็นว่าการเก็บข้อมูลแบบนี้เป็นการสิ้นเปลืองโดยใช่เ</w:t>
      </w:r>
      <w:r w:rsidR="00073821">
        <w:rPr>
          <w:rFonts w:ascii="Angsana New" w:hAnsi="Angsana New"/>
          <w:sz w:val="32"/>
          <w:szCs w:val="32"/>
          <w:cs/>
        </w:rPr>
        <w:t>หตุ เพราะมีค่าของกลุ่มข้อมูล</w:t>
      </w:r>
      <w:r w:rsidRPr="00B05834">
        <w:rPr>
          <w:rFonts w:ascii="Angsana New" w:hAnsi="Angsana New"/>
          <w:sz w:val="32"/>
          <w:szCs w:val="32"/>
          <w:cs/>
        </w:rPr>
        <w:t>ที่ซํ้ากันมากมายเพราะนักศึกษาคนหนึ่งสามารถลงทะเบียนได้มากกว่าหนึ่งวิชา</w:t>
      </w:r>
    </w:p>
    <w:p w:rsidR="001544D5" w:rsidRPr="00B05834" w:rsidRDefault="001544D5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สรุปก็คือนอร์มัลไลซ์เซชันระดับที่ </w:t>
      </w:r>
      <w:r w:rsidRPr="00B05834">
        <w:rPr>
          <w:rFonts w:ascii="Angsana New" w:hAnsi="Angsana New"/>
          <w:sz w:val="32"/>
          <w:szCs w:val="32"/>
        </w:rPr>
        <w:t xml:space="preserve">1 (First Normal Form : 1NF) </w:t>
      </w:r>
      <w:r w:rsidRPr="00B05834">
        <w:rPr>
          <w:rFonts w:ascii="Angsana New" w:hAnsi="Angsana New"/>
          <w:sz w:val="32"/>
          <w:szCs w:val="32"/>
          <w:cs/>
        </w:rPr>
        <w:t>เป็นการขจัดแอททริ-บิวต์ หรือกลุ่มแอททริบิวต์ที่ซํ้ากันไปอยู่ในเอนทิตีลูก  เพื่อ</w:t>
      </w:r>
      <w:r w:rsidR="00073821">
        <w:rPr>
          <w:rFonts w:ascii="Angsana New" w:hAnsi="Angsana New"/>
          <w:sz w:val="32"/>
          <w:szCs w:val="32"/>
          <w:cs/>
        </w:rPr>
        <w:t>แต่ละรายการในเอนทิตีไม่มีค่าของ</w:t>
      </w:r>
      <w:r w:rsidR="00073821">
        <w:rPr>
          <w:rFonts w:ascii="Angsana New" w:hAnsi="Angsana New" w:hint="cs"/>
          <w:sz w:val="32"/>
          <w:szCs w:val="32"/>
          <w:cs/>
        </w:rPr>
        <w:br/>
      </w:r>
      <w:r w:rsidRPr="00B05834">
        <w:rPr>
          <w:rFonts w:ascii="Angsana New" w:hAnsi="Angsana New"/>
          <w:sz w:val="32"/>
          <w:szCs w:val="32"/>
          <w:cs/>
        </w:rPr>
        <w:t xml:space="preserve">แอททริบิวต์หรือค่าของกลุ่มแอททริบิวต์ที่ซํ้ากัน สำหรับ </w:t>
      </w:r>
      <w:r w:rsidRPr="00B05834">
        <w:rPr>
          <w:rFonts w:ascii="Angsana New" w:hAnsi="Angsana New"/>
          <w:sz w:val="32"/>
          <w:szCs w:val="32"/>
        </w:rPr>
        <w:t xml:space="preserve">1NF </w:t>
      </w:r>
      <w:r w:rsidRPr="00B05834">
        <w:rPr>
          <w:rFonts w:ascii="Angsana New" w:hAnsi="Angsana New"/>
          <w:sz w:val="32"/>
          <w:szCs w:val="32"/>
          <w:cs/>
        </w:rPr>
        <w:t>จะมีข้อเสียในการแก้ไข การลบ และการเพิ่มข้อมูล ดังนี้</w:t>
      </w:r>
    </w:p>
    <w:p w:rsidR="001544D5" w:rsidRPr="00B05834" w:rsidRDefault="00223B41" w:rsidP="002C62D6">
      <w:pPr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 xml:space="preserve">- </w:t>
      </w:r>
      <w:r w:rsidR="001544D5" w:rsidRPr="00B05834">
        <w:rPr>
          <w:rFonts w:ascii="Angsana New" w:hAnsi="Angsana New"/>
          <w:sz w:val="32"/>
          <w:szCs w:val="32"/>
          <w:cs/>
        </w:rPr>
        <w:t>การแก้ไขข้อมูล (</w:t>
      </w:r>
      <w:r w:rsidR="001544D5" w:rsidRPr="00B05834">
        <w:rPr>
          <w:rFonts w:ascii="Angsana New" w:hAnsi="Angsana New"/>
          <w:sz w:val="32"/>
          <w:szCs w:val="32"/>
        </w:rPr>
        <w:t xml:space="preserve">Update) </w:t>
      </w:r>
      <w:r w:rsidR="001544D5" w:rsidRPr="00B05834">
        <w:rPr>
          <w:rFonts w:ascii="Angsana New" w:hAnsi="Angsana New"/>
          <w:sz w:val="32"/>
          <w:szCs w:val="32"/>
          <w:cs/>
        </w:rPr>
        <w:t xml:space="preserve">เนื่องจากมีข้อมูลอยู่หลาย </w:t>
      </w:r>
      <w:r w:rsidR="001544D5" w:rsidRPr="00B05834">
        <w:rPr>
          <w:rFonts w:ascii="Angsana New" w:hAnsi="Angsana New"/>
          <w:sz w:val="32"/>
          <w:szCs w:val="32"/>
        </w:rPr>
        <w:t xml:space="preserve">Tuple </w:t>
      </w:r>
      <w:r w:rsidR="001544D5" w:rsidRPr="00B05834">
        <w:rPr>
          <w:rFonts w:ascii="Angsana New" w:hAnsi="Angsana New"/>
          <w:sz w:val="32"/>
          <w:szCs w:val="32"/>
          <w:cs/>
        </w:rPr>
        <w:t xml:space="preserve">จะต้องแก้ไขทุก </w:t>
      </w:r>
      <w:r w:rsidR="001544D5" w:rsidRPr="00B05834">
        <w:rPr>
          <w:rFonts w:ascii="Angsana New" w:hAnsi="Angsana New"/>
          <w:sz w:val="32"/>
          <w:szCs w:val="32"/>
        </w:rPr>
        <w:t xml:space="preserve">Tuple </w:t>
      </w:r>
      <w:r w:rsidR="001544D5" w:rsidRPr="00B05834">
        <w:rPr>
          <w:rFonts w:ascii="Angsana New" w:hAnsi="Angsana New"/>
          <w:sz w:val="32"/>
          <w:szCs w:val="32"/>
          <w:cs/>
        </w:rPr>
        <w:t>นั่นคือต้องมีการแก้ไขข้อมูลมากกว่าหนึ่งแห่ง</w:t>
      </w:r>
    </w:p>
    <w:p w:rsidR="001544D5" w:rsidRPr="00B05834" w:rsidRDefault="00073821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223B41" w:rsidRPr="00B05834">
        <w:rPr>
          <w:rFonts w:ascii="Angsana New" w:hAnsi="Angsana New"/>
          <w:sz w:val="32"/>
          <w:szCs w:val="32"/>
        </w:rPr>
        <w:t xml:space="preserve">- </w:t>
      </w:r>
      <w:r w:rsidR="001544D5" w:rsidRPr="00B05834">
        <w:rPr>
          <w:rFonts w:ascii="Angsana New" w:hAnsi="Angsana New"/>
          <w:sz w:val="32"/>
          <w:szCs w:val="32"/>
          <w:cs/>
        </w:rPr>
        <w:t>การลบข้อมูล (</w:t>
      </w:r>
      <w:r w:rsidR="001544D5" w:rsidRPr="00B05834">
        <w:rPr>
          <w:rFonts w:ascii="Angsana New" w:hAnsi="Angsana New"/>
          <w:sz w:val="32"/>
          <w:szCs w:val="32"/>
        </w:rPr>
        <w:t xml:space="preserve">Delete) </w:t>
      </w:r>
      <w:r w:rsidR="001544D5" w:rsidRPr="00B05834">
        <w:rPr>
          <w:rFonts w:ascii="Angsana New" w:hAnsi="Angsana New"/>
          <w:sz w:val="32"/>
          <w:szCs w:val="32"/>
          <w:cs/>
        </w:rPr>
        <w:t>ถ้าต้องการลบข้อมูลบางส่วนออกไปจะทำให้ลบข้อมูลอื่นออกไปด้วยโดยไม่ตั้งใจ</w:t>
      </w:r>
    </w:p>
    <w:p w:rsidR="001544D5" w:rsidRPr="00B05834" w:rsidRDefault="00073821" w:rsidP="002C62D6">
      <w:pPr>
        <w:tabs>
          <w:tab w:val="left" w:pos="851"/>
        </w:tabs>
        <w:autoSpaceDE w:val="0"/>
        <w:autoSpaceDN w:val="0"/>
        <w:adjustRightInd w:val="0"/>
        <w:ind w:firstLine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223B41" w:rsidRPr="00B05834">
        <w:rPr>
          <w:rFonts w:ascii="Angsana New" w:hAnsi="Angsana New"/>
          <w:sz w:val="32"/>
          <w:szCs w:val="32"/>
        </w:rPr>
        <w:t xml:space="preserve">- </w:t>
      </w:r>
      <w:r w:rsidR="001544D5" w:rsidRPr="00B05834">
        <w:rPr>
          <w:rFonts w:ascii="Angsana New" w:hAnsi="Angsana New"/>
          <w:sz w:val="32"/>
          <w:szCs w:val="32"/>
          <w:cs/>
        </w:rPr>
        <w:t>การเพิ่มข้อมูล (</w:t>
      </w:r>
      <w:r w:rsidR="001544D5" w:rsidRPr="00B05834">
        <w:rPr>
          <w:rFonts w:ascii="Angsana New" w:hAnsi="Angsana New"/>
          <w:sz w:val="32"/>
          <w:szCs w:val="32"/>
        </w:rPr>
        <w:t xml:space="preserve">Insert) </w:t>
      </w:r>
      <w:r w:rsidR="001544D5" w:rsidRPr="00B05834">
        <w:rPr>
          <w:rFonts w:ascii="Angsana New" w:hAnsi="Angsana New"/>
          <w:sz w:val="32"/>
          <w:szCs w:val="32"/>
          <w:cs/>
        </w:rPr>
        <w:t>อาจจะทำให้ไม่สามารถเพิ่มข้อมูลบางอย่างไม่ได้หรือเพิ่มแล้วขัดแย้งกับข้อมูลเดิม</w:t>
      </w:r>
    </w:p>
    <w:p w:rsidR="001544D5" w:rsidRPr="00B05834" w:rsidRDefault="001544D5" w:rsidP="002C62D6">
      <w:pPr>
        <w:autoSpaceDE w:val="0"/>
        <w:autoSpaceDN w:val="0"/>
        <w:adjustRightInd w:val="0"/>
        <w:ind w:firstLine="851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>2.  Second Normal Form (2NF)</w:t>
      </w:r>
    </w:p>
    <w:p w:rsidR="00073821" w:rsidRDefault="001544D5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ต้องเป็น </w:t>
      </w:r>
      <w:r w:rsidRPr="00B05834">
        <w:rPr>
          <w:rFonts w:ascii="Angsana New" w:hAnsi="Angsana New"/>
          <w:sz w:val="32"/>
          <w:szCs w:val="32"/>
        </w:rPr>
        <w:t xml:space="preserve">First Normal Form (1NF) </w:t>
      </w:r>
      <w:r w:rsidRPr="00B05834">
        <w:rPr>
          <w:rFonts w:ascii="Angsana New" w:hAnsi="Angsana New"/>
          <w:sz w:val="32"/>
          <w:szCs w:val="32"/>
          <w:cs/>
        </w:rPr>
        <w:t xml:space="preserve">และต้องมี </w:t>
      </w:r>
      <w:r w:rsidRPr="00B05834">
        <w:rPr>
          <w:rFonts w:ascii="Angsana New" w:hAnsi="Angsana New"/>
          <w:sz w:val="32"/>
          <w:szCs w:val="32"/>
        </w:rPr>
        <w:t>Key  (</w:t>
      </w:r>
      <w:r w:rsidRPr="00B05834">
        <w:rPr>
          <w:rFonts w:ascii="Angsana New" w:hAnsi="Angsana New"/>
          <w:sz w:val="32"/>
          <w:szCs w:val="32"/>
          <w:cs/>
        </w:rPr>
        <w:t xml:space="preserve">บางตำราอาจจะเรียกว่า </w:t>
      </w:r>
      <w:r w:rsidRPr="00B05834">
        <w:rPr>
          <w:rFonts w:ascii="Angsana New" w:hAnsi="Angsana New"/>
          <w:sz w:val="32"/>
          <w:szCs w:val="32"/>
        </w:rPr>
        <w:t xml:space="preserve">Index) </w:t>
      </w:r>
      <w:r w:rsidRPr="00B05834">
        <w:rPr>
          <w:rFonts w:ascii="Angsana New" w:hAnsi="Angsana New"/>
          <w:sz w:val="32"/>
          <w:szCs w:val="32"/>
          <w:cs/>
        </w:rPr>
        <w:t xml:space="preserve">ที่ทุก </w:t>
      </w:r>
      <w:r w:rsidRPr="00B05834">
        <w:rPr>
          <w:rFonts w:ascii="Angsana New" w:hAnsi="Angsana New"/>
          <w:sz w:val="32"/>
          <w:szCs w:val="32"/>
        </w:rPr>
        <w:t xml:space="preserve">Non-Key  </w:t>
      </w:r>
      <w:r w:rsidRPr="00B05834">
        <w:rPr>
          <w:rFonts w:ascii="Angsana New" w:hAnsi="Angsana New"/>
          <w:sz w:val="32"/>
          <w:szCs w:val="32"/>
          <w:cs/>
        </w:rPr>
        <w:t>จะต้องขึ้นอยู่ (</w:t>
      </w:r>
      <w:r w:rsidRPr="00B05834">
        <w:rPr>
          <w:rFonts w:ascii="Angsana New" w:hAnsi="Angsana New"/>
          <w:sz w:val="32"/>
          <w:szCs w:val="32"/>
        </w:rPr>
        <w:t xml:space="preserve">Depends On) </w:t>
      </w:r>
      <w:r w:rsidRPr="00B05834">
        <w:rPr>
          <w:rFonts w:ascii="Angsana New" w:hAnsi="Angsana New"/>
          <w:sz w:val="32"/>
          <w:szCs w:val="32"/>
          <w:cs/>
        </w:rPr>
        <w:t xml:space="preserve">กับ </w:t>
      </w:r>
      <w:r w:rsidRPr="00B05834">
        <w:rPr>
          <w:rFonts w:ascii="Angsana New" w:hAnsi="Angsana New"/>
          <w:sz w:val="32"/>
          <w:szCs w:val="32"/>
        </w:rPr>
        <w:t xml:space="preserve">Key  </w:t>
      </w:r>
      <w:r w:rsidRPr="00B05834">
        <w:rPr>
          <w:rFonts w:ascii="Angsana New" w:hAnsi="Angsana New"/>
          <w:sz w:val="32"/>
          <w:szCs w:val="32"/>
          <w:cs/>
        </w:rPr>
        <w:t xml:space="preserve">นี้ และมีเพียง </w:t>
      </w:r>
      <w:r w:rsidRPr="00B05834">
        <w:rPr>
          <w:rFonts w:ascii="Angsana New" w:hAnsi="Angsana New"/>
          <w:sz w:val="32"/>
          <w:szCs w:val="32"/>
        </w:rPr>
        <w:t xml:space="preserve">Key  </w:t>
      </w:r>
      <w:r w:rsidRPr="00B05834">
        <w:rPr>
          <w:rFonts w:ascii="Angsana New" w:hAnsi="Angsana New"/>
          <w:sz w:val="32"/>
          <w:szCs w:val="32"/>
          <w:cs/>
        </w:rPr>
        <w:t xml:space="preserve">เดียวในหนึ่งตารางซึ่งเรียกว่า </w:t>
      </w:r>
      <w:r w:rsidRPr="00B05834">
        <w:rPr>
          <w:rFonts w:ascii="Angsana New" w:hAnsi="Angsana New"/>
          <w:sz w:val="32"/>
          <w:szCs w:val="32"/>
        </w:rPr>
        <w:t xml:space="preserve">Primary Key  </w:t>
      </w:r>
      <w:r w:rsidRPr="00B05834">
        <w:rPr>
          <w:rFonts w:ascii="Angsana New" w:hAnsi="Angsana New"/>
          <w:sz w:val="32"/>
          <w:szCs w:val="32"/>
          <w:cs/>
        </w:rPr>
        <w:t>การที่ทุกตาราง (</w:t>
      </w:r>
      <w:r w:rsidRPr="00B05834">
        <w:rPr>
          <w:rFonts w:ascii="Angsana New" w:hAnsi="Angsana New"/>
          <w:sz w:val="32"/>
          <w:szCs w:val="32"/>
        </w:rPr>
        <w:t xml:space="preserve">Table) </w:t>
      </w:r>
      <w:r w:rsidRPr="00B05834">
        <w:rPr>
          <w:rFonts w:ascii="Angsana New" w:hAnsi="Angsana New"/>
          <w:sz w:val="32"/>
          <w:szCs w:val="32"/>
          <w:cs/>
        </w:rPr>
        <w:t xml:space="preserve">ต้องมี </w:t>
      </w:r>
      <w:r w:rsidRPr="00B05834">
        <w:rPr>
          <w:rFonts w:ascii="Angsana New" w:hAnsi="Angsana New"/>
          <w:sz w:val="32"/>
          <w:szCs w:val="32"/>
        </w:rPr>
        <w:t xml:space="preserve">Key  </w:t>
      </w:r>
      <w:r w:rsidRPr="00B05834">
        <w:rPr>
          <w:rFonts w:ascii="Angsana New" w:hAnsi="Angsana New"/>
          <w:sz w:val="32"/>
          <w:szCs w:val="32"/>
          <w:cs/>
        </w:rPr>
        <w:t xml:space="preserve">ก็เพราะต้องการให้แน่ใจว่าทุกข้อมูลใน </w:t>
      </w:r>
      <w:r w:rsidRPr="00B05834">
        <w:rPr>
          <w:rFonts w:ascii="Angsana New" w:hAnsi="Angsana New"/>
          <w:sz w:val="32"/>
          <w:szCs w:val="32"/>
        </w:rPr>
        <w:t xml:space="preserve">Record </w:t>
      </w:r>
      <w:r w:rsidRPr="00B05834">
        <w:rPr>
          <w:rFonts w:ascii="Angsana New" w:hAnsi="Angsana New"/>
          <w:sz w:val="32"/>
          <w:szCs w:val="32"/>
          <w:cs/>
        </w:rPr>
        <w:t xml:space="preserve">ต่างๆ สามารถค้นหาได้โดยใช้ </w:t>
      </w:r>
      <w:r w:rsidRPr="00B05834">
        <w:rPr>
          <w:rFonts w:ascii="Angsana New" w:hAnsi="Angsana New"/>
          <w:sz w:val="32"/>
          <w:szCs w:val="32"/>
        </w:rPr>
        <w:t>Key</w:t>
      </w:r>
    </w:p>
    <w:p w:rsidR="001544D5" w:rsidRPr="00073821" w:rsidRDefault="001544D5" w:rsidP="002C62D6">
      <w:pPr>
        <w:autoSpaceDE w:val="0"/>
        <w:autoSpaceDN w:val="0"/>
        <w:adjustRightInd w:val="0"/>
        <w:ind w:firstLine="851"/>
        <w:jc w:val="thaiDistribute"/>
        <w:rPr>
          <w:rFonts w:ascii="Angsana New" w:hAnsi="Angsana New"/>
          <w:sz w:val="32"/>
          <w:szCs w:val="32"/>
          <w:cs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lastRenderedPageBreak/>
        <w:t xml:space="preserve">สรุปก็คือ นอร์มัลไลซ์เซชันระดับที่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2 (Second Normal Form : 2NF) </w:t>
      </w:r>
      <w:r w:rsidR="00073821">
        <w:rPr>
          <w:rFonts w:ascii="Angsana New" w:eastAsia="BrowalliaNew" w:hAnsi="Angsana New"/>
          <w:color w:val="000000"/>
          <w:sz w:val="32"/>
          <w:szCs w:val="32"/>
          <w:cs/>
        </w:rPr>
        <w:t>เป็นการขจัด</w:t>
      </w:r>
      <w:r w:rsidR="00073821">
        <w:rPr>
          <w:rFonts w:ascii="Angsana New" w:eastAsia="BrowalliaNew" w:hAnsi="Angsana New" w:hint="cs"/>
          <w:color w:val="000000"/>
          <w:sz w:val="32"/>
          <w:szCs w:val="32"/>
          <w:cs/>
        </w:rPr>
        <w:br/>
      </w:r>
      <w:r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ไม่ขึ้นกับทั้งส่วนของคีย์หลักออกไปเพื่อให้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อื่นทั้งหมดขึ้นตรงกับส่วน  ที่เป็นคีย์หลักทั้งหมดเท่านั้น</w:t>
      </w:r>
    </w:p>
    <w:p w:rsidR="00D9502A" w:rsidRPr="00B05834" w:rsidRDefault="00D9502A" w:rsidP="002C62D6">
      <w:pPr>
        <w:tabs>
          <w:tab w:val="left" w:pos="864"/>
        </w:tabs>
        <w:autoSpaceDE w:val="0"/>
        <w:ind w:firstLine="851"/>
        <w:jc w:val="thaiDistribute"/>
        <w:rPr>
          <w:rFonts w:ascii="Angsana New" w:eastAsia="BrowalliaNew-BoldItalic" w:hAnsi="Angsana New"/>
          <w:color w:val="000000"/>
          <w:sz w:val="32"/>
          <w:szCs w:val="32"/>
          <w:cs/>
        </w:rPr>
      </w:pPr>
      <w:r w:rsidRPr="00B05834">
        <w:rPr>
          <w:rFonts w:ascii="Angsana New" w:eastAsia="BrowalliaNew-BoldItalic" w:hAnsi="Angsana New"/>
          <w:color w:val="000000"/>
          <w:sz w:val="32"/>
          <w:szCs w:val="32"/>
          <w:cs/>
        </w:rPr>
        <w:t xml:space="preserve">นิยาม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ป็น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First Normal Form (1NF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ทุก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Non-Key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จะต้องขึ้นอยู่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Depends On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กับ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Key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อย่างสมบูรณ์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Full FD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หรืออาจกล่าวได้ว่าไม่มี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Non-Key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สามารถ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Imply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ถึ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Non-Key 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ัวอื่นได้ เช่น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A</w:t>
      </w:r>
      <w:r w:rsidR="009E6958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 (B , C) and B</w:t>
      </w:r>
      <w:r w:rsidR="009E6958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 C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รวมไปถึงการที่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Non-Key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บางตัวที่ขึ้นกับบางส่วนขอ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Key  </w:t>
      </w:r>
      <w:r w:rsidRPr="00B05834">
        <w:rPr>
          <w:rFonts w:ascii="Angsana New" w:eastAsia="BrowalliaNew-BoldItalic" w:hAnsi="Angsana New"/>
          <w:color w:val="000000"/>
          <w:sz w:val="32"/>
          <w:szCs w:val="32"/>
          <w:cs/>
        </w:rPr>
        <w:t>ตัวอย่างเช่น</w:t>
      </w:r>
    </w:p>
    <w:p w:rsidR="00D9502A" w:rsidRPr="00B05834" w:rsidRDefault="00073821" w:rsidP="002C62D6">
      <w:pPr>
        <w:tabs>
          <w:tab w:val="left" w:pos="851"/>
          <w:tab w:val="left" w:pos="1152"/>
        </w:tabs>
        <w:autoSpaceDE w:val="0"/>
        <w:ind w:firstLine="1134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>ABC (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ิ้นส่วน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โกดัง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จำนวน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อยู่โกดัง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>)</w:t>
      </w:r>
    </w:p>
    <w:p w:rsidR="00D9502A" w:rsidRPr="00B05834" w:rsidRDefault="00073821" w:rsidP="002C62D6">
      <w:pPr>
        <w:tabs>
          <w:tab w:val="left" w:pos="851"/>
          <w:tab w:val="left" w:pos="1152"/>
        </w:tabs>
        <w:autoSpaceDE w:val="0"/>
        <w:ind w:firstLine="1134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FD = {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ิ้นส่วน และ ชื่อโกดัง </w:t>
      </w:r>
      <w:r w:rsidR="009E6958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จำนวน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>ชื่อโกดัง</w:t>
      </w:r>
      <w:r w:rsidR="009E6958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ที่อยู่โกดัง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>}</w:t>
      </w:r>
    </w:p>
    <w:p w:rsidR="00D9502A" w:rsidRPr="00B05834" w:rsidRDefault="00073821" w:rsidP="002C62D6">
      <w:pPr>
        <w:tabs>
          <w:tab w:val="left" w:pos="851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นื่องจาก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>ชิ้นส่วน และชื่อโกดัง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)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ป็น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Key 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ต่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อยู่โกดัง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)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ไม่ได้ขึ้นตรงกับ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Key  (Fullydepended On Key )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ดังนั้นจึงไม่ใช่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</w:rPr>
        <w:t xml:space="preserve">2NF </w:t>
      </w:r>
      <w:r w:rsidR="00D9502A" w:rsidRPr="00B05834">
        <w:rPr>
          <w:rFonts w:ascii="Angsana New" w:eastAsia="BrowalliaNew" w:hAnsi="Angsana New"/>
          <w:color w:val="000000"/>
          <w:sz w:val="32"/>
          <w:szCs w:val="32"/>
          <w:cs/>
        </w:rPr>
        <w:t>จะต้องทำการแตกรีเลชันเพื่อลดปัญหาความซํ้าซ้อนของข้อมูลเป็นดังนี้</w:t>
      </w:r>
    </w:p>
    <w:p w:rsidR="001544D5" w:rsidRPr="00B05834" w:rsidRDefault="00073821" w:rsidP="002C62D6">
      <w:pPr>
        <w:tabs>
          <w:tab w:val="left" w:pos="851"/>
          <w:tab w:val="left" w:pos="1152"/>
        </w:tabs>
        <w:autoSpaceDE w:val="0"/>
        <w:ind w:firstLine="1134"/>
        <w:jc w:val="thaiDistribute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สินค้า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ชิ้นส่วน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โกดัง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จำนวน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)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โดยให้ชิ้นส่วนและชื่อโกดังเป็นคีย์หลัก</w:t>
      </w:r>
    </w:p>
    <w:p w:rsidR="001544D5" w:rsidRPr="00B05834" w:rsidRDefault="00073821" w:rsidP="002C62D6">
      <w:pPr>
        <w:pStyle w:val="Subtitle"/>
        <w:tabs>
          <w:tab w:val="left" w:pos="851"/>
          <w:tab w:val="left" w:pos="1152"/>
        </w:tabs>
        <w:spacing w:after="0"/>
        <w:ind w:firstLine="1134"/>
        <w:jc w:val="thaiDistribute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โกดัง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โกดัง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อยู่โกดัง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)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โดยให้ชื่อโกดังเป็นคีย์หลัก</w:t>
      </w:r>
    </w:p>
    <w:p w:rsidR="001544D5" w:rsidRPr="00B05834" w:rsidRDefault="001544D5" w:rsidP="002C62D6">
      <w:pPr>
        <w:tabs>
          <w:tab w:val="left" w:pos="864"/>
        </w:tabs>
        <w:autoSpaceDE w:val="0"/>
        <w:ind w:firstLine="851"/>
        <w:jc w:val="thaiDistribute"/>
        <w:rPr>
          <w:rFonts w:ascii="Angsana New" w:eastAsia="BrowalliaNew-Bold" w:hAnsi="Angsana New"/>
          <w:color w:val="000000"/>
          <w:sz w:val="32"/>
          <w:szCs w:val="32"/>
        </w:rPr>
      </w:pPr>
      <w:r w:rsidRPr="00B05834">
        <w:rPr>
          <w:rFonts w:ascii="Angsana New" w:eastAsia="BrowalliaNew-Bold" w:hAnsi="Angsana New"/>
          <w:color w:val="000000"/>
          <w:sz w:val="32"/>
          <w:szCs w:val="32"/>
        </w:rPr>
        <w:t>3.  Third Normal Form (3NF)</w:t>
      </w:r>
    </w:p>
    <w:p w:rsidR="001544D5" w:rsidRPr="00B05834" w:rsidRDefault="001544D5" w:rsidP="002C62D6">
      <w:pPr>
        <w:tabs>
          <w:tab w:val="left" w:pos="864"/>
        </w:tabs>
        <w:autoSpaceDE w:val="0"/>
        <w:ind w:firstLine="851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อร์มัลไลซ์เซชันระดับที่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3 (Third Normal Form : 3NF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คือ ขบวนการที่พยายามขจัดสภาพขอ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Transitive Dependency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ออกไป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</w:p>
    <w:p w:rsidR="001544D5" w:rsidRPr="00B05834" w:rsidRDefault="00073821" w:rsidP="002C62D6">
      <w:pPr>
        <w:tabs>
          <w:tab w:val="left" w:pos="567"/>
          <w:tab w:val="left" w:pos="864"/>
        </w:tabs>
        <w:autoSpaceDE w:val="0"/>
        <w:ind w:firstLine="851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 w:hint="cs"/>
          <w:color w:val="000000"/>
          <w:sz w:val="32"/>
          <w:szCs w:val="32"/>
          <w:cs/>
        </w:rPr>
        <w:tab/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ิยาม นอร์มัลไลซ์เซชันระดับที่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>3 (Third Normal Form : 3NF)</w:t>
      </w:r>
    </w:p>
    <w:p w:rsidR="001544D5" w:rsidRPr="00B05834" w:rsidRDefault="00073821" w:rsidP="002C62D6">
      <w:pPr>
        <w:tabs>
          <w:tab w:val="left" w:pos="567"/>
          <w:tab w:val="left" w:pos="864"/>
        </w:tabs>
        <w:autoSpaceDE w:val="0"/>
        <w:ind w:firstLine="851"/>
        <w:jc w:val="thaiDistribute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้องเป็น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Second Normal Form (2NF)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ไม่มี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Transitive Dependent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หรือเป็นการขจัด</w:t>
      </w:r>
      <w:r w:rsidR="001544D5"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ไม่เป็นคีย์ที่ขึ้น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(Transitive Dependent)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ตรงกับ</w:t>
      </w:r>
      <w:r w:rsidR="001544D5"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อื่นที่ไม่ใช่คีย์หลักออกไปเพื่อให้</w:t>
      </w:r>
      <w:r w:rsidR="001544D5"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ไม่ใช่คีย์หลักต้องขึ้นตรงกับทั้งส่วนที่เป็นคีย์หลักและไม่ขึ้นกับ</w:t>
      </w:r>
      <w:r w:rsidR="001544D5"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อื่นที่ไม่ใช่คีย์หลัก</w:t>
      </w:r>
    </w:p>
    <w:p w:rsidR="001544D5" w:rsidRPr="00B05834" w:rsidRDefault="00073821" w:rsidP="002C62D6">
      <w:pPr>
        <w:tabs>
          <w:tab w:val="left" w:pos="567"/>
          <w:tab w:val="left" w:pos="864"/>
        </w:tabs>
        <w:autoSpaceDE w:val="0"/>
        <w:ind w:firstLine="851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 w:hint="cs"/>
          <w:color w:val="000000"/>
          <w:sz w:val="32"/>
          <w:szCs w:val="32"/>
          <w:cs/>
        </w:rPr>
        <w:tab/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ิยามของ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Transitive Dependency </w:t>
      </w:r>
    </w:p>
    <w:p w:rsidR="001544D5" w:rsidRDefault="00073821" w:rsidP="002C62D6">
      <w:pPr>
        <w:tabs>
          <w:tab w:val="left" w:pos="567"/>
          <w:tab w:val="left" w:pos="864"/>
        </w:tabs>
        <w:autoSpaceDE w:val="0"/>
        <w:ind w:firstLine="85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การไม่ขึ้นตรงกับคีย์หลัก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(Transitive Dependency)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ถ้าในความสัมพันธ์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R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มีคีย์หลักคือ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K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และ</w:t>
      </w:r>
      <w:r w:rsidR="001544D5" w:rsidRPr="00B05834">
        <w:rPr>
          <w:rFonts w:ascii="Angsana New" w:hAnsi="Angsana New"/>
          <w:color w:val="000000"/>
          <w:sz w:val="32"/>
          <w:szCs w:val="32"/>
          <w:cs/>
        </w:rPr>
        <w:t xml:space="preserve">แอททริบิวต์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A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B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>จะกล่าวว่า</w:t>
      </w:r>
      <w:r w:rsidR="001544D5"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B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ไม่ขึ้นตรงกับคีย์หลัก เมื่อ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K -----------&gt; A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 xml:space="preserve">A ----------&gt; B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 </w:t>
      </w:r>
      <w:r w:rsidR="001544D5" w:rsidRPr="00B05834">
        <w:rPr>
          <w:rFonts w:ascii="Angsana New" w:eastAsia="BrowalliaNew" w:hAnsi="Angsana New"/>
          <w:color w:val="000000"/>
          <w:sz w:val="32"/>
          <w:szCs w:val="32"/>
        </w:rPr>
        <w:t>A ---/--&gt; K</w:t>
      </w:r>
    </w:p>
    <w:p w:rsidR="00842BCD" w:rsidRPr="00B05834" w:rsidRDefault="00842BCD" w:rsidP="00842BCD">
      <w:pPr>
        <w:tabs>
          <w:tab w:val="left" w:pos="567"/>
          <w:tab w:val="left" w:pos="864"/>
        </w:tabs>
        <w:autoSpaceDE w:val="0"/>
        <w:jc w:val="thaiDistribute"/>
        <w:rPr>
          <w:rFonts w:ascii="Angsana New" w:hAnsi="Angsana New"/>
          <w:sz w:val="32"/>
          <w:szCs w:val="32"/>
        </w:rPr>
      </w:pPr>
    </w:p>
    <w:p w:rsidR="001544D5" w:rsidRPr="00B05834" w:rsidRDefault="001544D5" w:rsidP="001544D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1544D5" w:rsidRPr="00B05834" w:rsidRDefault="001544D5" w:rsidP="001544D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1544D5" w:rsidRPr="00B05834" w:rsidRDefault="001544D5" w:rsidP="001544D5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</w:p>
    <w:p w:rsidR="000D314D" w:rsidRPr="00B05834" w:rsidRDefault="000D314D" w:rsidP="00842BCD">
      <w:pPr>
        <w:tabs>
          <w:tab w:val="left" w:pos="864"/>
        </w:tabs>
        <w:autoSpaceDE w:val="0"/>
        <w:jc w:val="thaiDistribute"/>
        <w:rPr>
          <w:rFonts w:ascii="Angsana New" w:eastAsia="BrowalliaNew-BoldItalic" w:hAnsi="Angsana New"/>
          <w:color w:val="000000"/>
          <w:sz w:val="32"/>
          <w:szCs w:val="32"/>
        </w:rPr>
      </w:pPr>
      <w:r w:rsidRPr="00B05834">
        <w:rPr>
          <w:rFonts w:ascii="Angsana New" w:eastAsia="BrowalliaNew-BoldItalic" w:hAnsi="Angsana New"/>
          <w:color w:val="000000"/>
          <w:sz w:val="32"/>
          <w:szCs w:val="32"/>
          <w:cs/>
        </w:rPr>
        <w:lastRenderedPageBreak/>
        <w:t xml:space="preserve">ตัวอย่างการทำตารางให้เป็น </w:t>
      </w:r>
      <w:r w:rsidRPr="00B05834">
        <w:rPr>
          <w:rFonts w:ascii="Angsana New" w:eastAsia="BrowalliaNew-BoldItalic" w:hAnsi="Angsana New"/>
          <w:color w:val="000000"/>
          <w:sz w:val="32"/>
          <w:szCs w:val="32"/>
        </w:rPr>
        <w:t>3NF</w:t>
      </w:r>
    </w:p>
    <w:p w:rsidR="000D314D" w:rsidRPr="00B05834" w:rsidRDefault="00842BCD" w:rsidP="00F05063">
      <w:pPr>
        <w:tabs>
          <w:tab w:val="left" w:pos="567"/>
          <w:tab w:val="left" w:pos="851"/>
        </w:tabs>
        <w:autoSpaceDE w:val="0"/>
        <w:ind w:firstLine="567"/>
        <w:jc w:val="both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ผู้บริหาร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ลขประจำตัว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นามสกุล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อยู่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ตำแหน่ง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ยี่ห้อรถประจำตำแหน่ง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)</w:t>
      </w:r>
    </w:p>
    <w:p w:rsidR="000D314D" w:rsidRPr="00B05834" w:rsidRDefault="00842BCD" w:rsidP="00F05063">
      <w:pPr>
        <w:tabs>
          <w:tab w:val="left" w:pos="851"/>
          <w:tab w:val="left" w:pos="1152"/>
        </w:tabs>
        <w:autoSpaceDE w:val="0"/>
        <w:jc w:val="both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FD = {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ลขประจำ ตัว </w:t>
      </w:r>
      <w:r w:rsidR="003777BE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="000D314D" w:rsidRPr="00B05834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นามสกุล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อยู่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ตำแหน่ง</w:t>
      </w:r>
    </w:p>
    <w:p w:rsidR="000D314D" w:rsidRPr="00B05834" w:rsidRDefault="00842BCD" w:rsidP="00842BCD">
      <w:pPr>
        <w:tabs>
          <w:tab w:val="left" w:pos="851"/>
          <w:tab w:val="left" w:pos="1440"/>
        </w:tabs>
        <w:autoSpaceDE w:val="0"/>
        <w:jc w:val="both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 w:hint="cs"/>
          <w:color w:val="000000"/>
          <w:sz w:val="32"/>
          <w:szCs w:val="32"/>
          <w:cs/>
        </w:rPr>
        <w:tab/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ำแหน่ง </w:t>
      </w:r>
      <w:r w:rsidR="003777BE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="000D314D" w:rsidRPr="00B05834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ยี่ห้อรถประจำตำแหน่ง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}</w:t>
      </w:r>
    </w:p>
    <w:p w:rsidR="000D314D" w:rsidRPr="00B05834" w:rsidRDefault="00842BCD" w:rsidP="00F05063">
      <w:pPr>
        <w:tabs>
          <w:tab w:val="left" w:pos="851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ในตัวอย่างจะเห็นได้ว่า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set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ของ ผู้บริหาร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ลขประจำตัว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นามสกุล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อยู่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ตำแหน่ง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ยี่ห้อ รถประจำตำแหน่ง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)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ี้ยังไม่ใช่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3NF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เพราะ เลขประจำตัว</w:t>
      </w:r>
      <w:r w:rsidR="003777BE">
        <w:rPr>
          <w:rFonts w:ascii="Angsana New" w:eastAsia="BrowalliaNew" w:hAnsi="Angsana New"/>
          <w:color w:val="000000"/>
          <w:sz w:val="32"/>
          <w:szCs w:val="32"/>
        </w:rPr>
        <w:t xml:space="preserve"> </w:t>
      </w:r>
      <w:r w:rsidR="003777BE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="003777BE">
        <w:rPr>
          <w:rFonts w:ascii="Angsana New" w:eastAsia="BrowalliaNew" w:hAnsi="Angsana New" w:hint="cs"/>
          <w:color w:val="000000"/>
          <w:sz w:val="32"/>
          <w:szCs w:val="32"/>
          <w:cs/>
        </w:rPr>
        <w:t xml:space="preserve">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ำแหน่ง ตำแหน่ง </w:t>
      </w:r>
      <w:r w:rsidR="003777BE" w:rsidRPr="00B05834">
        <w:rPr>
          <w:rFonts w:ascii="Angsana New" w:eastAsia="BrowalliaNew" w:hAnsi="Angsana New"/>
          <w:color w:val="000000"/>
          <w:sz w:val="32"/>
          <w:szCs w:val="32"/>
        </w:rPr>
        <w:t>--&gt;</w:t>
      </w:r>
      <w:r w:rsidR="000D314D" w:rsidRPr="00B05834">
        <w:rPr>
          <w:rFonts w:ascii="Angsana New" w:eastAsia="BrowalliaNew-Bold" w:hAnsi="Angsana New"/>
          <w:color w:val="000000"/>
          <w:sz w:val="32"/>
          <w:szCs w:val="32"/>
          <w:cs/>
        </w:rPr>
        <w:t xml:space="preserve">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ยี่ห้อรถประจำตำแหน่ง ดังนั้นควรจะแยก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set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ผู้บริหารออกเป็น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2 set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คือ</w:t>
      </w:r>
    </w:p>
    <w:p w:rsidR="000D314D" w:rsidRPr="00B05834" w:rsidRDefault="00842BCD" w:rsidP="00842BCD">
      <w:pPr>
        <w:tabs>
          <w:tab w:val="left" w:pos="567"/>
          <w:tab w:val="left" w:pos="851"/>
          <w:tab w:val="left" w:pos="1152"/>
        </w:tabs>
        <w:autoSpaceDE w:val="0"/>
        <w:jc w:val="both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3NF: 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ผู้บริหาร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ลขประจำ ตัว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นามสกุล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ที่อยู่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ตำแหน่ง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)</w:t>
      </w:r>
    </w:p>
    <w:p w:rsidR="000D314D" w:rsidRPr="00B05834" w:rsidRDefault="00842BCD" w:rsidP="00842BCD">
      <w:pPr>
        <w:tabs>
          <w:tab w:val="left" w:pos="567"/>
          <w:tab w:val="left" w:pos="851"/>
          <w:tab w:val="left" w:pos="1440"/>
        </w:tabs>
        <w:autoSpaceDE w:val="0"/>
        <w:jc w:val="both"/>
        <w:rPr>
          <w:rFonts w:ascii="Angsana New" w:eastAsia="BrowalliaNew" w:hAnsi="Angsana New"/>
          <w:color w:val="000000"/>
          <w:sz w:val="32"/>
          <w:szCs w:val="32"/>
        </w:rPr>
      </w:pPr>
      <w:r>
        <w:rPr>
          <w:rFonts w:ascii="Angsana New" w:eastAsia="BrowalliaNew" w:hAnsi="Angsana New" w:hint="cs"/>
          <w:color w:val="000000"/>
          <w:sz w:val="32"/>
          <w:szCs w:val="32"/>
          <w:cs/>
        </w:rPr>
        <w:tab/>
      </w:r>
      <w:r>
        <w:rPr>
          <w:rFonts w:ascii="Angsana New" w:eastAsia="BrowalliaNew" w:hAnsi="Angsana New" w:hint="cs"/>
          <w:color w:val="000000"/>
          <w:sz w:val="32"/>
          <w:szCs w:val="32"/>
          <w:cs/>
        </w:rPr>
        <w:tab/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ำแหน่งบริหาร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(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ำแหน่ง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 xml:space="preserve">, 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  <w:cs/>
        </w:rPr>
        <w:t>ยี่ห้อรถประจำ ตำแหน่ง</w:t>
      </w:r>
      <w:r w:rsidR="000D314D" w:rsidRPr="00B05834">
        <w:rPr>
          <w:rFonts w:ascii="Angsana New" w:eastAsia="BrowalliaNew" w:hAnsi="Angsana New"/>
          <w:color w:val="000000"/>
          <w:sz w:val="32"/>
          <w:szCs w:val="32"/>
        </w:rPr>
        <w:t>)</w:t>
      </w:r>
    </w:p>
    <w:p w:rsidR="000D314D" w:rsidRPr="00B05834" w:rsidRDefault="00842BCD" w:rsidP="00F05063">
      <w:pPr>
        <w:tabs>
          <w:tab w:val="left" w:pos="851"/>
        </w:tabs>
        <w:autoSpaceDE w:val="0"/>
        <w:jc w:val="both"/>
        <w:rPr>
          <w:rFonts w:ascii="Angsana New" w:eastAsia="BrowalliaNew-Bold" w:hAnsi="Angsana New"/>
          <w:color w:val="000000"/>
          <w:sz w:val="32"/>
          <w:szCs w:val="32"/>
        </w:rPr>
      </w:pPr>
      <w:r>
        <w:rPr>
          <w:rFonts w:ascii="Angsana New" w:eastAsia="BrowalliaNew-Bold" w:hAnsi="Angsana New"/>
          <w:color w:val="000000"/>
          <w:sz w:val="32"/>
          <w:szCs w:val="32"/>
        </w:rPr>
        <w:tab/>
      </w:r>
      <w:r w:rsidR="000D314D" w:rsidRPr="00B05834">
        <w:rPr>
          <w:rFonts w:ascii="Angsana New" w:eastAsia="BrowalliaNew-Bold" w:hAnsi="Angsana New"/>
          <w:color w:val="000000"/>
          <w:sz w:val="32"/>
          <w:szCs w:val="32"/>
        </w:rPr>
        <w:t>4.  BCNF (Boyce/Codd Normal Form)</w:t>
      </w:r>
    </w:p>
    <w:p w:rsidR="000D314D" w:rsidRPr="00B05834" w:rsidRDefault="00842BCD" w:rsidP="00F05063">
      <w:pPr>
        <w:tabs>
          <w:tab w:val="left" w:pos="851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  <w:cs/>
        </w:rPr>
      </w:pPr>
      <w:r>
        <w:rPr>
          <w:rFonts w:ascii="Angsana New" w:eastAsia="BrowalliaNew" w:hAnsi="Angsana New"/>
          <w:color w:val="000000"/>
          <w:sz w:val="32"/>
          <w:szCs w:val="32"/>
        </w:rPr>
        <w:tab/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ิยาม “ต้องเป็น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3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>และไม่มี</w:t>
      </w:r>
      <w:r w:rsidR="000D314D" w:rsidRPr="00A825F9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>อื่นในรีเลชันที่สามารถระบุค่าของ</w:t>
      </w:r>
      <w:r w:rsidR="000D314D" w:rsidRPr="00A825F9">
        <w:rPr>
          <w:rFonts w:ascii="Angsana New" w:hAnsi="Angsana New"/>
          <w:color w:val="000000"/>
          <w:sz w:val="32"/>
          <w:szCs w:val="32"/>
          <w:cs/>
        </w:rPr>
        <w:t>แอททริ</w:t>
      </w:r>
      <w:r w:rsidR="000D314D" w:rsidRPr="00A825F9">
        <w:rPr>
          <w:rFonts w:ascii="Angsana New" w:hAnsi="Angsana New"/>
          <w:color w:val="000000"/>
          <w:sz w:val="32"/>
          <w:szCs w:val="32"/>
        </w:rPr>
        <w:t>-</w:t>
      </w:r>
      <w:r w:rsidR="000D314D" w:rsidRPr="00A825F9">
        <w:rPr>
          <w:rFonts w:ascii="Angsana New" w:hAnsi="Angsana New"/>
          <w:color w:val="000000"/>
          <w:sz w:val="32"/>
          <w:szCs w:val="32"/>
          <w:cs/>
        </w:rPr>
        <w:t>บิวต์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เป็นคีย์หลักหรือส่วนหนึ่งส่วนใดของคีย์หลักในกรณีที่คีย์หลักเป็นคีย์ผสม” โดยทั่วไปรูปแบบ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BC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จะอยู่ในรูปแบบ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3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ต่ไม่จำเป็นเสมอไปที่รูปแบบ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3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จะอยู่ในรูปแบบ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BC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ั้งนี้เนื่องจากรูปแบบนี้เป็นการขยายขอบเขตของรูปแบบ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3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 xml:space="preserve">ให้เหมาะสมยิ่งขึ้น โดยรูปแบบ       ที่ต้องทำให้เป็น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</w:rPr>
        <w:t xml:space="preserve">BCNF </w:t>
      </w:r>
      <w:r w:rsidR="000D314D" w:rsidRPr="00A825F9">
        <w:rPr>
          <w:rFonts w:ascii="Angsana New" w:eastAsia="BrowalliaNew" w:hAnsi="Angsana New"/>
          <w:color w:val="000000"/>
          <w:sz w:val="32"/>
          <w:szCs w:val="32"/>
          <w:cs/>
        </w:rPr>
        <w:t>มักจะมีคุณสมบัติ ดังนี้</w:t>
      </w:r>
    </w:p>
    <w:p w:rsidR="000D314D" w:rsidRPr="00B05834" w:rsidRDefault="000D314D" w:rsidP="00F05063">
      <w:pPr>
        <w:tabs>
          <w:tab w:val="left" w:pos="864"/>
        </w:tabs>
        <w:autoSpaceDE w:val="0"/>
        <w:ind w:firstLine="851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เป็นรีเลชันที่มีคีย์คู่แข่งหลายคีย์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Multiple Candidate Key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โดยที่คีย์คู่แข่งเป็นคีย์ผสม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Composite Key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มีบางส่วนซํ้าซ้อนกัน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Overlapped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มี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บางตัวร่วมกันอยู่</w:t>
      </w:r>
    </w:p>
    <w:p w:rsidR="000D314D" w:rsidRPr="00B05834" w:rsidRDefault="000D314D" w:rsidP="000D314D">
      <w:pPr>
        <w:tabs>
          <w:tab w:val="left" w:pos="864"/>
        </w:tabs>
        <w:autoSpaceDE w:val="0"/>
        <w:jc w:val="both"/>
        <w:rPr>
          <w:rFonts w:ascii="Angsana New" w:eastAsia="BrowalliaNew-Bold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-Bold" w:hAnsi="Angsana New"/>
          <w:color w:val="000000"/>
          <w:sz w:val="32"/>
          <w:szCs w:val="32"/>
        </w:rPr>
        <w:t>5.  4NF (Forth Normal Form)</w:t>
      </w:r>
    </w:p>
    <w:p w:rsidR="001544D5" w:rsidRPr="00B05834" w:rsidRDefault="001544D5" w:rsidP="001544D5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ิยาม “ต้องอยู่ในรูปแบบ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BCNF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และเป็นรีเลชันที่ไม่มีความสัมพันธ์ในการระบุค่าของ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แบบหลายค่า โดยที่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อททริบิวต์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ถูกระบุค่าเหล่านี้ไม่มีความสัมพันธ์กัน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(Independently  Multivalued Dependency)”</w:t>
      </w:r>
    </w:p>
    <w:p w:rsidR="001544D5" w:rsidRPr="00B05834" w:rsidRDefault="001544D5" w:rsidP="001544D5">
      <w:pPr>
        <w:tabs>
          <w:tab w:val="left" w:pos="864"/>
        </w:tabs>
        <w:autoSpaceDE w:val="0"/>
        <w:ind w:firstLine="720"/>
        <w:rPr>
          <w:rFonts w:ascii="Angsana New" w:eastAsia="BrowalliaNew-Bold" w:hAnsi="Angsana New"/>
          <w:color w:val="000000"/>
          <w:sz w:val="32"/>
          <w:szCs w:val="32"/>
        </w:rPr>
      </w:pPr>
      <w:r w:rsidRPr="00B05834">
        <w:rPr>
          <w:rFonts w:ascii="Angsana New" w:eastAsia="BrowalliaNew-Bold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eastAsia="BrowalliaNew-Bold" w:hAnsi="Angsana New"/>
          <w:color w:val="000000"/>
          <w:sz w:val="32"/>
          <w:szCs w:val="32"/>
        </w:rPr>
        <w:t>6.  5NF (Fifth Normal Form)</w:t>
      </w:r>
    </w:p>
    <w:p w:rsidR="001544D5" w:rsidRPr="00B05834" w:rsidRDefault="001544D5" w:rsidP="001544D5">
      <w:pPr>
        <w:tabs>
          <w:tab w:val="left" w:pos="864"/>
        </w:tabs>
        <w:autoSpaceDE w:val="0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5NF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หรือเรียกว่า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Project-Join Normal Form (PJ/NF)</w:t>
      </w:r>
    </w:p>
    <w:p w:rsidR="001544D5" w:rsidRPr="00B05834" w:rsidRDefault="001544D5" w:rsidP="001544D5">
      <w:pPr>
        <w:tabs>
          <w:tab w:val="left" w:pos="864"/>
        </w:tabs>
        <w:autoSpaceDE w:val="0"/>
        <w:ind w:firstLine="72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ิยาม  “ต้องอยู่ในรูปแบบ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4NF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ไม่มี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Symmetric Constraint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กล่าวคือ หากมีการแตกรีเลชันออกเป็นรีเลชันย่อย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Projection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และเมื่อทำการเชื่อมโยงรีเลชันย่อยทั้งหมด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Join)           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จะไม่ก่อให้เกิดข้อมูลใหม่ที่ไม่เหมือนรีเลชันเดิม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(Spurious Tupes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ในการแตกรีเลชันออกมาจากรูปแบบ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4NF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นั้น ถ้าทำการเชื่อมโยงรีเลชันย่อยนั้นใหม่ หากไม่มีข้อมูลที่แตกต่างไปจากรีเลชันเดิม ก็จะสามารถแตกรีเลชันนั้นได้แต่ถ้าหากแตกเป็นรีเลชันย่อยแล้วเกิดข้อมูลไม่เหมือนกับรีเลชันเดิม ก็ไม่ควรแตกรีเลชันและให้ถือว่ารีเลชันเดิมอยู่ใน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5NF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b/>
          <w:bCs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  <w:cs/>
        </w:rPr>
        <w:lastRenderedPageBreak/>
        <w:t xml:space="preserve">ภาษา </w:t>
      </w: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</w:rPr>
        <w:t>SQL (Structure Query Language)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วิจิตรา  มนตรี (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2549 : 43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ได้กล่าวถึงภาษา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SQL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ไว้ว่า เป็นภาษามาตรฐานที่ใช้ในการติดต่อทำฐานข้อมูล ซึ่งภาษาสำหรับติดต่อฐานข้อมูลจะแบ่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2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ส่วน คือ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1.  DDL (Data Definition Language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เป็นภาษาที่ใช้สำหรับกำหนดรายละเอียดเกี่ยวกับโครงสร้างของฐานข้อมูลหรือพจนานุกรมข้อมูล (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Data Dictionary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มีคำสั่งที่เกี่ยวข้องประกอบด้วย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SELECT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ใช้สอบถามข้อมูล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INSERT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ใช้เพิ่มเติมข้อมูลลงในฐานข้อมูล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UPDATE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ใช้แก้ไข/ปรับปรุงข้อมูลในตาราง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DELETE 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ใช้ลบข้อมูลออกจากตาราง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2.  DML (Data Manipulation Language)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เป็นภาษาที่ใช้สำหรับการจัดการกับข้อมูลที่เก็บในฐานข้อมูล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  <w:t>มีคำสั่งที่เกี่ยวข้องประกอบด้วย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CREATE  DOMAIN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CREATE  DOMAIN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ALTER  DOMAIN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ALTER  TABLE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DROP  DOMAIN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DROP  TABLE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  <w:cs/>
        </w:rPr>
        <w:t xml:space="preserve"> คำสั่ง </w:t>
      </w: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</w:rPr>
        <w:t>SELECT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                                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เป็นคำสั่งที่ใช้ในการสอบถามข้อมูลหรือดึงข้อมูลจากฐานข้อมูลมีรูปแบบคำสั่งดังนี้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</w:p>
    <w:p w:rsidR="00F0103C" w:rsidRPr="00B05834" w:rsidRDefault="00F0103C" w:rsidP="00F0103C">
      <w:pPr>
        <w:pStyle w:val="Subtitle"/>
        <w:tabs>
          <w:tab w:val="left" w:pos="864"/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>SELECT   column name, or list of column name, or * , or function , or expression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>FROM   table name, or list of table name</w:t>
      </w:r>
    </w:p>
    <w:p w:rsidR="00F0103C" w:rsidRPr="00B05834" w:rsidRDefault="00F0103C" w:rsidP="00F0103C">
      <w:pPr>
        <w:pStyle w:val="Subtitle"/>
        <w:tabs>
          <w:tab w:val="left" w:pos="864"/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[WHERE   search condition] </w:t>
      </w:r>
    </w:p>
    <w:p w:rsidR="00F0103C" w:rsidRPr="00B05834" w:rsidRDefault="00F0103C" w:rsidP="00F0103C">
      <w:pPr>
        <w:pStyle w:val="Subtitle"/>
        <w:tabs>
          <w:tab w:val="left" w:pos="864"/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[GROUP BY column name, or list of column name]</w:t>
      </w:r>
    </w:p>
    <w:p w:rsidR="00F0103C" w:rsidRPr="00B05834" w:rsidRDefault="00F0103C" w:rsidP="00F0103C">
      <w:pPr>
        <w:pStyle w:val="Subtitle"/>
        <w:tabs>
          <w:tab w:val="left" w:pos="864"/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[HAVING condition]</w:t>
      </w:r>
    </w:p>
    <w:p w:rsidR="00F0103C" w:rsidRPr="00B05834" w:rsidRDefault="00F0103C" w:rsidP="00F0103C">
      <w:pPr>
        <w:pStyle w:val="Subtitle"/>
        <w:tabs>
          <w:tab w:val="left" w:pos="864"/>
          <w:tab w:val="left" w:pos="1152"/>
        </w:tabs>
        <w:ind w:left="1152"/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>[ORDER BY column specification [ASC/DESC][, column specification [ASC/DESC]…]</w:t>
      </w:r>
    </w:p>
    <w:p w:rsidR="00F0103C" w:rsidRPr="00B05834" w:rsidRDefault="00F0103C" w:rsidP="00406286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จากรูปแบบคำสั่งข้างต้นคำสั่งที่อยู่ภายในเครื่องหมาย [  ] หมายถึง จะมีก็ได้หรือจะไม่มีก็ได้และเมื่อจบคำสั่งจะต้องมีเครื่องหมาย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“;” (Semicolon)</w:t>
      </w:r>
    </w:p>
    <w:p w:rsidR="00F0103C" w:rsidRPr="00B05834" w:rsidRDefault="00F0103C" w:rsidP="00406286">
      <w:pPr>
        <w:tabs>
          <w:tab w:val="left" w:pos="864"/>
        </w:tabs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lastRenderedPageBreak/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ส่วนขอ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ELECT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ระบุ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ที่ต้องการแสดงดังด่อไปนี้</w:t>
      </w:r>
    </w:p>
    <w:p w:rsidR="00F0103C" w:rsidRPr="00B05834" w:rsidRDefault="00F0103C" w:rsidP="00406286">
      <w:pPr>
        <w:tabs>
          <w:tab w:val="left" w:pos="864"/>
          <w:tab w:val="left" w:pos="1152"/>
        </w:tabs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column nam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ถึง ชื่อ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รือชื่อแอททริบิวต์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(Column)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เดียวกัน</w:t>
      </w:r>
    </w:p>
    <w:p w:rsidR="00F0103C" w:rsidRPr="00B05834" w:rsidRDefault="00F0103C" w:rsidP="00406286">
      <w:pPr>
        <w:tabs>
          <w:tab w:val="left" w:pos="1152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list of column name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 หมายถึง ชื่อ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ลาย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ซึ่งแต่ละ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จะคั่นกันโดย  ใช้เครื่องหมาย “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,” (Comma)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ช่น </w:t>
      </w:r>
      <w:r w:rsidRPr="00B05834">
        <w:rPr>
          <w:rFonts w:ascii="Angsana New" w:hAnsi="Angsana New"/>
          <w:color w:val="000000"/>
          <w:sz w:val="32"/>
          <w:szCs w:val="32"/>
        </w:rPr>
        <w:t>gcode , gname , price , date</w:t>
      </w:r>
    </w:p>
    <w:p w:rsidR="00F0103C" w:rsidRPr="00B05834" w:rsidRDefault="00F0103C" w:rsidP="00406286">
      <w:pPr>
        <w:tabs>
          <w:tab w:val="left" w:pos="1170"/>
        </w:tabs>
        <w:ind w:left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*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ถึ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ทั้งหมดในตาราง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ใช้เฉพาะสอบถามข้อมูลจากตารางเดียว</w:t>
      </w:r>
      <w:r w:rsidRPr="00B05834">
        <w:rPr>
          <w:rFonts w:ascii="Angsana New" w:hAnsi="Angsana New"/>
          <w:color w:val="000000"/>
          <w:sz w:val="32"/>
          <w:szCs w:val="32"/>
        </w:rPr>
        <w:t>)</w:t>
      </w:r>
    </w:p>
    <w:p w:rsidR="00F0103C" w:rsidRPr="00B05834" w:rsidRDefault="00F0103C" w:rsidP="00406286">
      <w:pPr>
        <w:tabs>
          <w:tab w:val="left" w:pos="1170"/>
        </w:tabs>
        <w:ind w:left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functio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ถึง ฟังก์ชันที่ใช้คำนวณ ได้แก่ </w:t>
      </w:r>
      <w:r w:rsidRPr="00B05834">
        <w:rPr>
          <w:rFonts w:ascii="Angsana New" w:hAnsi="Angsana New"/>
          <w:color w:val="000000"/>
          <w:sz w:val="32"/>
          <w:szCs w:val="32"/>
        </w:rPr>
        <w:t>SUM , COUNT , AVG , MIN , MAX</w:t>
      </w:r>
    </w:p>
    <w:p w:rsidR="00F0103C" w:rsidRPr="00B05834" w:rsidRDefault="00F0103C" w:rsidP="00406286">
      <w:pPr>
        <w:tabs>
          <w:tab w:val="left" w:pos="1170"/>
        </w:tabs>
        <w:ind w:left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expression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 หมายถึง สูตรที่ใช้ในการคำนวณ เช่น </w:t>
      </w:r>
      <w:r w:rsidRPr="00B05834">
        <w:rPr>
          <w:rFonts w:ascii="Angsana New" w:hAnsi="Angsana New"/>
          <w:color w:val="000000"/>
          <w:sz w:val="32"/>
          <w:szCs w:val="32"/>
        </w:rPr>
        <w:t>Qty * Price , Price * 30 / 100</w:t>
      </w:r>
    </w:p>
    <w:p w:rsidR="00F0103C" w:rsidRPr="00B05834" w:rsidRDefault="00F0103C" w:rsidP="00406286">
      <w:pPr>
        <w:tabs>
          <w:tab w:val="left" w:pos="864"/>
        </w:tabs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ส่วนขอ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From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ระบุชื่อตารางที่จะสอบถามข้อมูล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ดึงข้อมูล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)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ดังต่อไปนี้</w:t>
      </w:r>
    </w:p>
    <w:p w:rsidR="00F0103C" w:rsidRPr="00B05834" w:rsidRDefault="00F0103C" w:rsidP="00406286">
      <w:pPr>
        <w:tabs>
          <w:tab w:val="left" w:pos="1170"/>
        </w:tabs>
        <w:ind w:left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table nam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ถึง ชื่อตารางข้อมูล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ตารางเดียว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)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ช่น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goodes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รือ </w:t>
      </w:r>
      <w:r w:rsidRPr="00B05834">
        <w:rPr>
          <w:rFonts w:ascii="Angsana New" w:hAnsi="Angsana New"/>
          <w:color w:val="000000"/>
          <w:sz w:val="32"/>
          <w:szCs w:val="32"/>
        </w:rPr>
        <w:t>sale</w:t>
      </w:r>
    </w:p>
    <w:p w:rsidR="00F0103C" w:rsidRPr="00B05834" w:rsidRDefault="00F0103C" w:rsidP="00406286">
      <w:pPr>
        <w:tabs>
          <w:tab w:val="left" w:pos="1170"/>
        </w:tabs>
        <w:ind w:left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list of table nam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ถึง ชื่อตารางหลายตาราง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กรณีที่ดึงมาจากหลายตาราง</w:t>
      </w:r>
      <w:r w:rsidRPr="00B05834">
        <w:rPr>
          <w:rFonts w:ascii="Angsana New" w:hAnsi="Angsana New"/>
          <w:color w:val="000000"/>
          <w:sz w:val="32"/>
          <w:szCs w:val="32"/>
        </w:rPr>
        <w:t>)</w:t>
      </w:r>
    </w:p>
    <w:p w:rsidR="00F0103C" w:rsidRPr="00B05834" w:rsidRDefault="00F0103C" w:rsidP="00406286">
      <w:pPr>
        <w:tabs>
          <w:tab w:val="left" w:pos="864"/>
        </w:tabs>
        <w:ind w:firstLine="864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ส่วนของ 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WHERE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ระบุเงื่อนไขในการเลือกดึงข้อมูลบางแถวส่วนนี้จะมีก็ได้หรือไม่มีก็ได้    ถ้าไม่มี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WHER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จะเป็นการดึงข้อมูลทุกแถว</w:t>
      </w:r>
    </w:p>
    <w:p w:rsidR="00F0103C" w:rsidRPr="00B05834" w:rsidRDefault="00F0103C" w:rsidP="00406286">
      <w:pPr>
        <w:tabs>
          <w:tab w:val="left" w:pos="864"/>
        </w:tabs>
        <w:ind w:firstLine="864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ส่วนขอ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GROUP BY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จัดกลุ่ม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/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ยกกลุ่มของข้อมูล</w:t>
      </w:r>
    </w:p>
    <w:p w:rsidR="00F0103C" w:rsidRPr="00B05834" w:rsidRDefault="00F0103C" w:rsidP="00406286">
      <w:pPr>
        <w:ind w:firstLine="864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>ส่วนของ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 HAVING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กำหนดเงื่อนไขของแต่ละกลุ่มจะใช้ส่วนนี้ต้องใช้คำสั่ง </w:t>
      </w:r>
      <w:r w:rsidRPr="00B05834">
        <w:rPr>
          <w:rFonts w:ascii="Angsana New" w:hAnsi="Angsana New"/>
          <w:color w:val="000000"/>
          <w:sz w:val="32"/>
          <w:szCs w:val="32"/>
        </w:rPr>
        <w:t>GROUP BY</w:t>
      </w:r>
    </w:p>
    <w:p w:rsidR="00F0103C" w:rsidRPr="00B05834" w:rsidRDefault="00F0103C" w:rsidP="00406286">
      <w:pPr>
        <w:ind w:firstLine="864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ส่วนขอ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ORDER BY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กำหนดให้ข้อมูลที่แสดงเรียงลำดับโดยที่การเรียงลำดับจะมี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2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บบ คือ</w:t>
      </w:r>
    </w:p>
    <w:p w:rsidR="00F0103C" w:rsidRPr="00B05834" w:rsidRDefault="00406286" w:rsidP="00406286">
      <w:pPr>
        <w:tabs>
          <w:tab w:val="left" w:pos="864"/>
          <w:tab w:val="left" w:pos="900"/>
        </w:tabs>
        <w:ind w:firstLine="1134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</w:rPr>
        <w:t xml:space="preserve">1. </w:t>
      </w:r>
      <w:r w:rsidR="003777BE">
        <w:rPr>
          <w:rFonts w:ascii="Angsana New" w:hAnsi="Angsana New"/>
          <w:color w:val="000000"/>
          <w:sz w:val="32"/>
          <w:szCs w:val="32"/>
        </w:rPr>
        <w:t>ASC(Asccending)</w:t>
      </w:r>
      <w:r w:rsidR="00F0103C" w:rsidRPr="00B05834">
        <w:rPr>
          <w:rFonts w:ascii="Angsana New" w:hAnsi="Angsana New"/>
          <w:color w:val="000000"/>
          <w:sz w:val="32"/>
          <w:szCs w:val="32"/>
          <w:cs/>
        </w:rPr>
        <w:t>เป็นก</w:t>
      </w:r>
      <w:r w:rsidR="003777BE">
        <w:rPr>
          <w:rFonts w:ascii="Angsana New" w:hAnsi="Angsana New"/>
          <w:color w:val="000000"/>
          <w:sz w:val="32"/>
          <w:szCs w:val="32"/>
          <w:cs/>
        </w:rPr>
        <w:t>ารเรียงลำดับข้อมูลจากน้อยไปมาก</w:t>
      </w:r>
      <w:r w:rsidR="00F0103C" w:rsidRPr="00B05834">
        <w:rPr>
          <w:rFonts w:ascii="Angsana New" w:hAnsi="Angsana New"/>
          <w:color w:val="000000"/>
          <w:sz w:val="32"/>
          <w:szCs w:val="32"/>
          <w:cs/>
        </w:rPr>
        <w:t>ซึ่งการเรียงข้อมูลแบบนี้ไม่จำเป็นต้องระบุก็ได้</w:t>
      </w:r>
    </w:p>
    <w:p w:rsidR="00F0103C" w:rsidRPr="00B05834" w:rsidRDefault="00406286" w:rsidP="00406286">
      <w:pPr>
        <w:tabs>
          <w:tab w:val="left" w:pos="993"/>
          <w:tab w:val="left" w:pos="1134"/>
        </w:tabs>
        <w:ind w:firstLine="1134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</w:rPr>
        <w:t xml:space="preserve">2. </w:t>
      </w:r>
      <w:r w:rsidR="003777BE">
        <w:rPr>
          <w:rFonts w:ascii="Angsana New" w:hAnsi="Angsana New"/>
          <w:color w:val="000000"/>
          <w:sz w:val="32"/>
          <w:szCs w:val="32"/>
        </w:rPr>
        <w:t>DESC(Desccending)</w:t>
      </w:r>
      <w:r w:rsidR="00F0103C" w:rsidRPr="00B05834">
        <w:rPr>
          <w:rFonts w:ascii="Angsana New" w:hAnsi="Angsana New"/>
          <w:color w:val="000000"/>
          <w:sz w:val="32"/>
          <w:szCs w:val="32"/>
          <w:cs/>
        </w:rPr>
        <w:t>เป็น</w:t>
      </w:r>
      <w:r w:rsidR="003777BE">
        <w:rPr>
          <w:rFonts w:ascii="Angsana New" w:hAnsi="Angsana New"/>
          <w:color w:val="000000"/>
          <w:sz w:val="32"/>
          <w:szCs w:val="32"/>
          <w:cs/>
        </w:rPr>
        <w:t>การเรียงลำดับข้อมูลจากมากไปน้อย</w:t>
      </w:r>
      <w:r w:rsidR="00F0103C" w:rsidRPr="00B05834">
        <w:rPr>
          <w:rFonts w:ascii="Angsana New" w:hAnsi="Angsana New"/>
          <w:color w:val="000000"/>
          <w:sz w:val="32"/>
          <w:szCs w:val="32"/>
          <w:cs/>
        </w:rPr>
        <w:t>ซึ่งการเรียงข้อมูล</w:t>
      </w:r>
      <w:r>
        <w:rPr>
          <w:rFonts w:ascii="Angsana New" w:hAnsi="Angsana New" w:hint="cs"/>
          <w:color w:val="000000"/>
          <w:sz w:val="32"/>
          <w:szCs w:val="32"/>
          <w:cs/>
        </w:rPr>
        <w:t>รูปแบบ</w:t>
      </w:r>
      <w:r w:rsidR="00F0103C" w:rsidRPr="00B05834">
        <w:rPr>
          <w:rFonts w:ascii="Angsana New" w:hAnsi="Angsana New"/>
          <w:color w:val="000000"/>
          <w:sz w:val="32"/>
          <w:szCs w:val="32"/>
          <w:cs/>
        </w:rPr>
        <w:t>นี้จำเป็นต้องระบุด้วย</w:t>
      </w:r>
    </w:p>
    <w:p w:rsidR="00357867" w:rsidRDefault="00F0103C" w:rsidP="00F0103C">
      <w:pPr>
        <w:tabs>
          <w:tab w:val="left" w:pos="864"/>
          <w:tab w:val="left" w:pos="1168"/>
        </w:tabs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ตัวอย่างการใช้คำสั่ง </w:t>
      </w:r>
      <w:r w:rsidRPr="00B05834">
        <w:rPr>
          <w:rFonts w:ascii="Angsana New" w:hAnsi="Angsana New"/>
          <w:color w:val="000000"/>
          <w:sz w:val="32"/>
          <w:szCs w:val="32"/>
        </w:rPr>
        <w:t>SELECT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สอบถามข้อมูลทั้งหมด </w:t>
      </w:r>
      <w:r w:rsidRPr="00B05834">
        <w:rPr>
          <w:rFonts w:ascii="Angsana New" w:hAnsi="Angsana New"/>
          <w:color w:val="000000"/>
          <w:sz w:val="32"/>
          <w:szCs w:val="32"/>
        </w:rPr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ทุกรายการ ทุกบรรทัด</w:t>
      </w:r>
      <w:r w:rsidRPr="00B05834">
        <w:rPr>
          <w:rFonts w:ascii="Angsana New" w:hAnsi="Angsana New"/>
          <w:color w:val="000000"/>
          <w:sz w:val="32"/>
          <w:szCs w:val="32"/>
        </w:rPr>
        <w:t>)</w:t>
      </w:r>
      <w:r w:rsidR="00357867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357867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357867"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F0103C" w:rsidRPr="00B05834" w:rsidRDefault="00357867" w:rsidP="00357867">
      <w:pPr>
        <w:tabs>
          <w:tab w:val="left" w:pos="864"/>
          <w:tab w:val="left" w:pos="1168"/>
        </w:tabs>
        <w:ind w:left="1134" w:hanging="1134"/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F0103C"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="00F0103C" w:rsidRPr="00B05834">
        <w:rPr>
          <w:rFonts w:ascii="Angsana New" w:hAnsi="Angsana New"/>
          <w:color w:val="000000"/>
          <w:sz w:val="32"/>
          <w:szCs w:val="32"/>
        </w:rPr>
        <w:t xml:space="preserve">SQL  </w:t>
      </w:r>
    </w:p>
    <w:p w:rsidR="00F0103C" w:rsidRPr="00B05834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SELECT *</w:t>
      </w:r>
    </w:p>
    <w:p w:rsidR="00F0103C" w:rsidRPr="00B05834" w:rsidRDefault="00F0103C" w:rsidP="00F0103C">
      <w:pPr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FROM goods;</w:t>
      </w:r>
    </w:p>
    <w:p w:rsidR="00F0103C" w:rsidRPr="00B05834" w:rsidRDefault="00F0103C" w:rsidP="00F0103C">
      <w:pPr>
        <w:tabs>
          <w:tab w:val="left" w:pos="864"/>
        </w:tabs>
        <w:jc w:val="both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สอบถามข้อมูล โดยให้แสดง ชื่อสินค้า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,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ราคา และ จำนวน</w:t>
      </w:r>
    </w:p>
    <w:p w:rsidR="006C693E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9F425B" w:rsidRDefault="009F425B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</w:p>
    <w:p w:rsidR="009F425B" w:rsidRDefault="009F425B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</w:p>
    <w:p w:rsidR="00F0103C" w:rsidRPr="00B05834" w:rsidRDefault="00F0103C" w:rsidP="00357867">
      <w:pPr>
        <w:tabs>
          <w:tab w:val="left" w:pos="1152"/>
        </w:tabs>
        <w:ind w:firstLine="1134"/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lastRenderedPageBreak/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>SQL</w:t>
      </w:r>
    </w:p>
    <w:p w:rsidR="00F0103C" w:rsidRPr="00B05834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SELECT gname , grice ,qty</w:t>
      </w:r>
    </w:p>
    <w:p w:rsidR="00F0103C" w:rsidRPr="00B05834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FROM goods;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F0103C" w:rsidRPr="00B05834" w:rsidRDefault="00F0103C" w:rsidP="00F0103C">
      <w:pPr>
        <w:tabs>
          <w:tab w:val="left" w:pos="864"/>
        </w:tabs>
        <w:jc w:val="both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>การสอบถามข้อมูลทั้งหมดพร้อมทั้งเรียงลำดับข้อมูลตามจำนวนจากมากไปน้อย</w:t>
      </w:r>
    </w:p>
    <w:p w:rsidR="00F0103C" w:rsidRPr="00B05834" w:rsidRDefault="00F0103C" w:rsidP="00357867">
      <w:pPr>
        <w:tabs>
          <w:tab w:val="left" w:pos="1151"/>
        </w:tabs>
        <w:ind w:firstLine="1134"/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 </w:t>
      </w:r>
    </w:p>
    <w:p w:rsidR="00F0103C" w:rsidRPr="00B05834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SELECT *</w:t>
      </w:r>
    </w:p>
    <w:p w:rsidR="00F0103C" w:rsidRPr="00B05834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FROM goods;</w:t>
      </w:r>
    </w:p>
    <w:p w:rsidR="00F0103C" w:rsidRPr="00B05834" w:rsidRDefault="00F0103C" w:rsidP="00F0103C">
      <w:pPr>
        <w:tabs>
          <w:tab w:val="left" w:pos="1152"/>
        </w:tabs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ORDER BY qty DESC ;</w:t>
      </w:r>
    </w:p>
    <w:p w:rsidR="00F0103C" w:rsidRPr="00B05834" w:rsidRDefault="00F0103C" w:rsidP="00F0103C">
      <w:pPr>
        <w:pStyle w:val="Subtitle"/>
        <w:tabs>
          <w:tab w:val="left" w:pos="864"/>
        </w:tabs>
        <w:spacing w:after="0"/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>การสอบถามข้อมูลแบบมีเงื่อนไข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ครื่องหมายที่ใช้ในการเปรียบเทียบข้อมูล ดังแสดงในตารางที่  </w:t>
      </w:r>
      <w:r w:rsidR="00B13C83" w:rsidRPr="00B05834">
        <w:rPr>
          <w:rFonts w:ascii="Angsana New" w:hAnsi="Angsana New"/>
          <w:color w:val="000000"/>
          <w:sz w:val="32"/>
          <w:szCs w:val="32"/>
        </w:rPr>
        <w:t>3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 xml:space="preserve">    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  <w:cs/>
        </w:rPr>
        <w:t xml:space="preserve">ตารางที่ </w:t>
      </w:r>
      <w:r w:rsidR="00A14813">
        <w:rPr>
          <w:rFonts w:ascii="Angsana New" w:eastAsia="BrowalliaNew" w:hAnsi="Angsana New"/>
          <w:b/>
          <w:bCs/>
          <w:color w:val="000000"/>
          <w:sz w:val="32"/>
          <w:szCs w:val="32"/>
        </w:rPr>
        <w:t>4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 เครื่องหมายในการเปรียบเทียบ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tbl>
      <w:tblPr>
        <w:tblW w:w="4320" w:type="dxa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</w:tblGrid>
      <w:tr w:rsidR="00F0103C" w:rsidRPr="00B05834" w:rsidTr="004244CD">
        <w:trPr>
          <w:jc w:val="center"/>
        </w:trPr>
        <w:tc>
          <w:tcPr>
            <w:tcW w:w="1620" w:type="dxa"/>
            <w:shd w:val="clear" w:color="auto" w:fill="FFFFFF"/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ครื่องหมาย</w:t>
            </w:r>
          </w:p>
        </w:tc>
        <w:tc>
          <w:tcPr>
            <w:tcW w:w="2700" w:type="dxa"/>
            <w:shd w:val="clear" w:color="auto" w:fill="FFFFFF"/>
          </w:tcPr>
          <w:p w:rsidR="00F0103C" w:rsidRPr="00B05834" w:rsidRDefault="00F0103C" w:rsidP="004244CD">
            <w:pPr>
              <w:snapToGrid w:val="0"/>
              <w:ind w:firstLine="32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แทน</w:t>
            </w:r>
          </w:p>
        </w:tc>
      </w:tr>
      <w:tr w:rsidR="00F0103C" w:rsidRPr="00B05834" w:rsidTr="004244CD">
        <w:trPr>
          <w:jc w:val="center"/>
        </w:trPr>
        <w:tc>
          <w:tcPr>
            <w:tcW w:w="1620" w:type="dxa"/>
            <w:tcBorders>
              <w:top w:val="nil"/>
            </w:tcBorders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=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&gt;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&gt;=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&lt;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&lt;=</w:t>
            </w:r>
          </w:p>
        </w:tc>
        <w:tc>
          <w:tcPr>
            <w:tcW w:w="2700" w:type="dxa"/>
            <w:tcBorders>
              <w:top w:val="nil"/>
            </w:tcBorders>
          </w:tcPr>
          <w:p w:rsidR="00F0103C" w:rsidRPr="00B05834" w:rsidRDefault="00F0103C" w:rsidP="004244CD">
            <w:pPr>
              <w:snapToGrid w:val="0"/>
              <w:ind w:firstLine="21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ท่ากับ</w:t>
            </w:r>
          </w:p>
          <w:p w:rsidR="00F0103C" w:rsidRPr="00B05834" w:rsidRDefault="00F0103C" w:rsidP="004244CD">
            <w:pPr>
              <w:ind w:firstLine="21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กกว่า</w:t>
            </w:r>
          </w:p>
          <w:p w:rsidR="00F0103C" w:rsidRPr="00B05834" w:rsidRDefault="00F0103C" w:rsidP="004244CD">
            <w:pPr>
              <w:ind w:firstLine="21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กกว่าหรือเท่ากับ</w:t>
            </w:r>
          </w:p>
          <w:p w:rsidR="00F0103C" w:rsidRPr="00B05834" w:rsidRDefault="00F0103C" w:rsidP="004244CD">
            <w:pPr>
              <w:ind w:firstLine="21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น้อยกว่า</w:t>
            </w:r>
          </w:p>
          <w:p w:rsidR="00F0103C" w:rsidRPr="00B05834" w:rsidRDefault="00F0103C" w:rsidP="004244CD">
            <w:pPr>
              <w:ind w:firstLine="21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น้อยกว่าหรือเท่ากับ</w:t>
            </w:r>
          </w:p>
        </w:tc>
      </w:tr>
    </w:tbl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มา : (วิจิตรา มนตรี.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2549 : 49)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สอบถามข้อมูลเฉพาะสินค้าที่มีจำนวนมากกว่า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200 </w:t>
      </w:r>
    </w:p>
    <w:p w:rsidR="00F0103C" w:rsidRPr="00B05834" w:rsidRDefault="00F0103C" w:rsidP="00837346">
      <w:pPr>
        <w:tabs>
          <w:tab w:val="left" w:pos="1170"/>
        </w:tabs>
        <w:ind w:firstLine="1134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 </w:t>
      </w:r>
    </w:p>
    <w:p w:rsidR="00F0103C" w:rsidRPr="00B05834" w:rsidRDefault="00F0103C" w:rsidP="00F0103C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SELECT *</w:t>
      </w:r>
    </w:p>
    <w:p w:rsidR="00F0103C" w:rsidRPr="00B05834" w:rsidRDefault="00F0103C" w:rsidP="00F0103C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FROM goods;</w:t>
      </w:r>
    </w:p>
    <w:p w:rsidR="00F0103C" w:rsidRPr="00B05834" w:rsidRDefault="00F0103C" w:rsidP="00F0103C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WHERE qty &gt; 200;</w:t>
      </w:r>
    </w:p>
    <w:p w:rsidR="00837346" w:rsidRDefault="00837346" w:rsidP="00F0103C">
      <w:pPr>
        <w:tabs>
          <w:tab w:val="left" w:pos="864"/>
        </w:tabs>
        <w:ind w:firstLine="720"/>
        <w:rPr>
          <w:rFonts w:ascii="Angsana New" w:hAnsi="Angsana New"/>
          <w:color w:val="000000"/>
          <w:sz w:val="32"/>
          <w:szCs w:val="32"/>
        </w:rPr>
      </w:pPr>
    </w:p>
    <w:p w:rsidR="00837346" w:rsidRDefault="00837346" w:rsidP="00F0103C">
      <w:pPr>
        <w:tabs>
          <w:tab w:val="left" w:pos="864"/>
        </w:tabs>
        <w:ind w:firstLine="720"/>
        <w:rPr>
          <w:rFonts w:ascii="Angsana New" w:hAnsi="Angsana New"/>
          <w:color w:val="000000"/>
          <w:sz w:val="32"/>
          <w:szCs w:val="32"/>
        </w:rPr>
      </w:pPr>
    </w:p>
    <w:p w:rsidR="00837346" w:rsidRDefault="00837346" w:rsidP="00F0103C">
      <w:pPr>
        <w:tabs>
          <w:tab w:val="left" w:pos="864"/>
        </w:tabs>
        <w:ind w:firstLine="720"/>
        <w:rPr>
          <w:rFonts w:ascii="Angsana New" w:hAnsi="Angsana New"/>
          <w:color w:val="000000"/>
          <w:sz w:val="32"/>
          <w:szCs w:val="32"/>
        </w:rPr>
      </w:pPr>
    </w:p>
    <w:p w:rsidR="00837346" w:rsidRDefault="00837346" w:rsidP="00F0103C">
      <w:pPr>
        <w:tabs>
          <w:tab w:val="left" w:pos="864"/>
        </w:tabs>
        <w:ind w:firstLine="720"/>
        <w:rPr>
          <w:rFonts w:ascii="Angsana 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ind w:firstLine="720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</w:rPr>
        <w:lastRenderedPageBreak/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>การเชื่อมเงื่อนไข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  <w:cs/>
        </w:rPr>
        <w:t xml:space="preserve">ตารางที่ </w:t>
      </w:r>
      <w:r w:rsidR="00A14813">
        <w:rPr>
          <w:rFonts w:ascii="Angsana New" w:eastAsia="BrowalliaNew" w:hAnsi="Angsana New"/>
          <w:b/>
          <w:bCs/>
          <w:color w:val="000000"/>
          <w:sz w:val="32"/>
          <w:szCs w:val="32"/>
        </w:rPr>
        <w:t>5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 ตัวเชื่อมเงื่อนไข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tbl>
      <w:tblPr>
        <w:tblW w:w="5477" w:type="dxa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080"/>
        <w:gridCol w:w="3291"/>
      </w:tblGrid>
      <w:tr w:rsidR="00F0103C" w:rsidRPr="00B05834" w:rsidTr="004244CD">
        <w:trPr>
          <w:jc w:val="center"/>
        </w:trPr>
        <w:tc>
          <w:tcPr>
            <w:tcW w:w="1106" w:type="dxa"/>
            <w:shd w:val="clear" w:color="auto" w:fill="FFFFFF"/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ตัวเชื่อม</w:t>
            </w:r>
          </w:p>
        </w:tc>
        <w:tc>
          <w:tcPr>
            <w:tcW w:w="1080" w:type="dxa"/>
            <w:shd w:val="clear" w:color="auto" w:fill="FFFFFF"/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แทน</w:t>
            </w:r>
          </w:p>
        </w:tc>
        <w:tc>
          <w:tcPr>
            <w:tcW w:w="3291" w:type="dxa"/>
            <w:shd w:val="clear" w:color="auto" w:fill="FFFFFF"/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ใช้สอบถามข้อมูล</w:t>
            </w:r>
          </w:p>
        </w:tc>
      </w:tr>
      <w:tr w:rsidR="00F0103C" w:rsidRPr="00B05834" w:rsidTr="004244CD">
        <w:trPr>
          <w:jc w:val="center"/>
        </w:trPr>
        <w:tc>
          <w:tcPr>
            <w:tcW w:w="1106" w:type="dxa"/>
            <w:tcBorders>
              <w:top w:val="nil"/>
            </w:tcBorders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NOT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AND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OR</w:t>
            </w:r>
          </w:p>
        </w:tc>
        <w:tc>
          <w:tcPr>
            <w:tcW w:w="1080" w:type="dxa"/>
            <w:tcBorders>
              <w:top w:val="nil"/>
            </w:tcBorders>
          </w:tcPr>
          <w:p w:rsidR="00F0103C" w:rsidRPr="00B05834" w:rsidRDefault="00F0103C" w:rsidP="004244CD">
            <w:pPr>
              <w:snapToGrid w:val="0"/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ละ</w:t>
            </w:r>
          </w:p>
          <w:p w:rsidR="00F0103C" w:rsidRPr="00B05834" w:rsidRDefault="00F0103C" w:rsidP="004244CD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รือ</w:t>
            </w:r>
          </w:p>
        </w:tc>
        <w:tc>
          <w:tcPr>
            <w:tcW w:w="3291" w:type="dxa"/>
            <w:tcBorders>
              <w:top w:val="nil"/>
            </w:tcBorders>
          </w:tcPr>
          <w:p w:rsidR="00F0103C" w:rsidRPr="00B05834" w:rsidRDefault="00F0103C" w:rsidP="004244CD">
            <w:pPr>
              <w:snapToGrid w:val="0"/>
              <w:ind w:firstLine="16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่ไม่อยู่ในเงื่อนไข</w:t>
            </w:r>
          </w:p>
          <w:p w:rsidR="00F0103C" w:rsidRPr="00B05834" w:rsidRDefault="00F0103C" w:rsidP="004244CD">
            <w:pPr>
              <w:ind w:firstLine="16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่เป็นจริงทุกเงื่อนไข</w:t>
            </w:r>
          </w:p>
          <w:p w:rsidR="00F0103C" w:rsidRPr="00B05834" w:rsidRDefault="00F0103C" w:rsidP="004244CD">
            <w:pPr>
              <w:ind w:firstLine="16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่เป็นจริงเงื่อนไขใดเงื่อนไขหนึ่ง</w:t>
            </w:r>
          </w:p>
        </w:tc>
      </w:tr>
    </w:tbl>
    <w:p w:rsidR="00837346" w:rsidRDefault="00837346" w:rsidP="00F0103C">
      <w:pPr>
        <w:tabs>
          <w:tab w:val="left" w:pos="864"/>
        </w:tabs>
        <w:autoSpaceDE w:val="0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F0103C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ที่มา </w:t>
      </w:r>
      <w:r w:rsidRPr="00B05834">
        <w:rPr>
          <w:rFonts w:ascii="Angsana New" w:hAnsi="Angsana New"/>
          <w:color w:val="000000"/>
          <w:sz w:val="32"/>
          <w:szCs w:val="32"/>
        </w:rPr>
        <w:t>: (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วิจิตรา มนตรี</w:t>
      </w:r>
      <w:r w:rsidRPr="00B05834">
        <w:rPr>
          <w:rFonts w:ascii="Angsana New" w:hAnsi="Angsana New"/>
          <w:color w:val="000000"/>
          <w:sz w:val="32"/>
          <w:szCs w:val="32"/>
        </w:rPr>
        <w:t>. 2549 : 67)</w:t>
      </w:r>
    </w:p>
    <w:p w:rsidR="00837346" w:rsidRPr="00B05834" w:rsidRDefault="00837346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035220" w:rsidRPr="00B05834" w:rsidRDefault="00035220" w:rsidP="00035220">
      <w:pPr>
        <w:tabs>
          <w:tab w:val="left" w:pos="864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สอบถามข้อมูลที่รหัสสินค้าเป็น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0001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รือ </w:t>
      </w:r>
      <w:r w:rsidRPr="00B05834">
        <w:rPr>
          <w:rFonts w:ascii="Angsana New" w:hAnsi="Angsana New"/>
          <w:color w:val="000000"/>
          <w:sz w:val="32"/>
          <w:szCs w:val="32"/>
        </w:rPr>
        <w:t>0004</w:t>
      </w:r>
    </w:p>
    <w:p w:rsidR="00035220" w:rsidRPr="00B05834" w:rsidRDefault="00035220" w:rsidP="00837346">
      <w:pPr>
        <w:tabs>
          <w:tab w:val="left" w:pos="1170"/>
        </w:tabs>
        <w:ind w:firstLine="1134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 </w:t>
      </w:r>
    </w:p>
    <w:p w:rsidR="00035220" w:rsidRPr="00B05834" w:rsidRDefault="00035220" w:rsidP="00035220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SELECT *</w:t>
      </w:r>
    </w:p>
    <w:p w:rsidR="00035220" w:rsidRPr="00B05834" w:rsidRDefault="00035220" w:rsidP="00035220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FROM goods;</w:t>
      </w:r>
    </w:p>
    <w:p w:rsidR="00035220" w:rsidRPr="00B05834" w:rsidRDefault="00035220" w:rsidP="00035220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WHERE gcode = ‘0001’; OR gcode = ‘0004’;</w:t>
      </w:r>
    </w:p>
    <w:p w:rsidR="00035220" w:rsidRPr="00B05834" w:rsidRDefault="00035220" w:rsidP="00837346">
      <w:pPr>
        <w:tabs>
          <w:tab w:val="left" w:pos="1134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ใช้ </w:t>
      </w:r>
      <w:r w:rsidRPr="00B05834">
        <w:rPr>
          <w:rFonts w:ascii="Angsana New" w:hAnsi="Angsana New"/>
          <w:color w:val="000000"/>
          <w:sz w:val="32"/>
          <w:szCs w:val="32"/>
        </w:rPr>
        <w:t>Function</w:t>
      </w:r>
    </w:p>
    <w:p w:rsidR="00035220" w:rsidRPr="00B05834" w:rsidRDefault="00035220" w:rsidP="00035220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Functio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ใน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ดังแสดงในตารางที่ </w:t>
      </w:r>
      <w:r w:rsidR="00B13C83" w:rsidRPr="00B05834">
        <w:rPr>
          <w:rFonts w:ascii="Angsana New" w:hAnsi="Angsana New"/>
          <w:color w:val="000000"/>
          <w:sz w:val="32"/>
          <w:szCs w:val="32"/>
        </w:rPr>
        <w:t>5</w:t>
      </w:r>
    </w:p>
    <w:p w:rsidR="00035220" w:rsidRPr="00B05834" w:rsidRDefault="00035220" w:rsidP="00035220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</w:p>
    <w:p w:rsidR="00035220" w:rsidRPr="00B05834" w:rsidRDefault="00035220" w:rsidP="00035220">
      <w:pPr>
        <w:tabs>
          <w:tab w:val="left" w:pos="864"/>
        </w:tabs>
        <w:autoSpaceDE w:val="0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ตารางที่ </w:t>
      </w:r>
      <w:r w:rsidR="00A14813">
        <w:rPr>
          <w:rFonts w:ascii="Angsana New" w:hAnsi="Angsana New"/>
          <w:b/>
          <w:bCs/>
          <w:color w:val="000000"/>
          <w:sz w:val="32"/>
          <w:szCs w:val="32"/>
        </w:rPr>
        <w:t>6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 xml:space="preserve"> 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Functio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ใน </w:t>
      </w:r>
      <w:r w:rsidRPr="00B05834">
        <w:rPr>
          <w:rFonts w:ascii="Angsana New" w:hAnsi="Angsana New"/>
          <w:color w:val="000000"/>
          <w:sz w:val="32"/>
          <w:szCs w:val="32"/>
        </w:rPr>
        <w:t>SQL</w:t>
      </w:r>
      <w:r w:rsidRPr="00B05834">
        <w:rPr>
          <w:rFonts w:ascii="Angsana New" w:hAnsi="Angsana New"/>
          <w:color w:val="000000"/>
          <w:sz w:val="32"/>
          <w:szCs w:val="32"/>
        </w:rPr>
        <w:br/>
      </w:r>
    </w:p>
    <w:tbl>
      <w:tblPr>
        <w:tblW w:w="6750" w:type="dxa"/>
        <w:jc w:val="center"/>
        <w:tblInd w:w="108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404"/>
        <w:gridCol w:w="3060"/>
      </w:tblGrid>
      <w:tr w:rsidR="00035220" w:rsidRPr="00B05834" w:rsidTr="004244CD">
        <w:trPr>
          <w:jc w:val="center"/>
        </w:trPr>
        <w:tc>
          <w:tcPr>
            <w:tcW w:w="1286" w:type="dxa"/>
            <w:shd w:val="clear" w:color="auto" w:fill="FFFFFF"/>
          </w:tcPr>
          <w:p w:rsidR="00035220" w:rsidRPr="00B05834" w:rsidRDefault="00035220" w:rsidP="004244CD">
            <w:pPr>
              <w:snapToGrid w:val="0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Function</w:t>
            </w:r>
          </w:p>
        </w:tc>
        <w:tc>
          <w:tcPr>
            <w:tcW w:w="2404" w:type="dxa"/>
            <w:shd w:val="clear" w:color="auto" w:fill="FFFFFF"/>
          </w:tcPr>
          <w:p w:rsidR="00035220" w:rsidRPr="00B05834" w:rsidRDefault="00035220" w:rsidP="004244CD">
            <w:pPr>
              <w:snapToGrid w:val="0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060" w:type="dxa"/>
            <w:shd w:val="clear" w:color="auto" w:fill="FFFFFF"/>
          </w:tcPr>
          <w:p w:rsidR="00035220" w:rsidRPr="00B05834" w:rsidRDefault="00035220" w:rsidP="004244CD">
            <w:pPr>
              <w:snapToGrid w:val="0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ูปแบบคำสั่ง</w:t>
            </w:r>
          </w:p>
        </w:tc>
      </w:tr>
      <w:tr w:rsidR="00035220" w:rsidRPr="00B05834" w:rsidTr="004244CD">
        <w:trPr>
          <w:jc w:val="center"/>
        </w:trPr>
        <w:tc>
          <w:tcPr>
            <w:tcW w:w="1286" w:type="dxa"/>
            <w:tcBorders>
              <w:top w:val="nil"/>
            </w:tcBorders>
          </w:tcPr>
          <w:p w:rsidR="00035220" w:rsidRPr="00B05834" w:rsidRDefault="00035220" w:rsidP="004244CD">
            <w:pPr>
              <w:snapToGri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MIN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MAX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SUM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AVG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COUNT</w:t>
            </w:r>
          </w:p>
        </w:tc>
        <w:tc>
          <w:tcPr>
            <w:tcW w:w="2404" w:type="dxa"/>
            <w:tcBorders>
              <w:top w:val="nil"/>
            </w:tcBorders>
          </w:tcPr>
          <w:p w:rsidR="00035220" w:rsidRPr="00B05834" w:rsidRDefault="00035220" w:rsidP="004244CD">
            <w:pPr>
              <w:snapToGrid w:val="0"/>
              <w:ind w:firstLine="7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หาค่าต่ำสุด </w:t>
            </w: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 xml:space="preserve">/ </w:t>
            </w: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น้อยที่สุด</w:t>
            </w:r>
          </w:p>
          <w:p w:rsidR="00035220" w:rsidRPr="00B05834" w:rsidRDefault="00035220" w:rsidP="004244CD">
            <w:pPr>
              <w:ind w:firstLine="7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หาค่าสูงสุด </w:t>
            </w: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 xml:space="preserve">/ </w:t>
            </w: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กที่สุด</w:t>
            </w:r>
          </w:p>
          <w:p w:rsidR="00035220" w:rsidRPr="00B05834" w:rsidRDefault="00035220" w:rsidP="004244CD">
            <w:pPr>
              <w:ind w:firstLine="7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าผลรวมข้อมูล</w:t>
            </w:r>
          </w:p>
          <w:p w:rsidR="00035220" w:rsidRPr="00B05834" w:rsidRDefault="00035220" w:rsidP="004244CD">
            <w:pPr>
              <w:ind w:firstLine="7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าค่าเฉลี่ยของข้อมูล</w:t>
            </w:r>
          </w:p>
          <w:p w:rsidR="00035220" w:rsidRPr="00B05834" w:rsidRDefault="00035220" w:rsidP="004244CD">
            <w:pPr>
              <w:ind w:firstLine="72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นับจำนวนข้อมูล</w:t>
            </w:r>
          </w:p>
        </w:tc>
        <w:tc>
          <w:tcPr>
            <w:tcW w:w="3060" w:type="dxa"/>
            <w:tcBorders>
              <w:top w:val="nil"/>
            </w:tcBorders>
          </w:tcPr>
          <w:p w:rsidR="00035220" w:rsidRPr="00B05834" w:rsidRDefault="00035220" w:rsidP="004244CD">
            <w:pPr>
              <w:snapToGri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MIN(Column Name)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MAX(Column Name)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SUM(Column Name)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AVG(Column Name)</w:t>
            </w:r>
          </w:p>
          <w:p w:rsidR="00035220" w:rsidRPr="00B05834" w:rsidRDefault="00035220" w:rsidP="004244CD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 xml:space="preserve">COUNT(Column Name </w:t>
            </w:r>
            <w:r w:rsidRPr="00B05834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หรือ </w:t>
            </w:r>
            <w:r w:rsidRPr="00B05834">
              <w:rPr>
                <w:rFonts w:ascii="Angsana New" w:hAnsi="Angsana New"/>
                <w:color w:val="000000"/>
                <w:sz w:val="32"/>
                <w:szCs w:val="32"/>
              </w:rPr>
              <w:t>*)</w:t>
            </w:r>
          </w:p>
        </w:tc>
      </w:tr>
    </w:tbl>
    <w:p w:rsidR="00F0103C" w:rsidRPr="00B05834" w:rsidRDefault="00F0103C" w:rsidP="00035220">
      <w:pPr>
        <w:tabs>
          <w:tab w:val="left" w:pos="864"/>
        </w:tabs>
        <w:autoSpaceDE w:val="0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ที่มา : (วิจิตรา มนตรี.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2549 : 75)</w:t>
      </w:r>
    </w:p>
    <w:p w:rsidR="00837346" w:rsidRPr="00B05834" w:rsidRDefault="00837346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b/>
          <w:bCs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</w:rPr>
        <w:lastRenderedPageBreak/>
        <w:tab/>
      </w: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eastAsia="BrowalliaNew" w:hAnsi="Angsana New"/>
          <w:b/>
          <w:bCs/>
          <w:color w:val="000000"/>
          <w:sz w:val="32"/>
          <w:szCs w:val="32"/>
        </w:rPr>
        <w:t xml:space="preserve">INSERT 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การเพิ่มข้อมูลในตารางจะใช้คำสั่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INSERT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มีรูปแบบการใช้ ดังนี้ 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="00035220"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INSERT INTO  &lt;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ชื่อตาราง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&gt; [ ( &lt;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column &gt;  [ &lt; ,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ชื่อ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column &gt; ] ,...) ]</w:t>
      </w:r>
    </w:p>
    <w:p w:rsidR="00F0103C" w:rsidRPr="00B05834" w:rsidRDefault="00035220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="00F0103C" w:rsidRPr="00B05834">
        <w:rPr>
          <w:rFonts w:ascii="Angsana New" w:eastAsia="BrowalliaNew" w:hAnsi="Angsana New"/>
          <w:color w:val="000000"/>
          <w:sz w:val="32"/>
          <w:szCs w:val="32"/>
        </w:rPr>
        <w:t xml:space="preserve">VALUES (&lt; </w:t>
      </w:r>
      <w:r w:rsidR="00F0103C" w:rsidRPr="00B05834">
        <w:rPr>
          <w:rFonts w:ascii="Angsana New" w:eastAsia="BrowalliaNew" w:hAnsi="Angsana New"/>
          <w:color w:val="000000"/>
          <w:sz w:val="32"/>
          <w:szCs w:val="32"/>
          <w:cs/>
        </w:rPr>
        <w:t>ค่าต่างๆ</w:t>
      </w:r>
      <w:r w:rsidR="00F0103C" w:rsidRPr="00B05834">
        <w:rPr>
          <w:rFonts w:ascii="Angsana New" w:eastAsia="BrowalliaNew" w:hAnsi="Angsana New"/>
          <w:color w:val="000000"/>
          <w:sz w:val="32"/>
          <w:szCs w:val="32"/>
        </w:rPr>
        <w:t xml:space="preserve">&gt;) ; 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ตัวอย่างการใช้คำสั่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INSERT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การเพิ่มข้อมูลสินค้า รหัส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0006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ชื่อ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Diskette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ราคา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150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 จำนวน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20 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SQL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รูปแบบที่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1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INSERT INTO goods (gcode , gname , price , qty)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>VALUES (‘0006’,’Diskette’, 150, 20);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 xml:space="preserve">SQL </w:t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 xml:space="preserve">รูปแบบที่ 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2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  <w:t xml:space="preserve">INSERT INTO  goods 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>VALUES (‘0006’,’Diskette’, 150, 20);</w:t>
      </w:r>
    </w:p>
    <w:p w:rsidR="00F0103C" w:rsidRPr="00B05834" w:rsidRDefault="00F0103C" w:rsidP="00F0103C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>หมายเหตุ การระบุชื่อคอลัมน์ใช้สำหรับกรณีที่เพิ่มเป็นบางคอลัมน์แต่ถ้าเพิ่มทุกคอลัมน์ไม่จำเป็นต้องระบุ</w:t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</w:p>
    <w:p w:rsidR="004244CD" w:rsidRPr="00B05834" w:rsidRDefault="00F0103C" w:rsidP="004244CD">
      <w:pPr>
        <w:tabs>
          <w:tab w:val="left" w:pos="864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คำสั่ง </w:t>
      </w:r>
      <w:r w:rsidR="004244CD" w:rsidRPr="00B05834">
        <w:rPr>
          <w:rFonts w:ascii="Angsana New" w:hAnsi="Angsana New"/>
          <w:b/>
          <w:bCs/>
          <w:color w:val="000000"/>
          <w:sz w:val="32"/>
          <w:szCs w:val="32"/>
        </w:rPr>
        <w:t xml:space="preserve">DELETE </w:t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</w:rPr>
        <w:tab/>
      </w:r>
    </w:p>
    <w:p w:rsidR="004244CD" w:rsidRPr="00B05834" w:rsidRDefault="004244CD" w:rsidP="004244CD">
      <w:pPr>
        <w:tabs>
          <w:tab w:val="left" w:pos="864"/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ลบข้อมูลออกจากตารางใช้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DELET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มีรูปแบบการใช้ ดังนี้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DELETE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FROM &lt;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ชื่อตาราง</w:t>
      </w:r>
      <w:r w:rsidRPr="00B05834">
        <w:rPr>
          <w:rFonts w:ascii="Angsana New" w:hAnsi="Angsana New"/>
          <w:color w:val="000000"/>
          <w:sz w:val="32"/>
          <w:szCs w:val="32"/>
        </w:rPr>
        <w:t>&gt;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[WHERE &lt;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เงื่อนไข</w:t>
      </w:r>
      <w:r w:rsidRPr="00B05834">
        <w:rPr>
          <w:rFonts w:ascii="Angsana New" w:hAnsi="Angsana New"/>
          <w:color w:val="000000"/>
          <w:sz w:val="32"/>
          <w:szCs w:val="32"/>
        </w:rPr>
        <w:t>&gt;];</w:t>
      </w:r>
    </w:p>
    <w:p w:rsidR="004244CD" w:rsidRPr="00B05834" w:rsidRDefault="004244CD" w:rsidP="00837346">
      <w:pPr>
        <w:ind w:firstLine="851"/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เหตุ ถ้าไม่มี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WHER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จะเป็นการลบข้อมูลทั้งหมดออกจากตารางที่ระบุไว้ในส่วนของ  </w:t>
      </w:r>
      <w:r w:rsidRPr="00B05834">
        <w:rPr>
          <w:rFonts w:ascii="Angsana New" w:hAnsi="Angsana New"/>
          <w:color w:val="000000"/>
          <w:sz w:val="32"/>
          <w:szCs w:val="32"/>
        </w:rPr>
        <w:t>FROM</w:t>
      </w:r>
    </w:p>
    <w:p w:rsidR="004244CD" w:rsidRPr="00B05834" w:rsidRDefault="00837346" w:rsidP="00837346">
      <w:pPr>
        <w:tabs>
          <w:tab w:val="left" w:pos="864"/>
        </w:tabs>
        <w:ind w:left="720" w:firstLine="131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="004244CD" w:rsidRPr="00B05834">
        <w:rPr>
          <w:rFonts w:ascii="Angsana New" w:hAnsi="Angsana New"/>
          <w:color w:val="000000"/>
          <w:sz w:val="32"/>
          <w:szCs w:val="32"/>
          <w:cs/>
        </w:rPr>
        <w:t xml:space="preserve">ตัวอย่างการใช้คำสั่ง </w:t>
      </w:r>
      <w:r w:rsidR="004244CD" w:rsidRPr="00B05834">
        <w:rPr>
          <w:rFonts w:ascii="Angsana New" w:hAnsi="Angsana New"/>
          <w:color w:val="000000"/>
          <w:sz w:val="32"/>
          <w:szCs w:val="32"/>
        </w:rPr>
        <w:t>DELETE</w:t>
      </w:r>
    </w:p>
    <w:p w:rsidR="004244CD" w:rsidRPr="00B05834" w:rsidRDefault="004244CD" w:rsidP="004244CD">
      <w:pPr>
        <w:tabs>
          <w:tab w:val="left" w:pos="1152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ลบข้อมูลการขายของวันที่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1/1/44 </w:t>
      </w:r>
    </w:p>
    <w:p w:rsidR="004244CD" w:rsidRPr="00B05834" w:rsidRDefault="004244CD" w:rsidP="004244CD">
      <w:pPr>
        <w:tabs>
          <w:tab w:val="left" w:pos="1440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 </w:t>
      </w:r>
    </w:p>
    <w:p w:rsidR="004244CD" w:rsidRPr="00B05834" w:rsidRDefault="000D773C" w:rsidP="000D773C">
      <w:pPr>
        <w:tabs>
          <w:tab w:val="left" w:pos="1728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DELETE  </w:t>
      </w:r>
      <w:r w:rsidR="004244CD" w:rsidRPr="00B05834">
        <w:rPr>
          <w:rFonts w:ascii="Angsana New" w:hAnsi="Angsana New"/>
          <w:color w:val="000000"/>
          <w:sz w:val="32"/>
          <w:szCs w:val="32"/>
        </w:rPr>
        <w:t>FROM sale</w:t>
      </w:r>
    </w:p>
    <w:p w:rsidR="004244CD" w:rsidRDefault="004244CD" w:rsidP="004244CD">
      <w:pPr>
        <w:tabs>
          <w:tab w:val="left" w:pos="864"/>
        </w:tabs>
        <w:autoSpaceDE w:val="0"/>
        <w:jc w:val="thaiDistribute"/>
        <w:rPr>
          <w:rFonts w:ascii="Angsana New" w:eastAsia="Browallia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WHERE date = ‘1/1/44’;</w:t>
      </w:r>
    </w:p>
    <w:p w:rsidR="004244CD" w:rsidRPr="00B05834" w:rsidRDefault="0044677A" w:rsidP="004244CD">
      <w:pPr>
        <w:tabs>
          <w:tab w:val="left" w:pos="864"/>
          <w:tab w:val="left" w:pos="1152"/>
        </w:tabs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4244CD"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คำสั่ง  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>UPDATE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="004244CD"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แก้ไขข้อมูลจะใช้คำสั่ง </w:t>
      </w:r>
      <w:r w:rsidR="004244CD" w:rsidRPr="00B05834">
        <w:rPr>
          <w:rFonts w:ascii="Angsana New" w:hAnsi="Angsana New"/>
          <w:color w:val="000000"/>
          <w:sz w:val="32"/>
          <w:szCs w:val="32"/>
        </w:rPr>
        <w:t xml:space="preserve">UPDATE </w:t>
      </w:r>
      <w:r w:rsidR="004244CD" w:rsidRPr="00B05834">
        <w:rPr>
          <w:rFonts w:ascii="Angsana New" w:hAnsi="Angsana New"/>
          <w:color w:val="000000"/>
          <w:sz w:val="32"/>
          <w:szCs w:val="32"/>
          <w:cs/>
        </w:rPr>
        <w:t>มีรูปแบบการใช้ ดังนี้</w:t>
      </w:r>
    </w:p>
    <w:p w:rsidR="004244CD" w:rsidRPr="00B05834" w:rsidRDefault="004244CD" w:rsidP="004244CD">
      <w:pPr>
        <w:pStyle w:val="Subtitle"/>
        <w:tabs>
          <w:tab w:val="left" w:pos="1152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UPDATE &lt;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ชื่อตาราง</w:t>
      </w:r>
      <w:r w:rsidRPr="00B05834">
        <w:rPr>
          <w:rFonts w:ascii="Angsana New" w:hAnsi="Angsana New"/>
          <w:color w:val="000000"/>
          <w:sz w:val="32"/>
          <w:szCs w:val="32"/>
        </w:rPr>
        <w:t>&gt;</w:t>
      </w:r>
    </w:p>
    <w:p w:rsidR="004244CD" w:rsidRPr="00B05834" w:rsidRDefault="004244CD" w:rsidP="004244CD">
      <w:pPr>
        <w:pStyle w:val="Subtitle"/>
        <w:tabs>
          <w:tab w:val="left" w:pos="1152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SET &lt;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ชื่อ </w:t>
      </w:r>
      <w:r w:rsidRPr="00B05834">
        <w:rPr>
          <w:rFonts w:ascii="Angsana New" w:hAnsi="Angsana New"/>
          <w:color w:val="000000"/>
          <w:sz w:val="32"/>
          <w:szCs w:val="32"/>
        </w:rPr>
        <w:t>column&gt; = &lt;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ค่าใหม่</w:t>
      </w:r>
      <w:r w:rsidRPr="00B05834">
        <w:rPr>
          <w:rFonts w:ascii="Angsana New" w:hAnsi="Angsana New"/>
          <w:color w:val="000000"/>
          <w:sz w:val="32"/>
          <w:szCs w:val="32"/>
        </w:rPr>
        <w:t>&gt;</w:t>
      </w:r>
    </w:p>
    <w:p w:rsidR="004244CD" w:rsidRPr="00B05834" w:rsidRDefault="004244CD" w:rsidP="004244CD">
      <w:pPr>
        <w:pStyle w:val="Subtitle"/>
        <w:tabs>
          <w:tab w:val="left" w:pos="1152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lastRenderedPageBreak/>
        <w:tab/>
        <w:t>[WHERE &lt;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เงื่อนไข</w:t>
      </w:r>
      <w:r w:rsidRPr="00B05834">
        <w:rPr>
          <w:rFonts w:ascii="Angsana New" w:hAnsi="Angsana New"/>
          <w:color w:val="000000"/>
          <w:sz w:val="32"/>
          <w:szCs w:val="32"/>
        </w:rPr>
        <w:t>&gt;];</w:t>
      </w:r>
    </w:p>
    <w:p w:rsidR="004244CD" w:rsidRPr="00B05834" w:rsidRDefault="004244CD" w:rsidP="004244CD">
      <w:pPr>
        <w:tabs>
          <w:tab w:val="left" w:pos="864"/>
        </w:tabs>
        <w:ind w:firstLine="720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ตัวอย่างการใช้คำสั่ง  </w:t>
      </w:r>
      <w:r w:rsidRPr="00B05834">
        <w:rPr>
          <w:rFonts w:ascii="Angsana New" w:hAnsi="Angsana New"/>
          <w:color w:val="000000"/>
          <w:sz w:val="32"/>
          <w:szCs w:val="32"/>
        </w:rPr>
        <w:t>Update</w:t>
      </w:r>
    </w:p>
    <w:p w:rsidR="004244CD" w:rsidRPr="00B05834" w:rsidRDefault="004244CD" w:rsidP="004244CD">
      <w:pPr>
        <w:tabs>
          <w:tab w:val="left" w:pos="1152"/>
        </w:tabs>
        <w:ind w:firstLine="720"/>
        <w:rPr>
          <w:rFonts w:ascii="Angsana New" w:hAnsi="Angsana New"/>
          <w:color w:val="000000"/>
          <w:sz w:val="32"/>
          <w:szCs w:val="32"/>
          <w:cs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แก้ไขจำนวนสินค้าในตารางสินค้าให้มีค่าเป็น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0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ทั้งหมด</w:t>
      </w:r>
    </w:p>
    <w:p w:rsidR="004244CD" w:rsidRPr="00B05834" w:rsidRDefault="004244CD" w:rsidP="004244CD">
      <w:pPr>
        <w:tabs>
          <w:tab w:val="left" w:pos="1440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 </w:t>
      </w:r>
    </w:p>
    <w:p w:rsidR="004244CD" w:rsidRPr="00B05834" w:rsidRDefault="004244CD" w:rsidP="004244CD">
      <w:pPr>
        <w:tabs>
          <w:tab w:val="left" w:pos="1152"/>
          <w:tab w:val="left" w:pos="1729"/>
        </w:tabs>
        <w:ind w:left="1729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>UPDATE goods</w:t>
      </w:r>
    </w:p>
    <w:p w:rsidR="004244CD" w:rsidRPr="00B05834" w:rsidRDefault="004244CD" w:rsidP="004244CD">
      <w:pPr>
        <w:tabs>
          <w:tab w:val="left" w:pos="1152"/>
          <w:tab w:val="left" w:pos="1729"/>
        </w:tabs>
        <w:ind w:left="1729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>SET qty = 0 ;</w:t>
      </w:r>
    </w:p>
    <w:p w:rsidR="004244CD" w:rsidRPr="00B05834" w:rsidRDefault="004244CD" w:rsidP="004244CD">
      <w:pPr>
        <w:tabs>
          <w:tab w:val="left" w:pos="1170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แก้ไขชื่อสินค้าของรหัส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0001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 </w:t>
      </w:r>
      <w:r w:rsidRPr="00B05834">
        <w:rPr>
          <w:rFonts w:ascii="Angsana New" w:hAnsi="Angsana New"/>
          <w:color w:val="000000"/>
          <w:sz w:val="32"/>
          <w:szCs w:val="32"/>
        </w:rPr>
        <w:t>CD – RW</w:t>
      </w:r>
    </w:p>
    <w:p w:rsidR="004244CD" w:rsidRPr="00B05834" w:rsidRDefault="004244CD" w:rsidP="004244CD">
      <w:pPr>
        <w:tabs>
          <w:tab w:val="left" w:pos="1151"/>
          <w:tab w:val="left" w:pos="1440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</w:t>
      </w:r>
    </w:p>
    <w:p w:rsidR="004244CD" w:rsidRPr="00B05834" w:rsidRDefault="004244CD" w:rsidP="004244CD">
      <w:pPr>
        <w:tabs>
          <w:tab w:val="left" w:pos="1151"/>
          <w:tab w:val="left" w:pos="1440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     UPDATE goods</w:t>
      </w:r>
    </w:p>
    <w:p w:rsidR="004244CD" w:rsidRPr="00B05834" w:rsidRDefault="004244CD" w:rsidP="004244CD">
      <w:pPr>
        <w:tabs>
          <w:tab w:val="left" w:pos="1151"/>
          <w:tab w:val="left" w:pos="1729"/>
        </w:tabs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 xml:space="preserve">                                 SET    gname = ‘CD – RW’</w:t>
      </w:r>
    </w:p>
    <w:p w:rsidR="00324A2C" w:rsidRDefault="004244CD" w:rsidP="00324A2C">
      <w:pPr>
        <w:pStyle w:val="Subtitle"/>
        <w:tabs>
          <w:tab w:val="left" w:pos="864"/>
          <w:tab w:val="left" w:pos="1151"/>
          <w:tab w:val="left" w:pos="1729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 xml:space="preserve">                             </w:t>
      </w:r>
      <w:r w:rsidRPr="00B05834">
        <w:rPr>
          <w:rFonts w:ascii="Angsana New" w:hAnsi="Angsana New"/>
          <w:color w:val="000000"/>
          <w:sz w:val="32"/>
          <w:szCs w:val="32"/>
        </w:rPr>
        <w:tab/>
        <w:t>WHERE gcode = ‘0001’;</w:t>
      </w:r>
    </w:p>
    <w:p w:rsidR="00324A2C" w:rsidRPr="00B05834" w:rsidRDefault="0044677A" w:rsidP="00324A2C">
      <w:pPr>
        <w:pStyle w:val="Subtitle"/>
        <w:tabs>
          <w:tab w:val="left" w:pos="864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324A2C"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คำสั่ง </w:t>
      </w:r>
      <w:r w:rsidR="00324A2C" w:rsidRPr="00B05834">
        <w:rPr>
          <w:rFonts w:ascii="Angsana New" w:hAnsi="Angsana New"/>
          <w:b/>
          <w:bCs/>
          <w:color w:val="000000"/>
          <w:sz w:val="32"/>
          <w:szCs w:val="32"/>
        </w:rPr>
        <w:t>DROP TABLE</w:t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</w:r>
      <w:r w:rsidR="00324A2C" w:rsidRPr="00B05834">
        <w:rPr>
          <w:rFonts w:ascii="Angsana New" w:hAnsi="Angsana New"/>
          <w:color w:val="000000"/>
          <w:sz w:val="32"/>
          <w:szCs w:val="32"/>
        </w:rPr>
        <w:tab/>
        <w:t xml:space="preserve">   </w:t>
      </w:r>
    </w:p>
    <w:p w:rsidR="00324A2C" w:rsidRPr="00B05834" w:rsidRDefault="00324A2C" w:rsidP="00324A2C">
      <w:pPr>
        <w:pStyle w:val="Subtitle"/>
        <w:tabs>
          <w:tab w:val="left" w:pos="864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  <w:cs/>
        </w:rPr>
        <w:tab/>
        <w:t xml:space="preserve">คำสั่งลบตารางออกจากฐานข้อมูล จะใช้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DROP TABL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มีรูปแบบดังนี้</w:t>
      </w:r>
    </w:p>
    <w:p w:rsidR="00324A2C" w:rsidRPr="00B05834" w:rsidRDefault="00324A2C" w:rsidP="00324A2C">
      <w:pPr>
        <w:pStyle w:val="Subtitle"/>
        <w:tabs>
          <w:tab w:val="left" w:pos="1152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DROP TABL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ชื่อตาราง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; </w:t>
      </w:r>
    </w:p>
    <w:p w:rsidR="00324A2C" w:rsidRPr="00B05834" w:rsidRDefault="00324A2C" w:rsidP="00324A2C">
      <w:pPr>
        <w:pStyle w:val="Subtitle"/>
        <w:tabs>
          <w:tab w:val="left" w:pos="864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ลบโดยใช้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DROP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ับ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DELET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จะต่างกันตรงที่ถ้าจะ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DELET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จะเป็นการลบข้อมูลออกจากตาราง ถึงแม้ว่าข้อมูลทั้งหมดในตารางจะถูกลบออกไปแต่โครงสร้างของตารางยังคงมีอยู่นั่นคือ ยังคงมีตารางนั้นอยู่ในฐานข้อมูลเพียงแต่ไม่มีข้อมูลอยู่ภายในตาราง ส่วน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DROP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เป็นการ ลบข้อมูลและโครงสร้างของตารางออกไป นั่นคือไม่มีตารางนั้นปรากฏอยู่ในฐานข้อมูล</w:t>
      </w:r>
    </w:p>
    <w:p w:rsidR="00324A2C" w:rsidRPr="00B05834" w:rsidRDefault="00324A2C" w:rsidP="00324A2C">
      <w:pPr>
        <w:pStyle w:val="Subtitle"/>
        <w:tabs>
          <w:tab w:val="left" w:pos="864"/>
          <w:tab w:val="left" w:pos="1152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ตัวอย่างการใช้คำสั่ง </w:t>
      </w:r>
      <w:r w:rsidRPr="00B05834">
        <w:rPr>
          <w:rFonts w:ascii="Angsana New" w:hAnsi="Angsana New"/>
          <w:color w:val="000000"/>
          <w:sz w:val="32"/>
          <w:szCs w:val="32"/>
        </w:rPr>
        <w:t>DROP TABLE</w:t>
      </w:r>
      <w:r w:rsidRPr="00B05834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324A2C">
      <w:pPr>
        <w:pStyle w:val="Subtitle"/>
        <w:tabs>
          <w:tab w:val="left" w:pos="1152"/>
        </w:tabs>
        <w:spacing w:after="0"/>
        <w:jc w:val="left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ลบตาราง </w:t>
      </w:r>
      <w:r w:rsidRPr="00B05834">
        <w:rPr>
          <w:rFonts w:ascii="Angsana New" w:hAnsi="Angsana New"/>
          <w:color w:val="000000"/>
          <w:sz w:val="32"/>
          <w:szCs w:val="32"/>
        </w:rPr>
        <w:t>goods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324A2C">
      <w:pPr>
        <w:pStyle w:val="Subtitle"/>
        <w:tabs>
          <w:tab w:val="left" w:pos="1440"/>
        </w:tabs>
        <w:spacing w:after="0"/>
        <w:jc w:val="both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  <w:t>DROP TABLE goods;</w:t>
      </w:r>
    </w:p>
    <w:p w:rsidR="00324A2C" w:rsidRPr="00B05834" w:rsidRDefault="0044677A" w:rsidP="009F425B">
      <w:pPr>
        <w:pStyle w:val="Subtitle"/>
        <w:tabs>
          <w:tab w:val="left" w:pos="864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324A2C" w:rsidRPr="00B0583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คำสั่งสร้างตาราง </w:t>
      </w:r>
      <w:r w:rsidR="00324A2C" w:rsidRPr="00B05834">
        <w:rPr>
          <w:rFonts w:ascii="Angsana New" w:hAnsi="Angsana New"/>
          <w:b/>
          <w:bCs/>
          <w:color w:val="000000"/>
          <w:sz w:val="32"/>
          <w:szCs w:val="32"/>
        </w:rPr>
        <w:t xml:space="preserve">CREATE TABLE </w:t>
      </w:r>
    </w:p>
    <w:p w:rsidR="00324A2C" w:rsidRPr="00B05834" w:rsidRDefault="00324A2C" w:rsidP="009F425B">
      <w:pPr>
        <w:pStyle w:val="Subtitle"/>
        <w:tabs>
          <w:tab w:val="left" w:pos="864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TABL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หมายถึง ตารางที่จะเก็บข้อมูลคำสั่งในการสร้า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TABL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มีรูปแบบดังนี้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REATE TABLE  Table Name (element-commalist) Element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ประกอบด้วย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9F425B">
      <w:pPr>
        <w:pStyle w:val="Subtitle"/>
        <w:tabs>
          <w:tab w:val="left" w:pos="1152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-  Column -definition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เป็นการกำหนดรายชื่อแอททริบิวต์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(Column)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และชนิดข้อมูลของแต่ละแอททริบิวต์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9F425B">
      <w:pPr>
        <w:pStyle w:val="Subtitle"/>
        <w:tabs>
          <w:tab w:val="left" w:pos="1152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-  Constraint -definition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>เป็นการกำหนดเงื่อนไข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9F425B">
      <w:pPr>
        <w:pStyle w:val="Subtitle"/>
        <w:tabs>
          <w:tab w:val="left" w:pos="1152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-  UNIQUE (column-comalist)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9F425B">
      <w:pPr>
        <w:pStyle w:val="Subtitle"/>
        <w:tabs>
          <w:tab w:val="left" w:pos="1152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-  Foreing Key 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จะระบุเป็น </w:t>
      </w:r>
      <w:r w:rsidRPr="00B05834">
        <w:rPr>
          <w:rFonts w:ascii="Angsana New" w:hAnsi="Angsana New"/>
          <w:color w:val="000000"/>
          <w:sz w:val="32"/>
          <w:szCs w:val="32"/>
        </w:rPr>
        <w:t>Foreing Key  (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ชื่อ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olumn) Reference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ชื่อตาราง   </w:t>
      </w:r>
    </w:p>
    <w:p w:rsidR="00324A2C" w:rsidRPr="00B05834" w:rsidRDefault="00324A2C" w:rsidP="009F425B">
      <w:pPr>
        <w:pStyle w:val="Subtitle"/>
        <w:tabs>
          <w:tab w:val="left" w:pos="1152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lastRenderedPageBreak/>
        <w:t>(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ชื่อ </w:t>
      </w:r>
      <w:r w:rsidRPr="00B05834">
        <w:rPr>
          <w:rFonts w:ascii="Angsana New" w:hAnsi="Angsana New"/>
          <w:color w:val="000000"/>
          <w:sz w:val="32"/>
          <w:szCs w:val="32"/>
        </w:rPr>
        <w:t>Column)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9F425B">
      <w:pPr>
        <w:pStyle w:val="Subtitle"/>
        <w:tabs>
          <w:tab w:val="left" w:pos="1440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[On Delete option]</w:t>
      </w:r>
    </w:p>
    <w:p w:rsidR="00324A2C" w:rsidRPr="00B05834" w:rsidRDefault="00324A2C" w:rsidP="009F425B">
      <w:pPr>
        <w:pStyle w:val="Subtitle"/>
        <w:tabs>
          <w:tab w:val="left" w:pos="1440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>[On Update option]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324A2C" w:rsidRPr="00B05834" w:rsidRDefault="00324A2C" w:rsidP="009F425B">
      <w:pPr>
        <w:jc w:val="thaiDistribute"/>
        <w:rPr>
          <w:rFonts w:ascii="Angsana New" w:hAnsi="Angsana New"/>
          <w:lang w:eastAsia="en-US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  <w:t xml:space="preserve">Option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ได้แก่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Cascade, Restricted </w:t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color w:val="000000"/>
          <w:sz w:val="32"/>
          <w:szCs w:val="32"/>
        </w:rPr>
        <w:t>Nullifies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2A26D5" w:rsidRPr="00B05834" w:rsidRDefault="002A26D5" w:rsidP="009F425B">
      <w:pPr>
        <w:jc w:val="thaiDistribute"/>
        <w:rPr>
          <w:rFonts w:ascii="Angsana New" w:hAnsi="Angsana New"/>
          <w:lang w:eastAsia="en-US"/>
        </w:rPr>
      </w:pPr>
    </w:p>
    <w:p w:rsidR="002A26D5" w:rsidRPr="00B05834" w:rsidRDefault="002A26D5" w:rsidP="009F425B">
      <w:pPr>
        <w:pStyle w:val="Subtitle"/>
        <w:tabs>
          <w:tab w:val="left" w:pos="864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eastAsia="BrowalliaNew" w:hAnsi="Angsana New"/>
          <w:color w:val="000000"/>
          <w:sz w:val="32"/>
          <w:szCs w:val="32"/>
          <w:cs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ตัวอย่างการใช้คำสั่ง </w:t>
      </w:r>
      <w:r w:rsidRPr="00B05834">
        <w:rPr>
          <w:rFonts w:ascii="Angsana New" w:hAnsi="Angsana New"/>
          <w:color w:val="000000"/>
          <w:sz w:val="32"/>
          <w:szCs w:val="32"/>
        </w:rPr>
        <w:t>CREATE TABLE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2A26D5" w:rsidRPr="00B05834" w:rsidRDefault="002A26D5" w:rsidP="009F425B">
      <w:pPr>
        <w:pStyle w:val="Subtitle"/>
        <w:tabs>
          <w:tab w:val="left" w:pos="1152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การสร้างตาราง </w:t>
      </w:r>
      <w:r w:rsidRPr="00B05834">
        <w:rPr>
          <w:rFonts w:ascii="Angsana New" w:hAnsi="Angsana New"/>
          <w:color w:val="000000"/>
          <w:sz w:val="32"/>
          <w:szCs w:val="32"/>
        </w:rPr>
        <w:t>goods</w:t>
      </w:r>
    </w:p>
    <w:p w:rsidR="002A26D5" w:rsidRPr="00B05834" w:rsidRDefault="002A26D5" w:rsidP="009F425B">
      <w:pPr>
        <w:pStyle w:val="Subtitle"/>
        <w:tabs>
          <w:tab w:val="left" w:pos="1440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  <w:cs/>
        </w:rPr>
        <w:t xml:space="preserve">คำสั่ง </w:t>
      </w:r>
      <w:r w:rsidRPr="00B05834">
        <w:rPr>
          <w:rFonts w:ascii="Angsana New" w:hAnsi="Angsana New"/>
          <w:color w:val="000000"/>
          <w:sz w:val="32"/>
          <w:szCs w:val="32"/>
        </w:rPr>
        <w:t xml:space="preserve">SQL </w:t>
      </w:r>
    </w:p>
    <w:p w:rsidR="002A26D5" w:rsidRPr="00B05834" w:rsidRDefault="002A26D5" w:rsidP="009F425B">
      <w:pPr>
        <w:pStyle w:val="Subtitle"/>
        <w:tabs>
          <w:tab w:val="left" w:pos="567"/>
        </w:tabs>
        <w:spacing w:after="0"/>
        <w:jc w:val="thaiDistribute"/>
        <w:rPr>
          <w:rFonts w:ascii="Angsana New" w:hAnsi="Angsana New"/>
          <w:color w:val="000000"/>
          <w:sz w:val="32"/>
          <w:szCs w:val="32"/>
        </w:rPr>
      </w:pPr>
      <w:r w:rsidRPr="00B05834">
        <w:rPr>
          <w:rFonts w:ascii="Angsana New" w:hAnsi="Angsana New"/>
          <w:color w:val="000000"/>
          <w:sz w:val="32"/>
          <w:szCs w:val="32"/>
        </w:rPr>
        <w:t>CREATE TABLE goods ( gcode Char(4) , gname Char (20) , price numeric , qty  Number );</w:t>
      </w:r>
      <w:r w:rsidRPr="00B05834">
        <w:rPr>
          <w:rFonts w:ascii="Angsana New" w:hAnsi="Angsana New"/>
          <w:color w:val="000000"/>
          <w:sz w:val="32"/>
          <w:szCs w:val="32"/>
        </w:rPr>
        <w:tab/>
      </w:r>
      <w:r w:rsidRPr="00B05834">
        <w:rPr>
          <w:rFonts w:ascii="Angsana New" w:hAnsi="Angsana New"/>
          <w:color w:val="000000"/>
          <w:sz w:val="32"/>
          <w:szCs w:val="32"/>
        </w:rPr>
        <w:tab/>
      </w:r>
    </w:p>
    <w:p w:rsidR="00CA4DC8" w:rsidRPr="00B05834" w:rsidRDefault="00CA4DC8" w:rsidP="00CA4DC8">
      <w:pPr>
        <w:tabs>
          <w:tab w:val="left" w:pos="862"/>
          <w:tab w:val="left" w:pos="1151"/>
          <w:tab w:val="left" w:pos="1440"/>
        </w:tabs>
        <w:jc w:val="thaiDistribute"/>
        <w:rPr>
          <w:rFonts w:ascii="Angsana New" w:hAnsi="Angsana New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 xml:space="preserve">ภาษาสคริปต์ </w:t>
      </w:r>
      <w:r w:rsidRPr="00B05834">
        <w:rPr>
          <w:rFonts w:ascii="Angsana New" w:hAnsi="Angsana New"/>
          <w:b/>
          <w:bCs/>
          <w:sz w:val="32"/>
          <w:szCs w:val="32"/>
        </w:rPr>
        <w:t>PHP</w:t>
      </w:r>
      <w:r w:rsidRPr="00B05834">
        <w:rPr>
          <w:rFonts w:ascii="Angsana New" w:eastAsia="BrowalliaNew-Bold" w:hAnsi="Angsana New"/>
          <w:b/>
          <w:bCs/>
          <w:sz w:val="32"/>
          <w:szCs w:val="32"/>
        </w:rPr>
        <w:t xml:space="preserve"> (Personal Home Page)</w:t>
      </w:r>
    </w:p>
    <w:p w:rsidR="00CA4DC8" w:rsidRPr="00B05834" w:rsidRDefault="00CA4DC8" w:rsidP="00BB4DFA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A4DC8" w:rsidRPr="00B05834" w:rsidRDefault="00CA4DC8" w:rsidP="009F425B">
      <w:pPr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อนรรฆนงค์ คุณมณี </w:t>
      </w:r>
      <w:r w:rsidRPr="00B05834">
        <w:rPr>
          <w:rFonts w:ascii="Angsana New" w:hAnsi="Angsana New"/>
          <w:sz w:val="32"/>
          <w:szCs w:val="32"/>
        </w:rPr>
        <w:t>(2553</w:t>
      </w:r>
      <w:r w:rsidRPr="00B05834">
        <w:rPr>
          <w:rFonts w:ascii="Angsana New" w:hAnsi="Angsana New"/>
          <w:sz w:val="32"/>
          <w:szCs w:val="32"/>
          <w:cs/>
        </w:rPr>
        <w:t xml:space="preserve"> </w:t>
      </w:r>
      <w:r w:rsidRPr="00B05834">
        <w:rPr>
          <w:rFonts w:ascii="Angsana New" w:hAnsi="Angsana New"/>
          <w:sz w:val="32"/>
          <w:szCs w:val="32"/>
        </w:rPr>
        <w:t xml:space="preserve">: 1) </w:t>
      </w:r>
      <w:r w:rsidRPr="00B05834">
        <w:rPr>
          <w:rFonts w:ascii="Angsana New" w:hAnsi="Angsana New"/>
          <w:sz w:val="32"/>
          <w:szCs w:val="32"/>
          <w:cs/>
        </w:rPr>
        <w:t xml:space="preserve">กล่าวว่า 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ถูกสร้างขึ้นในปี ค</w:t>
      </w:r>
      <w:r w:rsidRPr="00B05834">
        <w:rPr>
          <w:rFonts w:ascii="Angsana New" w:hAnsi="Angsana New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ศ</w:t>
      </w:r>
      <w:r w:rsidRPr="00B05834">
        <w:rPr>
          <w:rFonts w:ascii="Angsana New" w:hAnsi="Angsana New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 </w:t>
      </w:r>
      <w:r w:rsidRPr="00B05834">
        <w:rPr>
          <w:rFonts w:ascii="Angsana New" w:hAnsi="Angsana New"/>
          <w:sz w:val="32"/>
          <w:szCs w:val="32"/>
        </w:rPr>
        <w:t xml:space="preserve">1994 </w:t>
      </w:r>
      <w:r w:rsidRPr="00B05834">
        <w:rPr>
          <w:rFonts w:ascii="Angsana New" w:hAnsi="Angsana New"/>
          <w:sz w:val="32"/>
          <w:szCs w:val="32"/>
          <w:cs/>
        </w:rPr>
        <w:t>โดย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Rasmus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Lerdorf</w:t>
      </w:r>
      <w:r w:rsidRPr="00B05834">
        <w:rPr>
          <w:rFonts w:ascii="Angsana New" w:hAnsi="Angsana New"/>
          <w:color w:val="FFFFFF"/>
          <w:sz w:val="32"/>
          <w:szCs w:val="32"/>
        </w:rPr>
        <w:t>.=</w:t>
      </w:r>
      <w:r w:rsidRPr="00B05834">
        <w:rPr>
          <w:rFonts w:ascii="Angsana New" w:hAnsi="Angsana New"/>
          <w:sz w:val="32"/>
          <w:szCs w:val="32"/>
          <w:cs/>
        </w:rPr>
        <w:t xml:space="preserve">ชาวเดนมาร์กเป็นผู้เริ่มต้นพัฒนา  ซึ่งจุดเริ่มต้นนั้นก็มาจากความต้องการที่จะบันทึกข้อมูลผู้ที่เยี่ยมชมโฮมเพจส่วนตัวของเขา โดยแนวคิดก็คือ  การเขียนโปรแกรมด้วยภาษา </w:t>
      </w:r>
      <w:r w:rsidRPr="00B05834">
        <w:rPr>
          <w:rFonts w:ascii="Angsana New" w:hAnsi="Angsana New"/>
          <w:sz w:val="32"/>
          <w:szCs w:val="32"/>
        </w:rPr>
        <w:t xml:space="preserve">C </w:t>
      </w:r>
      <w:r w:rsidRPr="00B05834">
        <w:rPr>
          <w:rFonts w:ascii="Angsana New" w:hAnsi="Angsana New"/>
          <w:sz w:val="32"/>
          <w:szCs w:val="32"/>
          <w:cs/>
        </w:rPr>
        <w:t xml:space="preserve">แต่ต้องการแยกส่วนที่เป็น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>ออกจากภาษา</w:t>
      </w:r>
      <w:r w:rsidRPr="00B05834">
        <w:rPr>
          <w:rFonts w:ascii="Angsana New" w:hAnsi="Angsana New"/>
          <w:sz w:val="32"/>
          <w:szCs w:val="32"/>
        </w:rPr>
        <w:t xml:space="preserve"> C </w:t>
      </w:r>
      <w:r w:rsidRPr="00B05834">
        <w:rPr>
          <w:rFonts w:ascii="Angsana New" w:hAnsi="Angsana New"/>
          <w:sz w:val="32"/>
          <w:szCs w:val="32"/>
          <w:cs/>
        </w:rPr>
        <w:t xml:space="preserve">และทำให้ได้โค้ด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 xml:space="preserve">ขึ้นมาใหม่และตั้งชื่อว่า </w:t>
      </w:r>
      <w:r w:rsidRPr="00B05834">
        <w:rPr>
          <w:rFonts w:ascii="Angsana New" w:hAnsi="Angsana New"/>
          <w:sz w:val="32"/>
          <w:szCs w:val="32"/>
        </w:rPr>
        <w:t xml:space="preserve">Personal Home Page Tools (PHP-Tools)  </w:t>
      </w:r>
      <w:r w:rsidRPr="00B05834">
        <w:rPr>
          <w:rFonts w:ascii="Angsana New" w:hAnsi="Angsana New"/>
          <w:sz w:val="32"/>
          <w:szCs w:val="32"/>
          <w:cs/>
        </w:rPr>
        <w:t xml:space="preserve">หลังจากสร้าง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ขึ้นมาแล้วเขาได้เริ่มแจกจ่ายโค้ดฟรีออกไป  แต่ในช่วงแรก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ยังไม่มีความสามารถอะไรมากนัก</w:t>
      </w:r>
    </w:p>
    <w:p w:rsidR="00CA4DC8" w:rsidRPr="00B05834" w:rsidRDefault="00CA4DC8" w:rsidP="009F425B">
      <w:pPr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ในช่วงกลางปี ค.ศ. </w:t>
      </w:r>
      <w:r w:rsidRPr="00B05834">
        <w:rPr>
          <w:rFonts w:ascii="Angsana New" w:hAnsi="Angsana New"/>
          <w:sz w:val="32"/>
          <w:szCs w:val="32"/>
        </w:rPr>
        <w:t xml:space="preserve">1995 </w:t>
      </w:r>
      <w:r w:rsidRPr="00B05834">
        <w:rPr>
          <w:rFonts w:ascii="Angsana New" w:hAnsi="Angsana New"/>
          <w:sz w:val="32"/>
          <w:szCs w:val="32"/>
          <w:cs/>
        </w:rPr>
        <w:t xml:space="preserve">เขาได้เพิ่มขีดความสามารถให้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รับข้อมูลที่ส่งมาจากฟอร์มของ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 xml:space="preserve">รวมทั้งสามารถติดต่อฐานข้อมูล </w:t>
      </w:r>
      <w:r w:rsidRPr="00B05834">
        <w:rPr>
          <w:rFonts w:ascii="Angsana New" w:hAnsi="Angsana New"/>
          <w:sz w:val="32"/>
          <w:szCs w:val="32"/>
        </w:rPr>
        <w:t xml:space="preserve">MySQL </w:t>
      </w:r>
      <w:r w:rsidRPr="00B05834">
        <w:rPr>
          <w:rFonts w:ascii="Angsana New" w:hAnsi="Angsana New"/>
          <w:sz w:val="32"/>
          <w:szCs w:val="32"/>
          <w:cs/>
        </w:rPr>
        <w:t>ได้อีกด้วย</w:t>
      </w:r>
    </w:p>
    <w:p w:rsidR="00CA4DC8" w:rsidRPr="00B05834" w:rsidRDefault="00CA4DC8" w:rsidP="009F425B">
      <w:pPr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ในปี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ค.ศ. </w:t>
      </w:r>
      <w:r w:rsidRPr="00B05834">
        <w:rPr>
          <w:rFonts w:ascii="Angsana New" w:hAnsi="Angsana New"/>
          <w:sz w:val="32"/>
          <w:szCs w:val="32"/>
        </w:rPr>
        <w:t xml:space="preserve">1997 </w:t>
      </w:r>
      <w:r w:rsidRPr="00B05834">
        <w:rPr>
          <w:rFonts w:ascii="Angsana New" w:hAnsi="Angsana New"/>
          <w:sz w:val="32"/>
          <w:szCs w:val="32"/>
          <w:cs/>
        </w:rPr>
        <w:t xml:space="preserve">ได้เปิดให้ผู้สนใจเข้าร่วมพัฒนา  จึงมีผู้ร่วมพัฒนาเพิ่มอีก </w:t>
      </w:r>
      <w:r w:rsidRPr="00B05834">
        <w:rPr>
          <w:rFonts w:ascii="Angsana New" w:hAnsi="Angsana New"/>
          <w:sz w:val="32"/>
          <w:szCs w:val="32"/>
        </w:rPr>
        <w:t>2</w:t>
      </w:r>
      <w:r w:rsidRPr="00B05834">
        <w:rPr>
          <w:rFonts w:ascii="Angsana New" w:hAnsi="Angsana New"/>
          <w:sz w:val="32"/>
          <w:szCs w:val="32"/>
          <w:cs/>
        </w:rPr>
        <w:t xml:space="preserve"> คนคือ </w:t>
      </w:r>
      <w:r w:rsidRPr="00B05834">
        <w:rPr>
          <w:rFonts w:ascii="Angsana New" w:hAnsi="Angsana New"/>
          <w:sz w:val="32"/>
          <w:szCs w:val="32"/>
        </w:rPr>
        <w:t xml:space="preserve">Zeev  Suraski 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Andi  Gutmans </w:t>
      </w:r>
      <w:r w:rsidRPr="00B05834">
        <w:rPr>
          <w:rFonts w:ascii="Angsana New" w:hAnsi="Angsana New"/>
          <w:sz w:val="32"/>
          <w:szCs w:val="32"/>
          <w:cs/>
        </w:rPr>
        <w:t xml:space="preserve">ได้ช่วยกันปรับปรุงและพัฒนาโค้ดขึ้นมาใหม่ให้ดีขึ้นในหลายๆ ด้าน ทั้งแก้ไขข้อบกพร่อง, เพิ่มประสิทธิภาพ และเพิ่มเครื่องมือต่างๆ มากขึ้น เช่น เปลี่ยนแปลงไปสู่การเขียนโปรแกรมเชิงวัตถุที่สมบูรณ์แบบ  และสามารถใช้ได้กับ </w:t>
      </w:r>
      <w:r w:rsidRPr="00B05834">
        <w:rPr>
          <w:rFonts w:ascii="Angsana New" w:hAnsi="Angsana New"/>
          <w:sz w:val="32"/>
          <w:szCs w:val="32"/>
        </w:rPr>
        <w:t xml:space="preserve">Web Server </w:t>
      </w:r>
      <w:r w:rsidRPr="00B05834">
        <w:rPr>
          <w:rFonts w:ascii="Angsana New" w:hAnsi="Angsana New"/>
          <w:sz w:val="32"/>
          <w:szCs w:val="32"/>
          <w:cs/>
        </w:rPr>
        <w:t>ได้หลากหลายแพลตฟอร์ม  จนเป็นที่นิยมในปัจจุบัน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00304C" w:rsidRPr="00B05834" w:rsidRDefault="0000304C" w:rsidP="009F425B">
      <w:pPr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ภาษาสคริปต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จะทำงานร่วมกับเอกสาร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HTML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โดยการแทรกโค๊ดระหว่าง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Tag HTML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และสร้างไฟล์ที่มีนามสกุลเป็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.php,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.php3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หรือ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.php4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ซึ่งไวยกรณ์ที่ใช้ในสคริปต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เป็นการนำรูปแบบของภาษาต่างๆ มารวมกันได้แก่ </w:t>
      </w:r>
      <w:r w:rsidRPr="00B05834">
        <w:rPr>
          <w:rFonts w:ascii="Angsana New" w:hAnsi="Angsana New"/>
          <w:sz w:val="32"/>
          <w:szCs w:val="32"/>
        </w:rPr>
        <w:t>C,</w:t>
      </w:r>
      <w:r w:rsidRPr="00B05834">
        <w:rPr>
          <w:rFonts w:ascii="Angsana New" w:hAnsi="Angsana New"/>
          <w:sz w:val="32"/>
          <w:szCs w:val="32"/>
          <w:cs/>
        </w:rPr>
        <w:t xml:space="preserve"> </w:t>
      </w:r>
      <w:r w:rsidRPr="00B05834">
        <w:rPr>
          <w:rFonts w:ascii="Angsana New" w:hAnsi="Angsana New"/>
          <w:sz w:val="32"/>
          <w:szCs w:val="32"/>
        </w:rPr>
        <w:t xml:space="preserve">Perl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Java </w:t>
      </w:r>
      <w:r w:rsidRPr="00B05834">
        <w:rPr>
          <w:rFonts w:ascii="Angsana New" w:hAnsi="Angsana New"/>
          <w:sz w:val="32"/>
          <w:szCs w:val="32"/>
          <w:cs/>
        </w:rPr>
        <w:t xml:space="preserve">ทำให้ผู้ใช้ที่มีพื้นฐานของภาษาเหล่านี้อยู่แล้วสามารถศึกษา และใช้งาน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ได้ไม่ยาก 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9F425B" w:rsidRDefault="0000304C" w:rsidP="0000304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</w:p>
    <w:p w:rsidR="0000304C" w:rsidRPr="009F425B" w:rsidRDefault="0000304C" w:rsidP="009F425B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ind w:firstLine="851"/>
        <w:jc w:val="thaiDistribute"/>
        <w:rPr>
          <w:rFonts w:ascii="Angsana New" w:eastAsia="BrowalliaNew-Bold" w:hAnsi="Angsana New"/>
          <w:b/>
          <w:bCs/>
          <w:sz w:val="32"/>
          <w:szCs w:val="32"/>
          <w:cs/>
        </w:rPr>
      </w:pPr>
      <w:r w:rsidRPr="009F425B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ความสามารถของภาษาสคริปต์ </w:t>
      </w:r>
      <w:r w:rsidRPr="009F425B">
        <w:rPr>
          <w:rFonts w:ascii="Angsana New" w:hAnsi="Angsana New"/>
          <w:b/>
          <w:bCs/>
          <w:sz w:val="32"/>
          <w:szCs w:val="32"/>
        </w:rPr>
        <w:t>PHP</w:t>
      </w:r>
    </w:p>
    <w:p w:rsidR="0000304C" w:rsidRPr="00B05834" w:rsidRDefault="0000304C" w:rsidP="009F425B">
      <w:pPr>
        <w:ind w:firstLine="851"/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 xml:space="preserve">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เป็นภาษาสคริปต์ที่พัฒนาขึ้นมาจากพื้นฐานของภาษาโปรแกรมมิ่งชนิดอื่นๆ เช่น </w:t>
      </w:r>
      <w:r w:rsidRPr="00B05834">
        <w:rPr>
          <w:rFonts w:ascii="Angsana New" w:hAnsi="Angsana New"/>
          <w:sz w:val="32"/>
          <w:szCs w:val="32"/>
        </w:rPr>
        <w:t xml:space="preserve">C, C++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Perl </w:t>
      </w:r>
      <w:r w:rsidRPr="00B05834">
        <w:rPr>
          <w:rFonts w:ascii="Angsana New" w:hAnsi="Angsana New"/>
          <w:sz w:val="32"/>
          <w:szCs w:val="32"/>
          <w:cs/>
        </w:rPr>
        <w:t xml:space="preserve">ทำให้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เป็นภาษาที่รวมเอาลักษณะเด่นของภาษาต้นแบบแต่ละชนิดรวมกันอยู่ ความสามารถของภาษาสคริปต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ที่เห็นได้อย่างชัดเจน        มีดังนี้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  <w:cs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เป็นภาษาที่มีลักษณะเป็นแบบ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Open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Source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ผู้ใช้สามารถ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Download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และนำ </w:t>
      </w:r>
      <w:r w:rsidRPr="00B05834">
        <w:rPr>
          <w:rFonts w:ascii="Angsana New" w:hAnsi="Angsana New"/>
          <w:sz w:val="32"/>
          <w:szCs w:val="32"/>
        </w:rPr>
        <w:t xml:space="preserve">Source Code </w:t>
      </w:r>
      <w:r w:rsidRPr="00B05834">
        <w:rPr>
          <w:rFonts w:ascii="Angsana New" w:hAnsi="Angsana New"/>
          <w:sz w:val="32"/>
          <w:szCs w:val="32"/>
          <w:cs/>
        </w:rPr>
        <w:t xml:space="preserve">ของ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ไปใช้ได้โดยไม่เสียค่าใช้จ่าย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เป็นสคริปต์แบบ</w:t>
      </w:r>
      <w:r w:rsidRPr="00B05834">
        <w:rPr>
          <w:rFonts w:ascii="Angsana New" w:hAnsi="Angsana New"/>
          <w:sz w:val="32"/>
          <w:szCs w:val="32"/>
        </w:rPr>
        <w:t xml:space="preserve"> Sever Side Script </w:t>
      </w:r>
      <w:r w:rsidRPr="00B05834">
        <w:rPr>
          <w:rFonts w:ascii="Angsana New" w:hAnsi="Angsana New"/>
          <w:sz w:val="32"/>
          <w:szCs w:val="32"/>
          <w:cs/>
        </w:rPr>
        <w:t xml:space="preserve">ดังนั้นจึงทำงานบนเว็บเซิร์ฟเวอร์ ไม่ส่งผลกับการทำงานของเครื่อง </w:t>
      </w:r>
      <w:r w:rsidRPr="00B05834">
        <w:rPr>
          <w:rFonts w:ascii="Angsana New" w:hAnsi="Angsana New"/>
          <w:sz w:val="32"/>
          <w:szCs w:val="32"/>
        </w:rPr>
        <w:t xml:space="preserve">Client </w:t>
      </w:r>
      <w:r w:rsidRPr="00B05834">
        <w:rPr>
          <w:rFonts w:ascii="Angsana New" w:hAnsi="Angsana New"/>
          <w:sz w:val="32"/>
          <w:szCs w:val="32"/>
          <w:cs/>
        </w:rPr>
        <w:t xml:space="preserve">โดย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จะอ่านโค๊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เอกสาร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 xml:space="preserve">ซึ่งโค้ดของ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นี้ผู้ใช้จะไม่สามารถมองเห็นได้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</w:rPr>
        <w:t>-</w:t>
      </w:r>
      <w:r w:rsidRPr="00B05834">
        <w:rPr>
          <w:rFonts w:ascii="Angsana New" w:hAnsi="Angsana New"/>
          <w:sz w:val="32"/>
          <w:szCs w:val="32"/>
        </w:rPr>
        <w:tab/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สามารถทำงานได้ในระบบปฏิบัติการที่ต่างชนิดกั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ช่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Unix,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Windows, Mac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OS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หรือ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Risc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OS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อย่างมีประสิทธิภาพ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นื่องจาก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เป็นสคริปต์ที่ทำงานบนเซิร์ฟเวอร์ ดังนั้นคอมพิวเตอร์สำหรับเรียกใช้คำสั่ง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จึงจำเป็นต้องติดตั้งโปรแกรมเว็บเซิร์ฟเวอร์ไว้ด้วยเพื่อสามารถประมวลผล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ได้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</w:rPr>
        <w:t>-</w:t>
      </w:r>
      <w:r w:rsidRPr="00B05834">
        <w:rPr>
          <w:rFonts w:ascii="Angsana New" w:hAnsi="Angsana New"/>
          <w:sz w:val="32"/>
          <w:szCs w:val="32"/>
        </w:rPr>
        <w:tab/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สามารถทำงานได้ในเว็บเซิร์ฟเวอร์หลายชนิด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ช่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ersonal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Web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 xml:space="preserve">Server (PWS), Apache, OmniHttpd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Internet Information Service (IIS) </w:t>
      </w:r>
      <w:r w:rsidRPr="00B05834">
        <w:rPr>
          <w:rFonts w:ascii="Angsana New" w:hAnsi="Angsana New"/>
          <w:sz w:val="32"/>
          <w:szCs w:val="32"/>
          <w:cs/>
        </w:rPr>
        <w:t>เป็นต้น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ภาษา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สนับสนุนการเขียนโปรแกรมแบบ</w:t>
      </w:r>
      <w:r w:rsidRPr="00B05834">
        <w:rPr>
          <w:rFonts w:ascii="Angsana New" w:hAnsi="Angsana New"/>
          <w:sz w:val="32"/>
          <w:szCs w:val="32"/>
        </w:rPr>
        <w:t xml:space="preserve"> Object Oriented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  <w:t>PHP</w:t>
      </w:r>
      <w:r w:rsidRPr="00B05834">
        <w:rPr>
          <w:rFonts w:ascii="Angsana New" w:hAnsi="Angsana New"/>
          <w:sz w:val="32"/>
          <w:szCs w:val="32"/>
          <w:cs/>
        </w:rPr>
        <w:t xml:space="preserve"> มีความสามารถในการทำงานร่วมกับระบบจัดการฐานข้อมูลที่หลากหลาย ซึ่ง</w:t>
      </w:r>
      <w:r w:rsidRPr="00B05834">
        <w:rPr>
          <w:rFonts w:ascii="Angsana New" w:hAnsi="Angsana New"/>
          <w:w w:val="95"/>
          <w:sz w:val="32"/>
          <w:szCs w:val="32"/>
          <w:cs/>
        </w:rPr>
        <w:t>ระบบขัดการฐานข้อมูลที่สนับสนุนการทำงานของ</w:t>
      </w:r>
      <w:r w:rsidRPr="00B05834">
        <w:rPr>
          <w:rFonts w:ascii="Angsana New" w:hAnsi="Angsana New"/>
          <w:w w:val="95"/>
          <w:sz w:val="32"/>
          <w:szCs w:val="32"/>
        </w:rPr>
        <w:t xml:space="preserve"> PHP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เช่น </w:t>
      </w:r>
      <w:r w:rsidRPr="00B05834">
        <w:rPr>
          <w:rFonts w:ascii="Angsana New" w:hAnsi="Angsana New"/>
          <w:w w:val="95"/>
          <w:sz w:val="32"/>
          <w:szCs w:val="32"/>
        </w:rPr>
        <w:t xml:space="preserve">Oracle, FilePro, Solid, FrontBase, MS </w:t>
      </w:r>
      <w:r w:rsidRPr="00B05834">
        <w:rPr>
          <w:rFonts w:ascii="Angsana New" w:hAnsi="Angsana New"/>
          <w:sz w:val="32"/>
          <w:szCs w:val="32"/>
        </w:rPr>
        <w:t xml:space="preserve">SQL, mSQL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MySQL </w:t>
      </w:r>
      <w:r w:rsidRPr="00B05834">
        <w:rPr>
          <w:rFonts w:ascii="Angsana New" w:hAnsi="Angsana New"/>
          <w:sz w:val="32"/>
          <w:szCs w:val="32"/>
          <w:cs/>
        </w:rPr>
        <w:t>เป็นต้น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</w:rPr>
        <w:t>-</w:t>
      </w:r>
      <w:r w:rsidRPr="00B05834">
        <w:rPr>
          <w:rFonts w:ascii="Angsana New" w:hAnsi="Angsana New"/>
          <w:sz w:val="32"/>
          <w:szCs w:val="32"/>
        </w:rPr>
        <w:tab/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อนุญาตให้ผู้ใช้สร้างเว็บไซต์ซึ่งทำงานผ่านโปรโตคอลชนิดต่างๆได้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เช่น </w:t>
      </w:r>
      <w:r w:rsidRPr="00B05834">
        <w:rPr>
          <w:rFonts w:ascii="Angsana New" w:hAnsi="Angsana New"/>
          <w:sz w:val="32"/>
          <w:szCs w:val="32"/>
        </w:rPr>
        <w:t xml:space="preserve">LDAP, IMAP, SNMP, POP3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HTTP </w:t>
      </w:r>
      <w:r w:rsidRPr="00B05834">
        <w:rPr>
          <w:rFonts w:ascii="Angsana New" w:hAnsi="Angsana New"/>
          <w:sz w:val="32"/>
          <w:szCs w:val="32"/>
          <w:cs/>
        </w:rPr>
        <w:t>เป็นต้น</w:t>
      </w:r>
    </w:p>
    <w:p w:rsidR="0000304C" w:rsidRPr="00B05834" w:rsidRDefault="0000304C" w:rsidP="0000304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โค้ค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เขียน และอ่านในรูปแบบของ </w:t>
      </w:r>
      <w:r w:rsidRPr="00B05834">
        <w:rPr>
          <w:rFonts w:ascii="Angsana New" w:hAnsi="Angsana New"/>
          <w:sz w:val="32"/>
          <w:szCs w:val="32"/>
        </w:rPr>
        <w:t xml:space="preserve">XML </w:t>
      </w:r>
      <w:r w:rsidRPr="00B05834">
        <w:rPr>
          <w:rFonts w:ascii="Angsana New" w:hAnsi="Angsana New"/>
          <w:sz w:val="32"/>
          <w:szCs w:val="32"/>
          <w:cs/>
        </w:rPr>
        <w:t>ได้</w:t>
      </w:r>
    </w:p>
    <w:p w:rsidR="009D4985" w:rsidRPr="00B05834" w:rsidRDefault="009D4985" w:rsidP="009D498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ab/>
        <w:t xml:space="preserve">การเขียนโปรแกรม </w:t>
      </w:r>
      <w:r w:rsidRPr="00B05834">
        <w:rPr>
          <w:rFonts w:ascii="Angsana New" w:hAnsi="Angsana New"/>
          <w:b/>
          <w:bCs/>
          <w:sz w:val="32"/>
          <w:szCs w:val="32"/>
        </w:rPr>
        <w:t>PHP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ภาษาสคริปต์</w:t>
      </w:r>
      <w:r w:rsidRPr="00B05834">
        <w:rPr>
          <w:rFonts w:ascii="Angsana New" w:hAnsi="Angsana New"/>
          <w:sz w:val="32"/>
          <w:szCs w:val="32"/>
        </w:rPr>
        <w:t xml:space="preserve"> PHP </w:t>
      </w:r>
      <w:r w:rsidRPr="00B05834">
        <w:rPr>
          <w:rFonts w:ascii="Angsana New" w:hAnsi="Angsana New"/>
          <w:sz w:val="32"/>
          <w:szCs w:val="32"/>
          <w:cs/>
        </w:rPr>
        <w:t>ไม่ได้เป็นส่วนหนึ่งของ</w:t>
      </w:r>
      <w:r w:rsidRPr="00B05834">
        <w:rPr>
          <w:rFonts w:ascii="Angsana New" w:hAnsi="Angsana New"/>
          <w:sz w:val="32"/>
          <w:szCs w:val="32"/>
        </w:rPr>
        <w:t xml:space="preserve"> Web Server </w:t>
      </w:r>
      <w:r w:rsidRPr="00B05834">
        <w:rPr>
          <w:rFonts w:ascii="Angsana New" w:hAnsi="Angsana New"/>
          <w:sz w:val="32"/>
          <w:szCs w:val="32"/>
          <w:cs/>
        </w:rPr>
        <w:t>ดังนั้น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ถ้าจะใช้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ก็จะต้องดูก่อนว่า </w:t>
      </w:r>
      <w:r w:rsidRPr="00B05834">
        <w:rPr>
          <w:rFonts w:ascii="Angsana New" w:hAnsi="Angsana New"/>
          <w:sz w:val="32"/>
          <w:szCs w:val="32"/>
        </w:rPr>
        <w:t xml:space="preserve">Web Server </w:t>
      </w:r>
      <w:r w:rsidRPr="00B05834">
        <w:rPr>
          <w:rFonts w:ascii="Angsana New" w:hAnsi="Angsana New"/>
          <w:sz w:val="32"/>
          <w:szCs w:val="32"/>
          <w:cs/>
        </w:rPr>
        <w:t>นั้นสามารถใช้ภาษาสคริปต์</w:t>
      </w:r>
      <w:r w:rsidRPr="00B05834">
        <w:rPr>
          <w:rFonts w:ascii="Angsana New" w:hAnsi="Angsana New"/>
          <w:sz w:val="32"/>
          <w:szCs w:val="32"/>
        </w:rPr>
        <w:t xml:space="preserve"> PHP</w:t>
      </w:r>
      <w:r w:rsidRPr="00B05834">
        <w:rPr>
          <w:rFonts w:ascii="Angsana New" w:hAnsi="Angsana New"/>
          <w:sz w:val="32"/>
          <w:szCs w:val="32"/>
          <w:cs/>
        </w:rPr>
        <w:t xml:space="preserve"> ได้หรือไม่ ยกตัวอย่าง เช่น ภาษาสคริปต์</w:t>
      </w:r>
      <w:r w:rsidRPr="00B05834">
        <w:rPr>
          <w:rFonts w:ascii="Angsana New" w:hAnsi="Angsana New"/>
          <w:sz w:val="32"/>
          <w:szCs w:val="32"/>
        </w:rPr>
        <w:t xml:space="preserve"> PHP 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ใช้ได้กับ </w:t>
      </w:r>
      <w:r w:rsidRPr="00B05834">
        <w:rPr>
          <w:rFonts w:ascii="Angsana New" w:hAnsi="Angsana New"/>
          <w:sz w:val="32"/>
          <w:szCs w:val="32"/>
        </w:rPr>
        <w:t xml:space="preserve">Apache WebServer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Personal Web Server (PWP) </w:t>
      </w:r>
      <w:r w:rsidRPr="00B05834">
        <w:rPr>
          <w:rFonts w:ascii="Angsana New" w:hAnsi="Angsana New"/>
          <w:sz w:val="32"/>
          <w:szCs w:val="32"/>
          <w:cs/>
        </w:rPr>
        <w:t xml:space="preserve">สำหรับระบบปฏิบัติการ </w:t>
      </w:r>
      <w:r w:rsidRPr="00B05834">
        <w:rPr>
          <w:rFonts w:ascii="Angsana New" w:hAnsi="Angsana New"/>
          <w:sz w:val="32"/>
          <w:szCs w:val="32"/>
        </w:rPr>
        <w:t xml:space="preserve">Windows 95/98/NT/XP </w:t>
      </w:r>
      <w:r w:rsidRPr="00B05834">
        <w:rPr>
          <w:rFonts w:ascii="Angsana New" w:hAnsi="Angsana New"/>
          <w:sz w:val="32"/>
          <w:szCs w:val="32"/>
          <w:cs/>
        </w:rPr>
        <w:t xml:space="preserve">ในกรณีของ </w:t>
      </w:r>
      <w:r w:rsidRPr="00B05834">
        <w:rPr>
          <w:rFonts w:ascii="Angsana New" w:hAnsi="Angsana New"/>
          <w:sz w:val="32"/>
          <w:szCs w:val="32"/>
        </w:rPr>
        <w:t xml:space="preserve">Apache 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ใช้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ได้</w:t>
      </w:r>
      <w:r w:rsidRPr="00B05834">
        <w:rPr>
          <w:rFonts w:ascii="Angsana New" w:hAnsi="Angsana New"/>
          <w:sz w:val="32"/>
          <w:szCs w:val="32"/>
          <w:cs/>
        </w:rPr>
        <w:lastRenderedPageBreak/>
        <w:t xml:space="preserve">สองรูปแบบ คือ ในลักษณะของ </w:t>
      </w:r>
      <w:r w:rsidRPr="00B05834">
        <w:rPr>
          <w:rFonts w:ascii="Angsana New" w:hAnsi="Angsana New"/>
          <w:sz w:val="32"/>
          <w:szCs w:val="32"/>
        </w:rPr>
        <w:t xml:space="preserve">CGI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Apache Module </w:t>
      </w:r>
      <w:r w:rsidRPr="00B05834">
        <w:rPr>
          <w:rFonts w:ascii="Angsana New" w:hAnsi="Angsana New"/>
          <w:sz w:val="32"/>
          <w:szCs w:val="32"/>
          <w:cs/>
        </w:rPr>
        <w:t>ความแตกต่างอยู่ตรงที่ว่า ถ้าใช้ภาษาสคริปต์</w:t>
      </w:r>
      <w:r w:rsidRPr="00B05834">
        <w:rPr>
          <w:rFonts w:ascii="Angsana New" w:hAnsi="Angsana New"/>
          <w:sz w:val="32"/>
          <w:szCs w:val="32"/>
        </w:rPr>
        <w:t xml:space="preserve"> PHP </w:t>
      </w:r>
      <w:r w:rsidRPr="00B05834">
        <w:rPr>
          <w:rFonts w:ascii="Angsana New" w:hAnsi="Angsana New"/>
          <w:sz w:val="32"/>
          <w:szCs w:val="32"/>
          <w:cs/>
        </w:rPr>
        <w:t>เป็นแบบโมดูล ภาษาสคริปต์</w:t>
      </w:r>
      <w:r w:rsidRPr="00B05834">
        <w:rPr>
          <w:rFonts w:ascii="Angsana New" w:hAnsi="Angsana New"/>
          <w:sz w:val="32"/>
          <w:szCs w:val="32"/>
        </w:rPr>
        <w:t xml:space="preserve"> PHP </w:t>
      </w:r>
      <w:r w:rsidRPr="00B05834">
        <w:rPr>
          <w:rFonts w:ascii="Angsana New" w:hAnsi="Angsana New"/>
          <w:sz w:val="32"/>
          <w:szCs w:val="32"/>
          <w:cs/>
        </w:rPr>
        <w:t xml:space="preserve">จะเป็นส่วนหนึ่งของ </w:t>
      </w:r>
      <w:r w:rsidRPr="00B05834">
        <w:rPr>
          <w:rFonts w:ascii="Angsana New" w:hAnsi="Angsana New"/>
          <w:sz w:val="32"/>
          <w:szCs w:val="32"/>
        </w:rPr>
        <w:t xml:space="preserve">Apache </w:t>
      </w:r>
      <w:r w:rsidRPr="00B05834">
        <w:rPr>
          <w:rFonts w:ascii="Angsana New" w:hAnsi="Angsana New"/>
          <w:sz w:val="32"/>
          <w:szCs w:val="32"/>
          <w:cs/>
        </w:rPr>
        <w:t>หรือเป็นส่วนขยาย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ในการทำงานนั่นเอง ซึ่งจะทำงานได้เร็วกว่าแบบที่เป็น </w:t>
      </w:r>
      <w:r w:rsidRPr="00B05834">
        <w:rPr>
          <w:rFonts w:ascii="Angsana New" w:hAnsi="Angsana New"/>
          <w:w w:val="95"/>
          <w:sz w:val="32"/>
          <w:szCs w:val="32"/>
        </w:rPr>
        <w:t xml:space="preserve">CGI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เพราะว่า ถ้าเป็น </w:t>
      </w:r>
      <w:r w:rsidRPr="00B05834">
        <w:rPr>
          <w:rFonts w:ascii="Angsana New" w:hAnsi="Angsana New"/>
          <w:w w:val="95"/>
          <w:sz w:val="32"/>
          <w:szCs w:val="32"/>
        </w:rPr>
        <w:t xml:space="preserve">CGI </w:t>
      </w:r>
      <w:r w:rsidRPr="00B05834">
        <w:rPr>
          <w:rFonts w:ascii="Angsana New" w:hAnsi="Angsana New"/>
          <w:w w:val="95"/>
          <w:sz w:val="32"/>
          <w:szCs w:val="32"/>
          <w:cs/>
        </w:rPr>
        <w:t>แล้วตัวแปลชุดคำสั่ง</w:t>
      </w:r>
      <w:r w:rsidRPr="00B05834">
        <w:rPr>
          <w:rFonts w:ascii="Angsana New" w:hAnsi="Angsana New"/>
          <w:sz w:val="32"/>
          <w:szCs w:val="32"/>
          <w:cs/>
        </w:rPr>
        <w:t xml:space="preserve">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ถือว่าเป็นแค่โปรแกรมภายนอก ซึ่ง </w:t>
      </w:r>
      <w:r w:rsidRPr="00B05834">
        <w:rPr>
          <w:rFonts w:ascii="Angsana New" w:hAnsi="Angsana New"/>
          <w:sz w:val="32"/>
          <w:szCs w:val="32"/>
        </w:rPr>
        <w:t xml:space="preserve">Apache </w:t>
      </w:r>
      <w:r w:rsidRPr="00B05834">
        <w:rPr>
          <w:rFonts w:ascii="Angsana New" w:hAnsi="Angsana New"/>
          <w:sz w:val="32"/>
          <w:szCs w:val="32"/>
          <w:cs/>
        </w:rPr>
        <w:t xml:space="preserve">จะต้องเรียกขึ้นมาทำงานทุกครั้งที่ต้องการใช้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ดังนั้น ถ้ามองในเรื่องของประสิทธิภาพในการทำงาน การใช้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แบบที่เป็นโมดูลหนึ่งของ </w:t>
      </w:r>
      <w:r w:rsidRPr="00B05834">
        <w:rPr>
          <w:rFonts w:ascii="Angsana New" w:hAnsi="Angsana New"/>
          <w:sz w:val="32"/>
          <w:szCs w:val="32"/>
        </w:rPr>
        <w:t xml:space="preserve">Apache </w:t>
      </w:r>
      <w:r w:rsidRPr="00B05834">
        <w:rPr>
          <w:rFonts w:ascii="Angsana New" w:hAnsi="Angsana New"/>
          <w:sz w:val="32"/>
          <w:szCs w:val="32"/>
          <w:cs/>
        </w:rPr>
        <w:t>จะทำงานได้มีประสิทธิภาพมากกว่า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ส่วนของคำสั่ง </w:t>
      </w:r>
      <w:r w:rsidRPr="00B05834">
        <w:rPr>
          <w:rFonts w:ascii="Angsana New" w:hAnsi="Angsana New"/>
          <w:sz w:val="32"/>
          <w:szCs w:val="32"/>
        </w:rPr>
        <w:t xml:space="preserve">(Code) </w:t>
      </w:r>
      <w:r w:rsidRPr="00B05834">
        <w:rPr>
          <w:rFonts w:ascii="Angsana New" w:hAnsi="Angsana New"/>
          <w:sz w:val="32"/>
          <w:szCs w:val="32"/>
          <w:cs/>
        </w:rPr>
        <w:t xml:space="preserve">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มีองค์ประกอบ </w:t>
      </w:r>
      <w:r w:rsidRPr="00B05834">
        <w:rPr>
          <w:rFonts w:ascii="Angsana New" w:hAnsi="Angsana New"/>
          <w:sz w:val="32"/>
          <w:szCs w:val="32"/>
        </w:rPr>
        <w:t xml:space="preserve">4 </w:t>
      </w:r>
      <w:r w:rsidRPr="00B05834">
        <w:rPr>
          <w:rFonts w:ascii="Angsana New" w:hAnsi="Angsana New"/>
          <w:sz w:val="32"/>
          <w:szCs w:val="32"/>
          <w:cs/>
        </w:rPr>
        <w:t>ประการ ดังนี้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1.  HTML </w:t>
      </w:r>
      <w:r w:rsidRPr="00B05834">
        <w:rPr>
          <w:rFonts w:ascii="Angsana New" w:hAnsi="Angsana New"/>
          <w:sz w:val="32"/>
          <w:szCs w:val="32"/>
          <w:cs/>
        </w:rPr>
        <w:t xml:space="preserve">เป็นภาษาที่ใช้ในการสร้าง </w:t>
      </w:r>
      <w:r w:rsidRPr="00B05834">
        <w:rPr>
          <w:rFonts w:ascii="Angsana New" w:hAnsi="Angsana New"/>
          <w:sz w:val="32"/>
          <w:szCs w:val="32"/>
        </w:rPr>
        <w:t xml:space="preserve">Web Page </w:t>
      </w:r>
      <w:r w:rsidRPr="00B05834">
        <w:rPr>
          <w:rFonts w:ascii="Angsana New" w:hAnsi="Angsana New"/>
          <w:sz w:val="32"/>
          <w:szCs w:val="32"/>
          <w:cs/>
        </w:rPr>
        <w:t xml:space="preserve">มีลักษณะเป็น </w:t>
      </w:r>
      <w:r w:rsidRPr="00B05834">
        <w:rPr>
          <w:rFonts w:ascii="Angsana New" w:hAnsi="Angsana New"/>
          <w:sz w:val="32"/>
          <w:szCs w:val="32"/>
        </w:rPr>
        <w:t xml:space="preserve">Static Language </w:t>
      </w:r>
      <w:r w:rsidRPr="00B05834">
        <w:rPr>
          <w:rFonts w:ascii="Angsana New" w:hAnsi="Angsana New"/>
          <w:sz w:val="32"/>
          <w:szCs w:val="32"/>
          <w:cs/>
        </w:rPr>
        <w:t xml:space="preserve">หมายถึง ข้อมูลภายในเว็บเพจจะไม่มีการเปลี่ยนแปลงใดๆ และคำสั่งของภาษา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 xml:space="preserve">จะต้องอยู่ภายใน </w:t>
      </w:r>
      <w:r w:rsidRPr="00B05834">
        <w:rPr>
          <w:rFonts w:ascii="Angsana New" w:hAnsi="Angsana New"/>
          <w:sz w:val="32"/>
          <w:szCs w:val="32"/>
        </w:rPr>
        <w:t xml:space="preserve">Tag </w:t>
      </w:r>
      <w:r w:rsidRPr="00B05834">
        <w:rPr>
          <w:rFonts w:ascii="Angsana New" w:hAnsi="Angsana New"/>
          <w:sz w:val="32"/>
          <w:szCs w:val="32"/>
          <w:cs/>
        </w:rPr>
        <w:t xml:space="preserve">คือ 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&lt; </w:t>
      </w:r>
      <w:r w:rsidRPr="00B05834">
        <w:rPr>
          <w:rFonts w:ascii="Angsana New" w:hAnsi="Angsana New"/>
          <w:sz w:val="32"/>
          <w:szCs w:val="32"/>
          <w:cs/>
        </w:rPr>
        <w:t xml:space="preserve">และจบด้วย </w:t>
      </w:r>
      <w:r w:rsidRPr="00B05834">
        <w:rPr>
          <w:rFonts w:ascii="Angsana New" w:hAnsi="Angsana New"/>
          <w:sz w:val="32"/>
          <w:szCs w:val="32"/>
        </w:rPr>
        <w:t xml:space="preserve">&gt; </w:t>
      </w:r>
    </w:p>
    <w:p w:rsidR="00637796" w:rsidRPr="00B05834" w:rsidRDefault="00637796" w:rsidP="00637796">
      <w:pPr>
        <w:tabs>
          <w:tab w:val="left" w:pos="864"/>
          <w:tab w:val="left" w:pos="1123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2.</w:t>
      </w:r>
      <w:r w:rsidRPr="00B05834">
        <w:rPr>
          <w:rFonts w:ascii="Angsana New" w:hAnsi="Angsana New"/>
          <w:sz w:val="32"/>
          <w:szCs w:val="32"/>
        </w:rPr>
        <w:tab/>
        <w:t xml:space="preserve">PHP Tag </w:t>
      </w:r>
      <w:r w:rsidRPr="00B05834">
        <w:rPr>
          <w:rFonts w:ascii="Angsana New" w:hAnsi="Angsana New"/>
          <w:sz w:val="32"/>
          <w:szCs w:val="32"/>
          <w:cs/>
        </w:rPr>
        <w:t>คือ</w:t>
      </w:r>
      <w:r w:rsidRPr="00B05834">
        <w:rPr>
          <w:rFonts w:ascii="Angsana New" w:hAnsi="Angsana New"/>
          <w:sz w:val="32"/>
          <w:szCs w:val="32"/>
        </w:rPr>
        <w:t xml:space="preserve"> Code </w:t>
      </w:r>
      <w:r w:rsidRPr="00B05834">
        <w:rPr>
          <w:rFonts w:ascii="Angsana New" w:hAnsi="Angsana New"/>
          <w:sz w:val="32"/>
          <w:szCs w:val="32"/>
          <w:cs/>
        </w:rPr>
        <w:t xml:space="preserve">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ที่นิยมใช้อยู่ภายใต้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&lt;? </w:t>
      </w:r>
      <w:r w:rsidRPr="00B05834">
        <w:rPr>
          <w:rFonts w:ascii="Angsana New" w:hAnsi="Angsana New"/>
          <w:sz w:val="32"/>
          <w:szCs w:val="32"/>
          <w:cs/>
        </w:rPr>
        <w:t xml:space="preserve">และจบด้วย </w:t>
      </w:r>
      <w:r w:rsidRPr="00B05834">
        <w:rPr>
          <w:rFonts w:ascii="Angsana New" w:hAnsi="Angsana New"/>
          <w:sz w:val="32"/>
          <w:szCs w:val="32"/>
        </w:rPr>
        <w:t xml:space="preserve">?&gt;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ซึ่งเรียกว่า </w:t>
      </w:r>
      <w:r w:rsidRPr="00B05834">
        <w:rPr>
          <w:rFonts w:ascii="Angsana New" w:hAnsi="Angsana New"/>
          <w:w w:val="95"/>
          <w:sz w:val="32"/>
          <w:szCs w:val="32"/>
        </w:rPr>
        <w:t xml:space="preserve">Short Style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จะแตกต่างจากโค้ดของภาษา </w:t>
      </w:r>
      <w:r w:rsidRPr="00B05834">
        <w:rPr>
          <w:rFonts w:ascii="Angsana New" w:hAnsi="Angsana New"/>
          <w:w w:val="95"/>
          <w:sz w:val="32"/>
          <w:szCs w:val="32"/>
        </w:rPr>
        <w:t xml:space="preserve">HTML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เพราะ </w:t>
      </w:r>
      <w:r w:rsidRPr="00B05834">
        <w:rPr>
          <w:rFonts w:ascii="Angsana New" w:hAnsi="Angsana New"/>
          <w:w w:val="95"/>
          <w:sz w:val="32"/>
          <w:szCs w:val="32"/>
        </w:rPr>
        <w:t xml:space="preserve">HTML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จะใช้เครื่องหมาย </w:t>
      </w:r>
      <w:r w:rsidRPr="00B05834">
        <w:rPr>
          <w:rFonts w:ascii="Angsana New" w:hAnsi="Angsana New"/>
          <w:w w:val="95"/>
          <w:sz w:val="32"/>
          <w:szCs w:val="32"/>
        </w:rPr>
        <w:t xml:space="preserve">    &lt;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และจบด้วย </w:t>
      </w:r>
      <w:r w:rsidRPr="00B05834">
        <w:rPr>
          <w:rFonts w:ascii="Angsana New" w:hAnsi="Angsana New"/>
          <w:sz w:val="32"/>
          <w:szCs w:val="32"/>
        </w:rPr>
        <w:t xml:space="preserve">&gt; Tag </w:t>
      </w:r>
      <w:r w:rsidRPr="00B05834">
        <w:rPr>
          <w:rFonts w:ascii="Angsana New" w:hAnsi="Angsana New"/>
          <w:sz w:val="32"/>
          <w:szCs w:val="32"/>
          <w:cs/>
        </w:rPr>
        <w:t xml:space="preserve">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เป็นตัวบอก </w:t>
      </w:r>
      <w:r w:rsidRPr="00B05834">
        <w:rPr>
          <w:rFonts w:ascii="Angsana New" w:hAnsi="Angsana New"/>
          <w:sz w:val="32"/>
          <w:szCs w:val="32"/>
        </w:rPr>
        <w:t xml:space="preserve">Web Server </w:t>
      </w:r>
      <w:r w:rsidRPr="00B05834">
        <w:rPr>
          <w:rFonts w:ascii="Angsana New" w:hAnsi="Angsana New"/>
          <w:sz w:val="32"/>
          <w:szCs w:val="32"/>
          <w:cs/>
        </w:rPr>
        <w:t xml:space="preserve">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       </w:t>
      </w:r>
      <w:r w:rsidRPr="00B05834">
        <w:rPr>
          <w:rFonts w:ascii="Angsana New" w:hAnsi="Angsana New"/>
          <w:sz w:val="32"/>
          <w:szCs w:val="32"/>
          <w:cs/>
        </w:rPr>
        <w:t>ว่า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Code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ของภาษาสคริปต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ริ่มต้นและสิ้นสุดที่ใด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คือ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การแปล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(Interpret)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คำสั่งต่างๆ           จะเกิดขึ้นที่ฝั่ง</w:t>
      </w:r>
      <w:r w:rsidRPr="00B05834">
        <w:rPr>
          <w:rFonts w:ascii="Angsana New" w:hAnsi="Angsana New"/>
          <w:sz w:val="32"/>
          <w:szCs w:val="32"/>
        </w:rPr>
        <w:t xml:space="preserve"> Web Server </w:t>
      </w:r>
      <w:r w:rsidRPr="00B05834">
        <w:rPr>
          <w:rFonts w:ascii="Angsana New" w:hAnsi="Angsana New"/>
          <w:sz w:val="32"/>
          <w:szCs w:val="32"/>
          <w:cs/>
        </w:rPr>
        <w:t xml:space="preserve">หรือ </w:t>
      </w:r>
      <w:r w:rsidRPr="00B05834">
        <w:rPr>
          <w:rFonts w:ascii="Angsana New" w:hAnsi="Angsana New"/>
          <w:sz w:val="32"/>
          <w:szCs w:val="32"/>
        </w:rPr>
        <w:t>Server Side Script</w:t>
      </w:r>
    </w:p>
    <w:p w:rsidR="00637796" w:rsidRPr="00B05834" w:rsidRDefault="00637796" w:rsidP="00637796">
      <w:pPr>
        <w:tabs>
          <w:tab w:val="left" w:pos="864"/>
          <w:tab w:val="left" w:pos="1109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3.</w:t>
      </w:r>
      <w:r w:rsidRPr="00B05834">
        <w:rPr>
          <w:rFonts w:ascii="Angsana New" w:hAnsi="Angsana New"/>
          <w:sz w:val="32"/>
          <w:szCs w:val="32"/>
        </w:rPr>
        <w:tab/>
        <w:t xml:space="preserve">PHP Statements Statements </w:t>
      </w:r>
      <w:r w:rsidRPr="00B05834">
        <w:rPr>
          <w:rFonts w:ascii="Angsana New" w:hAnsi="Angsana New"/>
          <w:sz w:val="32"/>
          <w:szCs w:val="32"/>
          <w:cs/>
        </w:rPr>
        <w:t xml:space="preserve">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ต้องอยู่ภายใต้การเปิดและปิดคำสั่งและปิดท้าย คำสั่งด้วยเครื่องหมายเซมิโคลอน</w:t>
      </w:r>
      <w:r w:rsidRPr="00B05834">
        <w:rPr>
          <w:rFonts w:ascii="Angsana New" w:hAnsi="Angsana New"/>
          <w:sz w:val="32"/>
          <w:szCs w:val="32"/>
        </w:rPr>
        <w:t xml:space="preserve"> ( ; ) </w:t>
      </w:r>
      <w:r w:rsidRPr="00B05834">
        <w:rPr>
          <w:rFonts w:ascii="Angsana New" w:hAnsi="Angsana New"/>
          <w:sz w:val="32"/>
          <w:szCs w:val="32"/>
          <w:cs/>
        </w:rPr>
        <w:t xml:space="preserve">เหมือนในภาษา </w:t>
      </w:r>
      <w:r w:rsidRPr="00B05834">
        <w:rPr>
          <w:rFonts w:ascii="Angsana New" w:hAnsi="Angsana New"/>
          <w:sz w:val="32"/>
          <w:szCs w:val="32"/>
        </w:rPr>
        <w:t xml:space="preserve">C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>Java</w:t>
      </w:r>
    </w:p>
    <w:p w:rsidR="00637796" w:rsidRPr="00B05834" w:rsidRDefault="00637796" w:rsidP="00637796">
      <w:pPr>
        <w:tabs>
          <w:tab w:val="left" w:pos="864"/>
          <w:tab w:val="left" w:pos="1109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4.</w:t>
      </w:r>
      <w:r w:rsidRPr="00B05834">
        <w:rPr>
          <w:rFonts w:ascii="Angsana New" w:hAnsi="Angsana New"/>
          <w:sz w:val="32"/>
          <w:szCs w:val="32"/>
        </w:rPr>
        <w:tab/>
        <w:t>Whitespace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ป็นตัวอักษรหรือคำสั่งที่มองไม่เห็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แต่ทำให้เกิดช่องว่างหรือการขึ้นบรรทัดใหม่ </w:t>
      </w:r>
      <w:r w:rsidRPr="00B05834">
        <w:rPr>
          <w:rFonts w:ascii="Angsana New" w:hAnsi="Angsana New"/>
          <w:sz w:val="32"/>
          <w:szCs w:val="32"/>
        </w:rPr>
        <w:t xml:space="preserve">(Spacing rharacters) </w:t>
      </w:r>
      <w:r w:rsidRPr="00B05834">
        <w:rPr>
          <w:rFonts w:ascii="Angsana New" w:hAnsi="Angsana New"/>
          <w:sz w:val="32"/>
          <w:szCs w:val="32"/>
          <w:cs/>
        </w:rPr>
        <w:t xml:space="preserve">ซึ่งประกอบด้วย </w:t>
      </w:r>
      <w:r w:rsidRPr="00B05834">
        <w:rPr>
          <w:rFonts w:ascii="Angsana New" w:hAnsi="Angsana New"/>
          <w:sz w:val="32"/>
          <w:szCs w:val="32"/>
        </w:rPr>
        <w:t xml:space="preserve">Carriage returns, Space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Tabs </w:t>
      </w:r>
      <w:r w:rsidRPr="00B05834">
        <w:rPr>
          <w:rFonts w:ascii="Angsana New" w:hAnsi="Angsana New"/>
          <w:sz w:val="32"/>
          <w:szCs w:val="32"/>
          <w:cs/>
        </w:rPr>
        <w:t xml:space="preserve">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 xml:space="preserve">จะไม่สนใจ </w:t>
      </w:r>
      <w:r w:rsidRPr="00B05834">
        <w:rPr>
          <w:rFonts w:ascii="Angsana New" w:hAnsi="Angsana New"/>
          <w:sz w:val="32"/>
          <w:szCs w:val="32"/>
        </w:rPr>
        <w:t xml:space="preserve">Whitespace </w:t>
      </w:r>
      <w:r w:rsidRPr="00B05834">
        <w:rPr>
          <w:rFonts w:ascii="Angsana New" w:hAnsi="Angsana New"/>
          <w:sz w:val="32"/>
          <w:szCs w:val="32"/>
          <w:cs/>
        </w:rPr>
        <w:t xml:space="preserve">ตัวอย่าง เช่น 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echo “Test1”;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echo “Test2”;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eastAsia="BrowalliaNew-Bold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สร้างไฟล์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ขึ้นใช้งาน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eastAsia="BrowalliaNew-Bold" w:hAnsi="Angsana New"/>
          <w:sz w:val="32"/>
          <w:szCs w:val="32"/>
        </w:rPr>
      </w:pPr>
      <w:r w:rsidRPr="00B05834">
        <w:rPr>
          <w:rFonts w:ascii="Angsana New" w:eastAsia="BrowalliaNew-Bold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ภาษาสคริปต์ PHP จะมีรูปแบบของการเขียนแท็กเปิด และแท็กปิด ดังนี้</w:t>
      </w:r>
    </w:p>
    <w:p w:rsidR="00637796" w:rsidRPr="00B05834" w:rsidRDefault="00637796" w:rsidP="00637796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eastAsia="BrowalliaNew-Bold" w:hAnsi="Angsana New"/>
          <w:sz w:val="32"/>
          <w:szCs w:val="32"/>
        </w:rPr>
      </w:pPr>
      <w:r w:rsidRPr="00B05834">
        <w:rPr>
          <w:rFonts w:ascii="Angsana New" w:eastAsia="BrowalliaNew-Bold" w:hAnsi="Angsana New"/>
          <w:sz w:val="32"/>
          <w:szCs w:val="32"/>
        </w:rPr>
        <w:tab/>
      </w:r>
      <w:r w:rsidRPr="00B05834">
        <w:rPr>
          <w:rFonts w:ascii="Angsana New" w:eastAsia="BrowalliaNew-Bold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แท็กแบบย่อ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>&lt;? echo “My Language PHP. &lt;BR&gt;” ;?&gt;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รูปแบบนี้จะใช้ตามรูปแบบของ </w:t>
      </w:r>
      <w:r w:rsidRPr="00B05834">
        <w:rPr>
          <w:rFonts w:ascii="Angsana New" w:hAnsi="Angsana New"/>
          <w:sz w:val="32"/>
          <w:szCs w:val="32"/>
        </w:rPr>
        <w:t>SGML (Standard Generalized Markup Language)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แท็กแบบ</w:t>
      </w:r>
      <w:r w:rsidRPr="00B05834">
        <w:rPr>
          <w:rFonts w:ascii="Angsana New" w:hAnsi="Angsana New"/>
          <w:sz w:val="32"/>
          <w:szCs w:val="32"/>
        </w:rPr>
        <w:t xml:space="preserve"> XML 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&lt;? PHP echo “My Language PHP. &lt;BR&gt;” ;?&gt;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รูปแบบนี้สามารถใช้ได้กับภาษา </w:t>
      </w:r>
      <w:r w:rsidRPr="00B05834">
        <w:rPr>
          <w:rFonts w:ascii="Angsana New" w:hAnsi="Angsana New"/>
          <w:sz w:val="32"/>
          <w:szCs w:val="32"/>
        </w:rPr>
        <w:t xml:space="preserve">XML (Extensible Markup Language) 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lastRenderedPageBreak/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แท็กสคริปต์มาตรฐาน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&lt;SCRIPT LANGUAGE = ‘PHP’&gt; echo “My Language PHP. &lt;BR&gt;”; &lt;/SCRIPT&gt;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ใช้ร่วมกับภาษา </w:t>
      </w:r>
      <w:r w:rsidRPr="00B05834">
        <w:rPr>
          <w:rFonts w:ascii="Angsana New" w:hAnsi="Angsana New"/>
          <w:sz w:val="32"/>
          <w:szCs w:val="32"/>
        </w:rPr>
        <w:t xml:space="preserve">HTML </w:t>
      </w:r>
      <w:r w:rsidRPr="00B05834">
        <w:rPr>
          <w:rFonts w:ascii="Angsana New" w:hAnsi="Angsana New"/>
          <w:sz w:val="32"/>
          <w:szCs w:val="32"/>
          <w:cs/>
        </w:rPr>
        <w:t xml:space="preserve">แล้วระบุภาษาลงไปใน </w:t>
      </w:r>
      <w:r w:rsidRPr="00B05834">
        <w:rPr>
          <w:rFonts w:ascii="Angsana New" w:hAnsi="Angsana New"/>
          <w:sz w:val="32"/>
          <w:szCs w:val="32"/>
        </w:rPr>
        <w:t xml:space="preserve">SCRIPT </w:t>
      </w:r>
      <w:r w:rsidRPr="00B05834">
        <w:rPr>
          <w:rFonts w:ascii="Angsana New" w:hAnsi="Angsana New"/>
          <w:sz w:val="32"/>
          <w:szCs w:val="32"/>
          <w:cs/>
        </w:rPr>
        <w:t xml:space="preserve">ซึ่งเหมือนกับการใช้ </w:t>
      </w:r>
      <w:r w:rsidRPr="00B05834">
        <w:rPr>
          <w:rFonts w:ascii="Angsana New" w:hAnsi="Angsana New"/>
          <w:sz w:val="32"/>
          <w:szCs w:val="32"/>
        </w:rPr>
        <w:t xml:space="preserve">JavaScript </w:t>
      </w:r>
      <w:r w:rsidRPr="00B05834">
        <w:rPr>
          <w:rFonts w:ascii="Angsana New" w:hAnsi="Angsana New"/>
          <w:sz w:val="32"/>
          <w:szCs w:val="32"/>
          <w:cs/>
        </w:rPr>
        <w:t>และ</w:t>
      </w:r>
      <w:r w:rsidRPr="00B05834">
        <w:rPr>
          <w:rFonts w:ascii="Angsana New" w:hAnsi="Angsana New"/>
          <w:sz w:val="32"/>
          <w:szCs w:val="32"/>
        </w:rPr>
        <w:t xml:space="preserve"> VbScript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แท็กรูปแบบ</w:t>
      </w:r>
      <w:r w:rsidRPr="00B05834">
        <w:rPr>
          <w:rFonts w:ascii="Angsana New" w:hAnsi="Angsana New"/>
          <w:sz w:val="32"/>
          <w:szCs w:val="32"/>
        </w:rPr>
        <w:t xml:space="preserve"> ASP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&lt;% echo “My Language PHP. &lt;BR&gt;”; %&gt;</w:t>
      </w:r>
    </w:p>
    <w:p w:rsidR="00EE72AC" w:rsidRPr="00B05834" w:rsidRDefault="00EE72AC" w:rsidP="00EE72A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ใช้รูปแบบของแท็กเหมือนกับภาษา </w:t>
      </w:r>
      <w:r w:rsidRPr="00B05834">
        <w:rPr>
          <w:rFonts w:ascii="Angsana New" w:hAnsi="Angsana New"/>
          <w:sz w:val="32"/>
          <w:szCs w:val="32"/>
        </w:rPr>
        <w:t>ASP (Active Server Pages)</w:t>
      </w:r>
    </w:p>
    <w:p w:rsidR="00D964F7" w:rsidRPr="00B05834" w:rsidRDefault="00D964F7" w:rsidP="0096085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ind w:firstLine="851"/>
        <w:jc w:val="thaiDistribute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Pr="00B05834">
        <w:rPr>
          <w:rFonts w:ascii="Angsana New" w:hAnsi="Angsana New"/>
          <w:b/>
          <w:bCs/>
          <w:sz w:val="32"/>
          <w:szCs w:val="32"/>
          <w:cs/>
        </w:rPr>
        <w:t xml:space="preserve">ไวยากรณ์ของภาษาสคริปต์ </w:t>
      </w:r>
      <w:r w:rsidRPr="00B05834">
        <w:rPr>
          <w:rFonts w:ascii="Angsana New" w:hAnsi="Angsana New"/>
          <w:b/>
          <w:bCs/>
          <w:sz w:val="32"/>
          <w:szCs w:val="32"/>
        </w:rPr>
        <w:t>PHP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ไวยากรณ์ที่สำคัญ มีรายละเอียด ดังนี้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1.  Comments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 Comments </w:t>
      </w:r>
      <w:r w:rsidRPr="00B05834">
        <w:rPr>
          <w:rFonts w:ascii="Angsana New" w:hAnsi="Angsana New"/>
          <w:sz w:val="32"/>
          <w:szCs w:val="32"/>
          <w:cs/>
        </w:rPr>
        <w:t xml:space="preserve">คือ ข้อความที่เขียนไว้ในโปรแกรมเพื่ออธิบายการทำงานของโค้ด โดยใส่ในโปรแกรมที่ต้องการอธิบาย ซึ่งจะไม่มีผลกับการทำงานของโปรแกรมในระหว่างที่โปรแกรมทำงาน การใส่ </w:t>
      </w:r>
      <w:r w:rsidRPr="00B05834">
        <w:rPr>
          <w:rFonts w:ascii="Angsana New" w:hAnsi="Angsana New"/>
          <w:sz w:val="32"/>
          <w:szCs w:val="32"/>
        </w:rPr>
        <w:t xml:space="preserve">Comments </w:t>
      </w:r>
      <w:r w:rsidRPr="00B05834">
        <w:rPr>
          <w:rFonts w:ascii="Angsana New" w:hAnsi="Angsana New"/>
          <w:sz w:val="32"/>
          <w:szCs w:val="32"/>
          <w:cs/>
        </w:rPr>
        <w:t xml:space="preserve">ทำได้ </w:t>
      </w:r>
      <w:r w:rsidRPr="00B05834">
        <w:rPr>
          <w:rFonts w:ascii="Angsana New" w:hAnsi="Angsana New"/>
          <w:sz w:val="32"/>
          <w:szCs w:val="32"/>
        </w:rPr>
        <w:t xml:space="preserve">2 </w:t>
      </w:r>
      <w:r w:rsidRPr="00B05834">
        <w:rPr>
          <w:rFonts w:ascii="Angsana New" w:hAnsi="Angsana New"/>
          <w:sz w:val="32"/>
          <w:szCs w:val="32"/>
          <w:cs/>
        </w:rPr>
        <w:t>แบบ คือ</w:t>
      </w:r>
    </w:p>
    <w:p w:rsidR="00D964F7" w:rsidRPr="00B05834" w:rsidRDefault="00D964F7" w:rsidP="0096085C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w w:val="95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การใส่ </w:t>
      </w:r>
      <w:r w:rsidRPr="00B05834">
        <w:rPr>
          <w:rFonts w:ascii="Angsana New" w:hAnsi="Angsana New"/>
          <w:w w:val="95"/>
          <w:sz w:val="32"/>
          <w:szCs w:val="32"/>
        </w:rPr>
        <w:t xml:space="preserve">Comments </w:t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เพื่ออธิบายทีละบรรทัด การใส่ </w:t>
      </w:r>
      <w:r w:rsidRPr="00B05834">
        <w:rPr>
          <w:rFonts w:ascii="Angsana New" w:hAnsi="Angsana New"/>
          <w:w w:val="95"/>
          <w:sz w:val="32"/>
          <w:szCs w:val="32"/>
        </w:rPr>
        <w:t xml:space="preserve">Comments </w:t>
      </w:r>
      <w:r w:rsidRPr="00B05834">
        <w:rPr>
          <w:rFonts w:ascii="Angsana New" w:hAnsi="Angsana New"/>
          <w:w w:val="95"/>
          <w:sz w:val="32"/>
          <w:szCs w:val="32"/>
          <w:cs/>
        </w:rPr>
        <w:t>แบบนี้จะใช้</w:t>
      </w:r>
      <w:r w:rsidRPr="00B05834">
        <w:rPr>
          <w:rFonts w:ascii="Angsana New" w:hAnsi="Angsana New"/>
          <w:sz w:val="32"/>
          <w:szCs w:val="32"/>
          <w:cs/>
        </w:rPr>
        <w:t xml:space="preserve">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// </w:t>
      </w:r>
      <w:r w:rsidRPr="00B05834">
        <w:rPr>
          <w:rFonts w:ascii="Angsana New" w:hAnsi="Angsana New"/>
          <w:sz w:val="32"/>
          <w:szCs w:val="32"/>
          <w:cs/>
        </w:rPr>
        <w:t xml:space="preserve">หรือ </w:t>
      </w:r>
      <w:r w:rsidRPr="00B05834">
        <w:rPr>
          <w:rFonts w:ascii="Angsana New" w:hAnsi="Angsana New"/>
          <w:sz w:val="32"/>
          <w:szCs w:val="32"/>
        </w:rPr>
        <w:t xml:space="preserve"># </w:t>
      </w:r>
      <w:r w:rsidRPr="00B05834">
        <w:rPr>
          <w:rFonts w:ascii="Angsana New" w:hAnsi="Angsana New"/>
          <w:sz w:val="32"/>
          <w:szCs w:val="32"/>
          <w:cs/>
        </w:rPr>
        <w:t xml:space="preserve">โดยใส่ไว้หน้าโค้ดที่ต้องการอธิบาย เมื่อมีการขึ้นบรรทัดใหม่ </w:t>
      </w:r>
      <w:r w:rsidRPr="00B05834">
        <w:rPr>
          <w:rFonts w:ascii="Angsana New" w:hAnsi="Angsana New"/>
          <w:sz w:val="32"/>
          <w:szCs w:val="32"/>
        </w:rPr>
        <w:t xml:space="preserve">Comments </w:t>
      </w:r>
      <w:r w:rsidRPr="00B05834">
        <w:rPr>
          <w:rFonts w:ascii="Angsana New" w:hAnsi="Angsana New"/>
          <w:sz w:val="32"/>
          <w:szCs w:val="32"/>
          <w:cs/>
        </w:rPr>
        <w:t xml:space="preserve">นั้นก็จะไม่มีผล ซึ่งถ้าต้องการอธิบายก็ใส่สัญลักษณ์ </w:t>
      </w:r>
      <w:r w:rsidRPr="00B05834">
        <w:rPr>
          <w:rFonts w:ascii="Angsana New" w:hAnsi="Angsana New"/>
          <w:sz w:val="32"/>
          <w:szCs w:val="32"/>
        </w:rPr>
        <w:t xml:space="preserve">Comments </w:t>
      </w:r>
      <w:r w:rsidRPr="00B05834">
        <w:rPr>
          <w:rFonts w:ascii="Angsana New" w:hAnsi="Angsana New"/>
          <w:sz w:val="32"/>
          <w:szCs w:val="32"/>
          <w:cs/>
        </w:rPr>
        <w:t>ใหม่หน้าโค้ดที่ต้องการ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w w:val="95"/>
          <w:sz w:val="32"/>
          <w:szCs w:val="32"/>
          <w:cs/>
        </w:rPr>
        <w:t xml:space="preserve">การใส่ </w:t>
      </w:r>
      <w:r w:rsidRPr="00B05834">
        <w:rPr>
          <w:rFonts w:ascii="Angsana New" w:hAnsi="Angsana New"/>
          <w:w w:val="95"/>
          <w:sz w:val="32"/>
          <w:szCs w:val="32"/>
        </w:rPr>
        <w:t xml:space="preserve">Comments </w:t>
      </w:r>
      <w:r w:rsidRPr="00B05834">
        <w:rPr>
          <w:rFonts w:ascii="Angsana New" w:hAnsi="Angsana New"/>
          <w:w w:val="95"/>
          <w:sz w:val="32"/>
          <w:szCs w:val="32"/>
          <w:cs/>
        </w:rPr>
        <w:t>คร่อมข้อความทั้งหมด</w:t>
      </w:r>
      <w:r w:rsidRPr="00B05834">
        <w:rPr>
          <w:rFonts w:ascii="Angsana New" w:hAnsi="Angsana New"/>
          <w:sz w:val="32"/>
          <w:szCs w:val="32"/>
          <w:cs/>
        </w:rPr>
        <w:t xml:space="preserve"> เป็นการใส่เมื่อต้องการ </w:t>
      </w:r>
      <w:r w:rsidRPr="00B05834">
        <w:rPr>
          <w:rFonts w:ascii="Angsana New" w:hAnsi="Angsana New"/>
          <w:sz w:val="32"/>
          <w:szCs w:val="32"/>
        </w:rPr>
        <w:t xml:space="preserve">Comments </w:t>
      </w:r>
      <w:r w:rsidRPr="00B05834">
        <w:rPr>
          <w:rFonts w:ascii="Angsana New" w:hAnsi="Angsana New"/>
          <w:sz w:val="32"/>
          <w:szCs w:val="32"/>
          <w:cs/>
        </w:rPr>
        <w:t xml:space="preserve">หลายบรรทัด ทำให้ไม่ต้องใส่ 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// </w:t>
      </w:r>
      <w:r w:rsidRPr="00B05834">
        <w:rPr>
          <w:rFonts w:ascii="Angsana New" w:hAnsi="Angsana New"/>
          <w:sz w:val="32"/>
          <w:szCs w:val="32"/>
          <w:cs/>
        </w:rPr>
        <w:t xml:space="preserve">หรือ </w:t>
      </w:r>
      <w:r w:rsidRPr="00B05834">
        <w:rPr>
          <w:rFonts w:ascii="Angsana New" w:hAnsi="Angsana New"/>
          <w:sz w:val="32"/>
          <w:szCs w:val="32"/>
        </w:rPr>
        <w:t xml:space="preserve"># </w:t>
      </w:r>
      <w:r w:rsidRPr="00B05834">
        <w:rPr>
          <w:rFonts w:ascii="Angsana New" w:hAnsi="Angsana New"/>
          <w:sz w:val="32"/>
          <w:szCs w:val="32"/>
          <w:cs/>
        </w:rPr>
        <w:t xml:space="preserve">ในทุกๆ บรรทัดที่ต้องการให้เป็น </w:t>
      </w:r>
      <w:r w:rsidRPr="00B05834">
        <w:rPr>
          <w:rFonts w:ascii="Angsana New" w:hAnsi="Angsana New"/>
          <w:sz w:val="32"/>
          <w:szCs w:val="32"/>
        </w:rPr>
        <w:t xml:space="preserve">Comments </w:t>
      </w:r>
      <w:r w:rsidRPr="00B05834">
        <w:rPr>
          <w:rFonts w:ascii="Angsana New" w:hAnsi="Angsana New"/>
          <w:sz w:val="32"/>
          <w:szCs w:val="32"/>
          <w:cs/>
        </w:rPr>
        <w:t xml:space="preserve">แต่จะใช้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/* </w:t>
      </w:r>
      <w:r w:rsidRPr="00B05834">
        <w:rPr>
          <w:rFonts w:ascii="Angsana New" w:hAnsi="Angsana New"/>
          <w:sz w:val="32"/>
          <w:szCs w:val="32"/>
          <w:cs/>
        </w:rPr>
        <w:t xml:space="preserve">และ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*/ </w:t>
      </w:r>
      <w:r w:rsidRPr="00B05834">
        <w:rPr>
          <w:rFonts w:ascii="Angsana New" w:hAnsi="Angsana New"/>
          <w:sz w:val="32"/>
          <w:szCs w:val="32"/>
          <w:cs/>
        </w:rPr>
        <w:t xml:space="preserve">คร่อมข้อความที่ต้องการให้เป็น </w:t>
      </w:r>
      <w:r w:rsidRPr="00B05834">
        <w:rPr>
          <w:rFonts w:ascii="Angsana New" w:hAnsi="Angsana New"/>
          <w:sz w:val="32"/>
          <w:szCs w:val="32"/>
        </w:rPr>
        <w:t>Comments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2.  </w:t>
      </w:r>
      <w:r w:rsidRPr="00B05834">
        <w:rPr>
          <w:rFonts w:ascii="Angsana New" w:hAnsi="Angsana New"/>
          <w:sz w:val="32"/>
          <w:szCs w:val="32"/>
          <w:cs/>
        </w:rPr>
        <w:t xml:space="preserve">ตัวแปรในภาษาสคริปต์ </w:t>
      </w:r>
      <w:r w:rsidRPr="00B05834">
        <w:rPr>
          <w:rFonts w:ascii="Angsana New" w:hAnsi="Angsana New"/>
          <w:sz w:val="32"/>
          <w:szCs w:val="32"/>
        </w:rPr>
        <w:t>PHP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เขียนโปรแกรม ด้วยภาษาทุกภาษา จะมีรูปแบบการประกาศตัวแปรที่ต่างกัน ภาษาสคริปต์ </w:t>
      </w:r>
      <w:r w:rsidRPr="00B05834">
        <w:rPr>
          <w:rFonts w:ascii="Angsana New" w:hAnsi="Angsana New"/>
          <w:sz w:val="32"/>
          <w:szCs w:val="32"/>
        </w:rPr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ก็เป็นภาษาหนึ่งที่มีลักษณะโดดเด่นกว่าภาษาอื่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คือ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การประกาศตัวแปรของ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ไม่ต้องประกาศชนิดข้อมูล </w:t>
      </w:r>
      <w:r w:rsidRPr="00B05834">
        <w:rPr>
          <w:rFonts w:ascii="Angsana New" w:hAnsi="Angsana New"/>
          <w:sz w:val="32"/>
          <w:szCs w:val="32"/>
        </w:rPr>
        <w:t xml:space="preserve">(Data Type) </w:t>
      </w:r>
      <w:r w:rsidRPr="00B05834">
        <w:rPr>
          <w:rFonts w:ascii="Angsana New" w:hAnsi="Angsana New"/>
          <w:sz w:val="32"/>
          <w:szCs w:val="32"/>
          <w:cs/>
        </w:rPr>
        <w:t xml:space="preserve">เนื่องจาก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>จะกำหนดชนิดของข้อมูลตามรูปแบบ ที่ได้รับ</w:t>
      </w:r>
    </w:p>
    <w:p w:rsidR="00D964F7" w:rsidRPr="00B05834" w:rsidRDefault="004619BC" w:rsidP="004619B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="00D964F7" w:rsidRPr="00B05834">
        <w:rPr>
          <w:rFonts w:ascii="Angsana New" w:hAnsi="Angsana New"/>
          <w:sz w:val="32"/>
          <w:szCs w:val="32"/>
          <w:cs/>
        </w:rPr>
        <w:t xml:space="preserve">การกำหนดตัวแปรของภาษาสคริปต์ </w:t>
      </w:r>
      <w:r w:rsidR="00D964F7" w:rsidRPr="00B05834">
        <w:rPr>
          <w:rFonts w:ascii="Angsana New" w:hAnsi="Angsana New"/>
          <w:sz w:val="32"/>
          <w:szCs w:val="32"/>
        </w:rPr>
        <w:t xml:space="preserve">PHP </w:t>
      </w:r>
      <w:r w:rsidR="00D964F7" w:rsidRPr="00B05834">
        <w:rPr>
          <w:rFonts w:ascii="Angsana New" w:hAnsi="Angsana New"/>
          <w:sz w:val="32"/>
          <w:szCs w:val="32"/>
          <w:cs/>
        </w:rPr>
        <w:t>มีหลักการดังนี้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ชื่อของตัวแปรสามารถใช้ตัวอักษร ได้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ตั้งชื่อของตัวแปรสามารถใช้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Underscore (_) </w:t>
      </w:r>
      <w:r w:rsidRPr="00B05834">
        <w:rPr>
          <w:rFonts w:ascii="Angsana New" w:hAnsi="Angsana New"/>
          <w:sz w:val="32"/>
          <w:szCs w:val="32"/>
          <w:cs/>
        </w:rPr>
        <w:t>ได้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ตั้งชื่อตัวแปรต้องขึ้นต้นด้วยตัวอักษร หรือเครื่องหมาย </w:t>
      </w:r>
      <w:r w:rsidRPr="00B05834">
        <w:rPr>
          <w:rFonts w:ascii="Angsana New" w:hAnsi="Angsana New"/>
          <w:sz w:val="32"/>
          <w:szCs w:val="32"/>
        </w:rPr>
        <w:t>Underscore (_</w:t>
      </w:r>
      <w:r w:rsidRPr="00B05834">
        <w:rPr>
          <w:rFonts w:ascii="Angsana New" w:hAnsi="Angsana New"/>
          <w:sz w:val="32"/>
          <w:szCs w:val="32"/>
          <w:cs/>
        </w:rPr>
        <w:t>)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เท่านั้น ห้ามขึ้นต้นด้วยตัวเลข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lastRenderedPageBreak/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ตัวแปรที่กำหนดจะต้องมี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$ </w:t>
      </w:r>
      <w:r w:rsidRPr="00B05834">
        <w:rPr>
          <w:rFonts w:ascii="Angsana New" w:hAnsi="Angsana New"/>
          <w:sz w:val="32"/>
          <w:szCs w:val="32"/>
          <w:cs/>
        </w:rPr>
        <w:t xml:space="preserve">นำหน้า ซึ่งการเรียกใช้ตัวแปรก็จะต้อง     มี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$ </w:t>
      </w:r>
      <w:r w:rsidRPr="00B05834">
        <w:rPr>
          <w:rFonts w:ascii="Angsana New" w:hAnsi="Angsana New"/>
          <w:sz w:val="32"/>
          <w:szCs w:val="32"/>
          <w:cs/>
        </w:rPr>
        <w:t xml:space="preserve">นำหน้าด้วย 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3.  </w:t>
      </w:r>
      <w:r w:rsidRPr="00B05834">
        <w:rPr>
          <w:rFonts w:ascii="Angsana New" w:hAnsi="Angsana New"/>
          <w:sz w:val="32"/>
          <w:szCs w:val="32"/>
          <w:cs/>
        </w:rPr>
        <w:t>การใช้อักขระพิเศษ</w:t>
      </w:r>
    </w:p>
    <w:p w:rsidR="00D964F7" w:rsidRPr="00B05834" w:rsidRDefault="00D964F7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อักขระพิเศษใช้สำหรับช่วยในการแสดงผล หรือช่วยให้โค้ดเป็นไปตามที่ผู้ใช้ต้องการ  ดังตารางต่อไปนี้</w:t>
      </w:r>
    </w:p>
    <w:p w:rsidR="008E4154" w:rsidRPr="00B05834" w:rsidRDefault="008E4154" w:rsidP="00D964F7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</w:p>
    <w:p w:rsidR="008E415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 xml:space="preserve">ตารางที่ </w:t>
      </w:r>
      <w:r w:rsidR="00A14813">
        <w:rPr>
          <w:rFonts w:ascii="Angsana New" w:hAnsi="Angsana New"/>
          <w:b/>
          <w:bCs/>
          <w:sz w:val="32"/>
          <w:szCs w:val="32"/>
        </w:rPr>
        <w:t>7</w:t>
      </w:r>
      <w:r w:rsidRPr="00B05834">
        <w:rPr>
          <w:rFonts w:ascii="Angsana New" w:hAnsi="Angsana New"/>
          <w:sz w:val="32"/>
          <w:szCs w:val="32"/>
          <w:cs/>
        </w:rPr>
        <w:t xml:space="preserve"> 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แสดงความหมายของอักขระพิเศษต่างๆ ในโปรแกรมภาษาสคริปต์ </w:t>
      </w:r>
      <w:r w:rsidRPr="00B05834">
        <w:rPr>
          <w:rFonts w:ascii="Angsana New" w:hAnsi="Angsana New"/>
          <w:sz w:val="32"/>
          <w:szCs w:val="32"/>
        </w:rPr>
        <w:t>PHP</w:t>
      </w:r>
    </w:p>
    <w:p w:rsidR="0096085C" w:rsidRPr="00B05834" w:rsidRDefault="0096085C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844"/>
        <w:gridCol w:w="6138"/>
      </w:tblGrid>
      <w:tr w:rsidR="008E4154" w:rsidRPr="00B05834" w:rsidTr="008305D0">
        <w:trPr>
          <w:trHeight w:val="80"/>
          <w:jc w:val="center"/>
        </w:trPr>
        <w:tc>
          <w:tcPr>
            <w:tcW w:w="90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0583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ักขระพิเศษ</w:t>
            </w:r>
          </w:p>
        </w:tc>
        <w:tc>
          <w:tcPr>
            <w:tcW w:w="4096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0583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E4154" w:rsidRPr="00B05834" w:rsidTr="008305D0">
        <w:trPr>
          <w:trHeight w:val="80"/>
          <w:jc w:val="center"/>
        </w:trPr>
        <w:tc>
          <w:tcPr>
            <w:tcW w:w="13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>\”</w:t>
            </w:r>
          </w:p>
        </w:tc>
        <w:tc>
          <w:tcPr>
            <w:tcW w:w="36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  <w:cs/>
              </w:rPr>
              <w:t>แสดงเครื่องหมาย</w:t>
            </w:r>
            <w:r w:rsidRPr="00B05834">
              <w:rPr>
                <w:rFonts w:ascii="Angsana New" w:hAnsi="Angsana New"/>
                <w:sz w:val="32"/>
                <w:szCs w:val="32"/>
              </w:rPr>
              <w:t xml:space="preserve"> “ (Double Quote)</w:t>
            </w:r>
          </w:p>
        </w:tc>
      </w:tr>
      <w:tr w:rsidR="008E4154" w:rsidRPr="00B05834" w:rsidTr="008305D0">
        <w:trPr>
          <w:trHeight w:val="80"/>
          <w:jc w:val="center"/>
        </w:trPr>
        <w:tc>
          <w:tcPr>
            <w:tcW w:w="1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>\n</w:t>
            </w:r>
          </w:p>
        </w:tc>
        <w:tc>
          <w:tcPr>
            <w:tcW w:w="3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 xml:space="preserve">New Line </w:t>
            </w:r>
            <w:r w:rsidRPr="00B05834">
              <w:rPr>
                <w:rFonts w:ascii="Angsana New" w:hAnsi="Angsana New"/>
                <w:sz w:val="32"/>
                <w:szCs w:val="32"/>
                <w:cs/>
              </w:rPr>
              <w:t>เป็นการขึ้นบรรทัดใหม่</w:t>
            </w:r>
          </w:p>
        </w:tc>
      </w:tr>
      <w:tr w:rsidR="008E4154" w:rsidRPr="00B05834" w:rsidTr="008305D0">
        <w:trPr>
          <w:trHeight w:val="480"/>
          <w:jc w:val="center"/>
        </w:trPr>
        <w:tc>
          <w:tcPr>
            <w:tcW w:w="1399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>\r</w:t>
            </w:r>
          </w:p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>\t</w:t>
            </w:r>
          </w:p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>\\</w:t>
            </w:r>
          </w:p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>\$</w:t>
            </w:r>
          </w:p>
        </w:tc>
        <w:tc>
          <w:tcPr>
            <w:tcW w:w="36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</w:rPr>
              <w:t xml:space="preserve">Carriage Return </w:t>
            </w:r>
            <w:r w:rsidRPr="00B05834">
              <w:rPr>
                <w:rFonts w:ascii="Angsana New" w:hAnsi="Angsana New"/>
                <w:sz w:val="32"/>
                <w:szCs w:val="32"/>
                <w:cs/>
              </w:rPr>
              <w:t>เป็นการเริ่มต้นที่คอลัมน์แรกของบรรทัด</w:t>
            </w:r>
          </w:p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  <w:cs/>
              </w:rPr>
              <w:t xml:space="preserve">แสดง </w:t>
            </w:r>
            <w:r w:rsidRPr="00B05834">
              <w:rPr>
                <w:rFonts w:ascii="Angsana New" w:hAnsi="Angsana New"/>
                <w:sz w:val="32"/>
                <w:szCs w:val="32"/>
              </w:rPr>
              <w:t>Tab</w:t>
            </w:r>
          </w:p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  <w:cs/>
              </w:rPr>
              <w:t xml:space="preserve">แสดงเครื่องหมาย </w:t>
            </w:r>
            <w:r w:rsidRPr="00B05834">
              <w:rPr>
                <w:rFonts w:ascii="Angsana New" w:hAnsi="Angsana New"/>
                <w:sz w:val="32"/>
                <w:szCs w:val="32"/>
              </w:rPr>
              <w:t>\</w:t>
            </w:r>
          </w:p>
          <w:p w:rsidR="008E4154" w:rsidRPr="00B05834" w:rsidRDefault="008E4154" w:rsidP="008305D0">
            <w:pPr>
              <w:tabs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05834">
              <w:rPr>
                <w:rFonts w:ascii="Angsana New" w:hAnsi="Angsana New"/>
                <w:sz w:val="32"/>
                <w:szCs w:val="32"/>
                <w:cs/>
              </w:rPr>
              <w:t xml:space="preserve">แสดงเครื่องหมาย </w:t>
            </w:r>
            <w:r w:rsidRPr="00B05834">
              <w:rPr>
                <w:rFonts w:ascii="Angsana New" w:hAnsi="Angsana New"/>
                <w:sz w:val="32"/>
                <w:szCs w:val="32"/>
              </w:rPr>
              <w:t>$</w:t>
            </w:r>
          </w:p>
        </w:tc>
      </w:tr>
    </w:tbl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ที่มา</w:t>
      </w:r>
      <w:r w:rsidRPr="00B05834">
        <w:rPr>
          <w:rFonts w:ascii="Angsana New" w:hAnsi="Angsana New"/>
          <w:sz w:val="32"/>
          <w:szCs w:val="32"/>
        </w:rPr>
        <w:t xml:space="preserve"> : </w:t>
      </w:r>
      <w:r w:rsidRPr="00B05834">
        <w:rPr>
          <w:rFonts w:ascii="Angsana New" w:hAnsi="Angsana New"/>
          <w:sz w:val="32"/>
          <w:szCs w:val="32"/>
          <w:cs/>
        </w:rPr>
        <w:t>(อนรรฆนงค์ คุณมณี</w:t>
      </w:r>
      <w:r w:rsidRPr="00B05834">
        <w:rPr>
          <w:rFonts w:ascii="Angsana New" w:hAnsi="Angsana New"/>
          <w:sz w:val="32"/>
          <w:szCs w:val="32"/>
        </w:rPr>
        <w:t>. 2553 : 96)</w:t>
      </w: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 xml:space="preserve">4.  </w:t>
      </w:r>
      <w:r w:rsidRPr="00B05834">
        <w:rPr>
          <w:rFonts w:ascii="Angsana New" w:hAnsi="Angsana New"/>
          <w:sz w:val="32"/>
          <w:szCs w:val="32"/>
          <w:cs/>
        </w:rPr>
        <w:t>การกำหนดชนิดตัวแปร</w:t>
      </w: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กำหนดตัวแปรในการเขียนโปรแกรมภาษาสคริปต์ </w:t>
      </w:r>
      <w:r w:rsidRPr="00B05834">
        <w:rPr>
          <w:rFonts w:ascii="Angsana New" w:hAnsi="Angsana New"/>
          <w:w w:val="95"/>
          <w:sz w:val="32"/>
          <w:szCs w:val="32"/>
        </w:rPr>
        <w:t xml:space="preserve">PHP </w:t>
      </w:r>
      <w:r w:rsidRPr="00B05834">
        <w:rPr>
          <w:rFonts w:ascii="Angsana New" w:hAnsi="Angsana New"/>
          <w:w w:val="95"/>
          <w:sz w:val="32"/>
          <w:szCs w:val="32"/>
          <w:cs/>
        </w:rPr>
        <w:t>นั้น</w:t>
      </w:r>
      <w:r w:rsidRPr="00B05834">
        <w:rPr>
          <w:rFonts w:ascii="Angsana New" w:hAnsi="Angsana New"/>
          <w:sz w:val="32"/>
          <w:szCs w:val="32"/>
          <w:cs/>
        </w:rPr>
        <w:t xml:space="preserve">อาจจะกำหนดชนิดข้อมูลหรือไม่ก็ได้ ถ้าไม่กำหนดจะเรียกตัวแปรนั้นว่าตัวแปรแบบ </w:t>
      </w:r>
      <w:r w:rsidRPr="00B05834">
        <w:rPr>
          <w:rFonts w:ascii="Angsana New" w:hAnsi="Angsana New"/>
          <w:sz w:val="32"/>
          <w:szCs w:val="32"/>
        </w:rPr>
        <w:t xml:space="preserve">“Type Strength” </w:t>
      </w:r>
      <w:r w:rsidRPr="00B05834">
        <w:rPr>
          <w:rFonts w:ascii="Angsana New" w:hAnsi="Angsana New"/>
          <w:sz w:val="32"/>
          <w:szCs w:val="32"/>
          <w:cs/>
        </w:rPr>
        <w:t>คือ ไม่มีการระบุชนิดของตัวแปร โดยมากจะใช้กับตัวแปรที่รับค่าจากการคำนวณตัวเลข</w:t>
      </w: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ส่วนการกำหนดชนิดให้กับตัวแปรหลังจากที่ใช้ตัวแปรไปแล้ว หรือมีการเปลี่ยนชนิดของตัวแปรเพื่อนำไปใช้ต่อ จะเรียกตัวแปรชนิดนี้ว่า ตัวแปรแบบ </w:t>
      </w:r>
      <w:r w:rsidRPr="00B05834">
        <w:rPr>
          <w:rFonts w:ascii="Angsana New" w:hAnsi="Angsana New"/>
          <w:sz w:val="32"/>
          <w:szCs w:val="32"/>
        </w:rPr>
        <w:t>“Type Casting”</w:t>
      </w: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5.  </w:t>
      </w:r>
      <w:r w:rsidRPr="00B05834">
        <w:rPr>
          <w:rFonts w:ascii="Angsana New" w:hAnsi="Angsana New"/>
          <w:sz w:val="32"/>
          <w:szCs w:val="32"/>
          <w:cs/>
        </w:rPr>
        <w:t xml:space="preserve">การกำหนดค่าคงที่ในภาษาสคริปต์ </w:t>
      </w:r>
      <w:r w:rsidRPr="00B05834">
        <w:rPr>
          <w:rFonts w:ascii="Angsana New" w:hAnsi="Angsana New"/>
          <w:sz w:val="32"/>
          <w:szCs w:val="32"/>
        </w:rPr>
        <w:t>PHP</w:t>
      </w:r>
    </w:p>
    <w:p w:rsidR="008E4154" w:rsidRPr="00B05834" w:rsidRDefault="008E4154" w:rsidP="008E4154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กำหนดค่าคงที่ในภาษาสคริปต์ </w:t>
      </w:r>
      <w:r w:rsidRPr="00B05834">
        <w:rPr>
          <w:rFonts w:ascii="Angsana New" w:hAnsi="Angsana New"/>
          <w:sz w:val="32"/>
          <w:szCs w:val="32"/>
        </w:rPr>
        <w:t xml:space="preserve">PHP </w:t>
      </w:r>
      <w:r w:rsidRPr="00B05834">
        <w:rPr>
          <w:rFonts w:ascii="Angsana New" w:hAnsi="Angsana New"/>
          <w:sz w:val="32"/>
          <w:szCs w:val="32"/>
          <w:cs/>
        </w:rPr>
        <w:t xml:space="preserve">นั้นสามารถกำหนดได้ </w:t>
      </w:r>
      <w:r w:rsidRPr="00B05834">
        <w:rPr>
          <w:rFonts w:ascii="Angsana New" w:hAnsi="Angsana New"/>
          <w:sz w:val="32"/>
          <w:szCs w:val="32"/>
        </w:rPr>
        <w:t xml:space="preserve">2 </w:t>
      </w:r>
      <w:r w:rsidRPr="00B05834">
        <w:rPr>
          <w:rFonts w:ascii="Angsana New" w:hAnsi="Angsana New"/>
          <w:sz w:val="32"/>
          <w:szCs w:val="32"/>
          <w:cs/>
        </w:rPr>
        <w:t>แบบ คือ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="000D4254" w:rsidRPr="00B05834">
        <w:rPr>
          <w:rFonts w:ascii="Angsana New" w:hAnsi="Angsana New"/>
          <w:color w:val="000000" w:themeColor="text1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กำหนดค่าคงที่มาตรฐาน เป็นการกำหนดค่าคงที่ที่มาพร้อมโปรแกรมภาษาสคริปต์ </w:t>
      </w:r>
      <w:r w:rsidRPr="00B05834">
        <w:rPr>
          <w:rFonts w:ascii="Angsana New" w:hAnsi="Angsana New"/>
          <w:sz w:val="32"/>
          <w:szCs w:val="32"/>
        </w:rPr>
        <w:t>PHP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lastRenderedPageBreak/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การกำหนดค่าคงที่แบบกำหนดเอง เป็นการกำหนดตัวแปรขึ้นใช้งานเอง มีประโยชน์คือ สามารถนำมาใช้งานได้ตลอดทั้งโปรแกรม เมื่อต้องการเปลี่ยนแปลงค่าก็แก้ไขเพียงจุดที่ต้องการเปลี่ยนค่านั้นไม่ต้องแก้ไขหลายๆ จุด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6.  </w:t>
      </w:r>
      <w:r w:rsidRPr="00B05834">
        <w:rPr>
          <w:rFonts w:ascii="Angsana New" w:hAnsi="Angsana New"/>
          <w:sz w:val="32"/>
          <w:szCs w:val="32"/>
          <w:cs/>
        </w:rPr>
        <w:t xml:space="preserve">การเรียกใช้ไฟล์ด้วยคำสั่ง </w:t>
      </w:r>
      <w:r w:rsidRPr="00B05834">
        <w:rPr>
          <w:rFonts w:ascii="Angsana New" w:hAnsi="Angsana New"/>
          <w:sz w:val="32"/>
          <w:szCs w:val="32"/>
        </w:rPr>
        <w:t>Include ( )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ภาษาสคริปต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HP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อนุญาตให้มีการใช้ไฟล์อื่นเพื่อนำเข้ามาร่วมทำงา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หรืออ้างอิงตัวแปรในอีกไฟล์หนึ่งได้ โดยมีรูปแบบการเขียน ดังนี้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&lt;? Include (“</w:t>
      </w:r>
      <w:r w:rsidRPr="00B05834">
        <w:rPr>
          <w:rFonts w:ascii="Angsana New" w:hAnsi="Angsana New"/>
          <w:sz w:val="32"/>
          <w:szCs w:val="32"/>
          <w:cs/>
        </w:rPr>
        <w:t>ชื่อไฟล์ที่เรียกใช้</w:t>
      </w:r>
      <w:r w:rsidRPr="00B05834">
        <w:rPr>
          <w:rFonts w:ascii="Angsana New" w:hAnsi="Angsana New"/>
          <w:sz w:val="32"/>
          <w:szCs w:val="32"/>
        </w:rPr>
        <w:t>”); ?&gt;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ภายในเครื่องหมาย </w:t>
      </w:r>
      <w:r w:rsidRPr="00B05834">
        <w:rPr>
          <w:rFonts w:ascii="Angsana New" w:hAnsi="Angsana New"/>
          <w:sz w:val="32"/>
          <w:szCs w:val="32"/>
        </w:rPr>
        <w:t xml:space="preserve">(“…”) </w:t>
      </w:r>
      <w:r w:rsidRPr="00B05834">
        <w:rPr>
          <w:rFonts w:ascii="Angsana New" w:hAnsi="Angsana New"/>
          <w:sz w:val="32"/>
          <w:szCs w:val="32"/>
          <w:cs/>
        </w:rPr>
        <w:t xml:space="preserve">จะกำหนดแหล่งข้อมูล และชื่อไฟล์ที่มีนามสกุลเป็น </w:t>
      </w:r>
      <w:r w:rsidRPr="00B05834">
        <w:rPr>
          <w:rFonts w:ascii="Angsana New" w:hAnsi="Angsana New"/>
          <w:sz w:val="32"/>
          <w:szCs w:val="32"/>
        </w:rPr>
        <w:t>.php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 xml:space="preserve">7.  </w:t>
      </w:r>
      <w:r w:rsidRPr="00B05834">
        <w:rPr>
          <w:rFonts w:ascii="Angsana New" w:hAnsi="Angsana New"/>
          <w:sz w:val="32"/>
          <w:szCs w:val="32"/>
          <w:cs/>
        </w:rPr>
        <w:t xml:space="preserve">ฟังก์ชัน </w:t>
      </w:r>
      <w:r w:rsidRPr="00B05834">
        <w:rPr>
          <w:rFonts w:ascii="Angsana New" w:hAnsi="Angsana New"/>
          <w:sz w:val="32"/>
          <w:szCs w:val="32"/>
        </w:rPr>
        <w:t>(Function)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ฟังก์ชัน หมายถึง ชุดคำสั่งที่ใช้ในการทำงานอย่างใดอย่างหนึ่ง โดยการส่งค่าที่ฟังก์ชันต้องการไปให้เพื่อให้ฟังก์ชันคืนค่าผลลัพธ์ หรือบางฟังก์ชันอาจไม่มีการคืนค่ากลับมาให้ฟังก์ชัน ตัวอย่างของฟังก์ชั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ช่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Phpinfo,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Fopen,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Fclose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ค่าของพารามิเตอร์ที่จะส่งไปพร้อมกับแต่ละฟังก์ชันนั้น เป็นชนิดอะไรก็ได้แล้วแต่การทำงานของฟังก์ชันนั้น ค่าที่ส่งผ่านในฟังก์ชันประกอบด้วย </w:t>
      </w:r>
      <w:r w:rsidRPr="00B05834">
        <w:rPr>
          <w:rFonts w:ascii="Angsana New" w:hAnsi="Angsana New"/>
          <w:sz w:val="32"/>
          <w:szCs w:val="32"/>
        </w:rPr>
        <w:t xml:space="preserve">2 </w:t>
      </w:r>
      <w:r w:rsidRPr="00B05834">
        <w:rPr>
          <w:rFonts w:ascii="Angsana New" w:hAnsi="Angsana New"/>
          <w:sz w:val="32"/>
          <w:szCs w:val="32"/>
          <w:cs/>
        </w:rPr>
        <w:t>ค่า คือ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w w:val="105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w w:val="105"/>
          <w:sz w:val="32"/>
          <w:szCs w:val="32"/>
          <w:cs/>
        </w:rPr>
        <w:t>อากิวเมนต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w w:val="105"/>
          <w:sz w:val="32"/>
          <w:szCs w:val="32"/>
        </w:rPr>
        <w:t>(Argument)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w w:val="105"/>
          <w:sz w:val="32"/>
          <w:szCs w:val="32"/>
          <w:cs/>
        </w:rPr>
        <w:t>หมายถึง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w w:val="105"/>
          <w:sz w:val="32"/>
          <w:szCs w:val="32"/>
          <w:cs/>
        </w:rPr>
        <w:t>ตัวแปรหรือค่าที่ต้องการส่งมาให้กับฟังก์ชัน   (ตัวแปรรับ)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w w:val="105"/>
          <w:sz w:val="32"/>
          <w:szCs w:val="32"/>
          <w:cs/>
        </w:rPr>
        <w:t>พารามิเตอร์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w w:val="105"/>
          <w:sz w:val="32"/>
          <w:szCs w:val="32"/>
        </w:rPr>
        <w:t>(Parameter)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w w:val="105"/>
          <w:sz w:val="32"/>
          <w:szCs w:val="32"/>
          <w:cs/>
        </w:rPr>
        <w:t>หมายถึง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w w:val="105"/>
          <w:sz w:val="32"/>
          <w:szCs w:val="32"/>
          <w:cs/>
        </w:rPr>
        <w:t>ตัวแปรหรือค่าที่ส่งมาพร้อมกับการเรียกใช้</w:t>
      </w:r>
      <w:r w:rsidRPr="00B05834">
        <w:rPr>
          <w:rFonts w:ascii="Angsana New" w:hAnsi="Angsana New"/>
          <w:sz w:val="32"/>
          <w:szCs w:val="32"/>
          <w:cs/>
        </w:rPr>
        <w:t>ฟังก์ชัน (ตัวแปรส่ง)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การเขียนฟังก์ชันเพื่อใช้งาน ในบาง ครั้งอาจจำเป็นต้องส่งค่าให้กับฟังก์ชันเพื่อการทำงานบางอย่าง เมื่อมีการส่งค่าเข้ามาแล้วก็จำเป็นที่จะต้องมีตัวแปรสำหรับรับค่านั้นมาประมวลผลด้วย ซึ่งมีรูปแบบการใช้งานอาร์กิวเมนต์และพารามิเตอร์ ดังนี้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การส่งอากิวต์เมนต์ให้กับฟังก์ชัน มีรูปแบบ ดังนี้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Functionname (Argument1,…,Argumentn);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โดยที่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Functionname </w:t>
      </w:r>
      <w:r w:rsidRPr="00B05834">
        <w:rPr>
          <w:rFonts w:ascii="Angsana New" w:hAnsi="Angsana New"/>
          <w:sz w:val="32"/>
          <w:szCs w:val="32"/>
          <w:cs/>
        </w:rPr>
        <w:t>หมายถึง ชื่อของฟังก์ชันที่ต้องการเรียกใช้งาน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Argument</w:t>
      </w:r>
      <w:r w:rsidRPr="00B05834">
        <w:rPr>
          <w:rFonts w:ascii="Angsana New" w:hAnsi="Angsana New"/>
          <w:sz w:val="32"/>
          <w:szCs w:val="32"/>
          <w:cs/>
        </w:rPr>
        <w:t xml:space="preserve"> หมายถึง ตัวแปรหรือค่าที่ส่งให้กับฟังก์ชัน</w:t>
      </w:r>
    </w:p>
    <w:p w:rsidR="009F7830" w:rsidRPr="00B05834" w:rsidRDefault="009F7830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ฟังก์ชันที่มีพารามิเตอร์สามารถสร้างได้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ดังต่อไปนี้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  <w:t>Function functionname (Para1,…,Paran){</w:t>
      </w:r>
    </w:p>
    <w:p w:rsidR="00BA60C3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Statement ;}</w:t>
      </w:r>
      <w:r w:rsidRPr="00B05834">
        <w:rPr>
          <w:rFonts w:ascii="Angsana New" w:hAnsi="Angsana New"/>
          <w:sz w:val="32"/>
          <w:szCs w:val="32"/>
          <w:cs/>
        </w:rPr>
        <w:t xml:space="preserve"> </w:t>
      </w:r>
    </w:p>
    <w:p w:rsidR="0096085C" w:rsidRPr="00B05834" w:rsidRDefault="0096085C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lastRenderedPageBreak/>
        <w:tab/>
      </w:r>
      <w:r w:rsidRPr="00B05834">
        <w:rPr>
          <w:rFonts w:ascii="Angsana New" w:hAnsi="Angsana New"/>
          <w:sz w:val="32"/>
          <w:szCs w:val="32"/>
          <w:cs/>
        </w:rPr>
        <w:t>โดยที่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Functionname </w:t>
      </w:r>
      <w:r w:rsidRPr="00B05834">
        <w:rPr>
          <w:rFonts w:ascii="Angsana New" w:hAnsi="Angsana New"/>
          <w:sz w:val="32"/>
          <w:szCs w:val="32"/>
          <w:cs/>
        </w:rPr>
        <w:t>หมายถึง ชื่อของฟังก์ชันที่สร้างขึ้นมา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Para1, …, Paran </w:t>
      </w:r>
      <w:r w:rsidRPr="00B05834">
        <w:rPr>
          <w:rFonts w:ascii="Angsana New" w:hAnsi="Angsana New"/>
          <w:sz w:val="32"/>
          <w:szCs w:val="32"/>
          <w:cs/>
        </w:rPr>
        <w:t>หมายถึง พารามิเตอร์ที่ฟังก์ชันสร้างไว้สำหรับค่าที่จะส่งเข้ามาให้กับฟังก์ชัน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Statement </w:t>
      </w:r>
      <w:r w:rsidRPr="00B05834">
        <w:rPr>
          <w:rFonts w:ascii="Angsana New" w:hAnsi="Angsana New"/>
          <w:sz w:val="32"/>
          <w:szCs w:val="32"/>
          <w:cs/>
        </w:rPr>
        <w:t xml:space="preserve">หมายถึง คำสั่งการทำงานต่างๆ 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  <w:t>ตัวอย่างการเขียนฟังก์ชัน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Function multiple ($a, $b)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{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$value=$a*$b;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Reture $value;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}</w:t>
      </w:r>
    </w:p>
    <w:p w:rsidR="00BA60C3" w:rsidRPr="00B05834" w:rsidRDefault="00BA60C3" w:rsidP="00BA60C3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echo “</w:t>
      </w:r>
      <w:r w:rsidRPr="00B05834">
        <w:rPr>
          <w:rFonts w:ascii="Angsana New" w:hAnsi="Angsana New"/>
          <w:sz w:val="32"/>
          <w:szCs w:val="32"/>
          <w:cs/>
        </w:rPr>
        <w:t>ผลลัพธ์ =</w:t>
      </w:r>
      <w:r w:rsidRPr="00B05834">
        <w:rPr>
          <w:rFonts w:ascii="Angsana New" w:hAnsi="Angsana New"/>
          <w:sz w:val="32"/>
          <w:szCs w:val="32"/>
        </w:rPr>
        <w:t>”.multiple (6, 7);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จากตัวอย่างการเขียนฟังก์ชัน ตัวแปร </w:t>
      </w:r>
      <w:r w:rsidRPr="00B05834">
        <w:rPr>
          <w:rFonts w:ascii="Angsana New" w:hAnsi="Angsana New"/>
          <w:sz w:val="32"/>
          <w:szCs w:val="32"/>
        </w:rPr>
        <w:t xml:space="preserve">a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b </w:t>
      </w:r>
      <w:r w:rsidRPr="00B05834">
        <w:rPr>
          <w:rFonts w:ascii="Angsana New" w:hAnsi="Angsana New"/>
          <w:sz w:val="32"/>
          <w:szCs w:val="32"/>
          <w:cs/>
        </w:rPr>
        <w:t>เป็นค่าพารามิเตอร์ที่ฟังก์ชันสร้างไว้สำหรับค่าที่จะส่งให้กับฟังก์ชั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และภายในฟังก์ชันจะนำค่าพารามิเตอร์ทั้ง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2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ไปคำนวณแล้วส่ง ผ่านค่า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(Value)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ออกมา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โดยใช้ฟังก์ชั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Return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จากนั้น เรียกใช้ฟังก์ชั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Multiple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 xml:space="preserve">โดยส่งผ่าน         ค่าอาร์กิวเมนต์ </w:t>
      </w:r>
      <w:r w:rsidRPr="00B05834">
        <w:rPr>
          <w:rFonts w:ascii="Angsana New" w:hAnsi="Angsana New"/>
          <w:sz w:val="32"/>
          <w:szCs w:val="32"/>
        </w:rPr>
        <w:t xml:space="preserve">2 </w:t>
      </w:r>
      <w:r w:rsidRPr="00B05834">
        <w:rPr>
          <w:rFonts w:ascii="Angsana New" w:hAnsi="Angsana New"/>
          <w:sz w:val="32"/>
          <w:szCs w:val="32"/>
          <w:cs/>
        </w:rPr>
        <w:t xml:space="preserve">ค่า คือ </w:t>
      </w:r>
      <w:r w:rsidRPr="00B05834">
        <w:rPr>
          <w:rFonts w:ascii="Angsana New" w:hAnsi="Angsana New"/>
          <w:sz w:val="32"/>
          <w:szCs w:val="32"/>
        </w:rPr>
        <w:t xml:space="preserve">6 </w:t>
      </w:r>
      <w:r w:rsidRPr="00B05834">
        <w:rPr>
          <w:rFonts w:ascii="Angsana New" w:hAnsi="Angsana New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sz w:val="32"/>
          <w:szCs w:val="32"/>
        </w:rPr>
        <w:t xml:space="preserve">7 </w:t>
      </w:r>
      <w:r w:rsidRPr="00B05834">
        <w:rPr>
          <w:rFonts w:ascii="Angsana New" w:hAnsi="Angsana New"/>
          <w:sz w:val="32"/>
          <w:szCs w:val="32"/>
          <w:cs/>
        </w:rPr>
        <w:t xml:space="preserve">เพื่อนำค่านี้ไปให้ฟังก์ชันคำนวณ </w:t>
      </w:r>
    </w:p>
    <w:p w:rsidR="005C0A8D" w:rsidRPr="00B05834" w:rsidRDefault="005C0A8D" w:rsidP="0096085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b/>
          <w:bCs/>
          <w:sz w:val="32"/>
          <w:szCs w:val="32"/>
          <w:cs/>
        </w:rPr>
        <w:t>การสร้างฟังก์ชัน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สิ่งสำคัญสำหรับการสร้างฟังก์ชันชั้น คือ การตั้งชื่อฟังก์ชัน ชื่อฟังก์ชันควรจะสัมพันธ์กับการทำงานของฟังก์ชัน ซึ่งจะทำให้สามารถสื่อความหมายได้ทันทีเมื่อผู้ใช้ต้องการเรียกใช้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หลักการในการตั้งชื่อฟังก์ชัน ดังนี้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67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ชื่อของฟังก์ชันจะต้องไม่ซ้ำกัน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67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ชื่อฟังก์ชันสามารถเป็นตัวอักษร ตัวเลข หรือเส้นขีดเส้นล่าง </w:t>
      </w:r>
      <w:r w:rsidRPr="00B05834">
        <w:rPr>
          <w:rFonts w:ascii="Angsana New" w:hAnsi="Angsana New"/>
          <w:sz w:val="32"/>
          <w:szCs w:val="32"/>
        </w:rPr>
        <w:t>(Underscores)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67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ชื่อของฟังก์ชันต้องไม่ขึ้นต้นด้วยตัวเลข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67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การสร้างฟังก์ชันนั้นต้องขึ้นต้นด้วยคำว่า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Function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แล้วตามด้วยชื่อฟังก์ชันตามรูปแบบ ดังนี้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รูปแบบ </w:t>
      </w:r>
      <w:r w:rsidRPr="00B05834">
        <w:rPr>
          <w:rFonts w:ascii="Angsana New" w:hAnsi="Angsana New"/>
          <w:sz w:val="32"/>
          <w:szCs w:val="32"/>
        </w:rPr>
        <w:t>Function function_name (para1, para2, ..)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โดยที่ </w:t>
      </w:r>
      <w:r w:rsidRPr="00B05834">
        <w:rPr>
          <w:rFonts w:ascii="Angsana New" w:hAnsi="Angsana New"/>
          <w:sz w:val="32"/>
          <w:szCs w:val="32"/>
        </w:rPr>
        <w:t>function_name</w:t>
      </w:r>
      <w:r w:rsidRPr="00B05834">
        <w:rPr>
          <w:rFonts w:ascii="Angsana New" w:hAnsi="Angsana New"/>
          <w:sz w:val="32"/>
          <w:szCs w:val="32"/>
          <w:cs/>
        </w:rPr>
        <w:t xml:space="preserve"> หมายถึง ชื่อฟังก์ชัน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para1 </w:t>
      </w:r>
      <w:r w:rsidRPr="00B05834">
        <w:rPr>
          <w:rFonts w:ascii="Angsana New" w:hAnsi="Angsana New"/>
          <w:sz w:val="32"/>
          <w:szCs w:val="32"/>
          <w:cs/>
        </w:rPr>
        <w:t>หมายถึง ค่าที่ต้องการส่งให้กับฟังก์ชัน</w:t>
      </w:r>
    </w:p>
    <w:p w:rsidR="00BA60C3" w:rsidRDefault="005C0A8D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</w:p>
    <w:p w:rsidR="0096085C" w:rsidRPr="00B05834" w:rsidRDefault="0096085C" w:rsidP="009F783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</w:p>
    <w:p w:rsidR="005C0A8D" w:rsidRPr="00B05834" w:rsidRDefault="005C0A8D" w:rsidP="0096085C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lastRenderedPageBreak/>
        <w:tab/>
        <w:t>การคืนค่าจากฟังก์ชัน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เมื่อสิ้นสุดการเรียกใช้ฟังก์ชันแล้วฟังก์ชันจะส่งคืนค่า ค่าที่คืนกลับมาจะมีชนิดเป็นอะไรนั้นขึ้นอยู่กับการกำหนดของผู้ใช้หรือขึ้นอยู่โปรแกรม ฟังก์ชันอาจจะมีการคืนค่าเป็นค่าคงที่ นิพจน์ หรือค่าอื่นๆ อาจเป็นฟังก์ชันที่ไม่มีการคืนค่าก็ได้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ฟังก์ชันที่ไม่มีการคืนค่า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ฟังก์ชันที่ไม่มีการคืนค่า จะมีคำสั่ง </w:t>
      </w:r>
      <w:r w:rsidRPr="00B05834">
        <w:rPr>
          <w:rFonts w:ascii="Angsana New" w:hAnsi="Angsana New"/>
          <w:sz w:val="32"/>
          <w:szCs w:val="32"/>
        </w:rPr>
        <w:t xml:space="preserve">Return </w:t>
      </w:r>
      <w:r w:rsidRPr="00B05834">
        <w:rPr>
          <w:rFonts w:ascii="Angsana New" w:hAnsi="Angsana New"/>
          <w:sz w:val="32"/>
          <w:szCs w:val="32"/>
          <w:cs/>
        </w:rPr>
        <w:t xml:space="preserve">รวมอยู่ด้วย โดยไม่มีตัวแปรใดๆ ตามหลัง ทั้งนี้ฟังก์ชันจะใช้คำสั่ง </w:t>
      </w:r>
      <w:r w:rsidRPr="00B05834">
        <w:rPr>
          <w:rFonts w:ascii="Angsana New" w:hAnsi="Angsana New"/>
          <w:sz w:val="32"/>
          <w:szCs w:val="32"/>
        </w:rPr>
        <w:t xml:space="preserve">Return </w:t>
      </w:r>
      <w:r w:rsidRPr="00B05834">
        <w:rPr>
          <w:rFonts w:ascii="Angsana New" w:hAnsi="Angsana New"/>
          <w:sz w:val="32"/>
          <w:szCs w:val="32"/>
          <w:cs/>
        </w:rPr>
        <w:t>เป็นทางออกไปยังจุดที่เรียกใช้ฟังก์ชัน เพื่อทำงานในคำสั่งต่อไป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ฟังก์ชันที่มีการคืนค่า</w:t>
      </w:r>
    </w:p>
    <w:p w:rsidR="005C0A8D" w:rsidRPr="00B05834" w:rsidRDefault="005C0A8D" w:rsidP="005C0A8D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  <w:t xml:space="preserve">ฟังก์ชันที่มีการคืนค่า จะประกอบด้วยคำสั่ง </w:t>
      </w:r>
      <w:r w:rsidRPr="00B05834">
        <w:rPr>
          <w:rFonts w:ascii="Angsana New" w:hAnsi="Angsana New"/>
          <w:sz w:val="32"/>
          <w:szCs w:val="32"/>
        </w:rPr>
        <w:t>Return</w:t>
      </w:r>
      <w:r w:rsidRPr="00B05834">
        <w:rPr>
          <w:rFonts w:ascii="Angsana New" w:hAnsi="Angsana New"/>
          <w:sz w:val="32"/>
          <w:szCs w:val="32"/>
          <w:cs/>
        </w:rPr>
        <w:t xml:space="preserve"> ตามด้วยค่าที่จะส่งกลับ ฟังก์ชันจะใช้คำสั่ง </w:t>
      </w:r>
      <w:r w:rsidRPr="00B05834">
        <w:rPr>
          <w:rFonts w:ascii="Angsana New" w:hAnsi="Angsana New"/>
          <w:sz w:val="32"/>
          <w:szCs w:val="32"/>
        </w:rPr>
        <w:t xml:space="preserve">Return </w:t>
      </w:r>
      <w:r w:rsidRPr="00B05834">
        <w:rPr>
          <w:rFonts w:ascii="Angsana New" w:hAnsi="Angsana New"/>
          <w:sz w:val="32"/>
          <w:szCs w:val="32"/>
          <w:cs/>
        </w:rPr>
        <w:t>เป็นทางออกกลับไปยังจุดที่เรียกใช้ฟังก์ชันเหมือนกับฟังก์ชันที่ไม่มีการคืนค่า แต่จะแตกต่างกันที่ฟังก์ชันที่มีการคืนค่าจะมีการส่งค่ากลับซึ่งค่าที่ส่งกลับอาจจะเป็น ค่าคงที่ ตัวแปร นิพจน์ หรือฟังก์ชันก็ได้ และเป็นค่าที่ได้จากการทำงานภายในฟังก์ชันที่เรียกใช้งานนั้น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ab/>
      </w:r>
      <w:r w:rsidRPr="00B05834">
        <w:rPr>
          <w:rFonts w:ascii="Angsana New" w:hAnsi="Angsana New"/>
          <w:b/>
          <w:bCs/>
          <w:sz w:val="32"/>
          <w:szCs w:val="32"/>
          <w:cs/>
        </w:rPr>
        <w:t>การเรียกใช้ฟังก์ชัน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การเรียกใช้ฟังก์ชันใดๆ จะมีการส่งค่าพารามิเตอร์ไปให้กับฟังก์ชัน หรือไม่มีการส่งค่าใดๆ ไปก็ได้ ทั้งนี้ขึ้นอยู่กับการทำงานของฟังก์ชันที่เรียกนั้น 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การเรียกใช้ฟังก์ชันโดยไม่มีการส่งผ่านพารามิเตอร์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  <w:t xml:space="preserve">รูปแบบ </w:t>
      </w:r>
      <w:r w:rsidRPr="00B05834">
        <w:rPr>
          <w:rFonts w:ascii="Angsana New" w:hAnsi="Angsana New"/>
          <w:sz w:val="32"/>
          <w:szCs w:val="32"/>
        </w:rPr>
        <w:t>function_name ( );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โดยที่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</w:rPr>
        <w:t>function_name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หมายถึง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ชื่อฟังก์ชัน</w:t>
      </w:r>
      <w:r w:rsidRPr="00B05834">
        <w:rPr>
          <w:rFonts w:ascii="Angsana New" w:hAnsi="Angsana New"/>
          <w:color w:val="FFFFFF"/>
          <w:sz w:val="32"/>
          <w:szCs w:val="32"/>
        </w:rPr>
        <w:t>.</w:t>
      </w:r>
      <w:r w:rsidRPr="00B05834">
        <w:rPr>
          <w:rFonts w:ascii="Angsana New" w:hAnsi="Angsana New"/>
          <w:sz w:val="32"/>
          <w:szCs w:val="32"/>
          <w:cs/>
        </w:rPr>
        <w:t>เป็นฟังก์ชันที่ไม่มีการส่งผ่านค่าของพารามิเตอร์ มีแต่การคืนค่าของฟังก์ชันเมื่อการทำงานเสร็จสิ้นแล้ว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8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-</w:t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การเรียกใช้ฟังก์ชันโดยมีการส่งผ่านพารามิเตอร์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>รูปแบบ</w:t>
      </w:r>
      <w:r w:rsidRPr="00B05834">
        <w:rPr>
          <w:rFonts w:ascii="Angsana New" w:hAnsi="Angsana New"/>
          <w:sz w:val="32"/>
          <w:szCs w:val="32"/>
        </w:rPr>
        <w:t xml:space="preserve"> function_name (para1, para2, …);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โดยที่  </w:t>
      </w:r>
      <w:r w:rsidRPr="00B05834">
        <w:rPr>
          <w:rFonts w:ascii="Angsana New" w:hAnsi="Angsana New"/>
          <w:sz w:val="32"/>
          <w:szCs w:val="32"/>
        </w:rPr>
        <w:t xml:space="preserve">para1 </w:t>
      </w:r>
      <w:r w:rsidRPr="00B05834">
        <w:rPr>
          <w:rFonts w:ascii="Angsana New" w:hAnsi="Angsana New"/>
          <w:sz w:val="32"/>
          <w:szCs w:val="32"/>
          <w:cs/>
        </w:rPr>
        <w:t>หมายถึง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พารามิเตอร์ที่ </w:t>
      </w:r>
      <w:r w:rsidRPr="00B05834">
        <w:rPr>
          <w:rFonts w:ascii="Angsana New" w:hAnsi="Angsana New"/>
          <w:sz w:val="32"/>
          <w:szCs w:val="32"/>
        </w:rPr>
        <w:t xml:space="preserve">1 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w w:val="105"/>
          <w:sz w:val="32"/>
          <w:szCs w:val="32"/>
          <w:cs/>
        </w:rPr>
        <w:t xml:space="preserve">ชนิดของค่าส่งกลับและพารามิเตอร์ของฟังก์ชัน ขึ้นอยู่กับการกำหนดของผู้ใช้ </w:t>
      </w:r>
      <w:r w:rsidRPr="00B05834">
        <w:rPr>
          <w:rFonts w:ascii="Angsana New" w:hAnsi="Angsana New"/>
          <w:sz w:val="32"/>
          <w:szCs w:val="32"/>
          <w:cs/>
        </w:rPr>
        <w:br/>
        <w:t>ซึ่งพารามิเตอร์จะมีกี่ตัวก็ได้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 xml:space="preserve">รูปแบบ </w:t>
      </w:r>
      <w:r w:rsidRPr="00B05834">
        <w:rPr>
          <w:rFonts w:ascii="Angsana New" w:hAnsi="Angsana New"/>
          <w:sz w:val="32"/>
          <w:szCs w:val="32"/>
        </w:rPr>
        <w:t>Int fopen (string filename, string mode [int use_include_path]);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</w:r>
      <w:r w:rsidRPr="00B05834">
        <w:rPr>
          <w:rFonts w:ascii="Angsana New" w:hAnsi="Angsana New"/>
          <w:sz w:val="32"/>
          <w:szCs w:val="32"/>
          <w:cs/>
        </w:rPr>
        <w:tab/>
        <w:t xml:space="preserve">โดยที่ </w:t>
      </w:r>
      <w:r w:rsidRPr="00B05834">
        <w:rPr>
          <w:rFonts w:ascii="Angsana New" w:hAnsi="Angsana New"/>
          <w:sz w:val="32"/>
          <w:szCs w:val="32"/>
        </w:rPr>
        <w:t xml:space="preserve">filename </w:t>
      </w:r>
      <w:r w:rsidRPr="00B05834">
        <w:rPr>
          <w:rFonts w:ascii="Angsana New" w:hAnsi="Angsana New"/>
          <w:sz w:val="32"/>
          <w:szCs w:val="32"/>
          <w:cs/>
        </w:rPr>
        <w:t>หมายถึง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ชื่อไฟล์ที่ต้องการเปิด</w:t>
      </w:r>
    </w:p>
    <w:p w:rsidR="00FD5640" w:rsidRPr="00B05834" w:rsidRDefault="00FD5640" w:rsidP="00FD5640">
      <w:pPr>
        <w:tabs>
          <w:tab w:val="left" w:pos="864"/>
          <w:tab w:val="left" w:pos="1152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mode </w:t>
      </w:r>
      <w:r w:rsidRPr="00B05834">
        <w:rPr>
          <w:rFonts w:ascii="Angsana New" w:hAnsi="Angsana New"/>
          <w:sz w:val="32"/>
          <w:szCs w:val="32"/>
          <w:cs/>
        </w:rPr>
        <w:t>หมายถึง ไฟล์โหมด ซึ่งระบุว่าเปิดไฟล์เพื่ออะไร</w:t>
      </w:r>
    </w:p>
    <w:p w:rsidR="00FD5640" w:rsidRPr="00B05834" w:rsidRDefault="00FD5640" w:rsidP="00FD5640">
      <w:pPr>
        <w:tabs>
          <w:tab w:val="left" w:pos="862"/>
          <w:tab w:val="left" w:pos="1151"/>
          <w:tab w:val="left" w:pos="1397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use_include_path </w:t>
      </w:r>
      <w:r w:rsidRPr="00B05834">
        <w:rPr>
          <w:rFonts w:ascii="Angsana New" w:hAnsi="Angsana New"/>
          <w:sz w:val="32"/>
          <w:szCs w:val="32"/>
          <w:cs/>
        </w:rPr>
        <w:t>หมายถึง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รูปแบบการค้นหาไฟล์ ซึ่งจะมีหรือไม่ก็ได้</w:t>
      </w:r>
    </w:p>
    <w:p w:rsidR="00637796" w:rsidRDefault="00637796" w:rsidP="009D498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96085C" w:rsidRPr="00B05834" w:rsidRDefault="0096085C" w:rsidP="009D4985">
      <w:pPr>
        <w:jc w:val="thaiDistribute"/>
        <w:rPr>
          <w:rFonts w:ascii="Angsana New" w:hAnsi="Angsana New"/>
          <w:color w:val="000000" w:themeColor="text1"/>
          <w:sz w:val="32"/>
          <w:szCs w:val="32"/>
        </w:rPr>
      </w:pPr>
    </w:p>
    <w:p w:rsidR="00BB4DFA" w:rsidRPr="00B05834" w:rsidRDefault="00BB4DFA" w:rsidP="0096085C">
      <w:pPr>
        <w:ind w:firstLine="851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>คุณสมบัติ</w:t>
      </w:r>
      <w:r w:rsidR="00B024F1" w:rsidRPr="00B05834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ของ</w:t>
      </w:r>
      <w:r w:rsidR="0096085C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ภาษา </w:t>
      </w:r>
      <w:r w:rsidR="0096085C">
        <w:rPr>
          <w:rFonts w:ascii="Angsana New" w:hAnsi="Angsana New"/>
          <w:b/>
          <w:bCs/>
          <w:color w:val="000000" w:themeColor="text1"/>
          <w:sz w:val="32"/>
          <w:szCs w:val="32"/>
        </w:rPr>
        <w:t>PHP</w:t>
      </w:r>
    </w:p>
    <w:p w:rsidR="00AF7680" w:rsidRPr="00B05834" w:rsidRDefault="00BB4DFA" w:rsidP="0096085C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การแสดงผลของพีเอชพี จะปรากฏในลักษณะ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HT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GI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ommand line scripting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 parser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ron </w:t>
      </w:r>
      <w:r w:rsidR="004560FF" w:rsidRPr="00B05834">
        <w:rPr>
          <w:rFonts w:ascii="Angsana New" w:hAnsi="Angsana New"/>
          <w:color w:val="000000" w:themeColor="text1"/>
          <w:sz w:val="32"/>
          <w:szCs w:val="32"/>
        </w:rPr>
        <w:br/>
      </w:r>
      <w:r w:rsidRPr="00B05834">
        <w:rPr>
          <w:rFonts w:ascii="Angsana New" w:hAnsi="Angsana New"/>
          <w:color w:val="000000" w:themeColor="text1"/>
          <w:sz w:val="32"/>
          <w:szCs w:val="32"/>
        </w:rPr>
        <w:t>(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น ยูนิกซ์หรือลีนุกซ์) หรือ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Task Scheduler (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Simple text processing task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ได้</w:t>
      </w:r>
    </w:p>
    <w:p w:rsidR="00B4772A" w:rsidRPr="00B05834" w:rsidRDefault="00B4772A" w:rsidP="0096085C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HT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ต่ยังสามารถสร้า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XHT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X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DF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ฟลช (โดยใช้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libswf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Ming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OSIX Extended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รือ รูป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er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ทั่วไป เพื่อแปลงเป็นเอกสาร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X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นการแปลงและเข้าสู่เอกสาร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XML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รารองรับมาตรฐา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SAX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DOM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สามารถใช้รูป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XSL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ของเราเพื่อแปลงเอกสาร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XML</w:t>
      </w:r>
    </w:p>
    <w:p w:rsidR="00B4772A" w:rsidRPr="00B05834" w:rsidRDefault="00B4772A" w:rsidP="0096085C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ybercash payment, CyberMUT, VeriSign Payflow Pro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CVS function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93708" w:rsidRPr="00B05834" w:rsidRDefault="00593708" w:rsidP="000B72D8">
      <w:pPr>
        <w:ind w:firstLine="851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การรองรับ</w:t>
      </w:r>
      <w:r w:rsidR="000B72D8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 xml:space="preserve">ของภาษา </w:t>
      </w:r>
      <w:r w:rsidR="000B72D8">
        <w:rPr>
          <w:rFonts w:ascii="Angsana New" w:hAnsi="Angsana New"/>
          <w:b/>
          <w:bCs/>
          <w:color w:val="000000" w:themeColor="text1"/>
          <w:sz w:val="32"/>
          <w:szCs w:val="32"/>
        </w:rPr>
        <w:t>PHP</w:t>
      </w:r>
    </w:p>
    <w:p w:rsidR="00593708" w:rsidRPr="00B05834" w:rsidRDefault="001D264C" w:rsidP="000B72D8">
      <w:pPr>
        <w:ind w:firstLine="851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vi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Apache, Microsoft Internet Information Services (IIS) , Personal Web Server, Netscap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iPlanet servers, Oreilly Website Pro server, Caudium, Xitami, OmniHTTPd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อื่นๆ อีกมากมาย. สำหรับส่วนหลักขอ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ยังมี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Module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นการรองรั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GI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มาตรฐาน ซึ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สามารถทำงานเป็นตัวประมวลผล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GI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ด้วย และด้วย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คุณ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OOP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หรือสร้างโปรแกรมที่รวมทั้งสองอย่างเข้า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lastRenderedPageBreak/>
        <w:t xml:space="preserve">ด้วยกัน แม้ว่าความสามารถของคำสั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OO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EAR library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OO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ท่านั้น ซึ่งฐานข้อมูลส่วนหนึ่งที่รองรับได้แก่ ออราเคิล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dBase PostgreSQL IBM DB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2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MySQL Informix ODBC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โครงสร้างของฐานข้อมูล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DBX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ยังรองรั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ODBC (Open Database Connection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</w:p>
    <w:p w:rsidR="001D264C" w:rsidRPr="00B05834" w:rsidRDefault="001D264C" w:rsidP="001D264C">
      <w:pPr>
        <w:ind w:firstLine="72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LDAP IMAP SNMP NNTP POP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3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HTTP COM (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Socke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บนเครื่อข่ายโดยตรง และ ตอบโต้โดยใช้ โพรโทคอลใดๆ ก็ได้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DDX Complex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กั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Web Programming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อื่นๆ ทั่วไปได้ พูดถึงในส่ว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Interconnection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พีเอชพีมีการรองรับสำหรั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Java object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ห้เปลี่ยนมันเป็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HP Objec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้วใช้งาน คุณยังสามารถใช้รูป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ORBA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พื่อเข้าสู่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Remote Objec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ได้เช่นกัน</w:t>
      </w:r>
    </w:p>
    <w:p w:rsidR="00B05834" w:rsidRPr="00B05834" w:rsidRDefault="00B05834" w:rsidP="005446F0">
      <w:pPr>
        <w:tabs>
          <w:tab w:val="left" w:pos="567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3A5D13" w:rsidRDefault="00A5238A" w:rsidP="00EB627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 w:themeColor="text1"/>
          <w:sz w:val="32"/>
          <w:szCs w:val="32"/>
        </w:rPr>
        <w:t>Bootstrap Farm work</w:t>
      </w:r>
    </w:p>
    <w:p w:rsidR="00D21080" w:rsidRPr="00B05834" w:rsidRDefault="00D21080" w:rsidP="00EB627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96083" w:rsidRPr="00B05834" w:rsidRDefault="00096083" w:rsidP="00EB627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 w:themeColor="text1"/>
          <w:sz w:val="32"/>
          <w:szCs w:val="32"/>
        </w:rPr>
        <w:tab/>
        <w:t>Bootstrap 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ป็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Front-end Framework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ที่ช่วยให้เราสามารถสร้างเว็บแอพลิเคชันได้อย่างรวดเร็ว และ สวยงาม ตัว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 Bootstrap 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องมีทั้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SS Component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JavaScript Plugin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Bootstra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ถูกออกแบบมาให้รองรับการทำงานแบบ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Responsive Web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ซึ่งทำให้เราเขียนเว็บแค่ครั้งเดียวสามารถนำไปรันผ่านเบราเซอร์ได้ทั้งบน มือถือ แท็บเล็ต และพีซีทั่วไป โดยที่ไม่ต้องเขียนใหม่</w:t>
      </w:r>
    </w:p>
    <w:p w:rsidR="00096083" w:rsidRPr="00B05834" w:rsidRDefault="00096083" w:rsidP="00EB627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 w:themeColor="text1"/>
          <w:sz w:val="32"/>
          <w:szCs w:val="32"/>
        </w:rPr>
        <w:tab/>
        <w:t>Bootstrap 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ถูกพัฒนาขึ้นด้วยกลุ่มนักพัฒนาจากทั่วทุกหนแห่งในโลก มีการอัปเดทอยู่ตลอดเวลา เพื่อรองรับการทำงานได้อย่างทันสมัย และ การแก้ไขปัญหาต่างๆ หรือ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Bug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ก็ทำได้เร็ว ดังนั้น ผู้เขียนเอง จึงได้เลือกที่จะใช้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 Bootstrap</w:t>
      </w:r>
      <w:r w:rsidRPr="00B05834">
        <w:rPr>
          <w:rFonts w:ascii="Angsana New" w:hAnsi="Angsana New"/>
          <w:b/>
          <w:bCs/>
          <w:color w:val="000000" w:themeColor="text1"/>
          <w:sz w:val="32"/>
          <w:szCs w:val="32"/>
        </w:rPr>
        <w:t> 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App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บนมือถือ</w:t>
      </w:r>
    </w:p>
    <w:p w:rsidR="00AB233E" w:rsidRDefault="00096083" w:rsidP="00D2108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color w:val="000000" w:themeColor="text1"/>
          <w:sz w:val="32"/>
          <w:szCs w:val="32"/>
        </w:rPr>
        <w:tab/>
        <w:t>Bootstrap 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UI (User Interface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Responsive utilities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ในการเรียนรู้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> Bootstrap</w:t>
      </w:r>
      <w:r w:rsidRPr="00B05834">
        <w:rPr>
          <w:rFonts w:ascii="Angsana New" w:hAnsi="Angsana New"/>
          <w:b/>
          <w:bCs/>
          <w:color w:val="000000" w:themeColor="text1"/>
          <w:sz w:val="32"/>
          <w:szCs w:val="32"/>
        </w:rPr>
        <w:t> 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นั้นง่ายมาก </w:t>
      </w:r>
      <w:r w:rsidR="00C743FD">
        <w:rPr>
          <w:rFonts w:ascii="Angsana New" w:hAnsi="Angsana New" w:hint="cs"/>
          <w:color w:val="000000" w:themeColor="text1"/>
          <w:sz w:val="32"/>
          <w:szCs w:val="32"/>
          <w:cs/>
        </w:rPr>
        <w:t>ซึ่ง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ไม่จำเป็นต้องเก่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CSS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Buttons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สีต่างๆ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lastRenderedPageBreak/>
        <w:t>ฟอร์มคอนโทรลต่างๆ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ตาราง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ไอคอน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มนูบาร์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, Dropdown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เมนู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,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 xml:space="preserve">หน้าต่าง </w:t>
      </w:r>
      <w:r w:rsidRPr="00B05834">
        <w:rPr>
          <w:rFonts w:ascii="Angsana New" w:hAnsi="Angsana New"/>
          <w:color w:val="000000" w:themeColor="text1"/>
          <w:sz w:val="32"/>
          <w:szCs w:val="32"/>
        </w:rPr>
        <w:t xml:space="preserve">Popup (Modal) </w:t>
      </w:r>
      <w:r w:rsidRPr="00B05834">
        <w:rPr>
          <w:rFonts w:ascii="Angsana New" w:hAnsi="Angsana New"/>
          <w:color w:val="000000" w:themeColor="text1"/>
          <w:sz w:val="32"/>
          <w:szCs w:val="32"/>
          <w:cs/>
        </w:rPr>
        <w:t>และ อีกหลายๆ รายการที่พร้อมให้เลือกใช้งาน</w:t>
      </w:r>
    </w:p>
    <w:p w:rsidR="00B17244" w:rsidRPr="00B05834" w:rsidRDefault="00B17244" w:rsidP="00D2108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B23FE9" w:rsidRDefault="00B23FE9" w:rsidP="00B23FE9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</w:rPr>
        <w:t>Adobe Photoshop cs6</w:t>
      </w:r>
    </w:p>
    <w:p w:rsidR="00D21080" w:rsidRPr="00B05834" w:rsidRDefault="00D21080" w:rsidP="00B23FE9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</w:p>
    <w:p w:rsidR="00B23FE9" w:rsidRPr="00B05834" w:rsidRDefault="00B23FE9" w:rsidP="005446F0">
      <w:pPr>
        <w:tabs>
          <w:tab w:val="left" w:pos="567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ab/>
        <w:t xml:space="preserve">โปรแกรม </w:t>
      </w:r>
      <w:r w:rsidRPr="00B05834">
        <w:rPr>
          <w:rFonts w:ascii="Angsana New" w:hAnsi="Angsana New"/>
          <w:sz w:val="32"/>
          <w:szCs w:val="32"/>
        </w:rPr>
        <w:t xml:space="preserve">Adobe Photoshop </w:t>
      </w:r>
      <w:r w:rsidRPr="00B05834">
        <w:rPr>
          <w:rFonts w:ascii="Angsana New" w:hAnsi="Angsana New"/>
          <w:sz w:val="32"/>
          <w:szCs w:val="32"/>
          <w:cs/>
        </w:rPr>
        <w:t>เป็นโปรแกรมตกแต่งสร้างสรรค์ภาพที่มีผู้ใช้มาก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ที่สุดในโปรแกรมประเภทเดียวกัน เนื่องจากมีการพัฒนาความสามารถอย่างต่อเนื่อง ทำให้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ประสิทธิภาพของโปรแกรมรองรับการใช้งานได้อย่างครอบคลุมไม่ว่าสำหรับผู้ใช้มือใหม่ หรือนัก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ออกแบบมืออาชีพ </w:t>
      </w:r>
      <w:r w:rsidRPr="00B05834">
        <w:rPr>
          <w:rFonts w:ascii="Angsana New" w:hAnsi="Angsana New"/>
          <w:sz w:val="32"/>
          <w:szCs w:val="32"/>
        </w:rPr>
        <w:t xml:space="preserve">Adobe Photoshop </w:t>
      </w:r>
      <w:r w:rsidRPr="00B05834">
        <w:rPr>
          <w:rFonts w:ascii="Angsana New" w:hAnsi="Angsana New"/>
          <w:sz w:val="32"/>
          <w:szCs w:val="32"/>
          <w:cs/>
        </w:rPr>
        <w:t>เป็นโปรแกรมที่ใช้เพื่อสร้างสรรค์และตกแต่งภาพให้เกิด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ความสวยงาม ซึ่งมักมีส่วนร่วมกับงานทุกชนิดที่ต้องการ ความสวยงาม เช่น การแก้ไขสีภาพ การ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แก้ไขข้อบกพร่องในภาพ การซ่อมแซมรูปที่เสียหายรวมถึง การตัดต่อหรือดัดแปลงภาพให้เกินจริง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 xml:space="preserve">เพื่อใช้ในงานออกแบบความสามารถของ </w:t>
      </w:r>
      <w:r w:rsidRPr="00B05834">
        <w:rPr>
          <w:rFonts w:ascii="Angsana New" w:hAnsi="Angsana New"/>
          <w:sz w:val="32"/>
          <w:szCs w:val="32"/>
        </w:rPr>
        <w:t xml:space="preserve">Adobe Photoshop CS6 </w:t>
      </w:r>
    </w:p>
    <w:p w:rsidR="005446F0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ab/>
        <w:t xml:space="preserve">ความสามารถทางด้าน </w:t>
      </w:r>
      <w:r w:rsidRPr="00B05834">
        <w:rPr>
          <w:rFonts w:ascii="Angsana New" w:hAnsi="Angsana New"/>
          <w:b/>
          <w:bCs/>
          <w:sz w:val="32"/>
          <w:szCs w:val="32"/>
        </w:rPr>
        <w:t xml:space="preserve">Motion </w:t>
      </w:r>
      <w:r w:rsidRPr="00B05834">
        <w:rPr>
          <w:rFonts w:ascii="Angsana New" w:hAnsi="Angsana New"/>
          <w:b/>
          <w:bCs/>
          <w:sz w:val="32"/>
          <w:szCs w:val="32"/>
          <w:cs/>
        </w:rPr>
        <w:t xml:space="preserve">และ </w:t>
      </w:r>
      <w:r w:rsidRPr="00B05834">
        <w:rPr>
          <w:rFonts w:ascii="Angsana New" w:hAnsi="Angsana New"/>
          <w:b/>
          <w:bCs/>
          <w:sz w:val="32"/>
          <w:szCs w:val="32"/>
        </w:rPr>
        <w:t>3D</w:t>
      </w:r>
    </w:p>
    <w:p w:rsidR="00B23FE9" w:rsidRPr="00B05834" w:rsidRDefault="00B23FE9" w:rsidP="00D21080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1.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ทำงานแบบ </w:t>
      </w:r>
      <w:r w:rsidRPr="00B05834">
        <w:rPr>
          <w:rFonts w:ascii="Angsana New" w:hAnsi="Angsana New"/>
          <w:sz w:val="32"/>
          <w:szCs w:val="32"/>
        </w:rPr>
        <w:t xml:space="preserve">3D Visualization </w:t>
      </w:r>
      <w:r w:rsidRPr="00B05834">
        <w:rPr>
          <w:rFonts w:ascii="Angsana New" w:hAnsi="Angsana New"/>
          <w:sz w:val="32"/>
          <w:szCs w:val="32"/>
          <w:cs/>
        </w:rPr>
        <w:t xml:space="preserve">และการทำพื้นผิวของงาน </w:t>
      </w:r>
      <w:r w:rsidRPr="00B05834">
        <w:rPr>
          <w:rFonts w:ascii="Angsana New" w:hAnsi="Angsana New"/>
          <w:sz w:val="32"/>
          <w:szCs w:val="32"/>
        </w:rPr>
        <w:t xml:space="preserve">3D </w:t>
      </w:r>
    </w:p>
    <w:p w:rsidR="00B23FE9" w:rsidRPr="00B05834" w:rsidRDefault="00B23FE9" w:rsidP="00D21080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2. </w:t>
      </w:r>
      <w:r w:rsidRPr="00B05834">
        <w:rPr>
          <w:rFonts w:ascii="Angsana New" w:hAnsi="Angsana New"/>
          <w:sz w:val="32"/>
          <w:szCs w:val="32"/>
          <w:cs/>
        </w:rPr>
        <w:t xml:space="preserve">การตกแต่งสีกับภาพเคลื่อนไหว เช่น ไฟล์ </w:t>
      </w:r>
      <w:r w:rsidRPr="00B05834">
        <w:rPr>
          <w:rFonts w:ascii="Angsana New" w:hAnsi="Angsana New"/>
          <w:sz w:val="32"/>
          <w:szCs w:val="32"/>
        </w:rPr>
        <w:t xml:space="preserve">Movie </w:t>
      </w:r>
    </w:p>
    <w:p w:rsidR="00B23FE9" w:rsidRPr="00B05834" w:rsidRDefault="00B23FE9" w:rsidP="00D21080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3.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ใช้ </w:t>
      </w:r>
      <w:r w:rsidRPr="00B05834">
        <w:rPr>
          <w:rFonts w:ascii="Angsana New" w:hAnsi="Angsana New"/>
          <w:sz w:val="32"/>
          <w:szCs w:val="32"/>
        </w:rPr>
        <w:t xml:space="preserve">Vanishing Point </w:t>
      </w:r>
      <w:r w:rsidRPr="00B05834">
        <w:rPr>
          <w:rFonts w:ascii="Angsana New" w:hAnsi="Angsana New"/>
          <w:sz w:val="32"/>
          <w:szCs w:val="32"/>
          <w:cs/>
        </w:rPr>
        <w:t xml:space="preserve">กับงาน </w:t>
      </w:r>
      <w:r w:rsidRPr="00B05834">
        <w:rPr>
          <w:rFonts w:ascii="Angsana New" w:hAnsi="Angsana New"/>
          <w:sz w:val="32"/>
          <w:szCs w:val="32"/>
        </w:rPr>
        <w:t xml:space="preserve">3D </w:t>
      </w:r>
      <w:r w:rsidRPr="00B05834">
        <w:rPr>
          <w:rFonts w:ascii="Angsana New" w:hAnsi="Angsana New"/>
          <w:sz w:val="32"/>
          <w:szCs w:val="32"/>
          <w:cs/>
        </w:rPr>
        <w:t>ได้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B23FE9" w:rsidP="00D21080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>4.</w:t>
      </w:r>
      <w:r w:rsidRPr="00B05834">
        <w:rPr>
          <w:rFonts w:ascii="Angsana New" w:hAnsi="Angsana New"/>
          <w:sz w:val="32"/>
          <w:szCs w:val="32"/>
          <w:cs/>
        </w:rPr>
        <w:t xml:space="preserve">การทำ </w:t>
      </w:r>
      <w:r w:rsidRPr="00B05834">
        <w:rPr>
          <w:rFonts w:ascii="Angsana New" w:hAnsi="Angsana New"/>
          <w:sz w:val="32"/>
          <w:szCs w:val="32"/>
        </w:rPr>
        <w:t xml:space="preserve">Motion Graphic </w:t>
      </w:r>
      <w:r w:rsidRPr="00B05834">
        <w:rPr>
          <w:rFonts w:ascii="Angsana New" w:hAnsi="Angsana New"/>
          <w:sz w:val="32"/>
          <w:szCs w:val="32"/>
          <w:cs/>
        </w:rPr>
        <w:t xml:space="preserve">และการทำงานกับ </w:t>
      </w:r>
      <w:r w:rsidRPr="00B05834">
        <w:rPr>
          <w:rFonts w:ascii="Angsana New" w:hAnsi="Angsana New"/>
          <w:sz w:val="32"/>
          <w:szCs w:val="32"/>
        </w:rPr>
        <w:t xml:space="preserve">Video Layers 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b/>
          <w:bCs/>
          <w:sz w:val="32"/>
          <w:szCs w:val="32"/>
          <w:cs/>
        </w:rPr>
        <w:tab/>
        <w:t xml:space="preserve">ความสามารถทางด้าน </w:t>
      </w:r>
      <w:r w:rsidRPr="00B05834">
        <w:rPr>
          <w:rFonts w:ascii="Angsana New" w:hAnsi="Angsana New"/>
          <w:b/>
          <w:bCs/>
          <w:sz w:val="32"/>
          <w:szCs w:val="32"/>
        </w:rPr>
        <w:t>Image Analysis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1. </w:t>
      </w:r>
      <w:r w:rsidRPr="00B05834">
        <w:rPr>
          <w:rFonts w:ascii="Angsana New" w:hAnsi="Angsana New"/>
          <w:sz w:val="32"/>
          <w:szCs w:val="32"/>
          <w:cs/>
        </w:rPr>
        <w:t>สามารถใช้การจัดการข้อมูลกับมาตรวัตต่างๆ เช่น การคำนวณ พื้นที่ และการวัด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ระยะทาง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2. </w:t>
      </w:r>
      <w:r w:rsidRPr="00B05834">
        <w:rPr>
          <w:rFonts w:ascii="Angsana New" w:hAnsi="Angsana New"/>
          <w:sz w:val="32"/>
          <w:szCs w:val="32"/>
          <w:cs/>
        </w:rPr>
        <w:t>มีการบันทึกและ มีเครื่องหมายสามารถแสดงผลจำนวนนับได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3. </w:t>
      </w:r>
      <w:r w:rsidRPr="00B05834">
        <w:rPr>
          <w:rFonts w:ascii="Angsana New" w:hAnsi="Angsana New"/>
          <w:sz w:val="32"/>
          <w:szCs w:val="32"/>
          <w:cs/>
        </w:rPr>
        <w:t xml:space="preserve">รองรับการทำงาน </w:t>
      </w:r>
      <w:r w:rsidRPr="00B05834">
        <w:rPr>
          <w:rFonts w:ascii="Angsana New" w:hAnsi="Angsana New"/>
          <w:sz w:val="32"/>
          <w:szCs w:val="32"/>
        </w:rPr>
        <w:t xml:space="preserve">DICOM </w:t>
      </w:r>
      <w:r w:rsidRPr="00B05834">
        <w:rPr>
          <w:rFonts w:ascii="Angsana New" w:hAnsi="Angsana New"/>
          <w:sz w:val="32"/>
          <w:szCs w:val="32"/>
          <w:cs/>
        </w:rPr>
        <w:t>และการวัดระยะทาง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4. </w:t>
      </w:r>
      <w:r w:rsidRPr="00B05834">
        <w:rPr>
          <w:rFonts w:ascii="Angsana New" w:hAnsi="Angsana New"/>
          <w:sz w:val="32"/>
          <w:szCs w:val="32"/>
          <w:cs/>
        </w:rPr>
        <w:t xml:space="preserve">รองรับการทำงาน </w:t>
      </w:r>
      <w:r w:rsidRPr="00B05834">
        <w:rPr>
          <w:rFonts w:ascii="Angsana New" w:hAnsi="Angsana New"/>
          <w:sz w:val="32"/>
          <w:szCs w:val="32"/>
        </w:rPr>
        <w:t xml:space="preserve">MATLAB 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5. </w:t>
      </w:r>
      <w:r w:rsidRPr="00B05834">
        <w:rPr>
          <w:rFonts w:ascii="Angsana New" w:hAnsi="Angsana New"/>
          <w:sz w:val="32"/>
          <w:szCs w:val="32"/>
          <w:cs/>
        </w:rPr>
        <w:t xml:space="preserve">สามารถนำภาพมาทำการ </w:t>
      </w:r>
      <w:r w:rsidRPr="00B05834">
        <w:rPr>
          <w:rFonts w:ascii="Angsana New" w:hAnsi="Angsana New"/>
          <w:sz w:val="32"/>
          <w:szCs w:val="32"/>
        </w:rPr>
        <w:t xml:space="preserve">Stack Processing </w:t>
      </w:r>
      <w:r w:rsidRPr="00B05834">
        <w:rPr>
          <w:rFonts w:ascii="Angsana New" w:hAnsi="Angsana New"/>
          <w:sz w:val="32"/>
          <w:szCs w:val="32"/>
          <w:cs/>
        </w:rPr>
        <w:t>โดยนำภาพที่ถ่ายซ้ าๆ มาซ้อนกัน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เพื่อเลือกบางส่วนของแต่ละภาพมาเป็นภาพเดียวได้</w:t>
      </w:r>
    </w:p>
    <w:p w:rsidR="00B23FE9" w:rsidRPr="00B05834" w:rsidRDefault="00B323A8" w:rsidP="00D21080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23FE9" w:rsidRPr="00B05834">
        <w:rPr>
          <w:rFonts w:ascii="Angsana New" w:hAnsi="Angsana New"/>
          <w:b/>
          <w:bCs/>
          <w:sz w:val="32"/>
          <w:szCs w:val="32"/>
          <w:cs/>
        </w:rPr>
        <w:t xml:space="preserve">คุณสมบัติของ </w:t>
      </w:r>
      <w:r w:rsidR="00B23FE9" w:rsidRPr="00B05834">
        <w:rPr>
          <w:rFonts w:ascii="Angsana New" w:hAnsi="Angsana New"/>
          <w:b/>
          <w:bCs/>
          <w:sz w:val="32"/>
          <w:szCs w:val="32"/>
        </w:rPr>
        <w:t>Photoshop CS6</w:t>
      </w:r>
    </w:p>
    <w:p w:rsidR="00B23FE9" w:rsidRPr="00B05834" w:rsidRDefault="00D21080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B23FE9" w:rsidRPr="00B05834">
        <w:rPr>
          <w:rFonts w:ascii="Angsana New" w:hAnsi="Angsana New"/>
          <w:sz w:val="32"/>
          <w:szCs w:val="32"/>
        </w:rPr>
        <w:t xml:space="preserve">1. </w:t>
      </w:r>
      <w:r w:rsidR="00B23FE9" w:rsidRPr="00B05834">
        <w:rPr>
          <w:rFonts w:ascii="Angsana New" w:hAnsi="Angsana New"/>
          <w:sz w:val="32"/>
          <w:szCs w:val="32"/>
          <w:cs/>
        </w:rPr>
        <w:t>แก้ไขภาพถ่ายที่บกพร่องหรือมีตำหนิ เช่น ปรับสีที่เพี้ยน ปรับแสงเงาที่สว่างหรือ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>มืดเกินไป ลบแสงแฟลชที่สะท้อนในดวงตา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D21080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B23FE9" w:rsidRPr="00B05834">
        <w:rPr>
          <w:rFonts w:ascii="Angsana New" w:hAnsi="Angsana New"/>
          <w:sz w:val="32"/>
          <w:szCs w:val="32"/>
        </w:rPr>
        <w:t xml:space="preserve">2. </w:t>
      </w:r>
      <w:r w:rsidR="00B23FE9" w:rsidRPr="00B05834">
        <w:rPr>
          <w:rFonts w:ascii="Angsana New" w:hAnsi="Angsana New"/>
          <w:sz w:val="32"/>
          <w:szCs w:val="32"/>
          <w:cs/>
        </w:rPr>
        <w:t>ตกแต่งภาพ เช่น ตัดส่วนที่ไม่ต้องการออกไป ลบองค์ประกอบที่รกรุงรัง ปรับภาพ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>ให้เบลอหรือคมชัด ปรับผิวกายนางแบบให้ขาวนวลหรือขจัดไฝฝ้าต่างๆ ขจัดเม็ดสีที่เกิดในภาพที่</w:t>
      </w:r>
    </w:p>
    <w:p w:rsidR="00B23FE9" w:rsidRPr="00B05834" w:rsidRDefault="00B23FE9" w:rsidP="005446F0">
      <w:pPr>
        <w:tabs>
          <w:tab w:val="left" w:pos="567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lastRenderedPageBreak/>
        <w:t>แสกน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ในสิ่งพิมพ์</w:t>
      </w:r>
    </w:p>
    <w:p w:rsidR="00B23FE9" w:rsidRPr="00B05834" w:rsidRDefault="00D21080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B23FE9" w:rsidRPr="00B05834">
        <w:rPr>
          <w:rFonts w:ascii="Angsana New" w:hAnsi="Angsana New"/>
          <w:sz w:val="32"/>
          <w:szCs w:val="32"/>
        </w:rPr>
        <w:t xml:space="preserve">3. </w:t>
      </w:r>
      <w:r w:rsidR="00B23FE9" w:rsidRPr="00B05834">
        <w:rPr>
          <w:rFonts w:ascii="Angsana New" w:hAnsi="Angsana New"/>
          <w:sz w:val="32"/>
          <w:szCs w:val="32"/>
          <w:cs/>
        </w:rPr>
        <w:t>ดัดแปลงภาพเช่น ทำภาพใหม่ให้กลายเป็นภาพสีซีเปียแบบโบราณหรือแปลงภาพ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>เก่าๆ ที่เป็นขาวด าให้กลายเป็นภาพสี เปลี่ยนภาพคนให้อ้วนขึ้น-ผอมลงหรือเด็ก-แก่กว่าที่เป็นจริง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B23FE9" w:rsidP="00D21080">
      <w:pPr>
        <w:tabs>
          <w:tab w:val="left" w:pos="567"/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</w:rPr>
        <w:tab/>
      </w:r>
      <w:r w:rsidRPr="00B05834">
        <w:rPr>
          <w:rFonts w:ascii="Angsana New" w:hAnsi="Angsana New"/>
          <w:sz w:val="32"/>
          <w:szCs w:val="32"/>
        </w:rPr>
        <w:tab/>
        <w:t xml:space="preserve">4. </w:t>
      </w:r>
      <w:r w:rsidRPr="00B05834">
        <w:rPr>
          <w:rFonts w:ascii="Angsana New" w:hAnsi="Angsana New"/>
          <w:sz w:val="32"/>
          <w:szCs w:val="32"/>
          <w:cs/>
        </w:rPr>
        <w:t>ตัดต่อภาพ เช่นย้ายตัวคนจากภาพถ่ายชายทะเลไปยืนบนภูเขาหิมะ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41398C" w:rsidRPr="00B05834" w:rsidRDefault="00D21080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B23FE9" w:rsidRPr="00B05834">
        <w:rPr>
          <w:rFonts w:ascii="Angsana New" w:hAnsi="Angsana New"/>
          <w:sz w:val="32"/>
          <w:szCs w:val="32"/>
        </w:rPr>
        <w:t xml:space="preserve">5. </w:t>
      </w:r>
      <w:r w:rsidR="00B23FE9" w:rsidRPr="00B05834">
        <w:rPr>
          <w:rFonts w:ascii="Angsana New" w:hAnsi="Angsana New"/>
          <w:sz w:val="32"/>
          <w:szCs w:val="32"/>
          <w:cs/>
        </w:rPr>
        <w:t>ใส่เอ็ฟเฟ็คพิเศษให้ภาพ เช่น ทำให้เหมือนการมองผ่านกระจกชนิดและลายต่างๆ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 xml:space="preserve">หรือเหมือนเงาสะท้อนในน้ำ เปลี่ยนภาพถ่ายให้ดูคล้ายภาพวาดด้วยเครื่องมือหลากหลายชนิด </w:t>
      </w:r>
    </w:p>
    <w:p w:rsidR="00B23FE9" w:rsidRPr="00B05834" w:rsidRDefault="00B23FE9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B05834">
        <w:rPr>
          <w:rFonts w:ascii="Angsana New" w:hAnsi="Angsana New"/>
          <w:sz w:val="32"/>
          <w:szCs w:val="32"/>
          <w:cs/>
        </w:rPr>
        <w:t>ใส่</w:t>
      </w:r>
      <w:r w:rsidRPr="00B05834">
        <w:rPr>
          <w:rFonts w:ascii="Angsana New" w:hAnsi="Angsana New"/>
          <w:sz w:val="32"/>
          <w:szCs w:val="32"/>
        </w:rPr>
        <w:t xml:space="preserve"> </w:t>
      </w:r>
      <w:r w:rsidRPr="00B05834">
        <w:rPr>
          <w:rFonts w:ascii="Angsana New" w:hAnsi="Angsana New"/>
          <w:sz w:val="32"/>
          <w:szCs w:val="32"/>
          <w:cs/>
        </w:rPr>
        <w:t>ประกายแสงเงาหรือเงาให้วัตถุ</w:t>
      </w:r>
      <w:r w:rsidRPr="00B05834">
        <w:rPr>
          <w:rFonts w:ascii="Angsana New" w:hAnsi="Angsana New"/>
          <w:sz w:val="32"/>
          <w:szCs w:val="32"/>
        </w:rPr>
        <w:t xml:space="preserve"> </w:t>
      </w:r>
    </w:p>
    <w:p w:rsidR="00B23FE9" w:rsidRPr="00B05834" w:rsidRDefault="00D21080" w:rsidP="00D21080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B23FE9" w:rsidRPr="00B05834">
        <w:rPr>
          <w:rFonts w:ascii="Angsana New" w:hAnsi="Angsana New"/>
          <w:sz w:val="32"/>
          <w:szCs w:val="32"/>
        </w:rPr>
        <w:t xml:space="preserve">6. </w:t>
      </w:r>
      <w:r w:rsidR="00B23FE9" w:rsidRPr="00B05834">
        <w:rPr>
          <w:rFonts w:ascii="Angsana New" w:hAnsi="Angsana New"/>
          <w:sz w:val="32"/>
          <w:szCs w:val="32"/>
          <w:cs/>
        </w:rPr>
        <w:t>สร้างภาพกราฟิคซึ่งผสมผสานภาพถ่าย ข้อความและภาพวัตถุหรือเอ็ฟเฟ็คพิเศษ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 xml:space="preserve">ที่สร้างขึ้นใน </w:t>
      </w:r>
      <w:r w:rsidR="00B23FE9" w:rsidRPr="00B05834">
        <w:rPr>
          <w:rFonts w:ascii="Angsana New" w:hAnsi="Angsana New"/>
          <w:sz w:val="32"/>
          <w:szCs w:val="32"/>
        </w:rPr>
        <w:t xml:space="preserve">Photoshop CS6 </w:t>
      </w:r>
      <w:r w:rsidR="00B23FE9" w:rsidRPr="00B05834">
        <w:rPr>
          <w:rFonts w:ascii="Angsana New" w:hAnsi="Angsana New"/>
          <w:sz w:val="32"/>
          <w:szCs w:val="32"/>
          <w:cs/>
        </w:rPr>
        <w:t>เพื่อใช้ในงานผลิตสื่อโฆษณาทำปกหนังสือหรือนิตยสาร หรือใช้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>ตกแต่งเว็บ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</w:p>
    <w:p w:rsidR="0041398C" w:rsidRPr="00B05834" w:rsidRDefault="00D21080" w:rsidP="003B5B6E">
      <w:pPr>
        <w:tabs>
          <w:tab w:val="left" w:pos="851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B23FE9" w:rsidRPr="00B05834">
        <w:rPr>
          <w:rFonts w:ascii="Angsana New" w:hAnsi="Angsana New"/>
          <w:sz w:val="32"/>
          <w:szCs w:val="32"/>
        </w:rPr>
        <w:t xml:space="preserve">7. </w:t>
      </w:r>
      <w:r w:rsidR="00B23FE9" w:rsidRPr="00B05834">
        <w:rPr>
          <w:rFonts w:ascii="Angsana New" w:hAnsi="Angsana New"/>
          <w:sz w:val="32"/>
          <w:szCs w:val="32"/>
          <w:cs/>
        </w:rPr>
        <w:t>สร้างองค์ประกอบที่ใช้ในเว็บ เช่นการตัดแบ่งภาพขนาดใหญ่ ออกเป็นส่วนๆ การแบ่งพื้นที่ภาพเพื่อสร้างไฮเปอร์ลิงค์เฉพาะส่วน การสร้างภาพเคลื่อนไหวและการสร้างปุ่มที่เปลี่ยน</w:t>
      </w:r>
      <w:r w:rsidR="00B23FE9" w:rsidRPr="00B05834">
        <w:rPr>
          <w:rFonts w:ascii="Angsana New" w:hAnsi="Angsana New"/>
          <w:sz w:val="32"/>
          <w:szCs w:val="32"/>
        </w:rPr>
        <w:t xml:space="preserve"> </w:t>
      </w:r>
      <w:r w:rsidR="00B23FE9" w:rsidRPr="00B05834">
        <w:rPr>
          <w:rFonts w:ascii="Angsana New" w:hAnsi="Angsana New"/>
          <w:sz w:val="32"/>
          <w:szCs w:val="32"/>
          <w:cs/>
        </w:rPr>
        <w:t>สถานะตามเมาส์</w:t>
      </w:r>
    </w:p>
    <w:p w:rsidR="0041398C" w:rsidRDefault="0041398C" w:rsidP="005446F0">
      <w:pPr>
        <w:tabs>
          <w:tab w:val="left" w:pos="567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83439" w:rsidRDefault="00C83439" w:rsidP="00C83439">
      <w:pPr>
        <w:spacing w:before="100" w:after="100"/>
        <w:ind w:right="360"/>
        <w:jc w:val="thaiDistribute"/>
        <w:rPr>
          <w:rFonts w:ascii="AngsanaUPC" w:eastAsia="Cordia New" w:hAnsi="AngsanaUPC" w:cs="AngsanaUPC"/>
          <w:b/>
          <w:bCs/>
          <w:snapToGrid w:val="0"/>
          <w:sz w:val="32"/>
          <w:szCs w:val="32"/>
          <w:lang w:eastAsia="th-TH"/>
        </w:rPr>
      </w:pPr>
      <w:r w:rsidRPr="00C83439">
        <w:rPr>
          <w:rFonts w:ascii="AngsanaUPC" w:eastAsia="Cordia New" w:hAnsi="AngsanaUPC" w:cs="AngsanaUPC"/>
          <w:b/>
          <w:bCs/>
          <w:snapToGrid w:val="0"/>
          <w:sz w:val="32"/>
          <w:szCs w:val="32"/>
          <w:cs/>
          <w:lang w:eastAsia="th-TH"/>
        </w:rPr>
        <w:t xml:space="preserve">แนวคิดเกี่ยวกับ </w:t>
      </w:r>
      <w:r w:rsidRPr="00C83439">
        <w:rPr>
          <w:rFonts w:ascii="AngsanaUPC" w:eastAsia="Cordia New" w:hAnsi="AngsanaUPC" w:cs="AngsanaUPC"/>
          <w:b/>
          <w:bCs/>
          <w:snapToGrid w:val="0"/>
          <w:sz w:val="32"/>
          <w:szCs w:val="32"/>
          <w:lang w:eastAsia="th-TH"/>
        </w:rPr>
        <w:t xml:space="preserve"> MySQL</w:t>
      </w:r>
    </w:p>
    <w:p w:rsidR="00C83439" w:rsidRPr="00480137" w:rsidRDefault="00480137" w:rsidP="00480137">
      <w:pPr>
        <w:spacing w:before="100" w:after="100"/>
        <w:ind w:right="360" w:firstLine="851"/>
        <w:jc w:val="thaiDistribute"/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</w:pP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MySQL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คือ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โปรแกรมระบบจัดการฐานข้อมูล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ที่พัฒนาโดยบริษัท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MySQL AB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มีหน้าที่เก็บข้อมูลอย่างเป็นระบบ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รองรับคำสั่ง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SQL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ป็นเครื่องมือสำหรับเก็บข้อมูล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ที่ต้องใช้ร่วมกับเครื่องมือหรือโปรแกรมอื่นอย่างบูรณาการ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พื่อให้ได้ระบบงานที่รองรับ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ความต้องการของผู้ใช้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ช่นทำงานร่วมกับเครื่องบริการเว็บ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(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Web Server)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พื่อให้บริการแก่ภาษาสคริปต์ที่ทำงานฝั่งเครื่องบริการ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(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Server-Side Script)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ช่น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ภาษา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php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ภาษา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aps.net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หรือภาษาเจเอสพี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ป็นต้น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หรือทำงานร่วมกับโปรแกรมประยุกต์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(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 xml:space="preserve">Application Program)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ช่น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ภาษาวิชวลเบสิกดอทเน็ต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ภาษาจาวา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หรือภาษาซีชาร์ป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เป็นต้น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โปรแกรมถูกออกแบบให้สามารถทำงานได้บนระบบปฏิบัติการที่หลากหลาย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และเป็นระบบฐานข้อมูลโอเพนทซอร์ท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cs/>
          <w:lang w:eastAsia="th-TH"/>
        </w:rPr>
        <w:t xml:space="preserve"> (</w:t>
      </w:r>
      <w:r w:rsidRPr="00480137">
        <w:rPr>
          <w:rFonts w:ascii="AngsanaUPC" w:eastAsia="Cordia New" w:hAnsi="AngsanaUPC" w:cs="AngsanaUPC"/>
          <w:snapToGrid w:val="0"/>
          <w:sz w:val="32"/>
          <w:szCs w:val="32"/>
          <w:lang w:eastAsia="th-TH"/>
        </w:rPr>
        <w:t>Open Source)</w:t>
      </w:r>
      <w:r w:rsidRPr="00480137"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>ที่ถูกนำไปใช้งานมากที่สุด</w:t>
      </w:r>
      <w:r>
        <w:rPr>
          <w:rFonts w:ascii="AngsanaUPC" w:eastAsia="Cordia New" w:hAnsi="AngsanaUPC" w:cs="AngsanaUPC" w:hint="cs"/>
          <w:snapToGrid w:val="0"/>
          <w:sz w:val="32"/>
          <w:szCs w:val="32"/>
          <w:cs/>
          <w:lang w:eastAsia="th-TH"/>
        </w:rPr>
        <w:t xml:space="preserve">ซึ่ง </w:t>
      </w:r>
      <w:r w:rsidR="00C83439" w:rsidRPr="00480137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ทำงานในลักษณะฐานข้อมูลเชิงสัมพันธ์ </w:t>
      </w:r>
      <w:r w:rsidR="00C83439" w:rsidRPr="00480137">
        <w:rPr>
          <w:rFonts w:ascii="AngsanaUPC" w:eastAsia="Cordia New" w:hAnsi="AngsanaUPC" w:cs="AngsanaUPC"/>
          <w:sz w:val="32"/>
          <w:szCs w:val="32"/>
          <w:lang w:eastAsia="en-US"/>
        </w:rPr>
        <w:t xml:space="preserve">( Relational DataBase Management System : RDBMS) </w:t>
      </w:r>
      <w:r w:rsidR="00C83439" w:rsidRPr="00480137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คำว่าฐานข้อมูลเชิงสัมพันธ์ก็คือ ฐานข้อมูลที่แยกข้อมูลไปเก็บเอาไว้ในหน่วยย่อยซึ่งเรียกว่า ตารางข้อมูล </w:t>
      </w:r>
      <w:r w:rsidR="00C83439" w:rsidRPr="00480137">
        <w:rPr>
          <w:rFonts w:ascii="AngsanaUPC" w:eastAsia="Cordia New" w:hAnsi="AngsanaUPC" w:cs="AngsanaUPC"/>
          <w:sz w:val="32"/>
          <w:szCs w:val="32"/>
          <w:lang w:eastAsia="en-US"/>
        </w:rPr>
        <w:t xml:space="preserve">( Table ) </w:t>
      </w:r>
      <w:r w:rsidR="00C83439" w:rsidRPr="00480137">
        <w:rPr>
          <w:rFonts w:ascii="AngsanaUPC" w:eastAsia="Cordia New" w:hAnsi="AngsanaUPC" w:cs="AngsanaUPC"/>
          <w:sz w:val="32"/>
          <w:szCs w:val="32"/>
          <w:cs/>
          <w:lang w:eastAsia="en-US"/>
        </w:rPr>
        <w:t>แทนที่จะเก็บข้อมูลทั้งหมดรวมกันไว้ที่เดียว แต่ละหน่วยย่อยที่ใช้เก็บข้อมูลต่างมีความสัมพันธ์เชื่อมโยงกันอยู่ ยกตัวอย่างเช่น ข้อมูลสินค้า</w:t>
      </w:r>
      <w:r w:rsidR="00C83439"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ซึ่งสามารถจัดเก็บแยกกันได้แล้วอาศัยรหัสของสินค้าในการเรียกคน ข้อมูลที่จัดเก็บเอาไว้ การที่เราจะเข้าไปจัดการกับข้อมูลต้องอาศัยภาษา </w:t>
      </w:r>
      <w:r w:rsidR="00C83439"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SQL ( Structured Query Language) </w:t>
      </w:r>
      <w:r w:rsidR="00C83439"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lastRenderedPageBreak/>
        <w:t xml:space="preserve">ดังนั้น </w:t>
      </w:r>
      <w:r w:rsidR="00C83439"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MySQL </w:t>
      </w:r>
      <w:r w:rsidR="00C83439"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จึงทำงานตามคำสั่งภาษา </w:t>
      </w:r>
      <w:r w:rsidR="00C83439"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SQL </w:t>
      </w:r>
      <w:r w:rsidR="00C83439"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ได้ ซึ่งเป็นไปตามมาตรฐานของโปรแกรมทางด้านฐานข้อมูล จะมีความสามารถรองรับคำสั่งที่เป็นภาษา </w:t>
      </w:r>
      <w:r w:rsidR="00C83439"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SQL </w:t>
      </w:r>
    </w:p>
    <w:p w:rsidR="00C83439" w:rsidRPr="00C83439" w:rsidRDefault="00C83439" w:rsidP="00C83439">
      <w:pPr>
        <w:ind w:firstLine="851"/>
        <w:rPr>
          <w:rFonts w:ascii="AngsanaUPC" w:eastAsia="Cordia New" w:hAnsi="AngsanaUPC" w:cs="AngsanaUPC"/>
          <w:b/>
          <w:bCs/>
          <w:sz w:val="32"/>
          <w:szCs w:val="32"/>
          <w:lang w:eastAsia="en-US"/>
        </w:rPr>
      </w:pPr>
      <w:r w:rsidRPr="00C83439">
        <w:rPr>
          <w:rFonts w:ascii="AngsanaUPC" w:eastAsia="Cordia New" w:hAnsi="AngsanaUPC" w:cs="AngsanaUPC"/>
          <w:b/>
          <w:bCs/>
          <w:sz w:val="32"/>
          <w:szCs w:val="32"/>
          <w:cs/>
          <w:lang w:eastAsia="en-US"/>
        </w:rPr>
        <w:t>ค</w:t>
      </w:r>
      <w:r w:rsidRPr="00C83439">
        <w:rPr>
          <w:rFonts w:ascii="AngsanaUPC" w:eastAsia="Cordia New" w:hAnsi="AngsanaUPC" w:cs="AngsanaUPC" w:hint="cs"/>
          <w:b/>
          <w:bCs/>
          <w:sz w:val="32"/>
          <w:szCs w:val="32"/>
          <w:cs/>
          <w:lang w:eastAsia="en-US"/>
        </w:rPr>
        <w:t xml:space="preserve">ุณสมบัติของ </w:t>
      </w:r>
      <w:r w:rsidRPr="00C83439">
        <w:rPr>
          <w:rFonts w:ascii="AngsanaUPC" w:eastAsia="Cordia New" w:hAnsi="AngsanaUPC" w:cs="AngsanaUPC"/>
          <w:b/>
          <w:bCs/>
          <w:sz w:val="32"/>
          <w:szCs w:val="32"/>
          <w:lang w:eastAsia="en-US"/>
        </w:rPr>
        <w:t>MySQL</w:t>
      </w:r>
      <w:r w:rsidRPr="00C83439">
        <w:rPr>
          <w:rFonts w:ascii="AngsanaUPC" w:eastAsia="Cordia New" w:hAnsi="AngsanaUPC" w:cs="AngsanaUPC" w:hint="cs"/>
          <w:b/>
          <w:bCs/>
          <w:sz w:val="32"/>
          <w:szCs w:val="32"/>
          <w:lang w:eastAsia="en-US"/>
        </w:rPr>
        <w:t xml:space="preserve"> </w:t>
      </w:r>
    </w:p>
    <w:p w:rsidR="00C83439" w:rsidRPr="00C83439" w:rsidRDefault="00C83439" w:rsidP="00C83439">
      <w:pPr>
        <w:tabs>
          <w:tab w:val="left" w:pos="851"/>
          <w:tab w:val="left" w:pos="1418"/>
          <w:tab w:val="left" w:pos="2127"/>
        </w:tabs>
        <w:jc w:val="thaiDistribute"/>
        <w:rPr>
          <w:rFonts w:ascii="AngsanaUPC" w:eastAsia="Cordia New" w:hAnsi="AngsanaUPC" w:cs="AngsanaUPC"/>
          <w:sz w:val="32"/>
          <w:szCs w:val="32"/>
          <w:lang w:eastAsia="en-US"/>
        </w:rPr>
      </w:pPr>
      <w:r>
        <w:rPr>
          <w:rFonts w:ascii="AngsanaUPC" w:eastAsia="Cordia New" w:hAnsi="AngsanaUPC" w:cs="AngsanaUPC"/>
          <w:sz w:val="32"/>
          <w:szCs w:val="32"/>
          <w:lang w:eastAsia="en-US"/>
        </w:rPr>
        <w:tab/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ทำงานแบบ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multithread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>หมายถึงการแบ่งการทำงานเป็นส่วนย่อยแยกออกไป</w:t>
      </w:r>
      <w:r w:rsidRPr="00C83439">
        <w:rPr>
          <w:rFonts w:ascii="AngsanaUPC" w:eastAsia="Cordia New" w:hAnsi="AngsanaUPC" w:cs="AngsanaUPC"/>
          <w:b/>
          <w:bCs/>
          <w:sz w:val="32"/>
          <w:szCs w:val="32"/>
          <w:lang w:eastAsia="en-US"/>
        </w:rPr>
        <w:t xml:space="preserve">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ต่างคนต่างทำงานได้ ทำให้สามารถทำงานได้เร็วและการทำงานมีความอิสระไม่ขึ้นต่อกัน รวมทั้งสามารถนำไปใช้กับเครื่อง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CPU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มากกว่า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1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>ตัวได้</w:t>
      </w:r>
    </w:p>
    <w:p w:rsidR="00C83439" w:rsidRPr="00C83439" w:rsidRDefault="00C83439" w:rsidP="00C83439">
      <w:pPr>
        <w:tabs>
          <w:tab w:val="left" w:pos="547"/>
          <w:tab w:val="left" w:pos="1418"/>
          <w:tab w:val="left" w:pos="2127"/>
        </w:tabs>
        <w:ind w:firstLine="851"/>
        <w:jc w:val="thaiDistribute"/>
        <w:rPr>
          <w:rFonts w:ascii="AngsanaUPC" w:eastAsia="Cordia New" w:hAnsi="AngsanaUPC" w:cs="AngsanaUPC"/>
          <w:sz w:val="32"/>
          <w:szCs w:val="32"/>
          <w:lang w:eastAsia="en-US"/>
        </w:rPr>
      </w:pPr>
      <w:r>
        <w:rPr>
          <w:rFonts w:ascii="AngsanaUPC" w:eastAsia="Cordia New" w:hAnsi="AngsanaUPC" w:cs="AngsanaUPC"/>
          <w:sz w:val="32"/>
          <w:szCs w:val="32"/>
          <w:lang w:eastAsia="en-US"/>
        </w:rPr>
        <w:t>1.</w:t>
      </w:r>
      <w:r>
        <w:rPr>
          <w:rFonts w:ascii="AngsanaUPC" w:eastAsia="Cordia New" w:hAnsi="AngsanaUPC" w:cs="AngsanaUPC" w:hint="cs"/>
          <w:sz w:val="32"/>
          <w:szCs w:val="32"/>
          <w:cs/>
          <w:lang w:eastAsia="en-US"/>
        </w:rPr>
        <w:t xml:space="preserve">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ใช้ได้กับภาษา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programming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หรือ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script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หลากหลายภาษา อาทิ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C , C++ , Java , PHP , VB , Delphi 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เป็นต้น โดยเฉพาะใช้กับ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PHP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>ค่อนข้างดีมาก</w:t>
      </w:r>
    </w:p>
    <w:p w:rsidR="00C83439" w:rsidRPr="00C83439" w:rsidRDefault="00C83439" w:rsidP="00C83439">
      <w:pPr>
        <w:pStyle w:val="ListParagraph"/>
        <w:tabs>
          <w:tab w:val="left" w:pos="547"/>
          <w:tab w:val="left" w:pos="1418"/>
          <w:tab w:val="left" w:pos="2127"/>
        </w:tabs>
        <w:ind w:firstLine="131"/>
        <w:jc w:val="thaiDistribute"/>
        <w:rPr>
          <w:rFonts w:ascii="AngsanaUPC" w:eastAsia="Cordia New" w:hAnsi="AngsanaUPC" w:cs="AngsanaUPC"/>
          <w:sz w:val="32"/>
          <w:szCs w:val="32"/>
          <w:lang w:eastAsia="en-US"/>
        </w:rPr>
      </w:pPr>
      <w:r>
        <w:rPr>
          <w:rFonts w:ascii="AngsanaUPC" w:eastAsia="Cordia New" w:hAnsi="AngsanaUPC" w:cs="AngsanaUPC"/>
          <w:sz w:val="32"/>
          <w:szCs w:val="32"/>
          <w:lang w:eastAsia="en-US"/>
        </w:rPr>
        <w:t xml:space="preserve">2.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ทำงานกับฐานข้อมูลขนาดใหญ่ได้ ถึง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60,000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ตาราง </w:t>
      </w:r>
    </w:p>
    <w:p w:rsidR="00C83439" w:rsidRPr="00C83439" w:rsidRDefault="00C83439" w:rsidP="00C83439">
      <w:pPr>
        <w:tabs>
          <w:tab w:val="left" w:pos="547"/>
          <w:tab w:val="left" w:pos="1418"/>
          <w:tab w:val="left" w:pos="2127"/>
        </w:tabs>
        <w:ind w:firstLine="851"/>
        <w:jc w:val="thaiDistribute"/>
        <w:rPr>
          <w:rFonts w:ascii="AngsanaUPC" w:eastAsia="Cordia New" w:hAnsi="AngsanaUPC" w:cs="AngsanaUPC"/>
          <w:sz w:val="32"/>
          <w:szCs w:val="32"/>
          <w:lang w:eastAsia="en-US"/>
        </w:rPr>
      </w:pPr>
      <w:r>
        <w:rPr>
          <w:rFonts w:ascii="AngsanaUPC" w:eastAsia="Cordia New" w:hAnsi="AngsanaUPC" w:cs="AngsanaUPC"/>
          <w:sz w:val="32"/>
          <w:szCs w:val="32"/>
          <w:lang w:eastAsia="en-US"/>
        </w:rPr>
        <w:t xml:space="preserve">3.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รองรับชนิดข้อมูลที่หลากหลาย เช่น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signed/unsigned INTEGER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ขนาด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1,2,3,4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และ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8 byte , FLOAT , DOUBLE , VARCHAR , TEXT , DATE , TIME , DATETIME , TIMESTAMP , YEAR,SET, ENUM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และ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 xml:space="preserve">TEXT </w:t>
      </w:r>
    </w:p>
    <w:p w:rsidR="00C83439" w:rsidRPr="00C83439" w:rsidRDefault="00C83439" w:rsidP="00C83439">
      <w:pPr>
        <w:tabs>
          <w:tab w:val="left" w:pos="547"/>
          <w:tab w:val="left" w:pos="1418"/>
          <w:tab w:val="left" w:pos="2127"/>
        </w:tabs>
        <w:ind w:firstLine="851"/>
        <w:jc w:val="thaiDistribute"/>
        <w:rPr>
          <w:rFonts w:ascii="AngsanaUPC" w:eastAsia="Cordia New" w:hAnsi="AngsanaUPC" w:cs="AngsanaUPC"/>
          <w:sz w:val="32"/>
          <w:szCs w:val="32"/>
          <w:lang w:eastAsia="en-US"/>
        </w:rPr>
      </w:pPr>
      <w:r>
        <w:rPr>
          <w:rFonts w:ascii="AngsanaUPC" w:eastAsia="Cordia New" w:hAnsi="AngsanaUPC" w:cs="AngsanaUPC"/>
          <w:sz w:val="32"/>
          <w:szCs w:val="32"/>
          <w:lang w:eastAsia="en-US"/>
        </w:rPr>
        <w:t xml:space="preserve">4. </w:t>
      </w:r>
      <w:r w:rsidRPr="00C83439">
        <w:rPr>
          <w:rFonts w:ascii="AngsanaUPC" w:eastAsia="Cordia New" w:hAnsi="AngsanaUPC" w:cs="AngsanaUPC"/>
          <w:sz w:val="32"/>
          <w:szCs w:val="32"/>
          <w:cs/>
          <w:lang w:eastAsia="en-US"/>
        </w:rPr>
        <w:t xml:space="preserve">ใช้ได้กับระบบปฏิบัติการหลากหลายระบบ เช่น </w:t>
      </w:r>
      <w:r w:rsidRPr="00C83439">
        <w:rPr>
          <w:rFonts w:ascii="AngsanaUPC" w:eastAsia="Cordia New" w:hAnsi="AngsanaUPC" w:cs="AngsanaUPC"/>
          <w:sz w:val="32"/>
          <w:szCs w:val="32"/>
          <w:lang w:eastAsia="en-US"/>
        </w:rPr>
        <w:t>Linux , Solaris , Mac OS X Server</w:t>
      </w:r>
    </w:p>
    <w:p w:rsidR="00DA000D" w:rsidRPr="00480137" w:rsidRDefault="00480137" w:rsidP="00480137">
      <w:pPr>
        <w:tabs>
          <w:tab w:val="left" w:pos="567"/>
          <w:tab w:val="left" w:pos="851"/>
          <w:tab w:val="left" w:pos="1418"/>
        </w:tabs>
        <w:ind w:firstLine="851"/>
        <w:jc w:val="thaiDistribute"/>
        <w:rPr>
          <w:rFonts w:ascii="Angsana New" w:hAnsi="Angsana New"/>
          <w:b/>
          <w:bCs/>
          <w:sz w:val="32"/>
          <w:szCs w:val="32"/>
        </w:rPr>
      </w:pPr>
      <w:r w:rsidRPr="00480137">
        <w:rPr>
          <w:rFonts w:ascii="Angsana New" w:hAnsi="Angsana New" w:hint="cs"/>
          <w:b/>
          <w:bCs/>
          <w:sz w:val="32"/>
          <w:szCs w:val="32"/>
          <w:cs/>
        </w:rPr>
        <w:t>ความสามารถและการทำงานของโปรแกรม</w:t>
      </w:r>
      <w:r w:rsidRPr="0048013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b/>
          <w:bCs/>
          <w:sz w:val="32"/>
          <w:szCs w:val="32"/>
        </w:rPr>
        <w:t>MySQL</w:t>
      </w:r>
    </w:p>
    <w:p w:rsidR="00480137" w:rsidRPr="00480137" w:rsidRDefault="00480137" w:rsidP="00480137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</w:tabs>
        <w:ind w:left="1134" w:hanging="283"/>
        <w:jc w:val="thaiDistribute"/>
        <w:rPr>
          <w:rFonts w:ascii="Angsana New" w:hAnsi="Angsana New"/>
          <w:sz w:val="32"/>
          <w:szCs w:val="32"/>
        </w:rPr>
      </w:pP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ถือเป็นระบบจัดการฐานข้อมูล</w:t>
      </w:r>
      <w:r w:rsidRPr="00480137">
        <w:rPr>
          <w:rFonts w:ascii="Angsana New" w:hAnsi="Angsana New"/>
          <w:sz w:val="32"/>
          <w:szCs w:val="32"/>
          <w:cs/>
        </w:rPr>
        <w:t xml:space="preserve"> (</w:t>
      </w:r>
      <w:r w:rsidRPr="00480137">
        <w:rPr>
          <w:rFonts w:ascii="Angsana New" w:hAnsi="Angsana New"/>
          <w:sz w:val="32"/>
          <w:szCs w:val="32"/>
        </w:rPr>
        <w:t xml:space="preserve">DataBase Management System (DBMS) </w:t>
      </w:r>
    </w:p>
    <w:p w:rsidR="0011511D" w:rsidRDefault="00480137" w:rsidP="00480137">
      <w:pPr>
        <w:tabs>
          <w:tab w:val="left" w:pos="567"/>
          <w:tab w:val="left" w:pos="851"/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480137">
        <w:rPr>
          <w:rFonts w:ascii="Angsana New" w:hAnsi="Angsana New" w:hint="cs"/>
          <w:sz w:val="32"/>
          <w:szCs w:val="32"/>
          <w:cs/>
        </w:rPr>
        <w:t>ฐานข้อมูลมีลักษณะเป็นโครงสร้างของการเก็บรวบรวมข้อมูล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การที่จะเพิ่มเติ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เข้าถึงหรือประมวลผลข้อมูลที่เก็บในฐานข้อมูลจำเป็นจะต้องอาศัยระบบจัดการ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ฐานข้อมูล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ซึ่งจะทำหน้าที่เป็นตัวกลางในการจัดการกับข้อมูลในฐานข้อมูลทั้งสำหรับการ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ใช้งานเฉพาะ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และรองรับการทำงานของแอพลิเคชันอื่นๆ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ที่ต้องการใช้งานข้อมูลในฐานข้อมูล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เพื่อให้ได้รับความสะดวกในการจัดการกับข้อมูลจำนวนมาก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:rsidR="00480137" w:rsidRPr="00480137" w:rsidRDefault="00480137" w:rsidP="00480137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</w:tabs>
        <w:ind w:left="1134" w:hanging="283"/>
        <w:jc w:val="thaiDistribute"/>
        <w:rPr>
          <w:rFonts w:ascii="Angsana New" w:hAnsi="Angsana New"/>
          <w:sz w:val="32"/>
          <w:szCs w:val="32"/>
        </w:rPr>
      </w:pP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เป็นระบบจัดการฐานข้อมูลแบบ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relational </w:t>
      </w:r>
    </w:p>
    <w:p w:rsidR="00480137" w:rsidRDefault="00480137" w:rsidP="00480137">
      <w:pPr>
        <w:tabs>
          <w:tab w:val="left" w:pos="567"/>
          <w:tab w:val="left" w:pos="851"/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 w:rsidRPr="00480137">
        <w:rPr>
          <w:rFonts w:ascii="Angsana New" w:hAnsi="Angsana New" w:hint="cs"/>
          <w:sz w:val="32"/>
          <w:szCs w:val="32"/>
          <w:cs/>
        </w:rPr>
        <w:t>ฐานข้อมูลแบบ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relational </w:t>
      </w:r>
      <w:r w:rsidRPr="00480137">
        <w:rPr>
          <w:rFonts w:ascii="Angsana New" w:hAnsi="Angsana New" w:hint="cs"/>
          <w:sz w:val="32"/>
          <w:szCs w:val="32"/>
          <w:cs/>
        </w:rPr>
        <w:t>จะทำการเก็บข้อมูลทั้งหมดในรูปแบบของตารางแทนการเก็บข้อมูลทั้งหมดลงในไฟล์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เพียงไฟล์เดียว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ทำให้ทำงานได้รวดเร็วและมีความยืดหยุ่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นอกจากนั้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แต่ละตารางที่เก็บข้อมูลสามารถเชื่อมโยงเข้าหากันทำให้สามารถรวมหรือจัด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กลุ่มข้อมูลได้ตามต้องการ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โดยอาศัยภาษา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SQL </w:t>
      </w:r>
      <w:r w:rsidRPr="00480137">
        <w:rPr>
          <w:rFonts w:ascii="Angsana New" w:hAnsi="Angsana New" w:hint="cs"/>
          <w:sz w:val="32"/>
          <w:szCs w:val="32"/>
          <w:cs/>
        </w:rPr>
        <w:t>ที่เป็นส่วนหนึ่งของโปรแกร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ซึ่งเป็นภาษามาตรฐานในการเข้าถึงฐานข้อมูล</w:t>
      </w:r>
    </w:p>
    <w:p w:rsidR="00480137" w:rsidRDefault="00480137" w:rsidP="00480137">
      <w:pPr>
        <w:tabs>
          <w:tab w:val="left" w:pos="851"/>
          <w:tab w:val="left" w:pos="1418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3.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แจกจ่ายให้ใช้งานแบบ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Open Source </w:t>
      </w:r>
      <w:r w:rsidRPr="00480137">
        <w:rPr>
          <w:rFonts w:ascii="Angsana New" w:hAnsi="Angsana New" w:hint="cs"/>
          <w:sz w:val="32"/>
          <w:szCs w:val="32"/>
          <w:cs/>
        </w:rPr>
        <w:t>นั่นคือ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ผู้ใช้งา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ทุกคนสามารถใช้งานและปรับแต่งการทำงานได้ตามต้องการ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สามารถดาวน์โหลดโปรแกร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</w:p>
    <w:p w:rsidR="00480137" w:rsidRPr="00480137" w:rsidRDefault="00480137" w:rsidP="00480137">
      <w:pPr>
        <w:tabs>
          <w:tab w:val="left" w:pos="567"/>
          <w:tab w:val="left" w:pos="851"/>
          <w:tab w:val="left" w:pos="1418"/>
        </w:tabs>
        <w:ind w:firstLine="851"/>
        <w:jc w:val="thaiDistribute"/>
        <w:rPr>
          <w:rFonts w:ascii="Angsana New" w:hAnsi="Angsana New"/>
          <w:sz w:val="32"/>
          <w:szCs w:val="32"/>
        </w:rPr>
      </w:pPr>
      <w:r w:rsidRPr="00480137">
        <w:rPr>
          <w:rFonts w:ascii="Angsana New" w:hAnsi="Angsana New" w:hint="cs"/>
          <w:sz w:val="32"/>
          <w:szCs w:val="32"/>
          <w:cs/>
        </w:rPr>
        <w:lastRenderedPageBreak/>
        <w:t>ในระบบปฏิบัติการ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Red Hat Linux </w:t>
      </w:r>
      <w:r w:rsidRPr="00480137">
        <w:rPr>
          <w:rFonts w:ascii="Angsana New" w:hAnsi="Angsana New" w:hint="cs"/>
          <w:sz w:val="32"/>
          <w:szCs w:val="32"/>
          <w:cs/>
        </w:rPr>
        <w:t>นั้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มีโปรแกรมที่สามารถใช้งานเป็นฐานข้อมูลให้ผู้ดูแลระบบสามารถเลือกใช้งานได้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หลายโปรแกร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เช่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และ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PostgreSQL </w:t>
      </w:r>
      <w:r w:rsidRPr="00480137">
        <w:rPr>
          <w:rFonts w:ascii="Angsana New" w:hAnsi="Angsana New" w:hint="cs"/>
          <w:sz w:val="32"/>
          <w:szCs w:val="32"/>
          <w:cs/>
        </w:rPr>
        <w:t>ผู้ดูแลระบบสามารถเลือกติดตั้งได้ทั้งในขณะที่ติดตั้งระบบปฏิบัติการ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Red Hat Linux </w:t>
      </w:r>
      <w:r w:rsidRPr="00480137">
        <w:rPr>
          <w:rFonts w:ascii="Angsana New" w:hAnsi="Angsana New" w:hint="cs"/>
          <w:sz w:val="32"/>
          <w:szCs w:val="32"/>
          <w:cs/>
        </w:rPr>
        <w:t>หรือจะติดตั้งภายหลังจากที่ติดตั้งระบบปฏิบัติการก็ได้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อย่างไรก็ตา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สาเหตุที่ผู้ใช้งานจำนวนมากนิยมใช้งานโปรแกร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คือ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สามารถทำงานได้อย่างรวดเร็ว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น่าเชื่อถือและใช้งานได้ง่าย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เมื่อเปรียบเทียบประสิทธิภาพในการทำงานระหว่างโปรแกรม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และ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PostgreSQL </w:t>
      </w:r>
      <w:r w:rsidRPr="00480137">
        <w:rPr>
          <w:rFonts w:ascii="Angsana New" w:hAnsi="Angsana New" w:hint="cs"/>
          <w:sz w:val="32"/>
          <w:szCs w:val="32"/>
          <w:cs/>
        </w:rPr>
        <w:t>โดยพิจารณาจากการประมวลผลแต่ละคำสั่งได้ผลลัพธ์ดังรูปที่</w:t>
      </w:r>
      <w:r w:rsidRPr="00480137">
        <w:rPr>
          <w:rFonts w:ascii="Angsana New" w:hAnsi="Angsana New"/>
          <w:sz w:val="32"/>
          <w:szCs w:val="32"/>
          <w:cs/>
        </w:rPr>
        <w:t xml:space="preserve"> 1 </w:t>
      </w:r>
      <w:r w:rsidRPr="00480137">
        <w:rPr>
          <w:rFonts w:ascii="Angsana New" w:hAnsi="Angsana New" w:hint="cs"/>
          <w:sz w:val="32"/>
          <w:szCs w:val="32"/>
          <w:cs/>
        </w:rPr>
        <w:t>นอกจากนั้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ถูกออกแบบและพัฒนาขึ้นมาเพื่อทำหน้าเป็นเครื่องให้บริการรองรับการจัดการกับ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ฐานข้อมูลขนาดใหญ่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ซึ่งการพัฒนายังคงดำเนินอยู่อย่างต่อเนื่อง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ส่งผลให้มีฟังก์ชันการทำงานใหม่ๆ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ที่อำนวยความสะดวกแก่ผู้ใช้งานเพิ่มขึ้นอยู่ตลอดเวลา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รวมไปถึงการปรับปรุงด้านความต่อเนื่อง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ความเร็วในการทำงาน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และความปลอดภัย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 w:hint="cs"/>
          <w:sz w:val="32"/>
          <w:szCs w:val="32"/>
          <w:cs/>
        </w:rPr>
        <w:t>ทำให้</w:t>
      </w:r>
      <w:r w:rsidRPr="00480137">
        <w:rPr>
          <w:rFonts w:ascii="Angsana New" w:hAnsi="Angsana New"/>
          <w:sz w:val="32"/>
          <w:szCs w:val="32"/>
          <w:cs/>
        </w:rPr>
        <w:t xml:space="preserve"> </w:t>
      </w:r>
      <w:r w:rsidRPr="00480137">
        <w:rPr>
          <w:rFonts w:ascii="Angsana New" w:hAnsi="Angsana New"/>
          <w:sz w:val="32"/>
          <w:szCs w:val="32"/>
        </w:rPr>
        <w:t xml:space="preserve">MySQL </w:t>
      </w:r>
      <w:r w:rsidRPr="00480137">
        <w:rPr>
          <w:rFonts w:ascii="Angsana New" w:hAnsi="Angsana New" w:hint="cs"/>
          <w:sz w:val="32"/>
          <w:szCs w:val="32"/>
          <w:cs/>
        </w:rPr>
        <w:t>เหมาะสมต่อการนำไปใช้งานเพื่อเข้าถึงฐานข้อมูลบนเครือข่ายอินเทอร์เน็ต</w:t>
      </w:r>
    </w:p>
    <w:sectPr w:rsidR="00480137" w:rsidRPr="00480137" w:rsidSect="00BE3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60" w:right="1440" w:bottom="1440" w:left="2160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E4" w:rsidRDefault="009F63E4" w:rsidP="00FC4C5B">
      <w:r>
        <w:separator/>
      </w:r>
    </w:p>
  </w:endnote>
  <w:endnote w:type="continuationSeparator" w:id="0">
    <w:p w:rsidR="009F63E4" w:rsidRDefault="009F63E4" w:rsidP="00FC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Italic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D" w:rsidRDefault="00BA0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D" w:rsidRDefault="00BA0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D" w:rsidRDefault="00BA0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E4" w:rsidRDefault="009F63E4" w:rsidP="00FC4C5B">
      <w:r>
        <w:separator/>
      </w:r>
    </w:p>
  </w:footnote>
  <w:footnote w:type="continuationSeparator" w:id="0">
    <w:p w:rsidR="009F63E4" w:rsidRDefault="009F63E4" w:rsidP="00FC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D" w:rsidRDefault="00BA00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6358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6"/>
      </w:rPr>
    </w:sdtEndPr>
    <w:sdtContent>
      <w:p w:rsidR="00C95308" w:rsidRPr="00C95308" w:rsidRDefault="00C95308">
        <w:pPr>
          <w:pStyle w:val="Header"/>
          <w:jc w:val="right"/>
          <w:rPr>
            <w:rFonts w:asciiTheme="majorBidi" w:hAnsiTheme="majorBidi" w:cstheme="majorBidi"/>
            <w:sz w:val="32"/>
            <w:szCs w:val="36"/>
          </w:rPr>
        </w:pPr>
        <w:r w:rsidRPr="00C95308">
          <w:rPr>
            <w:rFonts w:asciiTheme="majorBidi" w:hAnsiTheme="majorBidi" w:cstheme="majorBidi"/>
            <w:sz w:val="32"/>
            <w:szCs w:val="36"/>
          </w:rPr>
          <w:fldChar w:fldCharType="begin"/>
        </w:r>
        <w:r w:rsidRPr="00C95308">
          <w:rPr>
            <w:rFonts w:asciiTheme="majorBidi" w:hAnsiTheme="majorBidi" w:cstheme="majorBidi"/>
            <w:sz w:val="32"/>
            <w:szCs w:val="36"/>
          </w:rPr>
          <w:instrText xml:space="preserve"> PAGE   \* MERGEFORMAT </w:instrText>
        </w:r>
        <w:r w:rsidRPr="00C95308">
          <w:rPr>
            <w:rFonts w:asciiTheme="majorBidi" w:hAnsiTheme="majorBidi" w:cstheme="majorBidi"/>
            <w:sz w:val="32"/>
            <w:szCs w:val="36"/>
          </w:rPr>
          <w:fldChar w:fldCharType="separate"/>
        </w:r>
        <w:r w:rsidR="006030F1">
          <w:rPr>
            <w:rFonts w:asciiTheme="majorBidi" w:hAnsiTheme="majorBidi" w:cstheme="majorBidi"/>
            <w:noProof/>
            <w:sz w:val="32"/>
            <w:szCs w:val="36"/>
          </w:rPr>
          <w:t>62</w:t>
        </w:r>
        <w:r w:rsidRPr="00C95308">
          <w:rPr>
            <w:rFonts w:asciiTheme="majorBidi" w:hAnsiTheme="majorBidi" w:cstheme="majorBidi"/>
            <w:noProof/>
            <w:sz w:val="32"/>
            <w:szCs w:val="36"/>
          </w:rPr>
          <w:fldChar w:fldCharType="end"/>
        </w:r>
      </w:p>
    </w:sdtContent>
  </w:sdt>
  <w:p w:rsidR="00406286" w:rsidRDefault="00406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3D" w:rsidRDefault="00BA00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3D9"/>
    <w:multiLevelType w:val="hybridMultilevel"/>
    <w:tmpl w:val="E4A4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28B0"/>
    <w:multiLevelType w:val="hybridMultilevel"/>
    <w:tmpl w:val="2BE6761A"/>
    <w:lvl w:ilvl="0" w:tplc="08785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B6A66"/>
    <w:multiLevelType w:val="hybridMultilevel"/>
    <w:tmpl w:val="F820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12DEA"/>
    <w:multiLevelType w:val="hybridMultilevel"/>
    <w:tmpl w:val="480691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2142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>
    <w:nsid w:val="57867B8B"/>
    <w:multiLevelType w:val="hybridMultilevel"/>
    <w:tmpl w:val="BD3E7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A7776A"/>
    <w:multiLevelType w:val="hybridMultilevel"/>
    <w:tmpl w:val="BD3E7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910B8E"/>
    <w:multiLevelType w:val="hybridMultilevel"/>
    <w:tmpl w:val="105E2382"/>
    <w:lvl w:ilvl="0" w:tplc="F940B8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454AB"/>
    <w:multiLevelType w:val="hybridMultilevel"/>
    <w:tmpl w:val="FC62E8C0"/>
    <w:lvl w:ilvl="0" w:tplc="9C247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3D"/>
    <w:rsid w:val="00001474"/>
    <w:rsid w:val="0000217C"/>
    <w:rsid w:val="000021A6"/>
    <w:rsid w:val="0000304C"/>
    <w:rsid w:val="00004103"/>
    <w:rsid w:val="0000746A"/>
    <w:rsid w:val="00022CB3"/>
    <w:rsid w:val="0002453C"/>
    <w:rsid w:val="000333F7"/>
    <w:rsid w:val="00035220"/>
    <w:rsid w:val="0003617A"/>
    <w:rsid w:val="000404CC"/>
    <w:rsid w:val="00051AA0"/>
    <w:rsid w:val="00053B30"/>
    <w:rsid w:val="000542CF"/>
    <w:rsid w:val="00055063"/>
    <w:rsid w:val="00061B09"/>
    <w:rsid w:val="00073821"/>
    <w:rsid w:val="00076E46"/>
    <w:rsid w:val="000774C0"/>
    <w:rsid w:val="00091564"/>
    <w:rsid w:val="00093E9A"/>
    <w:rsid w:val="00096083"/>
    <w:rsid w:val="00096103"/>
    <w:rsid w:val="000A30E9"/>
    <w:rsid w:val="000A5B35"/>
    <w:rsid w:val="000A791E"/>
    <w:rsid w:val="000B0BD3"/>
    <w:rsid w:val="000B72D8"/>
    <w:rsid w:val="000C0751"/>
    <w:rsid w:val="000C0C74"/>
    <w:rsid w:val="000C5C19"/>
    <w:rsid w:val="000D314D"/>
    <w:rsid w:val="000D4254"/>
    <w:rsid w:val="000D773C"/>
    <w:rsid w:val="000E362E"/>
    <w:rsid w:val="000F1B2F"/>
    <w:rsid w:val="000F3199"/>
    <w:rsid w:val="000F51E5"/>
    <w:rsid w:val="000F6120"/>
    <w:rsid w:val="000F6DED"/>
    <w:rsid w:val="000F7749"/>
    <w:rsid w:val="00101CEC"/>
    <w:rsid w:val="0010618F"/>
    <w:rsid w:val="0010694A"/>
    <w:rsid w:val="00107349"/>
    <w:rsid w:val="00110439"/>
    <w:rsid w:val="00110611"/>
    <w:rsid w:val="0011511D"/>
    <w:rsid w:val="00122F40"/>
    <w:rsid w:val="00132A57"/>
    <w:rsid w:val="00152249"/>
    <w:rsid w:val="001544D5"/>
    <w:rsid w:val="00161037"/>
    <w:rsid w:val="001639CD"/>
    <w:rsid w:val="0016401F"/>
    <w:rsid w:val="001658A0"/>
    <w:rsid w:val="00174377"/>
    <w:rsid w:val="00177998"/>
    <w:rsid w:val="0018382F"/>
    <w:rsid w:val="00192321"/>
    <w:rsid w:val="001A3E03"/>
    <w:rsid w:val="001B0E84"/>
    <w:rsid w:val="001B13FA"/>
    <w:rsid w:val="001B2402"/>
    <w:rsid w:val="001B6300"/>
    <w:rsid w:val="001C4B67"/>
    <w:rsid w:val="001C647B"/>
    <w:rsid w:val="001D264C"/>
    <w:rsid w:val="001D693B"/>
    <w:rsid w:val="001D7910"/>
    <w:rsid w:val="001E7426"/>
    <w:rsid w:val="001E7CA1"/>
    <w:rsid w:val="00201CB2"/>
    <w:rsid w:val="00205B70"/>
    <w:rsid w:val="0021010D"/>
    <w:rsid w:val="00213480"/>
    <w:rsid w:val="00223B41"/>
    <w:rsid w:val="0022506B"/>
    <w:rsid w:val="00226A80"/>
    <w:rsid w:val="00234092"/>
    <w:rsid w:val="0023455C"/>
    <w:rsid w:val="00255915"/>
    <w:rsid w:val="00256428"/>
    <w:rsid w:val="00264EEF"/>
    <w:rsid w:val="00270320"/>
    <w:rsid w:val="002712B5"/>
    <w:rsid w:val="00273C3E"/>
    <w:rsid w:val="00282508"/>
    <w:rsid w:val="00284ED5"/>
    <w:rsid w:val="002903AA"/>
    <w:rsid w:val="00293853"/>
    <w:rsid w:val="002953B8"/>
    <w:rsid w:val="00296DEB"/>
    <w:rsid w:val="002A25FD"/>
    <w:rsid w:val="002A26D5"/>
    <w:rsid w:val="002A2E95"/>
    <w:rsid w:val="002A35D7"/>
    <w:rsid w:val="002B0BE2"/>
    <w:rsid w:val="002B36ED"/>
    <w:rsid w:val="002C3C99"/>
    <w:rsid w:val="002C62D6"/>
    <w:rsid w:val="002D1D32"/>
    <w:rsid w:val="002D4EFB"/>
    <w:rsid w:val="002D6BC5"/>
    <w:rsid w:val="002E076B"/>
    <w:rsid w:val="002E2649"/>
    <w:rsid w:val="002E3D46"/>
    <w:rsid w:val="002E4CC6"/>
    <w:rsid w:val="002F40BC"/>
    <w:rsid w:val="002F4E82"/>
    <w:rsid w:val="002F4F65"/>
    <w:rsid w:val="003007A5"/>
    <w:rsid w:val="00305506"/>
    <w:rsid w:val="0031198E"/>
    <w:rsid w:val="0031759C"/>
    <w:rsid w:val="00321744"/>
    <w:rsid w:val="00324A2C"/>
    <w:rsid w:val="00325A90"/>
    <w:rsid w:val="0034232C"/>
    <w:rsid w:val="003437B4"/>
    <w:rsid w:val="003467F0"/>
    <w:rsid w:val="00350CF8"/>
    <w:rsid w:val="003542B1"/>
    <w:rsid w:val="0035728B"/>
    <w:rsid w:val="00357867"/>
    <w:rsid w:val="00362501"/>
    <w:rsid w:val="003777BE"/>
    <w:rsid w:val="00382D83"/>
    <w:rsid w:val="003904E5"/>
    <w:rsid w:val="003A5D13"/>
    <w:rsid w:val="003B5B6E"/>
    <w:rsid w:val="003B6719"/>
    <w:rsid w:val="003C5E7D"/>
    <w:rsid w:val="003C60E0"/>
    <w:rsid w:val="003C643D"/>
    <w:rsid w:val="003E2E48"/>
    <w:rsid w:val="003E5B72"/>
    <w:rsid w:val="003E78E9"/>
    <w:rsid w:val="003F09C7"/>
    <w:rsid w:val="003F45D0"/>
    <w:rsid w:val="003F6052"/>
    <w:rsid w:val="004006B3"/>
    <w:rsid w:val="00406286"/>
    <w:rsid w:val="0041398C"/>
    <w:rsid w:val="00414D38"/>
    <w:rsid w:val="00415BFC"/>
    <w:rsid w:val="00417A4B"/>
    <w:rsid w:val="00420590"/>
    <w:rsid w:val="00420B2D"/>
    <w:rsid w:val="004244CD"/>
    <w:rsid w:val="00425831"/>
    <w:rsid w:val="00431A29"/>
    <w:rsid w:val="0044275F"/>
    <w:rsid w:val="004447F9"/>
    <w:rsid w:val="0044677A"/>
    <w:rsid w:val="00451E96"/>
    <w:rsid w:val="004560FF"/>
    <w:rsid w:val="00456BDC"/>
    <w:rsid w:val="004619BC"/>
    <w:rsid w:val="00463595"/>
    <w:rsid w:val="0046498F"/>
    <w:rsid w:val="004651CE"/>
    <w:rsid w:val="004672A4"/>
    <w:rsid w:val="00470569"/>
    <w:rsid w:val="0047494D"/>
    <w:rsid w:val="00475310"/>
    <w:rsid w:val="00480137"/>
    <w:rsid w:val="00480F26"/>
    <w:rsid w:val="004826FA"/>
    <w:rsid w:val="004840FD"/>
    <w:rsid w:val="004841C6"/>
    <w:rsid w:val="00484E2E"/>
    <w:rsid w:val="00497FAC"/>
    <w:rsid w:val="004A5440"/>
    <w:rsid w:val="004A6459"/>
    <w:rsid w:val="004C0412"/>
    <w:rsid w:val="004D5EFD"/>
    <w:rsid w:val="004D6214"/>
    <w:rsid w:val="004D7347"/>
    <w:rsid w:val="004D7CD5"/>
    <w:rsid w:val="004E474A"/>
    <w:rsid w:val="005058B3"/>
    <w:rsid w:val="00507C7B"/>
    <w:rsid w:val="00507DB9"/>
    <w:rsid w:val="005219B0"/>
    <w:rsid w:val="005245B3"/>
    <w:rsid w:val="00535EFB"/>
    <w:rsid w:val="00541715"/>
    <w:rsid w:val="005446F0"/>
    <w:rsid w:val="005461D1"/>
    <w:rsid w:val="00550090"/>
    <w:rsid w:val="005502A3"/>
    <w:rsid w:val="00556B22"/>
    <w:rsid w:val="00561309"/>
    <w:rsid w:val="00567BB3"/>
    <w:rsid w:val="0058040F"/>
    <w:rsid w:val="005804B5"/>
    <w:rsid w:val="005807A5"/>
    <w:rsid w:val="005816DD"/>
    <w:rsid w:val="00593708"/>
    <w:rsid w:val="00594C2C"/>
    <w:rsid w:val="00596570"/>
    <w:rsid w:val="005B4DC9"/>
    <w:rsid w:val="005B7843"/>
    <w:rsid w:val="005C06EB"/>
    <w:rsid w:val="005C0A8D"/>
    <w:rsid w:val="005C2ECC"/>
    <w:rsid w:val="005C4601"/>
    <w:rsid w:val="005D1BDE"/>
    <w:rsid w:val="005D3FF3"/>
    <w:rsid w:val="005D4056"/>
    <w:rsid w:val="005D5C2C"/>
    <w:rsid w:val="005E3354"/>
    <w:rsid w:val="005E576D"/>
    <w:rsid w:val="005E7C8B"/>
    <w:rsid w:val="005F3108"/>
    <w:rsid w:val="005F69CA"/>
    <w:rsid w:val="005F7F85"/>
    <w:rsid w:val="0060144D"/>
    <w:rsid w:val="006018DA"/>
    <w:rsid w:val="006030F1"/>
    <w:rsid w:val="006044CA"/>
    <w:rsid w:val="006066EE"/>
    <w:rsid w:val="00606CF4"/>
    <w:rsid w:val="00610389"/>
    <w:rsid w:val="00617458"/>
    <w:rsid w:val="006243EB"/>
    <w:rsid w:val="00627A7F"/>
    <w:rsid w:val="00632021"/>
    <w:rsid w:val="00637273"/>
    <w:rsid w:val="00637796"/>
    <w:rsid w:val="00642609"/>
    <w:rsid w:val="00652B9D"/>
    <w:rsid w:val="00656C85"/>
    <w:rsid w:val="00663F5C"/>
    <w:rsid w:val="00673F64"/>
    <w:rsid w:val="00676C53"/>
    <w:rsid w:val="0068248F"/>
    <w:rsid w:val="00685A68"/>
    <w:rsid w:val="00691EE8"/>
    <w:rsid w:val="006966ED"/>
    <w:rsid w:val="006A2FEC"/>
    <w:rsid w:val="006A53F2"/>
    <w:rsid w:val="006B7A63"/>
    <w:rsid w:val="006C1054"/>
    <w:rsid w:val="006C693E"/>
    <w:rsid w:val="006E1BF1"/>
    <w:rsid w:val="006E5BF2"/>
    <w:rsid w:val="006E64A8"/>
    <w:rsid w:val="006E65A6"/>
    <w:rsid w:val="006F539E"/>
    <w:rsid w:val="006F5EDF"/>
    <w:rsid w:val="006F6246"/>
    <w:rsid w:val="007025EA"/>
    <w:rsid w:val="0070781C"/>
    <w:rsid w:val="0071096C"/>
    <w:rsid w:val="0071533D"/>
    <w:rsid w:val="00730DD5"/>
    <w:rsid w:val="00737CA7"/>
    <w:rsid w:val="00744EF5"/>
    <w:rsid w:val="0074617E"/>
    <w:rsid w:val="007476F1"/>
    <w:rsid w:val="007573C6"/>
    <w:rsid w:val="007578E2"/>
    <w:rsid w:val="00775523"/>
    <w:rsid w:val="00776A09"/>
    <w:rsid w:val="00780575"/>
    <w:rsid w:val="00786633"/>
    <w:rsid w:val="00792155"/>
    <w:rsid w:val="00796C38"/>
    <w:rsid w:val="007A120E"/>
    <w:rsid w:val="007A5A8D"/>
    <w:rsid w:val="007A5FFA"/>
    <w:rsid w:val="007B2553"/>
    <w:rsid w:val="007B3BFF"/>
    <w:rsid w:val="007B5575"/>
    <w:rsid w:val="007C0D0D"/>
    <w:rsid w:val="007C6011"/>
    <w:rsid w:val="007D67C4"/>
    <w:rsid w:val="007E2027"/>
    <w:rsid w:val="007F31CE"/>
    <w:rsid w:val="007F6B38"/>
    <w:rsid w:val="008051A1"/>
    <w:rsid w:val="00805F41"/>
    <w:rsid w:val="00822351"/>
    <w:rsid w:val="00827647"/>
    <w:rsid w:val="008305D0"/>
    <w:rsid w:val="00830B04"/>
    <w:rsid w:val="00830ED6"/>
    <w:rsid w:val="008327C4"/>
    <w:rsid w:val="00832E52"/>
    <w:rsid w:val="00837346"/>
    <w:rsid w:val="008406E0"/>
    <w:rsid w:val="00842BCD"/>
    <w:rsid w:val="00874702"/>
    <w:rsid w:val="00876B91"/>
    <w:rsid w:val="008813B4"/>
    <w:rsid w:val="00892004"/>
    <w:rsid w:val="008A25E0"/>
    <w:rsid w:val="008B37D0"/>
    <w:rsid w:val="008B499A"/>
    <w:rsid w:val="008D1978"/>
    <w:rsid w:val="008D3210"/>
    <w:rsid w:val="008D4D3F"/>
    <w:rsid w:val="008D6F1C"/>
    <w:rsid w:val="008E2988"/>
    <w:rsid w:val="008E3380"/>
    <w:rsid w:val="008E4154"/>
    <w:rsid w:val="008E6957"/>
    <w:rsid w:val="008E7A51"/>
    <w:rsid w:val="008F1B4D"/>
    <w:rsid w:val="008F2F54"/>
    <w:rsid w:val="008F4E94"/>
    <w:rsid w:val="008F6284"/>
    <w:rsid w:val="00912C5F"/>
    <w:rsid w:val="00920EC2"/>
    <w:rsid w:val="009220F9"/>
    <w:rsid w:val="00922826"/>
    <w:rsid w:val="009405EC"/>
    <w:rsid w:val="00950800"/>
    <w:rsid w:val="00953CDF"/>
    <w:rsid w:val="00960106"/>
    <w:rsid w:val="009602AB"/>
    <w:rsid w:val="0096085C"/>
    <w:rsid w:val="0096149B"/>
    <w:rsid w:val="00972718"/>
    <w:rsid w:val="00976300"/>
    <w:rsid w:val="00986755"/>
    <w:rsid w:val="00993862"/>
    <w:rsid w:val="00994502"/>
    <w:rsid w:val="00997612"/>
    <w:rsid w:val="009A233F"/>
    <w:rsid w:val="009A3CA4"/>
    <w:rsid w:val="009B0560"/>
    <w:rsid w:val="009B772C"/>
    <w:rsid w:val="009C7646"/>
    <w:rsid w:val="009D148E"/>
    <w:rsid w:val="009D3327"/>
    <w:rsid w:val="009D47EB"/>
    <w:rsid w:val="009D4985"/>
    <w:rsid w:val="009D64A1"/>
    <w:rsid w:val="009D64AA"/>
    <w:rsid w:val="009E4AE3"/>
    <w:rsid w:val="009E6958"/>
    <w:rsid w:val="009F0E8D"/>
    <w:rsid w:val="009F425B"/>
    <w:rsid w:val="009F63E4"/>
    <w:rsid w:val="009F7830"/>
    <w:rsid w:val="00A12431"/>
    <w:rsid w:val="00A14813"/>
    <w:rsid w:val="00A30C71"/>
    <w:rsid w:val="00A4256D"/>
    <w:rsid w:val="00A5238A"/>
    <w:rsid w:val="00A53B60"/>
    <w:rsid w:val="00A626C5"/>
    <w:rsid w:val="00A63DC6"/>
    <w:rsid w:val="00A6464E"/>
    <w:rsid w:val="00A825F9"/>
    <w:rsid w:val="00A96AE4"/>
    <w:rsid w:val="00A96E59"/>
    <w:rsid w:val="00AA0DAB"/>
    <w:rsid w:val="00AB233E"/>
    <w:rsid w:val="00AC16BC"/>
    <w:rsid w:val="00AC5765"/>
    <w:rsid w:val="00AC592C"/>
    <w:rsid w:val="00AC6A31"/>
    <w:rsid w:val="00AE7A2C"/>
    <w:rsid w:val="00AF1085"/>
    <w:rsid w:val="00AF6281"/>
    <w:rsid w:val="00AF7680"/>
    <w:rsid w:val="00B024F1"/>
    <w:rsid w:val="00B05834"/>
    <w:rsid w:val="00B13C83"/>
    <w:rsid w:val="00B14EC3"/>
    <w:rsid w:val="00B17244"/>
    <w:rsid w:val="00B17A82"/>
    <w:rsid w:val="00B22B40"/>
    <w:rsid w:val="00B23FE9"/>
    <w:rsid w:val="00B263DE"/>
    <w:rsid w:val="00B323A8"/>
    <w:rsid w:val="00B4772A"/>
    <w:rsid w:val="00B572AA"/>
    <w:rsid w:val="00B62CF0"/>
    <w:rsid w:val="00B62F99"/>
    <w:rsid w:val="00B708FA"/>
    <w:rsid w:val="00B805D0"/>
    <w:rsid w:val="00B86AAD"/>
    <w:rsid w:val="00B9528C"/>
    <w:rsid w:val="00BA003D"/>
    <w:rsid w:val="00BA60C3"/>
    <w:rsid w:val="00BA6818"/>
    <w:rsid w:val="00BB4326"/>
    <w:rsid w:val="00BB4DFA"/>
    <w:rsid w:val="00BB5062"/>
    <w:rsid w:val="00BB63DE"/>
    <w:rsid w:val="00BB70DB"/>
    <w:rsid w:val="00BC059A"/>
    <w:rsid w:val="00BD236D"/>
    <w:rsid w:val="00BE30C8"/>
    <w:rsid w:val="00BE3EF5"/>
    <w:rsid w:val="00BE6128"/>
    <w:rsid w:val="00BF1C1A"/>
    <w:rsid w:val="00BF3B68"/>
    <w:rsid w:val="00C02E08"/>
    <w:rsid w:val="00C03557"/>
    <w:rsid w:val="00C0552B"/>
    <w:rsid w:val="00C2031D"/>
    <w:rsid w:val="00C26395"/>
    <w:rsid w:val="00C30CEF"/>
    <w:rsid w:val="00C310F9"/>
    <w:rsid w:val="00C50AE1"/>
    <w:rsid w:val="00C6030B"/>
    <w:rsid w:val="00C62EF5"/>
    <w:rsid w:val="00C72D78"/>
    <w:rsid w:val="00C743FD"/>
    <w:rsid w:val="00C747C5"/>
    <w:rsid w:val="00C83439"/>
    <w:rsid w:val="00C843D2"/>
    <w:rsid w:val="00C85258"/>
    <w:rsid w:val="00C86189"/>
    <w:rsid w:val="00C918F8"/>
    <w:rsid w:val="00C95308"/>
    <w:rsid w:val="00CA224A"/>
    <w:rsid w:val="00CA4DC8"/>
    <w:rsid w:val="00CB6487"/>
    <w:rsid w:val="00CD03F8"/>
    <w:rsid w:val="00CD3214"/>
    <w:rsid w:val="00CF437A"/>
    <w:rsid w:val="00CF4BDB"/>
    <w:rsid w:val="00CF7E79"/>
    <w:rsid w:val="00D050BD"/>
    <w:rsid w:val="00D0598E"/>
    <w:rsid w:val="00D07E01"/>
    <w:rsid w:val="00D13245"/>
    <w:rsid w:val="00D166FE"/>
    <w:rsid w:val="00D21080"/>
    <w:rsid w:val="00D21C68"/>
    <w:rsid w:val="00D251E9"/>
    <w:rsid w:val="00D30AB0"/>
    <w:rsid w:val="00D34A6E"/>
    <w:rsid w:val="00D35EAB"/>
    <w:rsid w:val="00D362C8"/>
    <w:rsid w:val="00D37ADD"/>
    <w:rsid w:val="00D427E0"/>
    <w:rsid w:val="00D516A4"/>
    <w:rsid w:val="00D55DBE"/>
    <w:rsid w:val="00D60B0D"/>
    <w:rsid w:val="00D61D26"/>
    <w:rsid w:val="00D6763D"/>
    <w:rsid w:val="00D83142"/>
    <w:rsid w:val="00D835DA"/>
    <w:rsid w:val="00D92706"/>
    <w:rsid w:val="00D9502A"/>
    <w:rsid w:val="00D964F7"/>
    <w:rsid w:val="00D976FD"/>
    <w:rsid w:val="00DA000D"/>
    <w:rsid w:val="00DA1527"/>
    <w:rsid w:val="00DA3119"/>
    <w:rsid w:val="00DA4442"/>
    <w:rsid w:val="00DB133E"/>
    <w:rsid w:val="00DB296C"/>
    <w:rsid w:val="00DB2D45"/>
    <w:rsid w:val="00DB4F1B"/>
    <w:rsid w:val="00DC0618"/>
    <w:rsid w:val="00DD27E2"/>
    <w:rsid w:val="00DD52CD"/>
    <w:rsid w:val="00DE3351"/>
    <w:rsid w:val="00DE36D8"/>
    <w:rsid w:val="00DE3994"/>
    <w:rsid w:val="00DF0A7D"/>
    <w:rsid w:val="00DF7089"/>
    <w:rsid w:val="00E018E6"/>
    <w:rsid w:val="00E028AA"/>
    <w:rsid w:val="00E04F92"/>
    <w:rsid w:val="00E13215"/>
    <w:rsid w:val="00E141B3"/>
    <w:rsid w:val="00E223E8"/>
    <w:rsid w:val="00E3028E"/>
    <w:rsid w:val="00E31426"/>
    <w:rsid w:val="00E337A0"/>
    <w:rsid w:val="00E34AA0"/>
    <w:rsid w:val="00E34D00"/>
    <w:rsid w:val="00E46BA5"/>
    <w:rsid w:val="00E46E2B"/>
    <w:rsid w:val="00E51021"/>
    <w:rsid w:val="00E524EE"/>
    <w:rsid w:val="00E6789E"/>
    <w:rsid w:val="00E71338"/>
    <w:rsid w:val="00E778F2"/>
    <w:rsid w:val="00E77B44"/>
    <w:rsid w:val="00E92132"/>
    <w:rsid w:val="00E9733C"/>
    <w:rsid w:val="00EA33DA"/>
    <w:rsid w:val="00EA3C09"/>
    <w:rsid w:val="00EB31DC"/>
    <w:rsid w:val="00EB4A7C"/>
    <w:rsid w:val="00EB6270"/>
    <w:rsid w:val="00EC6B67"/>
    <w:rsid w:val="00EC72A5"/>
    <w:rsid w:val="00ED1130"/>
    <w:rsid w:val="00ED211D"/>
    <w:rsid w:val="00ED363F"/>
    <w:rsid w:val="00EE3953"/>
    <w:rsid w:val="00EE72AC"/>
    <w:rsid w:val="00EF44FB"/>
    <w:rsid w:val="00EF71A1"/>
    <w:rsid w:val="00EF77E4"/>
    <w:rsid w:val="00F0103C"/>
    <w:rsid w:val="00F05063"/>
    <w:rsid w:val="00F05283"/>
    <w:rsid w:val="00F22E82"/>
    <w:rsid w:val="00F331F3"/>
    <w:rsid w:val="00F40A83"/>
    <w:rsid w:val="00F41636"/>
    <w:rsid w:val="00F42AA8"/>
    <w:rsid w:val="00F533BC"/>
    <w:rsid w:val="00F54C0E"/>
    <w:rsid w:val="00F76654"/>
    <w:rsid w:val="00F80EAF"/>
    <w:rsid w:val="00F908E8"/>
    <w:rsid w:val="00F93DDE"/>
    <w:rsid w:val="00FB08A6"/>
    <w:rsid w:val="00FB5BD0"/>
    <w:rsid w:val="00FC029C"/>
    <w:rsid w:val="00FC14B3"/>
    <w:rsid w:val="00FC16EB"/>
    <w:rsid w:val="00FC4C5B"/>
    <w:rsid w:val="00FD2A57"/>
    <w:rsid w:val="00FD5640"/>
    <w:rsid w:val="00FE0140"/>
    <w:rsid w:val="00FE36C0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3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A33DA"/>
    <w:pPr>
      <w:keepNext/>
      <w:outlineLvl w:val="0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A33DA"/>
    <w:pPr>
      <w:keepNext/>
      <w:spacing w:before="240" w:after="60"/>
      <w:outlineLvl w:val="1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3DA"/>
    <w:pPr>
      <w:keepNext/>
      <w:spacing w:before="240" w:after="60"/>
      <w:outlineLvl w:val="2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3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3D"/>
    <w:rPr>
      <w:rFonts w:ascii="Tahoma" w:eastAsia="MS Mincho" w:hAnsi="Tahoma" w:cs="Angsana New"/>
      <w:sz w:val="16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4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5B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4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5B"/>
    <w:rPr>
      <w:rFonts w:ascii="Times New Roman" w:eastAsia="MS Mincho" w:hAnsi="Times New Roman" w:cs="Angsana New"/>
      <w:sz w:val="24"/>
      <w:lang w:eastAsia="ja-JP"/>
    </w:rPr>
  </w:style>
  <w:style w:type="paragraph" w:styleId="NormalWeb">
    <w:name w:val="Normal (Web)"/>
    <w:basedOn w:val="Normal"/>
    <w:unhideWhenUsed/>
    <w:rsid w:val="00796C38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96C38"/>
    <w:rPr>
      <w:i/>
      <w:iCs/>
    </w:rPr>
  </w:style>
  <w:style w:type="character" w:customStyle="1" w:styleId="apple-converted-space">
    <w:name w:val="apple-converted-space"/>
    <w:basedOn w:val="DefaultParagraphFont"/>
    <w:rsid w:val="00796C38"/>
  </w:style>
  <w:style w:type="character" w:styleId="Hyperlink">
    <w:name w:val="Hyperlink"/>
    <w:basedOn w:val="DefaultParagraphFont"/>
    <w:uiPriority w:val="99"/>
    <w:unhideWhenUsed/>
    <w:rsid w:val="00796C38"/>
    <w:rPr>
      <w:color w:val="0000FF"/>
      <w:u w:val="single"/>
    </w:rPr>
  </w:style>
  <w:style w:type="table" w:styleId="TableGrid">
    <w:name w:val="Table Grid"/>
    <w:basedOn w:val="TableNormal"/>
    <w:uiPriority w:val="59"/>
    <w:rsid w:val="0055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Normal"/>
    <w:link w:val="h3Char"/>
    <w:qFormat/>
    <w:rsid w:val="007C6011"/>
    <w:pPr>
      <w:ind w:firstLine="720"/>
      <w:jc w:val="thaiDistribute"/>
    </w:pPr>
    <w:rPr>
      <w:rFonts w:ascii="Angsana New" w:eastAsiaTheme="minorHAnsi" w:hAnsi="Angsana New"/>
      <w:b/>
      <w:bCs/>
      <w:kern w:val="2"/>
      <w:sz w:val="32"/>
      <w:szCs w:val="32"/>
      <w:lang w:eastAsia="en-US"/>
    </w:rPr>
  </w:style>
  <w:style w:type="character" w:customStyle="1" w:styleId="h3Char">
    <w:name w:val="h3 Char"/>
    <w:basedOn w:val="DefaultParagraphFont"/>
    <w:link w:val="h3"/>
    <w:rsid w:val="007C6011"/>
    <w:rPr>
      <w:rFonts w:ascii="Angsana New" w:hAnsi="Angsana New" w:cs="Angsana New"/>
      <w:b/>
      <w:bCs/>
      <w:kern w:val="2"/>
      <w:sz w:val="32"/>
      <w:szCs w:val="32"/>
    </w:rPr>
  </w:style>
  <w:style w:type="paragraph" w:styleId="Title">
    <w:name w:val="Title"/>
    <w:basedOn w:val="Normal"/>
    <w:link w:val="TitleChar"/>
    <w:qFormat/>
    <w:rsid w:val="00832E52"/>
    <w:pPr>
      <w:jc w:val="center"/>
    </w:pPr>
    <w:rPr>
      <w:rFonts w:ascii="AngsanaUPC" w:eastAsia="Cordia New" w:hAnsi="AngsanaUPC" w:cs="AngsanaUPC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832E52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Default">
    <w:name w:val="Default"/>
    <w:rsid w:val="00832E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E36D8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rsid w:val="00DE36D8"/>
    <w:rPr>
      <w:rFonts w:ascii="Cambria" w:eastAsia="Times New Roman" w:hAnsi="Cambria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rsid w:val="00EA33D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33DA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A33DA"/>
    <w:rPr>
      <w:rFonts w:ascii="Angsana New" w:eastAsia="Times New Roman" w:hAnsi="Angsana New" w:cs="Angsana New"/>
      <w:b/>
      <w:bCs/>
      <w:sz w:val="32"/>
      <w:szCs w:val="32"/>
    </w:rPr>
  </w:style>
  <w:style w:type="character" w:styleId="Strong">
    <w:name w:val="Strong"/>
    <w:uiPriority w:val="22"/>
    <w:qFormat/>
    <w:rsid w:val="00EA33DA"/>
    <w:rPr>
      <w:b/>
      <w:bCs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3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A33DA"/>
    <w:pPr>
      <w:keepNext/>
      <w:outlineLvl w:val="0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A33DA"/>
    <w:pPr>
      <w:keepNext/>
      <w:spacing w:before="240" w:after="60"/>
      <w:outlineLvl w:val="1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3DA"/>
    <w:pPr>
      <w:keepNext/>
      <w:spacing w:before="240" w:after="60"/>
      <w:outlineLvl w:val="2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43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3D"/>
    <w:rPr>
      <w:rFonts w:ascii="Tahoma" w:eastAsia="MS Mincho" w:hAnsi="Tahoma" w:cs="Angsana New"/>
      <w:sz w:val="16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4C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5B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C4C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5B"/>
    <w:rPr>
      <w:rFonts w:ascii="Times New Roman" w:eastAsia="MS Mincho" w:hAnsi="Times New Roman" w:cs="Angsana New"/>
      <w:sz w:val="24"/>
      <w:lang w:eastAsia="ja-JP"/>
    </w:rPr>
  </w:style>
  <w:style w:type="paragraph" w:styleId="NormalWeb">
    <w:name w:val="Normal (Web)"/>
    <w:basedOn w:val="Normal"/>
    <w:unhideWhenUsed/>
    <w:rsid w:val="00796C38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96C38"/>
    <w:rPr>
      <w:i/>
      <w:iCs/>
    </w:rPr>
  </w:style>
  <w:style w:type="character" w:customStyle="1" w:styleId="apple-converted-space">
    <w:name w:val="apple-converted-space"/>
    <w:basedOn w:val="DefaultParagraphFont"/>
    <w:rsid w:val="00796C38"/>
  </w:style>
  <w:style w:type="character" w:styleId="Hyperlink">
    <w:name w:val="Hyperlink"/>
    <w:basedOn w:val="DefaultParagraphFont"/>
    <w:uiPriority w:val="99"/>
    <w:unhideWhenUsed/>
    <w:rsid w:val="00796C38"/>
    <w:rPr>
      <w:color w:val="0000FF"/>
      <w:u w:val="single"/>
    </w:rPr>
  </w:style>
  <w:style w:type="table" w:styleId="TableGrid">
    <w:name w:val="Table Grid"/>
    <w:basedOn w:val="TableNormal"/>
    <w:uiPriority w:val="59"/>
    <w:rsid w:val="0055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basedOn w:val="Normal"/>
    <w:link w:val="h3Char"/>
    <w:qFormat/>
    <w:rsid w:val="007C6011"/>
    <w:pPr>
      <w:ind w:firstLine="720"/>
      <w:jc w:val="thaiDistribute"/>
    </w:pPr>
    <w:rPr>
      <w:rFonts w:ascii="Angsana New" w:eastAsiaTheme="minorHAnsi" w:hAnsi="Angsana New"/>
      <w:b/>
      <w:bCs/>
      <w:kern w:val="2"/>
      <w:sz w:val="32"/>
      <w:szCs w:val="32"/>
      <w:lang w:eastAsia="en-US"/>
    </w:rPr>
  </w:style>
  <w:style w:type="character" w:customStyle="1" w:styleId="h3Char">
    <w:name w:val="h3 Char"/>
    <w:basedOn w:val="DefaultParagraphFont"/>
    <w:link w:val="h3"/>
    <w:rsid w:val="007C6011"/>
    <w:rPr>
      <w:rFonts w:ascii="Angsana New" w:hAnsi="Angsana New" w:cs="Angsana New"/>
      <w:b/>
      <w:bCs/>
      <w:kern w:val="2"/>
      <w:sz w:val="32"/>
      <w:szCs w:val="32"/>
    </w:rPr>
  </w:style>
  <w:style w:type="paragraph" w:styleId="Title">
    <w:name w:val="Title"/>
    <w:basedOn w:val="Normal"/>
    <w:link w:val="TitleChar"/>
    <w:qFormat/>
    <w:rsid w:val="00832E52"/>
    <w:pPr>
      <w:jc w:val="center"/>
    </w:pPr>
    <w:rPr>
      <w:rFonts w:ascii="AngsanaUPC" w:eastAsia="Cordia New" w:hAnsi="AngsanaUPC" w:cs="AngsanaUPC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832E52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Default">
    <w:name w:val="Default"/>
    <w:rsid w:val="00832E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E36D8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rsid w:val="00DE36D8"/>
    <w:rPr>
      <w:rFonts w:ascii="Cambria" w:eastAsia="Times New Roman" w:hAnsi="Cambria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rsid w:val="00EA33D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A33DA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A33DA"/>
    <w:rPr>
      <w:rFonts w:ascii="Angsana New" w:eastAsia="Times New Roman" w:hAnsi="Angsana New" w:cs="Angsana New"/>
      <w:b/>
      <w:bCs/>
      <w:sz w:val="32"/>
      <w:szCs w:val="32"/>
    </w:rPr>
  </w:style>
  <w:style w:type="character" w:styleId="Strong">
    <w:name w:val="Strong"/>
    <w:uiPriority w:val="22"/>
    <w:qFormat/>
    <w:rsid w:val="00EA33DA"/>
    <w:rPr>
      <w:b/>
      <w:b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3.org/C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h.wikipedia.org/wiki/%E0%B9%80%E0%B8%A7%E0%B9%87%E0%B8%9A%E0%B9%84%E0%B8%8B%E0%B8%95%E0%B9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6DEC-34D8-4911-9698-C8B4648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52</Pages>
  <Words>14059</Words>
  <Characters>80138</Characters>
  <Application>Microsoft Office Word</Application>
  <DocSecurity>0</DocSecurity>
  <Lines>66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on Yeesupa</cp:lastModifiedBy>
  <cp:revision>306</cp:revision>
  <cp:lastPrinted>2014-12-26T13:41:00Z</cp:lastPrinted>
  <dcterms:created xsi:type="dcterms:W3CDTF">2014-07-31T11:12:00Z</dcterms:created>
  <dcterms:modified xsi:type="dcterms:W3CDTF">2017-01-28T19:31:00Z</dcterms:modified>
</cp:coreProperties>
</file>